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29A" w:rsidRPr="00396B90" w:rsidRDefault="00C7170D" w:rsidP="009A7856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noProof/>
          <w:sz w:val="32"/>
          <w:szCs w:val="32"/>
          <w:lang w:val="es-BO" w:eastAsia="es-BO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330200</wp:posOffset>
            </wp:positionH>
            <wp:positionV relativeFrom="paragraph">
              <wp:posOffset>-110490</wp:posOffset>
            </wp:positionV>
            <wp:extent cx="605790" cy="800100"/>
            <wp:effectExtent l="19050" t="0" r="3810" b="0"/>
            <wp:wrapSquare wrapText="bothSides"/>
            <wp:docPr id="15" name="Imagen 15" descr="escudo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scudou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32"/>
          <w:szCs w:val="32"/>
          <w:lang w:val="es-BO" w:eastAsia="es-B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-118110</wp:posOffset>
            </wp:positionV>
            <wp:extent cx="868680" cy="782320"/>
            <wp:effectExtent l="19050" t="0" r="7620" b="0"/>
            <wp:wrapTight wrapText="bothSides">
              <wp:wrapPolygon edited="0">
                <wp:start x="-474" y="0"/>
                <wp:lineTo x="-474" y="21039"/>
                <wp:lineTo x="21789" y="21039"/>
                <wp:lineTo x="21789" y="0"/>
                <wp:lineTo x="-474" y="0"/>
              </wp:wrapPolygon>
            </wp:wrapTight>
            <wp:docPr id="23" name="Imagen 23" descr="logocele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ogoceles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129A" w:rsidRPr="00396B90">
        <w:rPr>
          <w:rFonts w:ascii="Tahoma" w:hAnsi="Tahoma" w:cs="Tahoma"/>
          <w:b/>
          <w:sz w:val="32"/>
          <w:szCs w:val="32"/>
        </w:rPr>
        <w:t xml:space="preserve">Universidad Autónoma Juan Misael </w:t>
      </w:r>
      <w:proofErr w:type="spellStart"/>
      <w:r w:rsidR="007A129A" w:rsidRPr="00396B90">
        <w:rPr>
          <w:rFonts w:ascii="Tahoma" w:hAnsi="Tahoma" w:cs="Tahoma"/>
          <w:b/>
          <w:sz w:val="32"/>
          <w:szCs w:val="32"/>
        </w:rPr>
        <w:t>Saracho</w:t>
      </w:r>
      <w:proofErr w:type="spellEnd"/>
    </w:p>
    <w:p w:rsidR="007A129A" w:rsidRPr="00396B90" w:rsidRDefault="00623CF1" w:rsidP="00D14A67">
      <w:pPr>
        <w:jc w:val="center"/>
        <w:rPr>
          <w:rFonts w:ascii="Tahoma" w:hAnsi="Tahoma" w:cs="Tahoma"/>
          <w:b/>
          <w:szCs w:val="24"/>
        </w:rPr>
      </w:pPr>
      <w:r w:rsidRPr="00396B90">
        <w:rPr>
          <w:rFonts w:ascii="Tahoma" w:hAnsi="Tahoma" w:cs="Tahoma"/>
          <w:b/>
          <w:szCs w:val="24"/>
        </w:rPr>
        <w:t>Departamento</w:t>
      </w:r>
      <w:r w:rsidR="00D14A67" w:rsidRPr="00396B90">
        <w:rPr>
          <w:rFonts w:ascii="Tahoma" w:hAnsi="Tahoma" w:cs="Tahoma"/>
          <w:b/>
          <w:szCs w:val="24"/>
        </w:rPr>
        <w:t xml:space="preserve"> de Investigación Científica y Tecnológica</w:t>
      </w:r>
    </w:p>
    <w:p w:rsidR="007A129A" w:rsidRPr="00276215" w:rsidRDefault="007A129A">
      <w:pPr>
        <w:jc w:val="both"/>
        <w:rPr>
          <w:rFonts w:ascii="Verdana" w:hAnsi="Verdana" w:cs="Tahoma"/>
        </w:rPr>
      </w:pPr>
    </w:p>
    <w:p w:rsidR="007A129A" w:rsidRPr="00276215" w:rsidRDefault="007A129A">
      <w:pPr>
        <w:jc w:val="both"/>
        <w:rPr>
          <w:rFonts w:ascii="Verdana" w:hAnsi="Verdana" w:cs="Tahoma"/>
        </w:rPr>
      </w:pPr>
    </w:p>
    <w:p w:rsidR="007A129A" w:rsidRPr="00276215" w:rsidRDefault="007A129A">
      <w:pPr>
        <w:jc w:val="both"/>
        <w:rPr>
          <w:rFonts w:ascii="Verdana" w:hAnsi="Verdana" w:cs="Tahoma"/>
        </w:rPr>
      </w:pPr>
    </w:p>
    <w:p w:rsidR="007A129A" w:rsidRPr="00276215" w:rsidRDefault="007A129A">
      <w:pPr>
        <w:jc w:val="both"/>
        <w:rPr>
          <w:rFonts w:ascii="Verdana" w:hAnsi="Verdana" w:cs="Tahoma"/>
        </w:rPr>
      </w:pPr>
    </w:p>
    <w:p w:rsidR="007A129A" w:rsidRPr="00276215" w:rsidRDefault="007A129A">
      <w:pPr>
        <w:jc w:val="both"/>
        <w:rPr>
          <w:rFonts w:ascii="Verdana" w:hAnsi="Verdana" w:cs="Tahoma"/>
        </w:rPr>
      </w:pPr>
    </w:p>
    <w:p w:rsidR="007A129A" w:rsidRPr="00276215" w:rsidRDefault="007A129A">
      <w:pPr>
        <w:jc w:val="both"/>
        <w:rPr>
          <w:rFonts w:ascii="Tahoma" w:hAnsi="Tahoma" w:cs="Tahoma"/>
        </w:rPr>
      </w:pPr>
    </w:p>
    <w:p w:rsidR="007A129A" w:rsidRPr="00276215" w:rsidRDefault="007A129A">
      <w:pPr>
        <w:jc w:val="both"/>
        <w:rPr>
          <w:rFonts w:ascii="Tahoma" w:hAnsi="Tahoma" w:cs="Tahoma"/>
        </w:rPr>
      </w:pPr>
    </w:p>
    <w:p w:rsidR="007A129A" w:rsidRPr="00276215" w:rsidRDefault="007A129A">
      <w:pPr>
        <w:jc w:val="both"/>
        <w:rPr>
          <w:rFonts w:ascii="Tahoma" w:hAnsi="Tahoma" w:cs="Tahoma"/>
        </w:rPr>
      </w:pPr>
    </w:p>
    <w:p w:rsidR="007A129A" w:rsidRPr="00276215" w:rsidRDefault="007A129A">
      <w:pPr>
        <w:jc w:val="both"/>
        <w:rPr>
          <w:rFonts w:ascii="Tahoma" w:hAnsi="Tahoma" w:cs="Tahoma"/>
        </w:rPr>
      </w:pPr>
    </w:p>
    <w:tbl>
      <w:tblPr>
        <w:tblW w:w="0" w:type="auto"/>
        <w:tblCellSpacing w:w="20" w:type="dxa"/>
        <w:tblInd w:w="212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2"/>
      </w:tblGrid>
      <w:tr w:rsidR="007A129A" w:rsidRPr="00276215" w:rsidTr="00DD294A">
        <w:trPr>
          <w:trHeight w:val="2613"/>
          <w:tblCellSpacing w:w="20" w:type="dxa"/>
        </w:trPr>
        <w:tc>
          <w:tcPr>
            <w:tcW w:w="9072" w:type="dxa"/>
            <w:shd w:val="pct5" w:color="auto" w:fill="FFFFFF"/>
          </w:tcPr>
          <w:p w:rsidR="007A129A" w:rsidRPr="00276215" w:rsidRDefault="007A129A">
            <w:pPr>
              <w:jc w:val="both"/>
              <w:rPr>
                <w:rFonts w:ascii="Tahoma" w:hAnsi="Tahoma" w:cs="Tahoma"/>
              </w:rPr>
            </w:pPr>
          </w:p>
          <w:p w:rsidR="002E53D8" w:rsidRDefault="002E53D8">
            <w:pPr>
              <w:jc w:val="center"/>
              <w:rPr>
                <w:rFonts w:ascii="Tahoma" w:hAnsi="Tahoma" w:cs="Tahoma"/>
                <w:b/>
                <w:sz w:val="32"/>
              </w:rPr>
            </w:pPr>
          </w:p>
          <w:p w:rsidR="007A129A" w:rsidRDefault="007A129A">
            <w:pPr>
              <w:jc w:val="center"/>
              <w:rPr>
                <w:rFonts w:ascii="Tahoma" w:hAnsi="Tahoma" w:cs="Tahoma"/>
                <w:b/>
                <w:sz w:val="32"/>
              </w:rPr>
            </w:pPr>
            <w:r w:rsidRPr="00396B90">
              <w:rPr>
                <w:rFonts w:ascii="Tahoma" w:hAnsi="Tahoma" w:cs="Tahoma"/>
                <w:b/>
                <w:sz w:val="32"/>
              </w:rPr>
              <w:t>FORM</w:t>
            </w:r>
            <w:r w:rsidR="006154F1">
              <w:rPr>
                <w:rFonts w:ascii="Tahoma" w:hAnsi="Tahoma" w:cs="Tahoma"/>
                <w:b/>
                <w:sz w:val="32"/>
              </w:rPr>
              <w:t>ATO</w:t>
            </w:r>
            <w:r w:rsidRPr="00396B90">
              <w:rPr>
                <w:rFonts w:ascii="Tahoma" w:hAnsi="Tahoma" w:cs="Tahoma"/>
                <w:b/>
                <w:sz w:val="32"/>
              </w:rPr>
              <w:t xml:space="preserve"> DE PRESENTACION</w:t>
            </w:r>
            <w:r w:rsidR="007C55C8" w:rsidRPr="00396B90">
              <w:rPr>
                <w:rFonts w:ascii="Tahoma" w:hAnsi="Tahoma" w:cs="Tahoma"/>
                <w:b/>
                <w:sz w:val="32"/>
              </w:rPr>
              <w:t xml:space="preserve"> D</w:t>
            </w:r>
            <w:r w:rsidR="00DD294A">
              <w:rPr>
                <w:rFonts w:ascii="Tahoma" w:hAnsi="Tahoma" w:cs="Tahoma"/>
                <w:b/>
                <w:sz w:val="32"/>
              </w:rPr>
              <w:t>E PROYECTOS</w:t>
            </w:r>
            <w:r w:rsidR="00392A18">
              <w:rPr>
                <w:rFonts w:ascii="Tahoma" w:hAnsi="Tahoma" w:cs="Tahoma"/>
                <w:b/>
                <w:sz w:val="32"/>
              </w:rPr>
              <w:t xml:space="preserve"> DE INVESTIGACION</w:t>
            </w:r>
          </w:p>
          <w:p w:rsidR="00DD294A" w:rsidRPr="00396B90" w:rsidRDefault="00DD294A" w:rsidP="00DD294A">
            <w:pPr>
              <w:spacing w:before="240"/>
              <w:jc w:val="center"/>
              <w:rPr>
                <w:rFonts w:ascii="Tahoma" w:hAnsi="Tahoma" w:cs="Tahoma"/>
                <w:b/>
                <w:sz w:val="32"/>
              </w:rPr>
            </w:pPr>
            <w:r>
              <w:rPr>
                <w:rFonts w:ascii="Tahoma" w:hAnsi="Tahoma" w:cs="Tahoma"/>
                <w:b/>
                <w:sz w:val="32"/>
              </w:rPr>
              <w:t>GESTIÓN 201</w:t>
            </w:r>
            <w:r w:rsidR="00930026">
              <w:rPr>
                <w:rFonts w:ascii="Tahoma" w:hAnsi="Tahoma" w:cs="Tahoma"/>
                <w:b/>
                <w:sz w:val="32"/>
              </w:rPr>
              <w:t>5</w:t>
            </w:r>
          </w:p>
          <w:p w:rsidR="007A129A" w:rsidRPr="00396B90" w:rsidRDefault="007A129A">
            <w:pPr>
              <w:jc w:val="center"/>
              <w:rPr>
                <w:rFonts w:ascii="Tahoma" w:hAnsi="Tahoma" w:cs="Tahoma"/>
                <w:b/>
              </w:rPr>
            </w:pPr>
          </w:p>
          <w:p w:rsidR="00332204" w:rsidRPr="00396B90" w:rsidRDefault="00332204" w:rsidP="007937C6">
            <w:pPr>
              <w:jc w:val="center"/>
              <w:rPr>
                <w:rFonts w:ascii="Tahoma" w:hAnsi="Tahoma" w:cs="Tahoma"/>
                <w:szCs w:val="24"/>
              </w:rPr>
            </w:pPr>
          </w:p>
        </w:tc>
      </w:tr>
    </w:tbl>
    <w:p w:rsidR="007A129A" w:rsidRPr="00276215" w:rsidRDefault="007A129A">
      <w:pPr>
        <w:jc w:val="both"/>
        <w:rPr>
          <w:rFonts w:ascii="Tahoma" w:hAnsi="Tahoma" w:cs="Tahoma"/>
        </w:rPr>
      </w:pPr>
    </w:p>
    <w:p w:rsidR="007A129A" w:rsidRPr="0020492D" w:rsidRDefault="007A129A">
      <w:pPr>
        <w:jc w:val="both"/>
        <w:rPr>
          <w:rFonts w:ascii="Arial" w:hAnsi="Arial" w:cs="Arial"/>
          <w:sz w:val="20"/>
        </w:rPr>
      </w:pPr>
    </w:p>
    <w:p w:rsidR="007A129A" w:rsidRPr="0020492D" w:rsidRDefault="007A129A">
      <w:pPr>
        <w:jc w:val="both"/>
        <w:rPr>
          <w:rFonts w:ascii="Arial" w:hAnsi="Arial" w:cs="Arial"/>
          <w:sz w:val="20"/>
        </w:rPr>
      </w:pPr>
    </w:p>
    <w:p w:rsidR="007A129A" w:rsidRPr="0020492D" w:rsidRDefault="007A129A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2"/>
        <w:gridCol w:w="6615"/>
      </w:tblGrid>
      <w:tr w:rsidR="007A129A" w:rsidRPr="0020492D">
        <w:tc>
          <w:tcPr>
            <w:tcW w:w="9547" w:type="dxa"/>
            <w:gridSpan w:val="2"/>
            <w:shd w:val="clear" w:color="auto" w:fill="E6E6E6"/>
          </w:tcPr>
          <w:p w:rsidR="007A129A" w:rsidRPr="0020492D" w:rsidRDefault="007A129A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</w:rPr>
            </w:pPr>
            <w:r w:rsidRPr="0020492D">
              <w:rPr>
                <w:rFonts w:ascii="Arial" w:hAnsi="Arial" w:cs="Arial"/>
                <w:b/>
                <w:sz w:val="20"/>
              </w:rPr>
              <w:t>IDENTIFICACION DEL PROYECTO</w:t>
            </w:r>
          </w:p>
        </w:tc>
      </w:tr>
      <w:tr w:rsidR="007A129A" w:rsidRPr="0020492D">
        <w:tc>
          <w:tcPr>
            <w:tcW w:w="2802" w:type="dxa"/>
          </w:tcPr>
          <w:p w:rsidR="007A129A" w:rsidRPr="0020492D" w:rsidRDefault="007A129A">
            <w:pPr>
              <w:spacing w:before="100" w:after="100"/>
              <w:jc w:val="both"/>
              <w:rPr>
                <w:rFonts w:ascii="Arial" w:hAnsi="Arial" w:cs="Arial"/>
                <w:sz w:val="20"/>
              </w:rPr>
            </w:pPr>
            <w:r w:rsidRPr="0020492D">
              <w:rPr>
                <w:rFonts w:ascii="Arial" w:hAnsi="Arial" w:cs="Arial"/>
                <w:sz w:val="20"/>
              </w:rPr>
              <w:t>Título del Proyecto</w:t>
            </w:r>
          </w:p>
        </w:tc>
        <w:tc>
          <w:tcPr>
            <w:tcW w:w="6745" w:type="dxa"/>
          </w:tcPr>
          <w:p w:rsidR="007A129A" w:rsidRPr="0020492D" w:rsidRDefault="007A129A">
            <w:pPr>
              <w:spacing w:before="100" w:after="10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B1870" w:rsidRPr="0020492D">
        <w:tc>
          <w:tcPr>
            <w:tcW w:w="2802" w:type="dxa"/>
          </w:tcPr>
          <w:p w:rsidR="006B1870" w:rsidRPr="0020492D" w:rsidRDefault="006B1870">
            <w:pPr>
              <w:spacing w:before="100" w:after="10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rector Proyecto</w:t>
            </w:r>
          </w:p>
        </w:tc>
        <w:tc>
          <w:tcPr>
            <w:tcW w:w="6745" w:type="dxa"/>
          </w:tcPr>
          <w:p w:rsidR="006B1870" w:rsidRPr="0020492D" w:rsidRDefault="006B1870">
            <w:pPr>
              <w:spacing w:before="100" w:after="10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A129A" w:rsidRPr="0020492D">
        <w:tc>
          <w:tcPr>
            <w:tcW w:w="2802" w:type="dxa"/>
          </w:tcPr>
          <w:p w:rsidR="007A129A" w:rsidRPr="0020492D" w:rsidRDefault="007A129A">
            <w:pPr>
              <w:spacing w:before="100" w:after="100"/>
              <w:jc w:val="both"/>
              <w:rPr>
                <w:rFonts w:ascii="Arial" w:hAnsi="Arial" w:cs="Arial"/>
                <w:sz w:val="20"/>
              </w:rPr>
            </w:pPr>
            <w:r w:rsidRPr="0020492D">
              <w:rPr>
                <w:rFonts w:ascii="Arial" w:hAnsi="Arial" w:cs="Arial"/>
                <w:sz w:val="20"/>
              </w:rPr>
              <w:t>Carrera/Unidad</w:t>
            </w:r>
          </w:p>
        </w:tc>
        <w:tc>
          <w:tcPr>
            <w:tcW w:w="6745" w:type="dxa"/>
          </w:tcPr>
          <w:p w:rsidR="007A129A" w:rsidRPr="0020492D" w:rsidRDefault="007A129A">
            <w:pPr>
              <w:spacing w:before="100" w:after="10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A129A" w:rsidRPr="0020492D">
        <w:tc>
          <w:tcPr>
            <w:tcW w:w="2802" w:type="dxa"/>
          </w:tcPr>
          <w:p w:rsidR="007A129A" w:rsidRPr="0020492D" w:rsidRDefault="007A129A">
            <w:pPr>
              <w:spacing w:before="100" w:after="100"/>
              <w:jc w:val="both"/>
              <w:rPr>
                <w:rFonts w:ascii="Arial" w:hAnsi="Arial" w:cs="Arial"/>
                <w:sz w:val="20"/>
              </w:rPr>
            </w:pPr>
            <w:r w:rsidRPr="0020492D">
              <w:rPr>
                <w:rFonts w:ascii="Arial" w:hAnsi="Arial" w:cs="Arial"/>
                <w:sz w:val="20"/>
              </w:rPr>
              <w:t>Facultad</w:t>
            </w:r>
          </w:p>
        </w:tc>
        <w:tc>
          <w:tcPr>
            <w:tcW w:w="6745" w:type="dxa"/>
          </w:tcPr>
          <w:p w:rsidR="007A129A" w:rsidRPr="0020492D" w:rsidRDefault="007A129A">
            <w:pPr>
              <w:spacing w:before="100" w:after="10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13745" w:rsidRPr="0020492D">
        <w:tc>
          <w:tcPr>
            <w:tcW w:w="2802" w:type="dxa"/>
          </w:tcPr>
          <w:p w:rsidR="00B13745" w:rsidRPr="0020492D" w:rsidRDefault="00B13745">
            <w:pPr>
              <w:spacing w:before="100" w:after="100"/>
              <w:jc w:val="both"/>
              <w:rPr>
                <w:rFonts w:ascii="Arial" w:hAnsi="Arial" w:cs="Arial"/>
                <w:sz w:val="20"/>
              </w:rPr>
            </w:pPr>
            <w:r w:rsidRPr="0020492D">
              <w:rPr>
                <w:rFonts w:ascii="Arial" w:hAnsi="Arial" w:cs="Arial"/>
                <w:sz w:val="20"/>
              </w:rPr>
              <w:t>Institución/Centro Cooperante</w:t>
            </w:r>
          </w:p>
        </w:tc>
        <w:tc>
          <w:tcPr>
            <w:tcW w:w="6745" w:type="dxa"/>
          </w:tcPr>
          <w:p w:rsidR="00B13745" w:rsidRPr="0020492D" w:rsidRDefault="00B13745">
            <w:pPr>
              <w:spacing w:before="100" w:after="10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8107A" w:rsidRPr="0020492D">
        <w:tc>
          <w:tcPr>
            <w:tcW w:w="2802" w:type="dxa"/>
          </w:tcPr>
          <w:p w:rsidR="0078107A" w:rsidRPr="0020492D" w:rsidRDefault="0078107A">
            <w:pPr>
              <w:spacing w:before="100" w:after="100"/>
              <w:jc w:val="both"/>
              <w:rPr>
                <w:rFonts w:ascii="Arial" w:hAnsi="Arial" w:cs="Arial"/>
                <w:sz w:val="20"/>
              </w:rPr>
            </w:pPr>
            <w:r w:rsidRPr="0020492D">
              <w:rPr>
                <w:rFonts w:ascii="Arial" w:hAnsi="Arial" w:cs="Arial"/>
                <w:sz w:val="20"/>
              </w:rPr>
              <w:t>Duración del Proyecto</w:t>
            </w:r>
          </w:p>
        </w:tc>
        <w:tc>
          <w:tcPr>
            <w:tcW w:w="6745" w:type="dxa"/>
          </w:tcPr>
          <w:p w:rsidR="0078107A" w:rsidRPr="0020492D" w:rsidRDefault="0078107A">
            <w:pPr>
              <w:spacing w:before="100" w:after="10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A129A" w:rsidRPr="0020492D">
        <w:tc>
          <w:tcPr>
            <w:tcW w:w="2802" w:type="dxa"/>
          </w:tcPr>
          <w:p w:rsidR="007A129A" w:rsidRPr="0020492D" w:rsidRDefault="00047217">
            <w:pPr>
              <w:spacing w:before="100" w:after="100"/>
              <w:jc w:val="both"/>
              <w:rPr>
                <w:rFonts w:ascii="Arial" w:hAnsi="Arial" w:cs="Arial"/>
                <w:sz w:val="20"/>
              </w:rPr>
            </w:pPr>
            <w:r w:rsidRPr="0020492D">
              <w:rPr>
                <w:rFonts w:ascii="Arial" w:hAnsi="Arial" w:cs="Arial"/>
                <w:sz w:val="20"/>
              </w:rPr>
              <w:t>Área</w:t>
            </w:r>
            <w:r w:rsidR="00D67CF2" w:rsidRPr="0020492D">
              <w:rPr>
                <w:rFonts w:ascii="Arial" w:hAnsi="Arial" w:cs="Arial"/>
                <w:sz w:val="20"/>
              </w:rPr>
              <w:t>/línea de investigación priorizada</w:t>
            </w:r>
          </w:p>
        </w:tc>
        <w:tc>
          <w:tcPr>
            <w:tcW w:w="6745" w:type="dxa"/>
          </w:tcPr>
          <w:p w:rsidR="007A129A" w:rsidRPr="0020492D" w:rsidRDefault="007A129A">
            <w:pPr>
              <w:spacing w:before="100" w:after="10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7A129A" w:rsidRPr="0020492D" w:rsidRDefault="007A129A">
      <w:pPr>
        <w:jc w:val="both"/>
        <w:rPr>
          <w:rFonts w:ascii="Arial" w:hAnsi="Arial" w:cs="Arial"/>
          <w:sz w:val="20"/>
        </w:rPr>
      </w:pPr>
    </w:p>
    <w:p w:rsidR="007A129A" w:rsidRPr="0020492D" w:rsidRDefault="007A129A">
      <w:pPr>
        <w:jc w:val="both"/>
        <w:rPr>
          <w:rFonts w:ascii="Arial" w:hAnsi="Arial" w:cs="Arial"/>
          <w:sz w:val="20"/>
        </w:rPr>
      </w:pPr>
    </w:p>
    <w:p w:rsidR="00DD294A" w:rsidRPr="0020492D" w:rsidRDefault="00DD294A">
      <w:pPr>
        <w:jc w:val="both"/>
        <w:rPr>
          <w:rFonts w:ascii="Arial" w:hAnsi="Arial" w:cs="Arial"/>
          <w:sz w:val="20"/>
        </w:rPr>
      </w:pPr>
    </w:p>
    <w:p w:rsidR="002A73C9" w:rsidRDefault="002A73C9">
      <w:pPr>
        <w:jc w:val="both"/>
        <w:rPr>
          <w:rFonts w:ascii="Arial" w:hAnsi="Arial" w:cs="Arial"/>
          <w:sz w:val="20"/>
        </w:rPr>
      </w:pPr>
      <w:bookmarkStart w:id="0" w:name="_GoBack"/>
      <w:bookmarkEnd w:id="0"/>
    </w:p>
    <w:p w:rsidR="002A73C9" w:rsidRDefault="002A73C9">
      <w:pPr>
        <w:jc w:val="both"/>
        <w:rPr>
          <w:rFonts w:ascii="Arial" w:hAnsi="Arial" w:cs="Arial"/>
          <w:sz w:val="20"/>
        </w:rPr>
      </w:pPr>
    </w:p>
    <w:p w:rsidR="002A73C9" w:rsidRDefault="002A73C9">
      <w:pPr>
        <w:jc w:val="both"/>
        <w:rPr>
          <w:rFonts w:ascii="Arial" w:hAnsi="Arial" w:cs="Arial"/>
          <w:sz w:val="20"/>
        </w:rPr>
      </w:pPr>
    </w:p>
    <w:p w:rsidR="002A73C9" w:rsidRPr="0020492D" w:rsidRDefault="002A73C9">
      <w:pPr>
        <w:jc w:val="both"/>
        <w:rPr>
          <w:rFonts w:ascii="Arial" w:hAnsi="Arial" w:cs="Arial"/>
          <w:sz w:val="20"/>
        </w:rPr>
      </w:pPr>
    </w:p>
    <w:p w:rsidR="007A129A" w:rsidRPr="0020492D" w:rsidRDefault="007A129A">
      <w:pPr>
        <w:jc w:val="center"/>
        <w:rPr>
          <w:rFonts w:ascii="Arial" w:hAnsi="Arial" w:cs="Arial"/>
          <w:b/>
          <w:bCs/>
          <w:sz w:val="20"/>
        </w:rPr>
        <w:sectPr w:rsidR="007A129A" w:rsidRPr="0020492D" w:rsidSect="00C47E5D">
          <w:pgSz w:w="12242" w:h="15842" w:code="1"/>
          <w:pgMar w:top="1418" w:right="1134" w:bottom="1418" w:left="1701" w:header="720" w:footer="720" w:gutter="0"/>
          <w:cols w:space="720"/>
        </w:sectPr>
      </w:pPr>
      <w:r w:rsidRPr="0020492D">
        <w:rPr>
          <w:rFonts w:ascii="Arial" w:hAnsi="Arial" w:cs="Arial"/>
          <w:b/>
          <w:bCs/>
          <w:sz w:val="20"/>
        </w:rPr>
        <w:t>Tarija - Bolivia</w:t>
      </w:r>
    </w:p>
    <w:p w:rsidR="00A7779E" w:rsidRPr="004475F1" w:rsidRDefault="0084414D">
      <w:pPr>
        <w:jc w:val="both"/>
        <w:rPr>
          <w:rFonts w:ascii="Arial" w:hAnsi="Arial" w:cs="Arial"/>
          <w:sz w:val="20"/>
        </w:rPr>
      </w:pPr>
      <w:r w:rsidRPr="004475F1">
        <w:rPr>
          <w:rFonts w:ascii="Arial" w:hAnsi="Arial" w:cs="Arial"/>
          <w:sz w:val="20"/>
        </w:rPr>
        <w:lastRenderedPageBreak/>
        <w:t>1. Denominación del Proyecto (Nombre).</w:t>
      </w:r>
    </w:p>
    <w:p w:rsidR="0084414D" w:rsidRPr="0020492D" w:rsidRDefault="0084414D">
      <w:pPr>
        <w:jc w:val="both"/>
        <w:rPr>
          <w:rFonts w:ascii="Arial" w:hAnsi="Arial" w:cs="Arial"/>
          <w:b/>
          <w:sz w:val="20"/>
        </w:rPr>
      </w:pPr>
    </w:p>
    <w:p w:rsidR="007A129A" w:rsidRPr="00A7779E" w:rsidRDefault="00A7779E" w:rsidP="00A7779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84414D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="004D567A">
        <w:rPr>
          <w:rFonts w:ascii="Arial" w:hAnsi="Arial" w:cs="Arial"/>
          <w:sz w:val="20"/>
        </w:rPr>
        <w:t xml:space="preserve">Antecedentes </w:t>
      </w:r>
      <w:r w:rsidR="00FC5540">
        <w:rPr>
          <w:rFonts w:ascii="Arial" w:hAnsi="Arial" w:cs="Arial"/>
          <w:sz w:val="20"/>
        </w:rPr>
        <w:t>de la investigación</w:t>
      </w:r>
    </w:p>
    <w:p w:rsidR="00A7779E" w:rsidRDefault="00A7779E" w:rsidP="00A7779E">
      <w:pPr>
        <w:jc w:val="both"/>
        <w:rPr>
          <w:rFonts w:ascii="Arial" w:hAnsi="Arial" w:cs="Arial"/>
          <w:sz w:val="20"/>
        </w:rPr>
      </w:pPr>
    </w:p>
    <w:p w:rsidR="00A7779E" w:rsidRDefault="0084414D" w:rsidP="00A7779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867EB4">
        <w:rPr>
          <w:rFonts w:ascii="Arial" w:hAnsi="Arial" w:cs="Arial"/>
          <w:sz w:val="20"/>
        </w:rPr>
        <w:t>.</w:t>
      </w:r>
      <w:r w:rsidR="00A7779E">
        <w:rPr>
          <w:rFonts w:ascii="Arial" w:hAnsi="Arial" w:cs="Arial"/>
          <w:sz w:val="20"/>
        </w:rPr>
        <w:t xml:space="preserve"> </w:t>
      </w:r>
      <w:r w:rsidR="003D6B0E" w:rsidRPr="00A7779E">
        <w:rPr>
          <w:rFonts w:ascii="Arial" w:hAnsi="Arial" w:cs="Arial"/>
          <w:sz w:val="20"/>
        </w:rPr>
        <w:t>Contexto</w:t>
      </w:r>
      <w:r w:rsidR="002E53D8" w:rsidRPr="00A7779E">
        <w:rPr>
          <w:rFonts w:ascii="Arial" w:hAnsi="Arial" w:cs="Arial"/>
          <w:sz w:val="20"/>
        </w:rPr>
        <w:t xml:space="preserve"> </w:t>
      </w:r>
      <w:r w:rsidR="008545BE" w:rsidRPr="00A7779E">
        <w:rPr>
          <w:rFonts w:ascii="Arial" w:hAnsi="Arial" w:cs="Arial"/>
          <w:sz w:val="20"/>
        </w:rPr>
        <w:t>y Justifi</w:t>
      </w:r>
      <w:r w:rsidR="004D567A">
        <w:rPr>
          <w:rFonts w:ascii="Arial" w:hAnsi="Arial" w:cs="Arial"/>
          <w:sz w:val="20"/>
        </w:rPr>
        <w:t>cación</w:t>
      </w:r>
      <w:r w:rsidR="00851419">
        <w:rPr>
          <w:rFonts w:ascii="Arial" w:hAnsi="Arial" w:cs="Arial"/>
          <w:sz w:val="20"/>
        </w:rPr>
        <w:t xml:space="preserve"> del proyecto</w:t>
      </w:r>
    </w:p>
    <w:p w:rsidR="004D567A" w:rsidRDefault="004D567A" w:rsidP="00A7779E">
      <w:pPr>
        <w:jc w:val="both"/>
        <w:rPr>
          <w:rFonts w:ascii="Arial" w:hAnsi="Arial" w:cs="Arial"/>
          <w:bCs/>
          <w:sz w:val="20"/>
        </w:rPr>
      </w:pPr>
    </w:p>
    <w:p w:rsidR="003D6B0E" w:rsidRDefault="0084414D" w:rsidP="0084414D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4. </w:t>
      </w:r>
      <w:r w:rsidR="003D6B0E" w:rsidRPr="0084414D">
        <w:rPr>
          <w:rFonts w:ascii="Arial" w:hAnsi="Arial" w:cs="Arial"/>
          <w:bCs/>
          <w:sz w:val="20"/>
        </w:rPr>
        <w:t>Planteamiento del problema</w:t>
      </w:r>
    </w:p>
    <w:p w:rsidR="0084414D" w:rsidRDefault="0084414D" w:rsidP="0084414D">
      <w:pPr>
        <w:jc w:val="both"/>
        <w:rPr>
          <w:rFonts w:ascii="Arial" w:hAnsi="Arial" w:cs="Arial"/>
          <w:bCs/>
          <w:sz w:val="20"/>
        </w:rPr>
      </w:pPr>
    </w:p>
    <w:p w:rsidR="0084414D" w:rsidRPr="0084414D" w:rsidRDefault="0084414D" w:rsidP="0084414D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5. Hipótesis, Conceptualización y </w:t>
      </w:r>
      <w:proofErr w:type="spellStart"/>
      <w:r>
        <w:rPr>
          <w:rFonts w:ascii="Arial" w:hAnsi="Arial" w:cs="Arial"/>
          <w:bCs/>
          <w:sz w:val="20"/>
        </w:rPr>
        <w:t>Operacionalización</w:t>
      </w:r>
      <w:proofErr w:type="spellEnd"/>
      <w:r>
        <w:rPr>
          <w:rFonts w:ascii="Arial" w:hAnsi="Arial" w:cs="Arial"/>
          <w:bCs/>
          <w:sz w:val="20"/>
        </w:rPr>
        <w:t xml:space="preserve"> de variables (si corresponde)</w:t>
      </w:r>
    </w:p>
    <w:p w:rsidR="00A7779E" w:rsidRDefault="00A7779E" w:rsidP="00A7779E">
      <w:pPr>
        <w:jc w:val="both"/>
        <w:rPr>
          <w:rFonts w:ascii="Arial" w:hAnsi="Arial" w:cs="Arial"/>
          <w:bCs/>
          <w:sz w:val="20"/>
        </w:rPr>
      </w:pPr>
    </w:p>
    <w:p w:rsidR="003D6B0E" w:rsidRPr="0084414D" w:rsidRDefault="0084414D" w:rsidP="0084414D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6. </w:t>
      </w:r>
      <w:r w:rsidR="003D6B0E" w:rsidRPr="0084414D">
        <w:rPr>
          <w:rFonts w:ascii="Arial" w:hAnsi="Arial" w:cs="Arial"/>
          <w:bCs/>
          <w:sz w:val="20"/>
        </w:rPr>
        <w:t>Objetivos del proyecto</w:t>
      </w:r>
    </w:p>
    <w:p w:rsidR="0084414D" w:rsidRDefault="0084414D" w:rsidP="0084414D">
      <w:pPr>
        <w:jc w:val="both"/>
        <w:rPr>
          <w:rFonts w:ascii="Arial" w:hAnsi="Arial" w:cs="Arial"/>
          <w:sz w:val="20"/>
        </w:rPr>
      </w:pPr>
    </w:p>
    <w:p w:rsidR="003D6B0E" w:rsidRPr="001005DB" w:rsidRDefault="0084414D" w:rsidP="0084414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</w:t>
      </w:r>
      <w:r w:rsidR="003D6B0E" w:rsidRPr="001005DB">
        <w:rPr>
          <w:rFonts w:ascii="Arial" w:hAnsi="Arial" w:cs="Arial"/>
          <w:sz w:val="20"/>
        </w:rPr>
        <w:t>Objetivo general</w:t>
      </w:r>
    </w:p>
    <w:p w:rsidR="003D6B0E" w:rsidRPr="0084414D" w:rsidRDefault="003D6B0E" w:rsidP="0084414D">
      <w:pPr>
        <w:pStyle w:val="Prrafodelista"/>
        <w:numPr>
          <w:ilvl w:val="1"/>
          <w:numId w:val="21"/>
        </w:numPr>
        <w:jc w:val="both"/>
        <w:rPr>
          <w:rFonts w:ascii="Arial" w:hAnsi="Arial" w:cs="Arial"/>
          <w:sz w:val="20"/>
        </w:rPr>
      </w:pPr>
      <w:r w:rsidRPr="0084414D">
        <w:rPr>
          <w:rFonts w:ascii="Arial" w:hAnsi="Arial" w:cs="Arial"/>
          <w:sz w:val="20"/>
        </w:rPr>
        <w:t>Objetivos específicos</w:t>
      </w:r>
    </w:p>
    <w:p w:rsidR="00347E91" w:rsidRDefault="00347E91" w:rsidP="00347E91">
      <w:pPr>
        <w:jc w:val="both"/>
        <w:rPr>
          <w:rFonts w:ascii="Arial" w:hAnsi="Arial" w:cs="Arial"/>
          <w:bCs/>
          <w:sz w:val="20"/>
        </w:rPr>
      </w:pPr>
    </w:p>
    <w:p w:rsidR="003D6B0E" w:rsidRPr="0084414D" w:rsidRDefault="0084414D" w:rsidP="0084414D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7. </w:t>
      </w:r>
      <w:r w:rsidR="003D6B0E" w:rsidRPr="0084414D">
        <w:rPr>
          <w:rFonts w:ascii="Arial" w:hAnsi="Arial" w:cs="Arial"/>
          <w:bCs/>
          <w:sz w:val="20"/>
        </w:rPr>
        <w:t>Metodología de la investigación</w:t>
      </w:r>
    </w:p>
    <w:p w:rsidR="00AE6CB4" w:rsidRDefault="00AE6CB4" w:rsidP="00AE6CB4">
      <w:pPr>
        <w:jc w:val="both"/>
        <w:rPr>
          <w:rFonts w:ascii="Arial" w:hAnsi="Arial" w:cs="Arial"/>
          <w:bCs/>
          <w:sz w:val="20"/>
        </w:rPr>
      </w:pPr>
    </w:p>
    <w:p w:rsidR="003D6B0E" w:rsidRPr="0084414D" w:rsidRDefault="0084414D" w:rsidP="0084414D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8. R</w:t>
      </w:r>
      <w:r w:rsidR="003D6B0E" w:rsidRPr="0084414D">
        <w:rPr>
          <w:rFonts w:ascii="Arial" w:hAnsi="Arial" w:cs="Arial"/>
          <w:bCs/>
          <w:sz w:val="20"/>
        </w:rPr>
        <w:t>esultados esperados</w:t>
      </w:r>
    </w:p>
    <w:p w:rsidR="00AE6CB4" w:rsidRDefault="00AE6CB4" w:rsidP="00AE6CB4">
      <w:pPr>
        <w:jc w:val="both"/>
        <w:rPr>
          <w:rFonts w:ascii="Arial" w:hAnsi="Arial" w:cs="Arial"/>
          <w:bCs/>
          <w:sz w:val="20"/>
        </w:rPr>
      </w:pPr>
    </w:p>
    <w:p w:rsidR="003D6B0E" w:rsidRDefault="006B7C9A" w:rsidP="00AE6CB4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9. </w:t>
      </w:r>
      <w:r w:rsidR="003D6B0E" w:rsidRPr="00AE6CB4">
        <w:rPr>
          <w:rFonts w:ascii="Arial" w:hAnsi="Arial" w:cs="Arial"/>
          <w:bCs/>
          <w:sz w:val="20"/>
        </w:rPr>
        <w:t>Beneficiarios</w:t>
      </w:r>
    </w:p>
    <w:p w:rsidR="006B7C9A" w:rsidRDefault="006B7C9A" w:rsidP="006B7C9A">
      <w:pPr>
        <w:jc w:val="both"/>
        <w:rPr>
          <w:rFonts w:ascii="Arial" w:hAnsi="Arial" w:cs="Arial"/>
          <w:bCs/>
          <w:sz w:val="20"/>
        </w:rPr>
      </w:pPr>
    </w:p>
    <w:p w:rsidR="003D6B0E" w:rsidRPr="006B7C9A" w:rsidRDefault="006B7C9A" w:rsidP="006B7C9A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10. </w:t>
      </w:r>
      <w:r w:rsidR="003D6B0E" w:rsidRPr="006B7C9A">
        <w:rPr>
          <w:rFonts w:ascii="Arial" w:hAnsi="Arial" w:cs="Arial"/>
          <w:bCs/>
          <w:sz w:val="20"/>
        </w:rPr>
        <w:t>Propuesta de comunicación y difusión de los resultados</w:t>
      </w:r>
    </w:p>
    <w:p w:rsidR="006B7C9A" w:rsidRDefault="006B7C9A" w:rsidP="006B7C9A">
      <w:pPr>
        <w:jc w:val="both"/>
        <w:rPr>
          <w:rFonts w:ascii="Arial" w:hAnsi="Arial" w:cs="Arial"/>
          <w:bCs/>
          <w:sz w:val="20"/>
        </w:rPr>
      </w:pPr>
    </w:p>
    <w:p w:rsidR="006F363B" w:rsidRPr="0034469C" w:rsidRDefault="006B7C9A" w:rsidP="006B7C9A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10.1 </w:t>
      </w:r>
      <w:r w:rsidR="006F363B" w:rsidRPr="0034469C">
        <w:rPr>
          <w:rFonts w:ascii="Arial" w:hAnsi="Arial" w:cs="Arial"/>
          <w:bCs/>
          <w:sz w:val="20"/>
        </w:rPr>
        <w:t>Propuesta de comunicación</w:t>
      </w:r>
    </w:p>
    <w:p w:rsidR="009433BE" w:rsidRPr="0034469C" w:rsidRDefault="006B7C9A" w:rsidP="006B7C9A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10.2 </w:t>
      </w:r>
      <w:r w:rsidR="006F363B" w:rsidRPr="0034469C">
        <w:rPr>
          <w:rFonts w:ascii="Arial" w:hAnsi="Arial" w:cs="Arial"/>
          <w:bCs/>
          <w:sz w:val="20"/>
        </w:rPr>
        <w:t>Estrategias para la difusión de los resultados</w:t>
      </w:r>
    </w:p>
    <w:p w:rsidR="00A56089" w:rsidRDefault="00A56089" w:rsidP="00A56089">
      <w:pPr>
        <w:jc w:val="both"/>
        <w:rPr>
          <w:rFonts w:ascii="Arial" w:hAnsi="Arial" w:cs="Arial"/>
          <w:bCs/>
          <w:sz w:val="20"/>
        </w:rPr>
      </w:pPr>
    </w:p>
    <w:p w:rsidR="00DB58FC" w:rsidRPr="00A56089" w:rsidRDefault="006B7C9A" w:rsidP="00A56089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11. </w:t>
      </w:r>
      <w:r w:rsidR="00DB58FC" w:rsidRPr="00A56089">
        <w:rPr>
          <w:rFonts w:ascii="Arial" w:hAnsi="Arial" w:cs="Arial"/>
          <w:bCs/>
          <w:sz w:val="20"/>
        </w:rPr>
        <w:t>Metodología para la ejecución</w:t>
      </w:r>
    </w:p>
    <w:p w:rsidR="006B7C9A" w:rsidRDefault="006B7C9A" w:rsidP="006B7C9A">
      <w:pPr>
        <w:jc w:val="both"/>
        <w:rPr>
          <w:rFonts w:ascii="Arial" w:hAnsi="Arial" w:cs="Arial"/>
          <w:bCs/>
          <w:sz w:val="20"/>
        </w:rPr>
      </w:pPr>
    </w:p>
    <w:p w:rsidR="003A332D" w:rsidRPr="001D6309" w:rsidRDefault="006B7C9A" w:rsidP="006B7C9A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11.1 </w:t>
      </w:r>
      <w:r w:rsidR="00B374E0" w:rsidRPr="001D6309">
        <w:rPr>
          <w:rFonts w:ascii="Arial" w:hAnsi="Arial" w:cs="Arial"/>
          <w:bCs/>
          <w:sz w:val="20"/>
        </w:rPr>
        <w:t>E</w:t>
      </w:r>
      <w:r w:rsidR="003A332D" w:rsidRPr="001D6309">
        <w:rPr>
          <w:rFonts w:ascii="Arial" w:hAnsi="Arial" w:cs="Arial"/>
          <w:bCs/>
          <w:sz w:val="20"/>
        </w:rPr>
        <w:t>quipo Ejecutor</w:t>
      </w:r>
    </w:p>
    <w:p w:rsidR="003A332D" w:rsidRPr="001D6309" w:rsidRDefault="006B7C9A" w:rsidP="006B7C9A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11.2 </w:t>
      </w:r>
      <w:r w:rsidR="00765D51" w:rsidRPr="001D6309">
        <w:rPr>
          <w:rFonts w:ascii="Arial" w:hAnsi="Arial" w:cs="Arial"/>
          <w:bCs/>
          <w:sz w:val="20"/>
        </w:rPr>
        <w:t>Plan de Ejecución</w:t>
      </w:r>
    </w:p>
    <w:p w:rsidR="00765D51" w:rsidRPr="001D6309" w:rsidRDefault="006B7C9A" w:rsidP="006B7C9A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11.3 </w:t>
      </w:r>
      <w:r w:rsidR="00765D51" w:rsidRPr="001D6309">
        <w:rPr>
          <w:rFonts w:ascii="Arial" w:hAnsi="Arial" w:cs="Arial"/>
          <w:bCs/>
          <w:sz w:val="20"/>
        </w:rPr>
        <w:t>Cronograma</w:t>
      </w:r>
      <w:r w:rsidR="00166EDB" w:rsidRPr="001D6309">
        <w:rPr>
          <w:rFonts w:ascii="Arial" w:hAnsi="Arial" w:cs="Arial"/>
          <w:bCs/>
          <w:sz w:val="20"/>
        </w:rPr>
        <w:t xml:space="preserve"> de Actividades</w:t>
      </w:r>
    </w:p>
    <w:p w:rsidR="00765D51" w:rsidRPr="001D6309" w:rsidRDefault="006B7C9A" w:rsidP="006B7C9A">
      <w:pPr>
        <w:jc w:val="both"/>
        <w:rPr>
          <w:rFonts w:ascii="Arial" w:hAnsi="Arial" w:cs="Arial"/>
          <w:bCs/>
          <w:color w:val="auto"/>
          <w:sz w:val="20"/>
        </w:rPr>
      </w:pPr>
      <w:r>
        <w:rPr>
          <w:rFonts w:ascii="Arial" w:hAnsi="Arial" w:cs="Arial"/>
          <w:bCs/>
          <w:color w:val="auto"/>
          <w:sz w:val="20"/>
        </w:rPr>
        <w:t xml:space="preserve">11.4 </w:t>
      </w:r>
      <w:r w:rsidR="00765D51" w:rsidRPr="001D6309">
        <w:rPr>
          <w:rFonts w:ascii="Arial" w:hAnsi="Arial" w:cs="Arial"/>
          <w:bCs/>
          <w:color w:val="auto"/>
          <w:sz w:val="20"/>
        </w:rPr>
        <w:t>Matriz de Marco Lógico</w:t>
      </w:r>
    </w:p>
    <w:p w:rsidR="00765D51" w:rsidRPr="001D6309" w:rsidRDefault="006B7C9A" w:rsidP="006B7C9A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11.5 </w:t>
      </w:r>
      <w:r w:rsidR="00765D51" w:rsidRPr="001D6309">
        <w:rPr>
          <w:rFonts w:ascii="Arial" w:hAnsi="Arial" w:cs="Arial"/>
          <w:bCs/>
          <w:sz w:val="20"/>
        </w:rPr>
        <w:t>Bibliografía</w:t>
      </w:r>
      <w:r w:rsidR="00020836">
        <w:rPr>
          <w:rFonts w:ascii="Arial" w:hAnsi="Arial" w:cs="Arial"/>
          <w:bCs/>
          <w:sz w:val="20"/>
        </w:rPr>
        <w:t xml:space="preserve"> consultada</w:t>
      </w:r>
    </w:p>
    <w:p w:rsidR="00246A79" w:rsidRDefault="00246A79" w:rsidP="001D6309">
      <w:pPr>
        <w:jc w:val="both"/>
        <w:rPr>
          <w:rFonts w:ascii="Arial" w:hAnsi="Arial" w:cs="Arial"/>
          <w:bCs/>
          <w:sz w:val="20"/>
        </w:rPr>
      </w:pPr>
    </w:p>
    <w:p w:rsidR="00765D51" w:rsidRPr="001D6309" w:rsidRDefault="006B7C9A" w:rsidP="001D6309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12. Presupuesto d</w:t>
      </w:r>
      <w:r w:rsidR="002E53D8" w:rsidRPr="001D6309">
        <w:rPr>
          <w:rFonts w:ascii="Arial" w:hAnsi="Arial" w:cs="Arial"/>
          <w:bCs/>
          <w:sz w:val="20"/>
        </w:rPr>
        <w:t>etallado</w:t>
      </w:r>
      <w:r>
        <w:rPr>
          <w:rFonts w:ascii="Arial" w:hAnsi="Arial" w:cs="Arial"/>
          <w:bCs/>
          <w:sz w:val="20"/>
        </w:rPr>
        <w:t xml:space="preserve"> por partidas</w:t>
      </w:r>
    </w:p>
    <w:p w:rsidR="00246A79" w:rsidRDefault="00246A79" w:rsidP="001D6309">
      <w:pPr>
        <w:jc w:val="both"/>
        <w:rPr>
          <w:rFonts w:ascii="Arial" w:hAnsi="Arial" w:cs="Arial"/>
          <w:bCs/>
          <w:sz w:val="20"/>
        </w:rPr>
      </w:pPr>
    </w:p>
    <w:p w:rsidR="00246A79" w:rsidRDefault="00A872AC" w:rsidP="001D6309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13. Pertinencia e impacto académico</w:t>
      </w:r>
    </w:p>
    <w:p w:rsidR="00246A79" w:rsidRDefault="00246A79" w:rsidP="001D6309">
      <w:pPr>
        <w:jc w:val="both"/>
        <w:rPr>
          <w:rFonts w:ascii="Arial" w:hAnsi="Arial" w:cs="Arial"/>
          <w:bCs/>
          <w:sz w:val="20"/>
        </w:rPr>
      </w:pPr>
    </w:p>
    <w:p w:rsidR="00A03A22" w:rsidRPr="001D6309" w:rsidRDefault="000528CE" w:rsidP="001D6309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14. Resultados de la </w:t>
      </w:r>
      <w:r w:rsidR="00A03A22" w:rsidRPr="001D6309">
        <w:rPr>
          <w:rFonts w:ascii="Arial" w:hAnsi="Arial" w:cs="Arial"/>
          <w:bCs/>
          <w:sz w:val="20"/>
        </w:rPr>
        <w:t>Investigación Científica, Tecnológica y/o Innovación</w:t>
      </w:r>
    </w:p>
    <w:p w:rsidR="00DE0175" w:rsidRDefault="00DE0175" w:rsidP="001D6309">
      <w:pPr>
        <w:jc w:val="both"/>
        <w:rPr>
          <w:rFonts w:ascii="Arial" w:hAnsi="Arial" w:cs="Arial"/>
          <w:bCs/>
          <w:sz w:val="20"/>
        </w:rPr>
      </w:pPr>
    </w:p>
    <w:p w:rsidR="00A03A22" w:rsidRPr="001D6309" w:rsidRDefault="000528CE" w:rsidP="001D6309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15. </w:t>
      </w:r>
      <w:r w:rsidR="00A03A22" w:rsidRPr="001D6309">
        <w:rPr>
          <w:rFonts w:ascii="Arial" w:hAnsi="Arial" w:cs="Arial"/>
          <w:bCs/>
          <w:sz w:val="20"/>
        </w:rPr>
        <w:t>Estudio de Evaluación de Impacto Ambiental (Si corresponde)</w:t>
      </w:r>
    </w:p>
    <w:p w:rsidR="00DE0175" w:rsidRDefault="00DE0175" w:rsidP="001D6309">
      <w:pPr>
        <w:jc w:val="both"/>
        <w:rPr>
          <w:rFonts w:ascii="Arial" w:hAnsi="Arial" w:cs="Arial"/>
          <w:bCs/>
          <w:sz w:val="20"/>
        </w:rPr>
      </w:pPr>
    </w:p>
    <w:p w:rsidR="00A03A22" w:rsidRPr="001D6309" w:rsidRDefault="000528CE" w:rsidP="001D6309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16. </w:t>
      </w:r>
      <w:r w:rsidR="00A03A22" w:rsidRPr="001D6309">
        <w:rPr>
          <w:rFonts w:ascii="Arial" w:hAnsi="Arial" w:cs="Arial"/>
          <w:bCs/>
          <w:sz w:val="20"/>
        </w:rPr>
        <w:t>Conc</w:t>
      </w:r>
      <w:r w:rsidR="006A6AD5">
        <w:rPr>
          <w:rFonts w:ascii="Arial" w:hAnsi="Arial" w:cs="Arial"/>
          <w:bCs/>
          <w:sz w:val="20"/>
        </w:rPr>
        <w:t>l</w:t>
      </w:r>
      <w:r w:rsidR="00A03A22" w:rsidRPr="001D6309">
        <w:rPr>
          <w:rFonts w:ascii="Arial" w:hAnsi="Arial" w:cs="Arial"/>
          <w:bCs/>
          <w:sz w:val="20"/>
        </w:rPr>
        <w:t>usiones</w:t>
      </w:r>
    </w:p>
    <w:p w:rsidR="00DE0175" w:rsidRDefault="00DE0175" w:rsidP="00A7779E">
      <w:pPr>
        <w:jc w:val="both"/>
        <w:rPr>
          <w:rFonts w:ascii="Arial" w:hAnsi="Arial" w:cs="Arial"/>
          <w:bCs/>
          <w:sz w:val="20"/>
        </w:rPr>
      </w:pPr>
    </w:p>
    <w:p w:rsidR="00A7779E" w:rsidRDefault="000528CE" w:rsidP="00A7779E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17. </w:t>
      </w:r>
      <w:proofErr w:type="spellStart"/>
      <w:r w:rsidR="00307E0D" w:rsidRPr="001D6309">
        <w:rPr>
          <w:rFonts w:ascii="Arial" w:hAnsi="Arial" w:cs="Arial"/>
          <w:bCs/>
          <w:sz w:val="20"/>
        </w:rPr>
        <w:t>Curriculum</w:t>
      </w:r>
      <w:proofErr w:type="spellEnd"/>
      <w:r w:rsidR="00307E0D" w:rsidRPr="001D6309">
        <w:rPr>
          <w:rFonts w:ascii="Arial" w:hAnsi="Arial" w:cs="Arial"/>
          <w:bCs/>
          <w:sz w:val="20"/>
        </w:rPr>
        <w:t xml:space="preserve"> del equipo de trabajo</w:t>
      </w:r>
    </w:p>
    <w:p w:rsidR="00A7779E" w:rsidRDefault="00A7779E" w:rsidP="00A7779E">
      <w:pPr>
        <w:jc w:val="both"/>
        <w:rPr>
          <w:rFonts w:ascii="Arial" w:hAnsi="Arial" w:cs="Arial"/>
          <w:bCs/>
          <w:sz w:val="20"/>
        </w:rPr>
      </w:pPr>
    </w:p>
    <w:p w:rsidR="00DE0175" w:rsidRDefault="000528CE" w:rsidP="00A7779E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18. </w:t>
      </w:r>
      <w:r w:rsidR="00DE0175">
        <w:rPr>
          <w:rFonts w:ascii="Arial" w:hAnsi="Arial" w:cs="Arial"/>
          <w:bCs/>
          <w:sz w:val="20"/>
        </w:rPr>
        <w:t>Avales institucionales</w:t>
      </w:r>
    </w:p>
    <w:p w:rsidR="00A7779E" w:rsidRDefault="00A7779E" w:rsidP="00A7779E">
      <w:pPr>
        <w:jc w:val="both"/>
        <w:rPr>
          <w:rFonts w:ascii="Arial" w:hAnsi="Arial" w:cs="Arial"/>
          <w:bCs/>
          <w:sz w:val="20"/>
        </w:rPr>
      </w:pPr>
    </w:p>
    <w:p w:rsidR="00BF1CE2" w:rsidRDefault="00BF1CE2" w:rsidP="00A7779E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p w:rsidR="00F86A15" w:rsidRDefault="001B1845" w:rsidP="00F86A15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1. Denominación del proyecto</w:t>
      </w:r>
    </w:p>
    <w:p w:rsidR="001B1845" w:rsidRDefault="001B1845" w:rsidP="00F86A15">
      <w:pPr>
        <w:jc w:val="both"/>
        <w:rPr>
          <w:rFonts w:ascii="Arial" w:hAnsi="Arial" w:cs="Arial"/>
          <w:b/>
          <w:sz w:val="20"/>
        </w:rPr>
      </w:pPr>
    </w:p>
    <w:p w:rsidR="001B1845" w:rsidRPr="00F9239E" w:rsidRDefault="001B1845" w:rsidP="00F86A15">
      <w:pPr>
        <w:jc w:val="both"/>
        <w:rPr>
          <w:rFonts w:ascii="Arial" w:hAnsi="Arial" w:cs="Arial"/>
          <w:b/>
          <w:sz w:val="20"/>
        </w:rPr>
      </w:pPr>
    </w:p>
    <w:p w:rsidR="00B374E0" w:rsidRPr="005C2B06" w:rsidRDefault="005C2B06" w:rsidP="005C2B06">
      <w:p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sz w:val="20"/>
        </w:rPr>
        <w:t xml:space="preserve">2. </w:t>
      </w:r>
      <w:r w:rsidR="00B374E0" w:rsidRPr="005C2B06">
        <w:rPr>
          <w:rFonts w:ascii="Arial" w:hAnsi="Arial" w:cs="Arial"/>
          <w:b/>
          <w:sz w:val="20"/>
        </w:rPr>
        <w:t>Antecedentes de la Investigación</w:t>
      </w:r>
      <w:r w:rsidR="008B4F85" w:rsidRPr="005C2B06">
        <w:rPr>
          <w:rFonts w:ascii="Arial" w:hAnsi="Arial" w:cs="Arial"/>
          <w:b/>
          <w:sz w:val="20"/>
        </w:rPr>
        <w:t xml:space="preserve"> </w:t>
      </w:r>
      <w:r w:rsidR="009F4E08" w:rsidRPr="005C2B06">
        <w:rPr>
          <w:rFonts w:ascii="Arial" w:hAnsi="Arial" w:cs="Arial"/>
          <w:i/>
          <w:sz w:val="20"/>
        </w:rPr>
        <w:t>(máximo 2 páginas</w:t>
      </w:r>
      <w:r w:rsidR="009855CA" w:rsidRPr="005C2B06">
        <w:rPr>
          <w:rFonts w:ascii="Arial" w:hAnsi="Arial" w:cs="Arial"/>
          <w:i/>
          <w:sz w:val="20"/>
        </w:rPr>
        <w:t>)</w:t>
      </w:r>
    </w:p>
    <w:p w:rsidR="00B374E0" w:rsidRPr="0020492D" w:rsidRDefault="00B374E0">
      <w:pPr>
        <w:rPr>
          <w:rFonts w:ascii="Arial" w:hAnsi="Arial" w:cs="Arial"/>
          <w:b/>
          <w:bCs/>
          <w:sz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46"/>
      </w:tblGrid>
      <w:tr w:rsidR="008B4F85" w:rsidRPr="0020492D" w:rsidTr="00F86A15">
        <w:trPr>
          <w:trHeight w:val="926"/>
        </w:trPr>
        <w:tc>
          <w:tcPr>
            <w:tcW w:w="9372" w:type="dxa"/>
          </w:tcPr>
          <w:p w:rsidR="008B4F85" w:rsidRDefault="008B4F85" w:rsidP="00146AA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8B4F85" w:rsidRPr="0020492D" w:rsidRDefault="008B4F85" w:rsidP="00146AA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8B4F85" w:rsidRPr="0020492D" w:rsidRDefault="008B4F85" w:rsidP="00146AA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8B4F85" w:rsidRPr="0020492D" w:rsidRDefault="008B4F85" w:rsidP="00146AA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8B4F85" w:rsidRPr="0020492D" w:rsidRDefault="008B4F85" w:rsidP="008B4F85">
      <w:pPr>
        <w:jc w:val="both"/>
        <w:rPr>
          <w:rFonts w:ascii="Arial" w:hAnsi="Arial" w:cs="Arial"/>
          <w:b/>
          <w:bCs/>
          <w:sz w:val="20"/>
        </w:rPr>
      </w:pPr>
    </w:p>
    <w:p w:rsidR="00D70F89" w:rsidRPr="005C2B06" w:rsidRDefault="00F14965" w:rsidP="005C2B0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3.</w:t>
      </w:r>
      <w:r w:rsidR="005C2B06">
        <w:rPr>
          <w:rFonts w:ascii="Arial" w:hAnsi="Arial" w:cs="Arial"/>
          <w:b/>
          <w:sz w:val="20"/>
        </w:rPr>
        <w:t xml:space="preserve"> </w:t>
      </w:r>
      <w:r w:rsidR="00D70F89" w:rsidRPr="005C2B06">
        <w:rPr>
          <w:rFonts w:ascii="Arial" w:hAnsi="Arial" w:cs="Arial"/>
          <w:b/>
          <w:sz w:val="20"/>
        </w:rPr>
        <w:t>Contexto y Justificación del Proyecto</w:t>
      </w:r>
      <w:r w:rsidR="005C2B06" w:rsidRPr="005C2B06">
        <w:rPr>
          <w:rFonts w:ascii="Arial" w:hAnsi="Arial" w:cs="Arial"/>
          <w:b/>
          <w:sz w:val="20"/>
        </w:rPr>
        <w:t xml:space="preserve"> </w:t>
      </w:r>
      <w:r w:rsidR="00D70F89" w:rsidRPr="005C2B06">
        <w:rPr>
          <w:rFonts w:ascii="Arial" w:hAnsi="Arial" w:cs="Arial"/>
          <w:sz w:val="20"/>
        </w:rPr>
        <w:t>(</w:t>
      </w:r>
      <w:r w:rsidR="009F4E08" w:rsidRPr="005C2B06">
        <w:rPr>
          <w:rFonts w:ascii="Arial" w:hAnsi="Arial" w:cs="Arial"/>
          <w:sz w:val="20"/>
        </w:rPr>
        <w:t xml:space="preserve">máximo </w:t>
      </w:r>
      <w:r w:rsidR="00D70F89" w:rsidRPr="005C2B06">
        <w:rPr>
          <w:rFonts w:ascii="Arial" w:hAnsi="Arial" w:cs="Arial"/>
          <w:sz w:val="20"/>
        </w:rPr>
        <w:t>2 páginas)</w:t>
      </w:r>
    </w:p>
    <w:p w:rsidR="00B374E0" w:rsidRPr="0020492D" w:rsidRDefault="00B374E0">
      <w:pPr>
        <w:rPr>
          <w:rFonts w:ascii="Arial" w:hAnsi="Arial" w:cs="Arial"/>
          <w:b/>
          <w:bCs/>
          <w:sz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46"/>
      </w:tblGrid>
      <w:tr w:rsidR="008B4F85" w:rsidRPr="0020492D" w:rsidTr="008B4F85">
        <w:tc>
          <w:tcPr>
            <w:tcW w:w="9372" w:type="dxa"/>
          </w:tcPr>
          <w:p w:rsidR="008B4F85" w:rsidRPr="0020492D" w:rsidRDefault="008B4F85" w:rsidP="00146AA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8B4F85" w:rsidRPr="0020492D" w:rsidRDefault="008B4F85" w:rsidP="00146AA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8B4F85" w:rsidRDefault="008B4F85" w:rsidP="00146AA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8B4F85" w:rsidRPr="0020492D" w:rsidRDefault="008B4F85" w:rsidP="00146AA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8B4F85" w:rsidRPr="0020492D" w:rsidRDefault="008B4F85" w:rsidP="008B4F85">
      <w:pPr>
        <w:jc w:val="both"/>
        <w:rPr>
          <w:rFonts w:ascii="Arial" w:hAnsi="Arial" w:cs="Arial"/>
          <w:b/>
          <w:bCs/>
          <w:sz w:val="20"/>
        </w:rPr>
      </w:pPr>
    </w:p>
    <w:p w:rsidR="00D70F89" w:rsidRPr="005C2B06" w:rsidRDefault="005B536E" w:rsidP="005C2B06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.</w:t>
      </w:r>
      <w:r w:rsidR="005C2B06">
        <w:rPr>
          <w:rFonts w:ascii="Arial" w:hAnsi="Arial" w:cs="Arial"/>
          <w:b/>
          <w:sz w:val="20"/>
        </w:rPr>
        <w:t xml:space="preserve"> </w:t>
      </w:r>
      <w:r w:rsidR="00D70F89" w:rsidRPr="005C2B06">
        <w:rPr>
          <w:rFonts w:ascii="Arial" w:hAnsi="Arial" w:cs="Arial"/>
          <w:b/>
          <w:sz w:val="20"/>
        </w:rPr>
        <w:t>Planteamiento del problema</w:t>
      </w:r>
      <w:r w:rsidR="00C13F1C" w:rsidRPr="005C2B06">
        <w:rPr>
          <w:rFonts w:ascii="Arial" w:hAnsi="Arial" w:cs="Arial"/>
          <w:b/>
          <w:sz w:val="20"/>
        </w:rPr>
        <w:t xml:space="preserve"> </w:t>
      </w:r>
    </w:p>
    <w:p w:rsidR="00D70F89" w:rsidRDefault="00D70F89" w:rsidP="00D70F89">
      <w:pPr>
        <w:jc w:val="both"/>
        <w:rPr>
          <w:rFonts w:ascii="Arial" w:hAnsi="Arial" w:cs="Arial"/>
          <w:b/>
          <w:bCs/>
          <w:sz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46"/>
      </w:tblGrid>
      <w:tr w:rsidR="005C2B06" w:rsidRPr="0020492D" w:rsidTr="00182281">
        <w:tc>
          <w:tcPr>
            <w:tcW w:w="9372" w:type="dxa"/>
          </w:tcPr>
          <w:p w:rsidR="005C2B06" w:rsidRPr="0020492D" w:rsidRDefault="005C2B06" w:rsidP="00182281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5C2B06" w:rsidRPr="0020492D" w:rsidRDefault="005C2B06" w:rsidP="00182281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5C2B06" w:rsidRDefault="005C2B06" w:rsidP="00182281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5C2B06" w:rsidRPr="0020492D" w:rsidRDefault="005C2B06" w:rsidP="00182281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C2B06" w:rsidRPr="0020492D" w:rsidRDefault="005C2B06" w:rsidP="005C2B06">
      <w:pPr>
        <w:jc w:val="both"/>
        <w:rPr>
          <w:rFonts w:ascii="Arial" w:hAnsi="Arial" w:cs="Arial"/>
          <w:b/>
          <w:bCs/>
          <w:sz w:val="20"/>
        </w:rPr>
      </w:pPr>
    </w:p>
    <w:p w:rsidR="005B536E" w:rsidRPr="005C2B06" w:rsidRDefault="005B536E" w:rsidP="005B536E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5. Hipótesis, conceptualización y </w:t>
      </w:r>
      <w:proofErr w:type="spellStart"/>
      <w:r>
        <w:rPr>
          <w:rFonts w:ascii="Arial" w:hAnsi="Arial" w:cs="Arial"/>
          <w:b/>
          <w:sz w:val="20"/>
        </w:rPr>
        <w:t>operacionalización</w:t>
      </w:r>
      <w:proofErr w:type="spellEnd"/>
      <w:r>
        <w:rPr>
          <w:rFonts w:ascii="Arial" w:hAnsi="Arial" w:cs="Arial"/>
          <w:b/>
          <w:sz w:val="20"/>
        </w:rPr>
        <w:t xml:space="preserve"> de variables (si corresponde)</w:t>
      </w:r>
      <w:r w:rsidRPr="005C2B06">
        <w:rPr>
          <w:rFonts w:ascii="Arial" w:hAnsi="Arial" w:cs="Arial"/>
          <w:b/>
          <w:sz w:val="20"/>
        </w:rPr>
        <w:t xml:space="preserve"> </w:t>
      </w:r>
    </w:p>
    <w:p w:rsidR="005B536E" w:rsidRDefault="005B536E" w:rsidP="005B536E">
      <w:pPr>
        <w:jc w:val="both"/>
        <w:rPr>
          <w:rFonts w:ascii="Arial" w:hAnsi="Arial" w:cs="Arial"/>
          <w:b/>
          <w:bCs/>
          <w:sz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46"/>
      </w:tblGrid>
      <w:tr w:rsidR="005B536E" w:rsidRPr="0020492D" w:rsidTr="00076AE2">
        <w:tc>
          <w:tcPr>
            <w:tcW w:w="9372" w:type="dxa"/>
          </w:tcPr>
          <w:p w:rsidR="005B536E" w:rsidRPr="0020492D" w:rsidRDefault="005B536E" w:rsidP="00076AE2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5B536E" w:rsidRPr="0020492D" w:rsidRDefault="005B536E" w:rsidP="00076AE2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5B536E" w:rsidRDefault="005B536E" w:rsidP="00076AE2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5B536E" w:rsidRPr="0020492D" w:rsidRDefault="005B536E" w:rsidP="00076AE2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B536E" w:rsidRDefault="005B536E" w:rsidP="005C2B06">
      <w:pPr>
        <w:tabs>
          <w:tab w:val="left" w:pos="426"/>
        </w:tabs>
        <w:jc w:val="both"/>
        <w:rPr>
          <w:rFonts w:ascii="Arial" w:hAnsi="Arial" w:cs="Arial"/>
          <w:b/>
          <w:bCs/>
          <w:sz w:val="20"/>
        </w:rPr>
      </w:pPr>
    </w:p>
    <w:p w:rsidR="005B536E" w:rsidRDefault="005B536E" w:rsidP="005C2B06">
      <w:pPr>
        <w:tabs>
          <w:tab w:val="left" w:pos="426"/>
        </w:tabs>
        <w:jc w:val="both"/>
        <w:rPr>
          <w:rFonts w:ascii="Arial" w:hAnsi="Arial" w:cs="Arial"/>
          <w:b/>
          <w:bCs/>
          <w:sz w:val="20"/>
        </w:rPr>
      </w:pPr>
    </w:p>
    <w:p w:rsidR="0024372D" w:rsidRPr="005C2B06" w:rsidRDefault="004229BF" w:rsidP="005C2B06">
      <w:pPr>
        <w:tabs>
          <w:tab w:val="left" w:pos="426"/>
        </w:tabs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6. </w:t>
      </w:r>
      <w:r w:rsidR="0024372D" w:rsidRPr="005C2B06">
        <w:rPr>
          <w:rFonts w:ascii="Arial" w:hAnsi="Arial" w:cs="Arial"/>
          <w:b/>
          <w:bCs/>
          <w:sz w:val="20"/>
        </w:rPr>
        <w:t>Objetivos</w:t>
      </w:r>
      <w:r w:rsidR="008B4F85" w:rsidRPr="005C2B06">
        <w:rPr>
          <w:rFonts w:ascii="Arial" w:hAnsi="Arial" w:cs="Arial"/>
          <w:b/>
          <w:bCs/>
          <w:sz w:val="20"/>
        </w:rPr>
        <w:t xml:space="preserve"> </w:t>
      </w:r>
    </w:p>
    <w:p w:rsidR="0024372D" w:rsidRDefault="0024372D" w:rsidP="0024372D">
      <w:pPr>
        <w:jc w:val="both"/>
        <w:rPr>
          <w:rFonts w:ascii="Arial" w:hAnsi="Arial" w:cs="Arial"/>
          <w:b/>
          <w:bCs/>
          <w:sz w:val="20"/>
        </w:rPr>
      </w:pPr>
    </w:p>
    <w:p w:rsidR="0024372D" w:rsidRPr="005C2B06" w:rsidRDefault="004229BF" w:rsidP="005C2B06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6</w:t>
      </w:r>
      <w:r w:rsidR="005C2B06">
        <w:rPr>
          <w:rFonts w:ascii="Arial" w:hAnsi="Arial" w:cs="Arial"/>
          <w:b/>
          <w:bCs/>
          <w:sz w:val="20"/>
        </w:rPr>
        <w:t xml:space="preserve">.1 </w:t>
      </w:r>
      <w:r w:rsidR="0024372D" w:rsidRPr="005C2B06">
        <w:rPr>
          <w:rFonts w:ascii="Arial" w:hAnsi="Arial" w:cs="Arial"/>
          <w:b/>
          <w:bCs/>
          <w:sz w:val="20"/>
        </w:rPr>
        <w:t>Objetivo General</w:t>
      </w:r>
    </w:p>
    <w:p w:rsidR="0024372D" w:rsidRPr="0020492D" w:rsidRDefault="0024372D" w:rsidP="0024372D">
      <w:pPr>
        <w:jc w:val="both"/>
        <w:rPr>
          <w:rFonts w:ascii="Arial" w:hAnsi="Arial" w:cs="Arial"/>
          <w:b/>
          <w:bCs/>
          <w:sz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46"/>
      </w:tblGrid>
      <w:tr w:rsidR="008B4F85" w:rsidRPr="0020492D" w:rsidTr="008B4F85">
        <w:trPr>
          <w:trHeight w:val="268"/>
        </w:trPr>
        <w:tc>
          <w:tcPr>
            <w:tcW w:w="9372" w:type="dxa"/>
          </w:tcPr>
          <w:p w:rsidR="008B4F85" w:rsidRDefault="008B4F85" w:rsidP="00146AA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8B4F85" w:rsidRDefault="008B4F85" w:rsidP="00146AA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8B4F85" w:rsidRDefault="008B4F85" w:rsidP="00146AA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8B4F85" w:rsidRPr="0020492D" w:rsidRDefault="008B4F85" w:rsidP="00146AA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8B4F85" w:rsidRPr="0020492D" w:rsidRDefault="008B4F85" w:rsidP="008B4F85">
      <w:pPr>
        <w:jc w:val="both"/>
        <w:rPr>
          <w:rFonts w:ascii="Arial" w:hAnsi="Arial" w:cs="Arial"/>
          <w:b/>
          <w:bCs/>
          <w:sz w:val="20"/>
        </w:rPr>
      </w:pPr>
    </w:p>
    <w:p w:rsidR="0024372D" w:rsidRPr="005C2B06" w:rsidRDefault="004229BF" w:rsidP="005C2B06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6</w:t>
      </w:r>
      <w:r w:rsidR="005C2B06">
        <w:rPr>
          <w:rFonts w:ascii="Arial" w:hAnsi="Arial" w:cs="Arial"/>
          <w:b/>
          <w:bCs/>
          <w:sz w:val="20"/>
        </w:rPr>
        <w:t xml:space="preserve">.2 </w:t>
      </w:r>
      <w:r w:rsidR="0024372D" w:rsidRPr="005C2B06">
        <w:rPr>
          <w:rFonts w:ascii="Arial" w:hAnsi="Arial" w:cs="Arial"/>
          <w:b/>
          <w:bCs/>
          <w:sz w:val="20"/>
        </w:rPr>
        <w:t>Objetivos Específicos</w:t>
      </w:r>
    </w:p>
    <w:p w:rsidR="0024372D" w:rsidRPr="0020492D" w:rsidRDefault="0024372D" w:rsidP="0024372D">
      <w:pPr>
        <w:jc w:val="both"/>
        <w:rPr>
          <w:rFonts w:ascii="Arial" w:hAnsi="Arial" w:cs="Arial"/>
          <w:b/>
          <w:bCs/>
          <w:sz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46"/>
      </w:tblGrid>
      <w:tr w:rsidR="008B4F85" w:rsidRPr="0020492D" w:rsidTr="00146AAD">
        <w:trPr>
          <w:trHeight w:val="268"/>
        </w:trPr>
        <w:tc>
          <w:tcPr>
            <w:tcW w:w="9372" w:type="dxa"/>
          </w:tcPr>
          <w:p w:rsidR="008B4F85" w:rsidRDefault="008B4F85" w:rsidP="00146AA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8B4F85" w:rsidRDefault="008B4F85" w:rsidP="00146AA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8B4F85" w:rsidRDefault="008B4F85" w:rsidP="00146AA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8B4F85" w:rsidRPr="0020492D" w:rsidRDefault="008B4F85" w:rsidP="00146AA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D70F89" w:rsidRPr="0020492D" w:rsidRDefault="00D70F89" w:rsidP="00D70F89">
      <w:pPr>
        <w:jc w:val="both"/>
        <w:rPr>
          <w:rFonts w:ascii="Arial" w:hAnsi="Arial" w:cs="Arial"/>
          <w:b/>
          <w:bCs/>
          <w:sz w:val="20"/>
        </w:rPr>
      </w:pPr>
    </w:p>
    <w:p w:rsidR="0024372D" w:rsidRPr="005C2B06" w:rsidRDefault="004229BF" w:rsidP="005C2B06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7. </w:t>
      </w:r>
      <w:r w:rsidR="0024372D" w:rsidRPr="005C2B06">
        <w:rPr>
          <w:rFonts w:ascii="Arial" w:hAnsi="Arial" w:cs="Arial"/>
          <w:b/>
          <w:bCs/>
          <w:sz w:val="20"/>
        </w:rPr>
        <w:t>Metodología de la investigación</w:t>
      </w:r>
      <w:r w:rsidR="005C2B06">
        <w:rPr>
          <w:rFonts w:ascii="Arial" w:hAnsi="Arial" w:cs="Arial"/>
          <w:b/>
          <w:bCs/>
          <w:sz w:val="20"/>
        </w:rPr>
        <w:t xml:space="preserve"> </w:t>
      </w:r>
      <w:r w:rsidR="00423C71" w:rsidRPr="005C2B06">
        <w:rPr>
          <w:rFonts w:ascii="Arial" w:hAnsi="Arial" w:cs="Arial"/>
          <w:bCs/>
          <w:sz w:val="20"/>
        </w:rPr>
        <w:t>(detallar las etapas, métodos, técnicas y otros)</w:t>
      </w:r>
    </w:p>
    <w:p w:rsidR="00D70F89" w:rsidRPr="0020492D" w:rsidRDefault="00D70F89" w:rsidP="00D70F89">
      <w:pPr>
        <w:jc w:val="both"/>
        <w:rPr>
          <w:rFonts w:ascii="Arial" w:hAnsi="Arial" w:cs="Arial"/>
          <w:bCs/>
          <w:sz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46"/>
      </w:tblGrid>
      <w:tr w:rsidR="008B4F85" w:rsidRPr="0020492D" w:rsidTr="00146AAD">
        <w:trPr>
          <w:trHeight w:val="268"/>
        </w:trPr>
        <w:tc>
          <w:tcPr>
            <w:tcW w:w="9372" w:type="dxa"/>
          </w:tcPr>
          <w:p w:rsidR="008B4F85" w:rsidRDefault="008B4F85" w:rsidP="00146AA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8B4F85" w:rsidRDefault="008B4F85" w:rsidP="00146AA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8B4F85" w:rsidRDefault="008B4F85" w:rsidP="00146AA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8B4F85" w:rsidRPr="0020492D" w:rsidRDefault="008B4F85" w:rsidP="00146AA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8B4F85" w:rsidRDefault="008B4F85" w:rsidP="008B4F85">
      <w:pPr>
        <w:jc w:val="both"/>
        <w:rPr>
          <w:rFonts w:ascii="Arial" w:hAnsi="Arial" w:cs="Arial"/>
          <w:b/>
          <w:bCs/>
          <w:sz w:val="20"/>
        </w:rPr>
      </w:pPr>
    </w:p>
    <w:p w:rsidR="004229BF" w:rsidRDefault="004229BF" w:rsidP="008B4F85">
      <w:pPr>
        <w:jc w:val="both"/>
        <w:rPr>
          <w:rFonts w:ascii="Arial" w:hAnsi="Arial" w:cs="Arial"/>
          <w:b/>
          <w:bCs/>
          <w:sz w:val="20"/>
        </w:rPr>
      </w:pPr>
    </w:p>
    <w:p w:rsidR="004229BF" w:rsidRPr="0020492D" w:rsidRDefault="004229BF" w:rsidP="008B4F85">
      <w:pPr>
        <w:jc w:val="both"/>
        <w:rPr>
          <w:rFonts w:ascii="Arial" w:hAnsi="Arial" w:cs="Arial"/>
          <w:b/>
          <w:bCs/>
          <w:sz w:val="20"/>
        </w:rPr>
      </w:pPr>
    </w:p>
    <w:p w:rsidR="00423C71" w:rsidRPr="005C2B06" w:rsidRDefault="004229BF" w:rsidP="005C2B06">
      <w:pPr>
        <w:tabs>
          <w:tab w:val="left" w:pos="426"/>
        </w:tabs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8.</w:t>
      </w:r>
      <w:r w:rsidR="005C2B06">
        <w:rPr>
          <w:rFonts w:ascii="Arial" w:hAnsi="Arial" w:cs="Arial"/>
          <w:b/>
          <w:bCs/>
          <w:sz w:val="20"/>
        </w:rPr>
        <w:t xml:space="preserve"> </w:t>
      </w:r>
      <w:r w:rsidR="00423C71" w:rsidRPr="005C2B06">
        <w:rPr>
          <w:rFonts w:ascii="Arial" w:hAnsi="Arial" w:cs="Arial"/>
          <w:b/>
          <w:bCs/>
          <w:sz w:val="20"/>
        </w:rPr>
        <w:t>Resultados esperados</w:t>
      </w:r>
    </w:p>
    <w:p w:rsidR="00423C71" w:rsidRPr="0020492D" w:rsidRDefault="00423C71" w:rsidP="00423C71">
      <w:pPr>
        <w:rPr>
          <w:rFonts w:ascii="Arial" w:hAnsi="Arial" w:cs="Arial"/>
          <w:b/>
          <w:bCs/>
          <w:sz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46"/>
      </w:tblGrid>
      <w:tr w:rsidR="008B4F85" w:rsidRPr="0020492D" w:rsidTr="00146AAD">
        <w:trPr>
          <w:trHeight w:val="268"/>
        </w:trPr>
        <w:tc>
          <w:tcPr>
            <w:tcW w:w="9372" w:type="dxa"/>
          </w:tcPr>
          <w:p w:rsidR="008B4F85" w:rsidRDefault="008B4F85" w:rsidP="00146AA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8B4F85" w:rsidRDefault="008B4F85" w:rsidP="00146AA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8B4F85" w:rsidRDefault="008B4F85" w:rsidP="00146AA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8B4F85" w:rsidRPr="0020492D" w:rsidRDefault="008B4F85" w:rsidP="00146AA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8B4F85" w:rsidRDefault="008B4F85" w:rsidP="008B4F85">
      <w:pPr>
        <w:jc w:val="both"/>
        <w:rPr>
          <w:rFonts w:ascii="Arial" w:hAnsi="Arial" w:cs="Arial"/>
          <w:b/>
          <w:bCs/>
          <w:sz w:val="20"/>
        </w:rPr>
      </w:pPr>
    </w:p>
    <w:p w:rsidR="00423C71" w:rsidRPr="005C2B06" w:rsidRDefault="004229BF" w:rsidP="005C2B06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9. </w:t>
      </w:r>
      <w:r w:rsidR="00423C71" w:rsidRPr="005C2B06">
        <w:rPr>
          <w:rFonts w:ascii="Arial" w:hAnsi="Arial" w:cs="Arial"/>
          <w:b/>
          <w:bCs/>
          <w:sz w:val="20"/>
        </w:rPr>
        <w:t>Beneficiarios</w:t>
      </w:r>
    </w:p>
    <w:p w:rsidR="00423C71" w:rsidRPr="0020492D" w:rsidRDefault="00423C71" w:rsidP="005C2B06">
      <w:pPr>
        <w:jc w:val="both"/>
        <w:rPr>
          <w:rFonts w:ascii="Arial" w:hAnsi="Arial" w:cs="Arial"/>
          <w:b/>
          <w:bCs/>
          <w:sz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46"/>
      </w:tblGrid>
      <w:tr w:rsidR="008B4F85" w:rsidRPr="0020492D" w:rsidTr="00146AAD">
        <w:trPr>
          <w:trHeight w:val="268"/>
        </w:trPr>
        <w:tc>
          <w:tcPr>
            <w:tcW w:w="9372" w:type="dxa"/>
          </w:tcPr>
          <w:p w:rsidR="008B4F85" w:rsidRDefault="008B4F85" w:rsidP="005C2B0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8B4F85" w:rsidRDefault="008B4F85" w:rsidP="005C2B0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8B4F85" w:rsidRDefault="008B4F85" w:rsidP="005C2B0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8B4F85" w:rsidRPr="0020492D" w:rsidRDefault="008B4F85" w:rsidP="005C2B0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8B4F85" w:rsidRPr="0020492D" w:rsidRDefault="008B4F85" w:rsidP="005C2B06">
      <w:pPr>
        <w:jc w:val="both"/>
        <w:rPr>
          <w:rFonts w:ascii="Arial" w:hAnsi="Arial" w:cs="Arial"/>
          <w:b/>
          <w:bCs/>
          <w:sz w:val="20"/>
        </w:rPr>
      </w:pPr>
    </w:p>
    <w:p w:rsidR="00423C71" w:rsidRPr="005C2B06" w:rsidRDefault="004229BF" w:rsidP="005C2B06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10. </w:t>
      </w:r>
      <w:r w:rsidR="00423C71" w:rsidRPr="005C2B06">
        <w:rPr>
          <w:rFonts w:ascii="Arial" w:hAnsi="Arial" w:cs="Arial"/>
          <w:b/>
          <w:bCs/>
          <w:sz w:val="20"/>
        </w:rPr>
        <w:t>Propuesta de comunicación y difusión de los resultados</w:t>
      </w:r>
    </w:p>
    <w:p w:rsidR="005C2B06" w:rsidRDefault="005C2B06" w:rsidP="005C2B06">
      <w:pPr>
        <w:jc w:val="both"/>
        <w:rPr>
          <w:rFonts w:ascii="Arial" w:hAnsi="Arial" w:cs="Arial"/>
          <w:b/>
          <w:bCs/>
          <w:sz w:val="20"/>
        </w:rPr>
      </w:pPr>
    </w:p>
    <w:p w:rsidR="00423C71" w:rsidRPr="005C2B06" w:rsidRDefault="004229BF" w:rsidP="005C2B06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10</w:t>
      </w:r>
      <w:r w:rsidR="005C2B06">
        <w:rPr>
          <w:rFonts w:ascii="Arial" w:hAnsi="Arial" w:cs="Arial"/>
          <w:b/>
          <w:bCs/>
          <w:sz w:val="20"/>
        </w:rPr>
        <w:t xml:space="preserve">.1 </w:t>
      </w:r>
      <w:r w:rsidR="00423C71" w:rsidRPr="005C2B06">
        <w:rPr>
          <w:rFonts w:ascii="Arial" w:hAnsi="Arial" w:cs="Arial"/>
          <w:b/>
          <w:bCs/>
          <w:sz w:val="20"/>
        </w:rPr>
        <w:t>Propuesta de comunicación</w:t>
      </w:r>
    </w:p>
    <w:p w:rsidR="00764E5E" w:rsidRPr="0020492D" w:rsidRDefault="00764E5E" w:rsidP="005C2B06">
      <w:pPr>
        <w:jc w:val="both"/>
        <w:rPr>
          <w:rFonts w:ascii="Arial" w:hAnsi="Arial" w:cs="Arial"/>
          <w:b/>
          <w:bCs/>
          <w:sz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46"/>
      </w:tblGrid>
      <w:tr w:rsidR="00146AAD" w:rsidRPr="0020492D" w:rsidTr="00146AAD">
        <w:trPr>
          <w:trHeight w:val="268"/>
        </w:trPr>
        <w:tc>
          <w:tcPr>
            <w:tcW w:w="9372" w:type="dxa"/>
          </w:tcPr>
          <w:p w:rsidR="00146AAD" w:rsidRDefault="00146AAD" w:rsidP="005C2B0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146AAD" w:rsidRDefault="00146AAD" w:rsidP="005C2B0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146AAD" w:rsidRDefault="00146AAD" w:rsidP="005C2B0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146AAD" w:rsidRPr="0020492D" w:rsidRDefault="00146AAD" w:rsidP="005C2B0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146AAD" w:rsidRPr="0020492D" w:rsidRDefault="00146AAD" w:rsidP="005C2B06">
      <w:pPr>
        <w:jc w:val="both"/>
        <w:rPr>
          <w:rFonts w:ascii="Arial" w:hAnsi="Arial" w:cs="Arial"/>
          <w:b/>
          <w:bCs/>
          <w:sz w:val="20"/>
        </w:rPr>
      </w:pPr>
    </w:p>
    <w:p w:rsidR="00423C71" w:rsidRPr="005C2B06" w:rsidRDefault="004229BF" w:rsidP="005C2B06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10</w:t>
      </w:r>
      <w:r w:rsidR="005C2B06">
        <w:rPr>
          <w:rFonts w:ascii="Arial" w:hAnsi="Arial" w:cs="Arial"/>
          <w:b/>
          <w:bCs/>
          <w:sz w:val="20"/>
        </w:rPr>
        <w:t xml:space="preserve">.2 </w:t>
      </w:r>
      <w:r w:rsidR="00423C71" w:rsidRPr="005C2B06">
        <w:rPr>
          <w:rFonts w:ascii="Arial" w:hAnsi="Arial" w:cs="Arial"/>
          <w:b/>
          <w:bCs/>
          <w:sz w:val="20"/>
        </w:rPr>
        <w:t>Estrategias para la difusión de los resultados</w:t>
      </w:r>
    </w:p>
    <w:p w:rsidR="00423C71" w:rsidRPr="0020492D" w:rsidRDefault="00423C71" w:rsidP="005C2B06">
      <w:pPr>
        <w:jc w:val="both"/>
        <w:rPr>
          <w:rFonts w:ascii="Arial" w:hAnsi="Arial" w:cs="Arial"/>
          <w:b/>
          <w:bCs/>
          <w:sz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46"/>
      </w:tblGrid>
      <w:tr w:rsidR="00DF0E9F" w:rsidRPr="0020492D" w:rsidTr="00C13F1C">
        <w:trPr>
          <w:trHeight w:val="268"/>
        </w:trPr>
        <w:tc>
          <w:tcPr>
            <w:tcW w:w="9372" w:type="dxa"/>
          </w:tcPr>
          <w:p w:rsidR="00DF0E9F" w:rsidRDefault="00DF0E9F" w:rsidP="005C2B0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DF0E9F" w:rsidRDefault="00DF0E9F" w:rsidP="005C2B0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DF0E9F" w:rsidRDefault="00DF0E9F" w:rsidP="005C2B0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DF0E9F" w:rsidRPr="0020492D" w:rsidRDefault="00DF0E9F" w:rsidP="005C2B0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DF0E9F" w:rsidRPr="0020492D" w:rsidRDefault="00DF0E9F" w:rsidP="005C2B06">
      <w:pPr>
        <w:jc w:val="both"/>
        <w:rPr>
          <w:rFonts w:ascii="Arial" w:hAnsi="Arial" w:cs="Arial"/>
          <w:b/>
          <w:bCs/>
          <w:sz w:val="20"/>
        </w:rPr>
      </w:pPr>
    </w:p>
    <w:p w:rsidR="00DB58FC" w:rsidRPr="00AB51EC" w:rsidRDefault="004229BF" w:rsidP="00AB51EC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11. </w:t>
      </w:r>
      <w:r w:rsidR="00D70F89" w:rsidRPr="00AB51EC">
        <w:rPr>
          <w:rFonts w:ascii="Arial" w:hAnsi="Arial" w:cs="Arial"/>
          <w:b/>
          <w:bCs/>
          <w:sz w:val="20"/>
        </w:rPr>
        <w:t>Metodología</w:t>
      </w:r>
      <w:r w:rsidR="00BF1746" w:rsidRPr="00AB51EC">
        <w:rPr>
          <w:rFonts w:ascii="Arial" w:hAnsi="Arial" w:cs="Arial"/>
          <w:b/>
          <w:bCs/>
          <w:sz w:val="20"/>
        </w:rPr>
        <w:t xml:space="preserve"> </w:t>
      </w:r>
      <w:r w:rsidR="00D70F89" w:rsidRPr="00AB51EC">
        <w:rPr>
          <w:rFonts w:ascii="Arial" w:hAnsi="Arial" w:cs="Arial"/>
          <w:b/>
          <w:bCs/>
          <w:sz w:val="20"/>
        </w:rPr>
        <w:t xml:space="preserve">para </w:t>
      </w:r>
      <w:r w:rsidR="00BF1746" w:rsidRPr="00AB51EC">
        <w:rPr>
          <w:rFonts w:ascii="Arial" w:hAnsi="Arial" w:cs="Arial"/>
          <w:b/>
          <w:bCs/>
          <w:sz w:val="20"/>
        </w:rPr>
        <w:t xml:space="preserve">la </w:t>
      </w:r>
      <w:r w:rsidR="00D70F89" w:rsidRPr="00AB51EC">
        <w:rPr>
          <w:rFonts w:ascii="Arial" w:hAnsi="Arial" w:cs="Arial"/>
          <w:b/>
          <w:bCs/>
          <w:sz w:val="20"/>
        </w:rPr>
        <w:t>ejecución</w:t>
      </w:r>
    </w:p>
    <w:p w:rsidR="00AB51EC" w:rsidRDefault="00AB51EC" w:rsidP="00AB51EC">
      <w:pPr>
        <w:jc w:val="both"/>
        <w:rPr>
          <w:rFonts w:ascii="Arial" w:hAnsi="Arial" w:cs="Arial"/>
          <w:b/>
          <w:bCs/>
          <w:sz w:val="20"/>
        </w:rPr>
      </w:pPr>
    </w:p>
    <w:p w:rsidR="00B670A1" w:rsidRDefault="004229BF" w:rsidP="00AB51EC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11</w:t>
      </w:r>
      <w:r w:rsidR="00AB51EC">
        <w:rPr>
          <w:rFonts w:ascii="Arial" w:hAnsi="Arial" w:cs="Arial"/>
          <w:b/>
          <w:bCs/>
          <w:sz w:val="20"/>
        </w:rPr>
        <w:t xml:space="preserve">.1 </w:t>
      </w:r>
      <w:r w:rsidR="00285863" w:rsidRPr="00AB51EC">
        <w:rPr>
          <w:rFonts w:ascii="Arial" w:hAnsi="Arial" w:cs="Arial"/>
          <w:b/>
          <w:bCs/>
          <w:sz w:val="20"/>
        </w:rPr>
        <w:t>Equipo Ejecutor</w:t>
      </w:r>
    </w:p>
    <w:p w:rsidR="00AB51EC" w:rsidRPr="00AB51EC" w:rsidRDefault="00AB51EC" w:rsidP="00AB51EC">
      <w:pPr>
        <w:jc w:val="both"/>
        <w:rPr>
          <w:rFonts w:ascii="Arial" w:hAnsi="Arial" w:cs="Arial"/>
          <w:b/>
          <w:bCs/>
          <w:sz w:val="20"/>
        </w:rPr>
      </w:pPr>
    </w:p>
    <w:p w:rsidR="003C2CF5" w:rsidRPr="0020492D" w:rsidRDefault="003C2CF5" w:rsidP="005C2B06">
      <w:pPr>
        <w:pStyle w:val="Prrafodelista"/>
        <w:numPr>
          <w:ilvl w:val="0"/>
          <w:numId w:val="13"/>
        </w:numPr>
        <w:ind w:left="284" w:hanging="284"/>
        <w:contextualSpacing w:val="0"/>
        <w:rPr>
          <w:rFonts w:ascii="Arial" w:hAnsi="Arial" w:cs="Arial"/>
          <w:bCs/>
          <w:sz w:val="20"/>
        </w:rPr>
      </w:pPr>
      <w:r w:rsidRPr="0020492D">
        <w:rPr>
          <w:rFonts w:ascii="Arial" w:hAnsi="Arial" w:cs="Arial"/>
          <w:bCs/>
          <w:sz w:val="20"/>
        </w:rPr>
        <w:t>Director de Proyec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1"/>
        <w:gridCol w:w="2540"/>
        <w:gridCol w:w="2153"/>
        <w:gridCol w:w="2586"/>
      </w:tblGrid>
      <w:tr w:rsidR="003C2CF5" w:rsidRPr="0020492D" w:rsidTr="00BF1746">
        <w:trPr>
          <w:jc w:val="center"/>
        </w:trPr>
        <w:tc>
          <w:tcPr>
            <w:tcW w:w="2410" w:type="dxa"/>
          </w:tcPr>
          <w:p w:rsidR="003C2CF5" w:rsidRPr="0020492D" w:rsidRDefault="003C2CF5" w:rsidP="005C2B06">
            <w:pPr>
              <w:jc w:val="center"/>
              <w:rPr>
                <w:rFonts w:ascii="Arial" w:hAnsi="Arial" w:cs="Arial"/>
                <w:sz w:val="20"/>
              </w:rPr>
            </w:pPr>
          </w:p>
          <w:p w:rsidR="003C2CF5" w:rsidRPr="0020492D" w:rsidRDefault="003C2CF5" w:rsidP="005C2B06">
            <w:pPr>
              <w:jc w:val="center"/>
              <w:rPr>
                <w:rFonts w:ascii="Arial" w:hAnsi="Arial" w:cs="Arial"/>
                <w:sz w:val="20"/>
              </w:rPr>
            </w:pPr>
          </w:p>
          <w:p w:rsidR="003C2CF5" w:rsidRPr="0020492D" w:rsidRDefault="003C2CF5" w:rsidP="005C2B06">
            <w:pPr>
              <w:jc w:val="center"/>
              <w:rPr>
                <w:rFonts w:ascii="Arial" w:hAnsi="Arial" w:cs="Arial"/>
                <w:sz w:val="20"/>
              </w:rPr>
            </w:pPr>
            <w:r w:rsidRPr="0020492D">
              <w:rPr>
                <w:rFonts w:ascii="Arial" w:hAnsi="Arial" w:cs="Arial"/>
                <w:sz w:val="20"/>
              </w:rPr>
              <w:t>Apellido Paterno</w:t>
            </w:r>
          </w:p>
        </w:tc>
        <w:tc>
          <w:tcPr>
            <w:tcW w:w="2552" w:type="dxa"/>
          </w:tcPr>
          <w:p w:rsidR="003C2CF5" w:rsidRPr="0020492D" w:rsidRDefault="003C2CF5" w:rsidP="005C2B06">
            <w:pPr>
              <w:jc w:val="center"/>
              <w:rPr>
                <w:rFonts w:ascii="Arial" w:hAnsi="Arial" w:cs="Arial"/>
                <w:sz w:val="20"/>
              </w:rPr>
            </w:pPr>
          </w:p>
          <w:p w:rsidR="003C2CF5" w:rsidRPr="0020492D" w:rsidRDefault="003C2CF5" w:rsidP="005C2B06">
            <w:pPr>
              <w:jc w:val="center"/>
              <w:rPr>
                <w:rFonts w:ascii="Arial" w:hAnsi="Arial" w:cs="Arial"/>
                <w:sz w:val="20"/>
              </w:rPr>
            </w:pPr>
          </w:p>
          <w:p w:rsidR="003C2CF5" w:rsidRPr="0020492D" w:rsidRDefault="003C2CF5" w:rsidP="005C2B06">
            <w:pPr>
              <w:jc w:val="center"/>
              <w:rPr>
                <w:rFonts w:ascii="Arial" w:hAnsi="Arial" w:cs="Arial"/>
                <w:sz w:val="20"/>
              </w:rPr>
            </w:pPr>
            <w:r w:rsidRPr="0020492D">
              <w:rPr>
                <w:rFonts w:ascii="Arial" w:hAnsi="Arial" w:cs="Arial"/>
                <w:sz w:val="20"/>
              </w:rPr>
              <w:t>Apellido Materno</w:t>
            </w:r>
          </w:p>
        </w:tc>
        <w:tc>
          <w:tcPr>
            <w:tcW w:w="2160" w:type="dxa"/>
          </w:tcPr>
          <w:p w:rsidR="003C2CF5" w:rsidRPr="0020492D" w:rsidRDefault="003C2CF5" w:rsidP="005C2B06">
            <w:pPr>
              <w:jc w:val="center"/>
              <w:rPr>
                <w:rFonts w:ascii="Arial" w:hAnsi="Arial" w:cs="Arial"/>
                <w:sz w:val="20"/>
              </w:rPr>
            </w:pPr>
          </w:p>
          <w:p w:rsidR="003C2CF5" w:rsidRPr="0020492D" w:rsidRDefault="003C2CF5" w:rsidP="005C2B06">
            <w:pPr>
              <w:jc w:val="center"/>
              <w:rPr>
                <w:rFonts w:ascii="Arial" w:hAnsi="Arial" w:cs="Arial"/>
                <w:sz w:val="20"/>
              </w:rPr>
            </w:pPr>
          </w:p>
          <w:p w:rsidR="003C2CF5" w:rsidRPr="0020492D" w:rsidRDefault="003C2CF5" w:rsidP="005C2B06">
            <w:pPr>
              <w:jc w:val="center"/>
              <w:rPr>
                <w:rFonts w:ascii="Arial" w:hAnsi="Arial" w:cs="Arial"/>
                <w:sz w:val="20"/>
              </w:rPr>
            </w:pPr>
            <w:r w:rsidRPr="0020492D">
              <w:rPr>
                <w:rFonts w:ascii="Arial" w:hAnsi="Arial" w:cs="Arial"/>
                <w:sz w:val="20"/>
              </w:rPr>
              <w:t>Nombre</w:t>
            </w:r>
          </w:p>
        </w:tc>
        <w:tc>
          <w:tcPr>
            <w:tcW w:w="2600" w:type="dxa"/>
          </w:tcPr>
          <w:p w:rsidR="003C2CF5" w:rsidRPr="0020492D" w:rsidRDefault="003C2CF5" w:rsidP="005C2B06">
            <w:pPr>
              <w:jc w:val="center"/>
              <w:rPr>
                <w:rFonts w:ascii="Arial" w:hAnsi="Arial" w:cs="Arial"/>
                <w:sz w:val="20"/>
              </w:rPr>
            </w:pPr>
          </w:p>
          <w:p w:rsidR="003C2CF5" w:rsidRPr="0020492D" w:rsidRDefault="003C2CF5" w:rsidP="005C2B06">
            <w:pPr>
              <w:jc w:val="center"/>
              <w:rPr>
                <w:rFonts w:ascii="Arial" w:hAnsi="Arial" w:cs="Arial"/>
                <w:sz w:val="20"/>
              </w:rPr>
            </w:pPr>
          </w:p>
          <w:p w:rsidR="003C2CF5" w:rsidRPr="0020492D" w:rsidRDefault="003C2CF5" w:rsidP="005C2B06">
            <w:pPr>
              <w:jc w:val="center"/>
              <w:rPr>
                <w:rFonts w:ascii="Arial" w:hAnsi="Arial" w:cs="Arial"/>
                <w:sz w:val="20"/>
              </w:rPr>
            </w:pPr>
            <w:r w:rsidRPr="0020492D">
              <w:rPr>
                <w:rFonts w:ascii="Arial" w:hAnsi="Arial" w:cs="Arial"/>
                <w:sz w:val="20"/>
              </w:rPr>
              <w:t>C.I.</w:t>
            </w:r>
          </w:p>
        </w:tc>
      </w:tr>
      <w:tr w:rsidR="003C2CF5" w:rsidRPr="0020492D" w:rsidTr="00BF1746">
        <w:trPr>
          <w:jc w:val="center"/>
        </w:trPr>
        <w:tc>
          <w:tcPr>
            <w:tcW w:w="2410" w:type="dxa"/>
          </w:tcPr>
          <w:p w:rsidR="003C2CF5" w:rsidRPr="0020492D" w:rsidRDefault="003C2CF5" w:rsidP="005C2B06">
            <w:pPr>
              <w:rPr>
                <w:rFonts w:ascii="Arial" w:hAnsi="Arial" w:cs="Arial"/>
                <w:sz w:val="20"/>
              </w:rPr>
            </w:pPr>
          </w:p>
          <w:p w:rsidR="003C2CF5" w:rsidRPr="0020492D" w:rsidRDefault="003C2CF5" w:rsidP="005C2B06">
            <w:pPr>
              <w:rPr>
                <w:rFonts w:ascii="Arial" w:hAnsi="Arial" w:cs="Arial"/>
                <w:sz w:val="20"/>
              </w:rPr>
            </w:pPr>
          </w:p>
          <w:p w:rsidR="003C2CF5" w:rsidRPr="0020492D" w:rsidRDefault="003C2CF5" w:rsidP="005C2B06">
            <w:pPr>
              <w:jc w:val="center"/>
              <w:rPr>
                <w:rFonts w:ascii="Arial" w:hAnsi="Arial" w:cs="Arial"/>
                <w:sz w:val="20"/>
              </w:rPr>
            </w:pPr>
            <w:r w:rsidRPr="0020492D">
              <w:rPr>
                <w:rFonts w:ascii="Arial" w:hAnsi="Arial" w:cs="Arial"/>
                <w:sz w:val="20"/>
              </w:rPr>
              <w:t>Profesión</w:t>
            </w:r>
          </w:p>
        </w:tc>
        <w:tc>
          <w:tcPr>
            <w:tcW w:w="2552" w:type="dxa"/>
          </w:tcPr>
          <w:p w:rsidR="003C2CF5" w:rsidRPr="0020492D" w:rsidRDefault="003C2CF5" w:rsidP="005C2B06">
            <w:pPr>
              <w:jc w:val="center"/>
              <w:rPr>
                <w:rFonts w:ascii="Arial" w:hAnsi="Arial" w:cs="Arial"/>
                <w:sz w:val="20"/>
              </w:rPr>
            </w:pPr>
          </w:p>
          <w:p w:rsidR="003C2CF5" w:rsidRPr="0020492D" w:rsidRDefault="003C2CF5" w:rsidP="005C2B06">
            <w:pPr>
              <w:jc w:val="center"/>
              <w:rPr>
                <w:rFonts w:ascii="Arial" w:hAnsi="Arial" w:cs="Arial"/>
                <w:sz w:val="20"/>
              </w:rPr>
            </w:pPr>
          </w:p>
          <w:p w:rsidR="003C2CF5" w:rsidRPr="0020492D" w:rsidRDefault="003C2CF5" w:rsidP="005C2B06">
            <w:pPr>
              <w:jc w:val="center"/>
              <w:rPr>
                <w:rFonts w:ascii="Arial" w:hAnsi="Arial" w:cs="Arial"/>
                <w:sz w:val="20"/>
              </w:rPr>
            </w:pPr>
            <w:r w:rsidRPr="0020492D">
              <w:rPr>
                <w:rFonts w:ascii="Arial" w:hAnsi="Arial" w:cs="Arial"/>
                <w:sz w:val="20"/>
              </w:rPr>
              <w:t xml:space="preserve">Carrera </w:t>
            </w:r>
            <w:r w:rsidR="00580457" w:rsidRPr="0020492D">
              <w:rPr>
                <w:rFonts w:ascii="Arial" w:hAnsi="Arial" w:cs="Arial"/>
                <w:sz w:val="20"/>
              </w:rPr>
              <w:t>o</w:t>
            </w:r>
            <w:r w:rsidRPr="0020492D">
              <w:rPr>
                <w:rFonts w:ascii="Arial" w:hAnsi="Arial" w:cs="Arial"/>
                <w:sz w:val="20"/>
              </w:rPr>
              <w:t xml:space="preserve"> Unidad</w:t>
            </w:r>
          </w:p>
        </w:tc>
        <w:tc>
          <w:tcPr>
            <w:tcW w:w="4760" w:type="dxa"/>
            <w:gridSpan w:val="2"/>
          </w:tcPr>
          <w:p w:rsidR="003C2CF5" w:rsidRPr="0020492D" w:rsidRDefault="003C2CF5" w:rsidP="005C2B06">
            <w:pPr>
              <w:rPr>
                <w:rFonts w:ascii="Arial" w:hAnsi="Arial" w:cs="Arial"/>
                <w:sz w:val="20"/>
              </w:rPr>
            </w:pPr>
          </w:p>
          <w:p w:rsidR="003C2CF5" w:rsidRPr="0020492D" w:rsidRDefault="003C2CF5" w:rsidP="005C2B06">
            <w:pPr>
              <w:rPr>
                <w:rFonts w:ascii="Arial" w:hAnsi="Arial" w:cs="Arial"/>
                <w:sz w:val="20"/>
              </w:rPr>
            </w:pPr>
          </w:p>
          <w:p w:rsidR="003C2CF5" w:rsidRPr="0020492D" w:rsidRDefault="003C2CF5" w:rsidP="005C2B06">
            <w:pPr>
              <w:jc w:val="center"/>
              <w:rPr>
                <w:rFonts w:ascii="Arial" w:hAnsi="Arial" w:cs="Arial"/>
                <w:sz w:val="20"/>
              </w:rPr>
            </w:pPr>
            <w:r w:rsidRPr="0020492D">
              <w:rPr>
                <w:rFonts w:ascii="Arial" w:hAnsi="Arial" w:cs="Arial"/>
                <w:sz w:val="20"/>
              </w:rPr>
              <w:t>Facultad:</w:t>
            </w:r>
          </w:p>
        </w:tc>
      </w:tr>
      <w:tr w:rsidR="003C2CF5" w:rsidRPr="0020492D" w:rsidTr="00BF1746">
        <w:trPr>
          <w:jc w:val="center"/>
        </w:trPr>
        <w:tc>
          <w:tcPr>
            <w:tcW w:w="2410" w:type="dxa"/>
          </w:tcPr>
          <w:p w:rsidR="003C2CF5" w:rsidRPr="0020492D" w:rsidRDefault="003C2CF5" w:rsidP="005C2B06">
            <w:pPr>
              <w:jc w:val="center"/>
              <w:rPr>
                <w:rFonts w:ascii="Arial" w:hAnsi="Arial" w:cs="Arial"/>
                <w:sz w:val="20"/>
              </w:rPr>
            </w:pPr>
          </w:p>
          <w:p w:rsidR="003C2CF5" w:rsidRPr="0020492D" w:rsidRDefault="003C2CF5" w:rsidP="005C2B06">
            <w:pPr>
              <w:jc w:val="center"/>
              <w:rPr>
                <w:rFonts w:ascii="Arial" w:hAnsi="Arial" w:cs="Arial"/>
                <w:sz w:val="20"/>
              </w:rPr>
            </w:pPr>
          </w:p>
          <w:p w:rsidR="003C2CF5" w:rsidRPr="0020492D" w:rsidRDefault="00580457" w:rsidP="005C2B06">
            <w:pPr>
              <w:jc w:val="center"/>
              <w:rPr>
                <w:rFonts w:ascii="Arial" w:hAnsi="Arial" w:cs="Arial"/>
                <w:sz w:val="20"/>
              </w:rPr>
            </w:pPr>
            <w:r w:rsidRPr="0020492D">
              <w:rPr>
                <w:rFonts w:ascii="Arial" w:hAnsi="Arial" w:cs="Arial"/>
                <w:sz w:val="20"/>
              </w:rPr>
              <w:t>Teléf.</w:t>
            </w:r>
            <w:r w:rsidR="003C2CF5" w:rsidRPr="0020492D">
              <w:rPr>
                <w:rFonts w:ascii="Arial" w:hAnsi="Arial" w:cs="Arial"/>
                <w:sz w:val="20"/>
              </w:rPr>
              <w:t xml:space="preserve"> Oficina</w:t>
            </w:r>
          </w:p>
        </w:tc>
        <w:tc>
          <w:tcPr>
            <w:tcW w:w="2552" w:type="dxa"/>
          </w:tcPr>
          <w:p w:rsidR="003C2CF5" w:rsidRPr="0020492D" w:rsidRDefault="003C2CF5" w:rsidP="005C2B06">
            <w:pPr>
              <w:jc w:val="center"/>
              <w:rPr>
                <w:rFonts w:ascii="Arial" w:hAnsi="Arial" w:cs="Arial"/>
                <w:sz w:val="20"/>
              </w:rPr>
            </w:pPr>
          </w:p>
          <w:p w:rsidR="003C2CF5" w:rsidRPr="0020492D" w:rsidRDefault="003C2CF5" w:rsidP="005C2B06">
            <w:pPr>
              <w:jc w:val="center"/>
              <w:rPr>
                <w:rFonts w:ascii="Arial" w:hAnsi="Arial" w:cs="Arial"/>
                <w:sz w:val="20"/>
              </w:rPr>
            </w:pPr>
          </w:p>
          <w:p w:rsidR="003C2CF5" w:rsidRPr="0020492D" w:rsidRDefault="003C2CF5" w:rsidP="005C2B06">
            <w:pPr>
              <w:jc w:val="center"/>
              <w:rPr>
                <w:rFonts w:ascii="Arial" w:hAnsi="Arial" w:cs="Arial"/>
                <w:sz w:val="20"/>
              </w:rPr>
            </w:pPr>
            <w:r w:rsidRPr="0020492D">
              <w:rPr>
                <w:rFonts w:ascii="Arial" w:hAnsi="Arial" w:cs="Arial"/>
                <w:sz w:val="20"/>
              </w:rPr>
              <w:t>Celular</w:t>
            </w:r>
          </w:p>
        </w:tc>
        <w:tc>
          <w:tcPr>
            <w:tcW w:w="2160" w:type="dxa"/>
          </w:tcPr>
          <w:p w:rsidR="003C2CF5" w:rsidRPr="0020492D" w:rsidRDefault="003C2CF5" w:rsidP="005C2B06">
            <w:pPr>
              <w:jc w:val="center"/>
              <w:rPr>
                <w:rFonts w:ascii="Arial" w:hAnsi="Arial" w:cs="Arial"/>
                <w:sz w:val="20"/>
              </w:rPr>
            </w:pPr>
          </w:p>
          <w:p w:rsidR="003C2CF5" w:rsidRPr="0020492D" w:rsidRDefault="003C2CF5" w:rsidP="005C2B06">
            <w:pPr>
              <w:jc w:val="center"/>
              <w:rPr>
                <w:rFonts w:ascii="Arial" w:hAnsi="Arial" w:cs="Arial"/>
                <w:sz w:val="20"/>
              </w:rPr>
            </w:pPr>
          </w:p>
          <w:p w:rsidR="003C2CF5" w:rsidRPr="0020492D" w:rsidRDefault="003C2CF5" w:rsidP="005C2B06">
            <w:pPr>
              <w:jc w:val="center"/>
              <w:rPr>
                <w:rFonts w:ascii="Arial" w:hAnsi="Arial" w:cs="Arial"/>
                <w:sz w:val="20"/>
              </w:rPr>
            </w:pPr>
            <w:r w:rsidRPr="0020492D">
              <w:rPr>
                <w:rFonts w:ascii="Arial" w:hAnsi="Arial" w:cs="Arial"/>
                <w:sz w:val="20"/>
              </w:rPr>
              <w:t>Correo electrónico</w:t>
            </w:r>
          </w:p>
        </w:tc>
        <w:tc>
          <w:tcPr>
            <w:tcW w:w="2600" w:type="dxa"/>
          </w:tcPr>
          <w:p w:rsidR="003C2CF5" w:rsidRPr="0020492D" w:rsidRDefault="003C2CF5" w:rsidP="005C2B06">
            <w:pPr>
              <w:jc w:val="center"/>
              <w:rPr>
                <w:rFonts w:ascii="Arial" w:hAnsi="Arial" w:cs="Arial"/>
                <w:sz w:val="20"/>
              </w:rPr>
            </w:pPr>
          </w:p>
          <w:p w:rsidR="003C2CF5" w:rsidRPr="0020492D" w:rsidRDefault="003C2CF5" w:rsidP="005C2B06">
            <w:pPr>
              <w:jc w:val="center"/>
              <w:rPr>
                <w:rFonts w:ascii="Arial" w:hAnsi="Arial" w:cs="Arial"/>
                <w:sz w:val="20"/>
              </w:rPr>
            </w:pPr>
          </w:p>
          <w:p w:rsidR="003C2CF5" w:rsidRPr="0020492D" w:rsidRDefault="003C2CF5" w:rsidP="005C2B06">
            <w:pPr>
              <w:jc w:val="center"/>
              <w:rPr>
                <w:rFonts w:ascii="Arial" w:hAnsi="Arial" w:cs="Arial"/>
                <w:sz w:val="20"/>
              </w:rPr>
            </w:pPr>
            <w:r w:rsidRPr="0020492D">
              <w:rPr>
                <w:rFonts w:ascii="Arial" w:hAnsi="Arial" w:cs="Arial"/>
                <w:sz w:val="20"/>
              </w:rPr>
              <w:t>Firma</w:t>
            </w:r>
          </w:p>
        </w:tc>
      </w:tr>
    </w:tbl>
    <w:p w:rsidR="003C2CF5" w:rsidRDefault="003C2CF5" w:rsidP="005C2B06">
      <w:pPr>
        <w:rPr>
          <w:rFonts w:ascii="Arial" w:hAnsi="Arial" w:cs="Arial"/>
          <w:sz w:val="20"/>
        </w:rPr>
      </w:pPr>
    </w:p>
    <w:p w:rsidR="00AB51EC" w:rsidRDefault="00AB51EC" w:rsidP="005C2B06">
      <w:pPr>
        <w:rPr>
          <w:rFonts w:ascii="Arial" w:hAnsi="Arial" w:cs="Arial"/>
          <w:sz w:val="20"/>
        </w:rPr>
      </w:pPr>
    </w:p>
    <w:p w:rsidR="004229BF" w:rsidRDefault="004229BF" w:rsidP="005C2B06">
      <w:pPr>
        <w:rPr>
          <w:rFonts w:ascii="Arial" w:hAnsi="Arial" w:cs="Arial"/>
          <w:sz w:val="20"/>
        </w:rPr>
      </w:pPr>
    </w:p>
    <w:p w:rsidR="004229BF" w:rsidRPr="0020492D" w:rsidRDefault="004229BF" w:rsidP="005C2B06">
      <w:pPr>
        <w:rPr>
          <w:rFonts w:ascii="Arial" w:hAnsi="Arial" w:cs="Arial"/>
          <w:sz w:val="20"/>
        </w:rPr>
      </w:pPr>
    </w:p>
    <w:p w:rsidR="003C2CF5" w:rsidRPr="0020492D" w:rsidRDefault="003C2CF5" w:rsidP="005C2B06">
      <w:pPr>
        <w:pStyle w:val="Prrafodelista"/>
        <w:numPr>
          <w:ilvl w:val="0"/>
          <w:numId w:val="13"/>
        </w:numPr>
        <w:ind w:left="284" w:hanging="284"/>
        <w:contextualSpacing w:val="0"/>
        <w:rPr>
          <w:rFonts w:ascii="Arial" w:hAnsi="Arial" w:cs="Arial"/>
          <w:bCs/>
          <w:sz w:val="20"/>
        </w:rPr>
      </w:pPr>
      <w:r w:rsidRPr="0020492D">
        <w:rPr>
          <w:rFonts w:ascii="Arial" w:hAnsi="Arial" w:cs="Arial"/>
          <w:bCs/>
          <w:sz w:val="20"/>
        </w:rPr>
        <w:t>Participantes equipo de trabajo (señale categoría: investigador, investigador júnior, asesor, etc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3"/>
        <w:gridCol w:w="2594"/>
        <w:gridCol w:w="1799"/>
        <w:gridCol w:w="1361"/>
        <w:gridCol w:w="1377"/>
      </w:tblGrid>
      <w:tr w:rsidR="003C2CF5" w:rsidRPr="0020492D" w:rsidTr="00EA29F9">
        <w:trPr>
          <w:jc w:val="center"/>
        </w:trPr>
        <w:tc>
          <w:tcPr>
            <w:tcW w:w="1533" w:type="dxa"/>
            <w:shd w:val="clear" w:color="auto" w:fill="E6E6E6"/>
          </w:tcPr>
          <w:p w:rsidR="003C2CF5" w:rsidRPr="0020492D" w:rsidRDefault="003C2CF5" w:rsidP="005C2B0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0492D">
              <w:rPr>
                <w:rFonts w:ascii="Arial" w:hAnsi="Arial" w:cs="Arial"/>
                <w:b/>
                <w:sz w:val="20"/>
              </w:rPr>
              <w:t>Categoría</w:t>
            </w:r>
          </w:p>
        </w:tc>
        <w:tc>
          <w:tcPr>
            <w:tcW w:w="2594" w:type="dxa"/>
            <w:shd w:val="clear" w:color="auto" w:fill="E6E6E6"/>
          </w:tcPr>
          <w:p w:rsidR="003C2CF5" w:rsidRPr="0020492D" w:rsidRDefault="003C2CF5" w:rsidP="005C2B0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0492D">
              <w:rPr>
                <w:rFonts w:ascii="Arial" w:hAnsi="Arial" w:cs="Arial"/>
                <w:b/>
                <w:sz w:val="20"/>
              </w:rPr>
              <w:t>Nombres y Apellidos</w:t>
            </w:r>
          </w:p>
        </w:tc>
        <w:tc>
          <w:tcPr>
            <w:tcW w:w="1799" w:type="dxa"/>
            <w:shd w:val="clear" w:color="auto" w:fill="E6E6E6"/>
          </w:tcPr>
          <w:p w:rsidR="003C2CF5" w:rsidRPr="0020492D" w:rsidRDefault="003C2CF5" w:rsidP="005C2B0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0492D">
              <w:rPr>
                <w:rFonts w:ascii="Arial" w:hAnsi="Arial" w:cs="Arial"/>
                <w:b/>
                <w:sz w:val="20"/>
              </w:rPr>
              <w:t>Profesión</w:t>
            </w:r>
          </w:p>
        </w:tc>
        <w:tc>
          <w:tcPr>
            <w:tcW w:w="1361" w:type="dxa"/>
            <w:shd w:val="clear" w:color="auto" w:fill="E6E6E6"/>
          </w:tcPr>
          <w:p w:rsidR="003C2CF5" w:rsidRPr="0020492D" w:rsidRDefault="003C2CF5" w:rsidP="005C2B0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0492D">
              <w:rPr>
                <w:rFonts w:ascii="Arial" w:hAnsi="Arial" w:cs="Arial"/>
                <w:b/>
                <w:sz w:val="20"/>
              </w:rPr>
              <w:t>C.I.</w:t>
            </w:r>
          </w:p>
        </w:tc>
        <w:tc>
          <w:tcPr>
            <w:tcW w:w="1377" w:type="dxa"/>
            <w:shd w:val="clear" w:color="auto" w:fill="E6E6E6"/>
          </w:tcPr>
          <w:p w:rsidR="003C2CF5" w:rsidRPr="0020492D" w:rsidRDefault="003C2CF5" w:rsidP="005C2B0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0492D">
              <w:rPr>
                <w:rFonts w:ascii="Arial" w:hAnsi="Arial" w:cs="Arial"/>
                <w:b/>
                <w:sz w:val="20"/>
              </w:rPr>
              <w:t>Firma</w:t>
            </w:r>
          </w:p>
        </w:tc>
      </w:tr>
      <w:tr w:rsidR="003C2CF5" w:rsidRPr="0020492D" w:rsidTr="00EA29F9">
        <w:trPr>
          <w:jc w:val="center"/>
        </w:trPr>
        <w:tc>
          <w:tcPr>
            <w:tcW w:w="1533" w:type="dxa"/>
          </w:tcPr>
          <w:p w:rsidR="003C2CF5" w:rsidRPr="0020492D" w:rsidRDefault="003C2CF5" w:rsidP="005C2B0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94" w:type="dxa"/>
          </w:tcPr>
          <w:p w:rsidR="003C2CF5" w:rsidRPr="0020492D" w:rsidRDefault="003C2CF5" w:rsidP="005C2B0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99" w:type="dxa"/>
          </w:tcPr>
          <w:p w:rsidR="003C2CF5" w:rsidRPr="0020492D" w:rsidRDefault="003C2CF5" w:rsidP="005C2B0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61" w:type="dxa"/>
          </w:tcPr>
          <w:p w:rsidR="003C2CF5" w:rsidRPr="0020492D" w:rsidRDefault="003C2CF5" w:rsidP="005C2B0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77" w:type="dxa"/>
          </w:tcPr>
          <w:p w:rsidR="003C2CF5" w:rsidRPr="0020492D" w:rsidRDefault="003C2CF5" w:rsidP="005C2B0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C2CF5" w:rsidRPr="0020492D" w:rsidTr="00EA29F9">
        <w:trPr>
          <w:jc w:val="center"/>
        </w:trPr>
        <w:tc>
          <w:tcPr>
            <w:tcW w:w="1533" w:type="dxa"/>
          </w:tcPr>
          <w:p w:rsidR="003C2CF5" w:rsidRPr="0020492D" w:rsidRDefault="003C2CF5" w:rsidP="005C2B0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94" w:type="dxa"/>
          </w:tcPr>
          <w:p w:rsidR="003C2CF5" w:rsidRPr="0020492D" w:rsidRDefault="003C2CF5" w:rsidP="005C2B0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99" w:type="dxa"/>
          </w:tcPr>
          <w:p w:rsidR="003C2CF5" w:rsidRPr="0020492D" w:rsidRDefault="003C2CF5" w:rsidP="005C2B0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61" w:type="dxa"/>
          </w:tcPr>
          <w:p w:rsidR="003C2CF5" w:rsidRPr="0020492D" w:rsidRDefault="003C2CF5" w:rsidP="005C2B0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77" w:type="dxa"/>
          </w:tcPr>
          <w:p w:rsidR="003C2CF5" w:rsidRPr="0020492D" w:rsidRDefault="003C2CF5" w:rsidP="005C2B0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C2CF5" w:rsidRPr="0020492D" w:rsidTr="00EA29F9">
        <w:trPr>
          <w:jc w:val="center"/>
        </w:trPr>
        <w:tc>
          <w:tcPr>
            <w:tcW w:w="1533" w:type="dxa"/>
          </w:tcPr>
          <w:p w:rsidR="003C2CF5" w:rsidRPr="0020492D" w:rsidRDefault="003C2CF5" w:rsidP="005C2B0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94" w:type="dxa"/>
          </w:tcPr>
          <w:p w:rsidR="003C2CF5" w:rsidRPr="0020492D" w:rsidRDefault="003C2CF5" w:rsidP="005C2B0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99" w:type="dxa"/>
          </w:tcPr>
          <w:p w:rsidR="003C2CF5" w:rsidRPr="0020492D" w:rsidRDefault="003C2CF5" w:rsidP="005C2B0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61" w:type="dxa"/>
          </w:tcPr>
          <w:p w:rsidR="003C2CF5" w:rsidRPr="0020492D" w:rsidRDefault="003C2CF5" w:rsidP="005C2B0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77" w:type="dxa"/>
          </w:tcPr>
          <w:p w:rsidR="003C2CF5" w:rsidRPr="0020492D" w:rsidRDefault="003C2CF5" w:rsidP="005C2B0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3C2CF5" w:rsidRDefault="003C2CF5" w:rsidP="005C2B06">
      <w:pPr>
        <w:jc w:val="both"/>
        <w:rPr>
          <w:rFonts w:ascii="Arial" w:hAnsi="Arial" w:cs="Arial"/>
          <w:sz w:val="20"/>
        </w:rPr>
      </w:pPr>
    </w:p>
    <w:p w:rsidR="00A646FE" w:rsidRDefault="00A646FE" w:rsidP="005C2B06">
      <w:pPr>
        <w:jc w:val="both"/>
        <w:rPr>
          <w:rFonts w:ascii="Arial" w:hAnsi="Arial" w:cs="Arial"/>
          <w:sz w:val="20"/>
        </w:rPr>
      </w:pPr>
    </w:p>
    <w:p w:rsidR="006A6AD5" w:rsidRDefault="006A6AD5" w:rsidP="005C2B06">
      <w:pPr>
        <w:jc w:val="both"/>
        <w:rPr>
          <w:rFonts w:ascii="Arial" w:hAnsi="Arial" w:cs="Arial"/>
          <w:sz w:val="20"/>
        </w:rPr>
      </w:pPr>
    </w:p>
    <w:p w:rsidR="006A6AD5" w:rsidRPr="0020492D" w:rsidRDefault="006A6AD5" w:rsidP="005C2B06">
      <w:pPr>
        <w:jc w:val="both"/>
        <w:rPr>
          <w:rFonts w:ascii="Arial" w:hAnsi="Arial" w:cs="Arial"/>
          <w:sz w:val="20"/>
        </w:rPr>
      </w:pPr>
    </w:p>
    <w:p w:rsidR="003C2CF5" w:rsidRPr="0020492D" w:rsidRDefault="003C2CF5" w:rsidP="005C2B06">
      <w:pPr>
        <w:pStyle w:val="Prrafodelista"/>
        <w:numPr>
          <w:ilvl w:val="0"/>
          <w:numId w:val="13"/>
        </w:numPr>
        <w:ind w:left="284" w:hanging="284"/>
        <w:contextualSpacing w:val="0"/>
        <w:jc w:val="both"/>
        <w:rPr>
          <w:rFonts w:ascii="Arial" w:hAnsi="Arial" w:cs="Arial"/>
          <w:bCs/>
          <w:sz w:val="20"/>
        </w:rPr>
      </w:pPr>
      <w:r w:rsidRPr="0020492D">
        <w:rPr>
          <w:rFonts w:ascii="Arial" w:hAnsi="Arial" w:cs="Arial"/>
          <w:bCs/>
          <w:sz w:val="20"/>
        </w:rPr>
        <w:lastRenderedPageBreak/>
        <w:t>Equipo de trabajo de: Empresas/Instituciones/Organizaciones</w:t>
      </w:r>
      <w:r w:rsidR="00BF1746">
        <w:rPr>
          <w:rFonts w:ascii="Arial" w:hAnsi="Arial" w:cs="Arial"/>
          <w:bCs/>
          <w:sz w:val="20"/>
        </w:rPr>
        <w:t xml:space="preserve"> </w:t>
      </w:r>
      <w:r w:rsidR="00995063" w:rsidRPr="0020492D">
        <w:rPr>
          <w:rFonts w:ascii="Arial" w:hAnsi="Arial" w:cs="Arial"/>
          <w:bCs/>
          <w:sz w:val="20"/>
        </w:rPr>
        <w:t>participantes</w:t>
      </w:r>
      <w:r w:rsidRPr="0020492D">
        <w:rPr>
          <w:rFonts w:ascii="Arial" w:hAnsi="Arial" w:cs="Arial"/>
          <w:bCs/>
          <w:sz w:val="20"/>
        </w:rPr>
        <w:t>/cooperan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8"/>
        <w:gridCol w:w="1606"/>
        <w:gridCol w:w="526"/>
        <w:gridCol w:w="1593"/>
        <w:gridCol w:w="1871"/>
      </w:tblGrid>
      <w:tr w:rsidR="003C2CF5" w:rsidRPr="0020492D" w:rsidTr="000947A8">
        <w:tc>
          <w:tcPr>
            <w:tcW w:w="8664" w:type="dxa"/>
            <w:gridSpan w:val="5"/>
          </w:tcPr>
          <w:p w:rsidR="003C2CF5" w:rsidRPr="0020492D" w:rsidRDefault="003C2CF5" w:rsidP="005C2B06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20492D">
              <w:rPr>
                <w:rFonts w:ascii="Arial" w:hAnsi="Arial" w:cs="Arial"/>
                <w:b/>
                <w:sz w:val="20"/>
              </w:rPr>
              <w:t>Nombre:</w:t>
            </w:r>
          </w:p>
        </w:tc>
      </w:tr>
      <w:tr w:rsidR="003C2CF5" w:rsidRPr="0020492D" w:rsidTr="000947A8">
        <w:tc>
          <w:tcPr>
            <w:tcW w:w="4674" w:type="dxa"/>
            <w:gridSpan w:val="2"/>
          </w:tcPr>
          <w:p w:rsidR="003C2CF5" w:rsidRPr="0020492D" w:rsidRDefault="003C2CF5" w:rsidP="005C2B06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20492D">
              <w:rPr>
                <w:rFonts w:ascii="Arial" w:hAnsi="Arial" w:cs="Arial"/>
                <w:b/>
                <w:sz w:val="20"/>
              </w:rPr>
              <w:t>Dirección:</w:t>
            </w:r>
          </w:p>
        </w:tc>
        <w:tc>
          <w:tcPr>
            <w:tcW w:w="3990" w:type="dxa"/>
            <w:gridSpan w:val="3"/>
          </w:tcPr>
          <w:p w:rsidR="003C2CF5" w:rsidRPr="0020492D" w:rsidRDefault="00580457" w:rsidP="005C2B06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20492D">
              <w:rPr>
                <w:rFonts w:ascii="Arial" w:hAnsi="Arial" w:cs="Arial"/>
                <w:b/>
                <w:sz w:val="20"/>
              </w:rPr>
              <w:t>Teléf.</w:t>
            </w:r>
            <w:r w:rsidR="003C2CF5" w:rsidRPr="0020492D">
              <w:rPr>
                <w:rFonts w:ascii="Arial" w:hAnsi="Arial" w:cs="Arial"/>
                <w:b/>
                <w:sz w:val="20"/>
              </w:rPr>
              <w:t xml:space="preserve"> Oficina:</w:t>
            </w:r>
          </w:p>
        </w:tc>
      </w:tr>
      <w:tr w:rsidR="003C2CF5" w:rsidRPr="0020492D" w:rsidTr="000947A8">
        <w:tc>
          <w:tcPr>
            <w:tcW w:w="3068" w:type="dxa"/>
          </w:tcPr>
          <w:p w:rsidR="003C2CF5" w:rsidRPr="0020492D" w:rsidRDefault="003C2CF5" w:rsidP="005C2B0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0492D">
              <w:rPr>
                <w:rFonts w:ascii="Arial" w:hAnsi="Arial" w:cs="Arial"/>
                <w:b/>
                <w:sz w:val="20"/>
              </w:rPr>
              <w:t>Nombre y Apellidos</w:t>
            </w:r>
          </w:p>
        </w:tc>
        <w:tc>
          <w:tcPr>
            <w:tcW w:w="2132" w:type="dxa"/>
            <w:gridSpan w:val="2"/>
          </w:tcPr>
          <w:p w:rsidR="003C2CF5" w:rsidRPr="0020492D" w:rsidRDefault="003C2CF5" w:rsidP="005C2B0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0492D">
              <w:rPr>
                <w:rFonts w:ascii="Arial" w:hAnsi="Arial" w:cs="Arial"/>
                <w:b/>
                <w:sz w:val="20"/>
              </w:rPr>
              <w:t>Cargo</w:t>
            </w:r>
          </w:p>
        </w:tc>
        <w:tc>
          <w:tcPr>
            <w:tcW w:w="1593" w:type="dxa"/>
          </w:tcPr>
          <w:p w:rsidR="003C2CF5" w:rsidRPr="0020492D" w:rsidRDefault="003C2CF5" w:rsidP="005C2B0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0492D">
              <w:rPr>
                <w:rFonts w:ascii="Arial" w:hAnsi="Arial" w:cs="Arial"/>
                <w:b/>
                <w:sz w:val="20"/>
              </w:rPr>
              <w:t>C.I.</w:t>
            </w:r>
          </w:p>
        </w:tc>
        <w:tc>
          <w:tcPr>
            <w:tcW w:w="1871" w:type="dxa"/>
          </w:tcPr>
          <w:p w:rsidR="003C2CF5" w:rsidRPr="0020492D" w:rsidRDefault="003C2CF5" w:rsidP="005C2B0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0492D">
              <w:rPr>
                <w:rFonts w:ascii="Arial" w:hAnsi="Arial" w:cs="Arial"/>
                <w:b/>
                <w:sz w:val="20"/>
              </w:rPr>
              <w:t>Firma</w:t>
            </w:r>
          </w:p>
        </w:tc>
      </w:tr>
      <w:tr w:rsidR="003C2CF5" w:rsidRPr="0020492D" w:rsidTr="000947A8">
        <w:tc>
          <w:tcPr>
            <w:tcW w:w="3068" w:type="dxa"/>
          </w:tcPr>
          <w:p w:rsidR="003C2CF5" w:rsidRPr="0020492D" w:rsidRDefault="003C2CF5" w:rsidP="005C2B0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32" w:type="dxa"/>
            <w:gridSpan w:val="2"/>
          </w:tcPr>
          <w:p w:rsidR="003C2CF5" w:rsidRPr="0020492D" w:rsidRDefault="003C2CF5" w:rsidP="005C2B0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93" w:type="dxa"/>
          </w:tcPr>
          <w:p w:rsidR="003C2CF5" w:rsidRPr="0020492D" w:rsidRDefault="003C2CF5" w:rsidP="005C2B0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71" w:type="dxa"/>
          </w:tcPr>
          <w:p w:rsidR="003C2CF5" w:rsidRPr="0020492D" w:rsidRDefault="003C2CF5" w:rsidP="005C2B0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C2CF5" w:rsidRPr="0020492D" w:rsidTr="000947A8">
        <w:tc>
          <w:tcPr>
            <w:tcW w:w="3068" w:type="dxa"/>
          </w:tcPr>
          <w:p w:rsidR="003C2CF5" w:rsidRPr="0020492D" w:rsidRDefault="003C2CF5" w:rsidP="005C2B0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32" w:type="dxa"/>
            <w:gridSpan w:val="2"/>
          </w:tcPr>
          <w:p w:rsidR="003C2CF5" w:rsidRPr="0020492D" w:rsidRDefault="003C2CF5" w:rsidP="005C2B0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93" w:type="dxa"/>
          </w:tcPr>
          <w:p w:rsidR="003C2CF5" w:rsidRPr="0020492D" w:rsidRDefault="003C2CF5" w:rsidP="005C2B0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71" w:type="dxa"/>
          </w:tcPr>
          <w:p w:rsidR="003C2CF5" w:rsidRPr="0020492D" w:rsidRDefault="003C2CF5" w:rsidP="005C2B0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3C2CF5" w:rsidRDefault="003C2CF5" w:rsidP="005C2B06">
      <w:pPr>
        <w:jc w:val="both"/>
        <w:rPr>
          <w:rFonts w:ascii="Arial" w:hAnsi="Arial" w:cs="Arial"/>
          <w:bCs/>
          <w:sz w:val="20"/>
        </w:rPr>
      </w:pPr>
    </w:p>
    <w:p w:rsidR="00EA29F9" w:rsidRPr="0020492D" w:rsidRDefault="00EA29F9" w:rsidP="005C2B06">
      <w:pPr>
        <w:jc w:val="both"/>
        <w:rPr>
          <w:rFonts w:ascii="Arial" w:hAnsi="Arial" w:cs="Arial"/>
          <w:bCs/>
          <w:sz w:val="20"/>
        </w:rPr>
      </w:pPr>
    </w:p>
    <w:p w:rsidR="00DB58FC" w:rsidRPr="00F8566E" w:rsidRDefault="004229BF" w:rsidP="00F8566E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11</w:t>
      </w:r>
      <w:r w:rsidR="00F8566E">
        <w:rPr>
          <w:rFonts w:ascii="Arial" w:hAnsi="Arial" w:cs="Arial"/>
          <w:b/>
          <w:bCs/>
          <w:sz w:val="20"/>
        </w:rPr>
        <w:t xml:space="preserve">.2 </w:t>
      </w:r>
      <w:r w:rsidR="00DB58FC" w:rsidRPr="00F8566E">
        <w:rPr>
          <w:rFonts w:ascii="Arial" w:hAnsi="Arial" w:cs="Arial"/>
          <w:b/>
          <w:bCs/>
          <w:sz w:val="20"/>
        </w:rPr>
        <w:t>Plan de ejecución</w:t>
      </w:r>
    </w:p>
    <w:p w:rsidR="00FB371F" w:rsidRPr="0020492D" w:rsidRDefault="00FB371F" w:rsidP="005C2B06">
      <w:pPr>
        <w:jc w:val="both"/>
        <w:rPr>
          <w:rFonts w:ascii="Arial" w:hAnsi="Arial" w:cs="Arial"/>
          <w:bCs/>
          <w:sz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79"/>
        <w:gridCol w:w="2429"/>
        <w:gridCol w:w="2081"/>
      </w:tblGrid>
      <w:tr w:rsidR="004475F1" w:rsidRPr="0020492D" w:rsidTr="001B1845">
        <w:trPr>
          <w:jc w:val="center"/>
        </w:trPr>
        <w:tc>
          <w:tcPr>
            <w:tcW w:w="1779" w:type="dxa"/>
          </w:tcPr>
          <w:p w:rsidR="004475F1" w:rsidRPr="0020492D" w:rsidRDefault="004475F1" w:rsidP="005C2B0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0492D">
              <w:rPr>
                <w:rFonts w:ascii="Arial" w:hAnsi="Arial" w:cs="Arial"/>
                <w:b/>
                <w:bCs/>
                <w:sz w:val="20"/>
              </w:rPr>
              <w:t>Actividades</w:t>
            </w:r>
          </w:p>
        </w:tc>
        <w:tc>
          <w:tcPr>
            <w:tcW w:w="2429" w:type="dxa"/>
          </w:tcPr>
          <w:p w:rsidR="004475F1" w:rsidRPr="0020492D" w:rsidRDefault="004475F1" w:rsidP="005C2B0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ultados</w:t>
            </w:r>
          </w:p>
        </w:tc>
        <w:tc>
          <w:tcPr>
            <w:tcW w:w="2081" w:type="dxa"/>
          </w:tcPr>
          <w:p w:rsidR="004475F1" w:rsidRPr="0020492D" w:rsidRDefault="004475F1" w:rsidP="004475F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0492D">
              <w:rPr>
                <w:rFonts w:ascii="Arial" w:hAnsi="Arial" w:cs="Arial"/>
                <w:b/>
                <w:bCs/>
                <w:sz w:val="20"/>
              </w:rPr>
              <w:t>Res</w:t>
            </w:r>
            <w:r>
              <w:rPr>
                <w:rFonts w:ascii="Arial" w:hAnsi="Arial" w:cs="Arial"/>
                <w:b/>
                <w:bCs/>
                <w:sz w:val="20"/>
              </w:rPr>
              <w:t>ponsables</w:t>
            </w:r>
          </w:p>
        </w:tc>
      </w:tr>
      <w:tr w:rsidR="004475F1" w:rsidRPr="0020492D" w:rsidTr="001B1845">
        <w:trPr>
          <w:jc w:val="center"/>
        </w:trPr>
        <w:tc>
          <w:tcPr>
            <w:tcW w:w="1779" w:type="dxa"/>
          </w:tcPr>
          <w:p w:rsidR="004475F1" w:rsidRPr="0020492D" w:rsidRDefault="004475F1" w:rsidP="005C2B0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429" w:type="dxa"/>
          </w:tcPr>
          <w:p w:rsidR="004475F1" w:rsidRPr="0020492D" w:rsidRDefault="004475F1" w:rsidP="005C2B0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81" w:type="dxa"/>
          </w:tcPr>
          <w:p w:rsidR="004475F1" w:rsidRPr="0020492D" w:rsidRDefault="004475F1" w:rsidP="005C2B0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4475F1" w:rsidRPr="0020492D" w:rsidTr="001B1845">
        <w:trPr>
          <w:jc w:val="center"/>
        </w:trPr>
        <w:tc>
          <w:tcPr>
            <w:tcW w:w="1779" w:type="dxa"/>
          </w:tcPr>
          <w:p w:rsidR="004475F1" w:rsidRPr="0020492D" w:rsidRDefault="004475F1" w:rsidP="005C2B0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429" w:type="dxa"/>
          </w:tcPr>
          <w:p w:rsidR="004475F1" w:rsidRPr="0020492D" w:rsidRDefault="004475F1" w:rsidP="005C2B0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81" w:type="dxa"/>
          </w:tcPr>
          <w:p w:rsidR="004475F1" w:rsidRPr="0020492D" w:rsidRDefault="004475F1" w:rsidP="005C2B0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FB371F" w:rsidRPr="0020492D" w:rsidRDefault="00FB371F" w:rsidP="005C2B06">
      <w:pPr>
        <w:jc w:val="both"/>
        <w:rPr>
          <w:rFonts w:ascii="Arial" w:hAnsi="Arial" w:cs="Arial"/>
          <w:bCs/>
          <w:sz w:val="20"/>
        </w:rPr>
      </w:pPr>
    </w:p>
    <w:p w:rsidR="00FB371F" w:rsidRPr="0020492D" w:rsidRDefault="00FB371F" w:rsidP="005C2B06">
      <w:pPr>
        <w:jc w:val="both"/>
        <w:rPr>
          <w:rFonts w:ascii="Arial" w:hAnsi="Arial" w:cs="Arial"/>
          <w:bCs/>
          <w:sz w:val="20"/>
        </w:rPr>
      </w:pPr>
    </w:p>
    <w:p w:rsidR="00432687" w:rsidRPr="0020492D" w:rsidRDefault="00432687" w:rsidP="005C2B06">
      <w:pPr>
        <w:jc w:val="both"/>
        <w:rPr>
          <w:rFonts w:ascii="Arial" w:hAnsi="Arial" w:cs="Arial"/>
          <w:sz w:val="20"/>
        </w:rPr>
      </w:pPr>
    </w:p>
    <w:p w:rsidR="00FB371F" w:rsidRPr="0020492D" w:rsidRDefault="00FB371F" w:rsidP="005C2B06">
      <w:pPr>
        <w:jc w:val="both"/>
        <w:rPr>
          <w:rFonts w:ascii="Arial" w:hAnsi="Arial" w:cs="Arial"/>
          <w:bCs/>
          <w:sz w:val="20"/>
        </w:rPr>
      </w:pPr>
    </w:p>
    <w:p w:rsidR="00FB371F" w:rsidRPr="0020492D" w:rsidRDefault="00FB371F" w:rsidP="005C2B06">
      <w:pPr>
        <w:jc w:val="both"/>
        <w:rPr>
          <w:rFonts w:ascii="Arial" w:hAnsi="Arial" w:cs="Arial"/>
          <w:bCs/>
          <w:sz w:val="20"/>
        </w:rPr>
      </w:pPr>
    </w:p>
    <w:p w:rsidR="00FB371F" w:rsidRPr="0020492D" w:rsidRDefault="00FB371F" w:rsidP="005C2B06">
      <w:pPr>
        <w:jc w:val="both"/>
        <w:rPr>
          <w:rFonts w:ascii="Arial" w:hAnsi="Arial" w:cs="Arial"/>
          <w:bCs/>
          <w:sz w:val="20"/>
        </w:rPr>
      </w:pPr>
    </w:p>
    <w:p w:rsidR="003D6B0E" w:rsidRPr="0020492D" w:rsidRDefault="003D6B0E" w:rsidP="005C2B06">
      <w:pPr>
        <w:jc w:val="both"/>
        <w:rPr>
          <w:rFonts w:ascii="Arial" w:hAnsi="Arial" w:cs="Arial"/>
          <w:bCs/>
          <w:sz w:val="20"/>
        </w:rPr>
      </w:pPr>
    </w:p>
    <w:p w:rsidR="003D6B0E" w:rsidRPr="0020492D" w:rsidRDefault="003D6B0E">
      <w:pPr>
        <w:jc w:val="both"/>
        <w:rPr>
          <w:rFonts w:ascii="Arial" w:hAnsi="Arial" w:cs="Arial"/>
          <w:bCs/>
          <w:sz w:val="20"/>
        </w:rPr>
      </w:pPr>
    </w:p>
    <w:p w:rsidR="007A129A" w:rsidRPr="0020492D" w:rsidRDefault="007A129A">
      <w:pPr>
        <w:jc w:val="both"/>
        <w:rPr>
          <w:rFonts w:ascii="Arial" w:hAnsi="Arial" w:cs="Arial"/>
          <w:sz w:val="20"/>
        </w:rPr>
        <w:sectPr w:rsidR="007A129A" w:rsidRPr="0020492D" w:rsidSect="004B64EE">
          <w:headerReference w:type="default" r:id="rId10"/>
          <w:pgSz w:w="12242" w:h="15842" w:code="1"/>
          <w:pgMar w:top="1418" w:right="1134" w:bottom="1134" w:left="1418" w:header="624" w:footer="720" w:gutter="0"/>
          <w:cols w:space="720"/>
        </w:sectPr>
      </w:pPr>
      <w:r w:rsidRPr="0020492D">
        <w:rPr>
          <w:rFonts w:ascii="Arial" w:hAnsi="Arial" w:cs="Arial"/>
          <w:bCs/>
          <w:sz w:val="20"/>
        </w:rPr>
        <w:br w:type="page"/>
      </w:r>
    </w:p>
    <w:p w:rsidR="00922561" w:rsidRPr="00F8566E" w:rsidRDefault="004229BF" w:rsidP="00F8566E">
      <w:pPr>
        <w:tabs>
          <w:tab w:val="left" w:pos="1134"/>
        </w:tabs>
        <w:spacing w:before="240" w:after="24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11</w:t>
      </w:r>
      <w:r w:rsidR="00F8566E">
        <w:rPr>
          <w:rFonts w:ascii="Arial" w:hAnsi="Arial" w:cs="Arial"/>
          <w:b/>
          <w:bCs/>
          <w:sz w:val="20"/>
        </w:rPr>
        <w:t xml:space="preserve">.3 </w:t>
      </w:r>
      <w:r w:rsidR="00922561" w:rsidRPr="00F8566E">
        <w:rPr>
          <w:rFonts w:ascii="Arial" w:hAnsi="Arial" w:cs="Arial"/>
          <w:b/>
          <w:bCs/>
          <w:sz w:val="20"/>
        </w:rPr>
        <w:t>Cronograma de Actividades</w:t>
      </w:r>
      <w:r w:rsidR="000947A8" w:rsidRPr="00F8566E">
        <w:rPr>
          <w:rFonts w:ascii="Arial" w:hAnsi="Arial" w:cs="Arial"/>
          <w:b/>
          <w:bCs/>
          <w:sz w:val="20"/>
        </w:rPr>
        <w:t xml:space="preserve"> </w:t>
      </w:r>
    </w:p>
    <w:p w:rsidR="00922561" w:rsidRPr="0020492D" w:rsidRDefault="00922561" w:rsidP="00922561">
      <w:pPr>
        <w:jc w:val="both"/>
        <w:rPr>
          <w:rFonts w:ascii="Arial" w:hAnsi="Arial" w:cs="Arial"/>
          <w:b/>
          <w:sz w:val="20"/>
          <w:lang w:val="pt-BR"/>
        </w:rPr>
      </w:pPr>
    </w:p>
    <w:tbl>
      <w:tblPr>
        <w:tblW w:w="13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2"/>
        <w:gridCol w:w="901"/>
        <w:gridCol w:w="901"/>
        <w:gridCol w:w="908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717"/>
        <w:gridCol w:w="717"/>
        <w:gridCol w:w="717"/>
      </w:tblGrid>
      <w:tr w:rsidR="00922561" w:rsidRPr="0020492D" w:rsidTr="00F8566E">
        <w:tc>
          <w:tcPr>
            <w:tcW w:w="567" w:type="dxa"/>
            <w:shd w:val="clear" w:color="auto" w:fill="E6E6E6"/>
            <w:vAlign w:val="center"/>
          </w:tcPr>
          <w:p w:rsidR="00922561" w:rsidRPr="0020492D" w:rsidRDefault="00922561" w:rsidP="00166E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0492D">
              <w:rPr>
                <w:rFonts w:ascii="Arial" w:hAnsi="Arial" w:cs="Arial"/>
                <w:b/>
                <w:sz w:val="20"/>
              </w:rPr>
              <w:t>Nº</w:t>
            </w:r>
          </w:p>
        </w:tc>
        <w:tc>
          <w:tcPr>
            <w:tcW w:w="2122" w:type="dxa"/>
            <w:shd w:val="clear" w:color="auto" w:fill="E6E6E6"/>
            <w:vAlign w:val="center"/>
          </w:tcPr>
          <w:p w:rsidR="00922561" w:rsidRPr="0020492D" w:rsidRDefault="00922561" w:rsidP="00166E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0492D">
              <w:rPr>
                <w:rFonts w:ascii="Arial" w:hAnsi="Arial" w:cs="Arial"/>
                <w:b/>
                <w:sz w:val="20"/>
              </w:rPr>
              <w:t>Actividad</w:t>
            </w:r>
          </w:p>
        </w:tc>
        <w:tc>
          <w:tcPr>
            <w:tcW w:w="901" w:type="dxa"/>
            <w:shd w:val="clear" w:color="auto" w:fill="E6E6E6"/>
            <w:vAlign w:val="center"/>
          </w:tcPr>
          <w:p w:rsidR="00922561" w:rsidRPr="0020492D" w:rsidRDefault="00922561" w:rsidP="00166E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0492D">
              <w:rPr>
                <w:rFonts w:ascii="Arial" w:hAnsi="Arial" w:cs="Arial"/>
                <w:b/>
                <w:sz w:val="20"/>
              </w:rPr>
              <w:t>Nº días</w:t>
            </w:r>
          </w:p>
        </w:tc>
        <w:tc>
          <w:tcPr>
            <w:tcW w:w="901" w:type="dxa"/>
            <w:shd w:val="clear" w:color="auto" w:fill="E6E6E6"/>
            <w:vAlign w:val="center"/>
          </w:tcPr>
          <w:p w:rsidR="00922561" w:rsidRPr="0020492D" w:rsidRDefault="00922561" w:rsidP="00166E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0492D">
              <w:rPr>
                <w:rFonts w:ascii="Arial" w:hAnsi="Arial" w:cs="Arial"/>
                <w:b/>
                <w:sz w:val="20"/>
              </w:rPr>
              <w:t>Fecha inicio</w:t>
            </w:r>
          </w:p>
        </w:tc>
        <w:tc>
          <w:tcPr>
            <w:tcW w:w="908" w:type="dxa"/>
            <w:shd w:val="clear" w:color="auto" w:fill="E6E6E6"/>
            <w:vAlign w:val="center"/>
          </w:tcPr>
          <w:p w:rsidR="00922561" w:rsidRPr="0020492D" w:rsidRDefault="00922561" w:rsidP="00166E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0492D">
              <w:rPr>
                <w:rFonts w:ascii="Arial" w:hAnsi="Arial" w:cs="Arial"/>
                <w:b/>
                <w:sz w:val="20"/>
              </w:rPr>
              <w:t xml:space="preserve">Fecha </w:t>
            </w:r>
            <w:proofErr w:type="spellStart"/>
            <w:r w:rsidRPr="0020492D">
              <w:rPr>
                <w:rFonts w:ascii="Arial" w:hAnsi="Arial" w:cs="Arial"/>
                <w:b/>
                <w:sz w:val="20"/>
              </w:rPr>
              <w:t>Finaliz</w:t>
            </w:r>
            <w:proofErr w:type="spellEnd"/>
            <w:r w:rsidRPr="0020492D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606" w:type="dxa"/>
            <w:shd w:val="clear" w:color="auto" w:fill="E6E6E6"/>
            <w:vAlign w:val="center"/>
          </w:tcPr>
          <w:p w:rsidR="00922561" w:rsidRPr="0020492D" w:rsidRDefault="00922561" w:rsidP="00166E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0492D">
              <w:rPr>
                <w:rFonts w:ascii="Arial" w:hAnsi="Arial" w:cs="Arial"/>
                <w:b/>
                <w:sz w:val="20"/>
              </w:rPr>
              <w:t>M1</w:t>
            </w:r>
          </w:p>
        </w:tc>
        <w:tc>
          <w:tcPr>
            <w:tcW w:w="606" w:type="dxa"/>
            <w:shd w:val="clear" w:color="auto" w:fill="E6E6E6"/>
            <w:vAlign w:val="center"/>
          </w:tcPr>
          <w:p w:rsidR="00922561" w:rsidRPr="0020492D" w:rsidRDefault="00922561" w:rsidP="00166E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0492D">
              <w:rPr>
                <w:rFonts w:ascii="Arial" w:hAnsi="Arial" w:cs="Arial"/>
                <w:b/>
                <w:sz w:val="20"/>
              </w:rPr>
              <w:t>M2</w:t>
            </w:r>
          </w:p>
        </w:tc>
        <w:tc>
          <w:tcPr>
            <w:tcW w:w="606" w:type="dxa"/>
            <w:shd w:val="clear" w:color="auto" w:fill="E6E6E6"/>
            <w:vAlign w:val="center"/>
          </w:tcPr>
          <w:p w:rsidR="00922561" w:rsidRPr="0020492D" w:rsidRDefault="00922561" w:rsidP="00166E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0492D">
              <w:rPr>
                <w:rFonts w:ascii="Arial" w:hAnsi="Arial" w:cs="Arial"/>
                <w:b/>
                <w:sz w:val="20"/>
              </w:rPr>
              <w:t>M3</w:t>
            </w:r>
          </w:p>
        </w:tc>
        <w:tc>
          <w:tcPr>
            <w:tcW w:w="606" w:type="dxa"/>
            <w:shd w:val="clear" w:color="auto" w:fill="E6E6E6"/>
            <w:vAlign w:val="center"/>
          </w:tcPr>
          <w:p w:rsidR="00922561" w:rsidRPr="0020492D" w:rsidRDefault="00922561" w:rsidP="00166E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0492D">
              <w:rPr>
                <w:rFonts w:ascii="Arial" w:hAnsi="Arial" w:cs="Arial"/>
                <w:b/>
                <w:sz w:val="20"/>
              </w:rPr>
              <w:t>M4</w:t>
            </w:r>
          </w:p>
        </w:tc>
        <w:tc>
          <w:tcPr>
            <w:tcW w:w="606" w:type="dxa"/>
            <w:shd w:val="clear" w:color="auto" w:fill="E6E6E6"/>
            <w:vAlign w:val="center"/>
          </w:tcPr>
          <w:p w:rsidR="00922561" w:rsidRPr="0020492D" w:rsidRDefault="00922561" w:rsidP="00166E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0492D">
              <w:rPr>
                <w:rFonts w:ascii="Arial" w:hAnsi="Arial" w:cs="Arial"/>
                <w:b/>
                <w:sz w:val="20"/>
              </w:rPr>
              <w:t>M5</w:t>
            </w:r>
          </w:p>
        </w:tc>
        <w:tc>
          <w:tcPr>
            <w:tcW w:w="606" w:type="dxa"/>
            <w:shd w:val="clear" w:color="auto" w:fill="E6E6E6"/>
            <w:vAlign w:val="center"/>
          </w:tcPr>
          <w:p w:rsidR="00922561" w:rsidRPr="0020492D" w:rsidRDefault="00922561" w:rsidP="00166E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0492D">
              <w:rPr>
                <w:rFonts w:ascii="Arial" w:hAnsi="Arial" w:cs="Arial"/>
                <w:b/>
                <w:sz w:val="20"/>
              </w:rPr>
              <w:t>M6</w:t>
            </w:r>
          </w:p>
        </w:tc>
        <w:tc>
          <w:tcPr>
            <w:tcW w:w="606" w:type="dxa"/>
            <w:shd w:val="clear" w:color="auto" w:fill="E6E6E6"/>
            <w:vAlign w:val="center"/>
          </w:tcPr>
          <w:p w:rsidR="00922561" w:rsidRPr="0020492D" w:rsidRDefault="00922561" w:rsidP="00166E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0492D">
              <w:rPr>
                <w:rFonts w:ascii="Arial" w:hAnsi="Arial" w:cs="Arial"/>
                <w:b/>
                <w:sz w:val="20"/>
              </w:rPr>
              <w:t>M7</w:t>
            </w:r>
          </w:p>
        </w:tc>
        <w:tc>
          <w:tcPr>
            <w:tcW w:w="606" w:type="dxa"/>
            <w:shd w:val="clear" w:color="auto" w:fill="E6E6E6"/>
            <w:vAlign w:val="center"/>
          </w:tcPr>
          <w:p w:rsidR="00922561" w:rsidRPr="0020492D" w:rsidRDefault="00922561" w:rsidP="00166E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0492D">
              <w:rPr>
                <w:rFonts w:ascii="Arial" w:hAnsi="Arial" w:cs="Arial"/>
                <w:b/>
                <w:sz w:val="20"/>
              </w:rPr>
              <w:t>M8</w:t>
            </w:r>
          </w:p>
        </w:tc>
        <w:tc>
          <w:tcPr>
            <w:tcW w:w="606" w:type="dxa"/>
            <w:shd w:val="clear" w:color="auto" w:fill="E6E6E6"/>
            <w:vAlign w:val="center"/>
          </w:tcPr>
          <w:p w:rsidR="00922561" w:rsidRPr="0020492D" w:rsidRDefault="00922561" w:rsidP="00166E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0492D">
              <w:rPr>
                <w:rFonts w:ascii="Arial" w:hAnsi="Arial" w:cs="Arial"/>
                <w:b/>
                <w:sz w:val="20"/>
              </w:rPr>
              <w:t>M9</w:t>
            </w:r>
          </w:p>
        </w:tc>
        <w:tc>
          <w:tcPr>
            <w:tcW w:w="717" w:type="dxa"/>
            <w:shd w:val="clear" w:color="auto" w:fill="E6E6E6"/>
            <w:vAlign w:val="center"/>
          </w:tcPr>
          <w:p w:rsidR="00922561" w:rsidRPr="0020492D" w:rsidRDefault="00922561" w:rsidP="00166E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0492D">
              <w:rPr>
                <w:rFonts w:ascii="Arial" w:hAnsi="Arial" w:cs="Arial"/>
                <w:b/>
                <w:sz w:val="20"/>
              </w:rPr>
              <w:t>M10</w:t>
            </w:r>
          </w:p>
        </w:tc>
        <w:tc>
          <w:tcPr>
            <w:tcW w:w="717" w:type="dxa"/>
            <w:shd w:val="clear" w:color="auto" w:fill="E6E6E6"/>
            <w:vAlign w:val="center"/>
          </w:tcPr>
          <w:p w:rsidR="00922561" w:rsidRPr="0020492D" w:rsidRDefault="00922561" w:rsidP="00166E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0492D">
              <w:rPr>
                <w:rFonts w:ascii="Arial" w:hAnsi="Arial" w:cs="Arial"/>
                <w:b/>
                <w:sz w:val="20"/>
              </w:rPr>
              <w:t>M11</w:t>
            </w:r>
          </w:p>
        </w:tc>
        <w:tc>
          <w:tcPr>
            <w:tcW w:w="717" w:type="dxa"/>
            <w:shd w:val="clear" w:color="auto" w:fill="E6E6E6"/>
            <w:vAlign w:val="center"/>
          </w:tcPr>
          <w:p w:rsidR="00922561" w:rsidRPr="0020492D" w:rsidRDefault="00922561" w:rsidP="00166E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0492D">
              <w:rPr>
                <w:rFonts w:ascii="Arial" w:hAnsi="Arial" w:cs="Arial"/>
                <w:b/>
                <w:sz w:val="20"/>
              </w:rPr>
              <w:t>M12</w:t>
            </w:r>
          </w:p>
        </w:tc>
      </w:tr>
      <w:tr w:rsidR="00922561" w:rsidRPr="0020492D" w:rsidTr="00F8566E">
        <w:tc>
          <w:tcPr>
            <w:tcW w:w="567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2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1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1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8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7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7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7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922561" w:rsidRPr="0020492D" w:rsidTr="00F8566E">
        <w:tc>
          <w:tcPr>
            <w:tcW w:w="567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2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1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1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8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7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7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7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922561" w:rsidRPr="0020492D" w:rsidTr="00F8566E">
        <w:tc>
          <w:tcPr>
            <w:tcW w:w="567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2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1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1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8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7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7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7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922561" w:rsidRPr="0020492D" w:rsidTr="00F8566E">
        <w:tc>
          <w:tcPr>
            <w:tcW w:w="567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2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1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1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8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7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7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7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922561" w:rsidRPr="0020492D" w:rsidTr="00F8566E">
        <w:tc>
          <w:tcPr>
            <w:tcW w:w="567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2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1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1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8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7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7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7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922561" w:rsidRPr="0020492D" w:rsidTr="00F8566E">
        <w:tc>
          <w:tcPr>
            <w:tcW w:w="567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2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1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1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8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7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7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7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922561" w:rsidRPr="0020492D" w:rsidTr="00F8566E">
        <w:tc>
          <w:tcPr>
            <w:tcW w:w="567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2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1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1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8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7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7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7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922561" w:rsidRPr="0020492D" w:rsidTr="00F8566E">
        <w:tc>
          <w:tcPr>
            <w:tcW w:w="567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2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1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1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8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7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7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7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922561" w:rsidRPr="0020492D" w:rsidTr="00F8566E">
        <w:tc>
          <w:tcPr>
            <w:tcW w:w="567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2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1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1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8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7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7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7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922561" w:rsidRPr="0020492D" w:rsidTr="00F8566E">
        <w:tc>
          <w:tcPr>
            <w:tcW w:w="567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2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1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1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8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7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7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7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922561" w:rsidRPr="0020492D" w:rsidTr="00F8566E">
        <w:tc>
          <w:tcPr>
            <w:tcW w:w="567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2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1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1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8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7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7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7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922561" w:rsidRPr="0020492D" w:rsidTr="00F8566E">
        <w:tc>
          <w:tcPr>
            <w:tcW w:w="567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2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1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1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8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7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7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7" w:type="dxa"/>
          </w:tcPr>
          <w:p w:rsidR="00922561" w:rsidRPr="0020492D" w:rsidRDefault="00922561" w:rsidP="00E12527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2E1E3D" w:rsidRPr="0020492D" w:rsidRDefault="002E1E3D">
      <w:pPr>
        <w:jc w:val="both"/>
        <w:rPr>
          <w:rFonts w:ascii="Arial" w:hAnsi="Arial" w:cs="Arial"/>
          <w:sz w:val="20"/>
        </w:rPr>
      </w:pPr>
    </w:p>
    <w:p w:rsidR="002E1E3D" w:rsidRPr="0020492D" w:rsidRDefault="002E1E3D">
      <w:pPr>
        <w:jc w:val="both"/>
        <w:rPr>
          <w:rFonts w:ascii="Arial" w:hAnsi="Arial" w:cs="Arial"/>
          <w:sz w:val="20"/>
        </w:rPr>
      </w:pPr>
    </w:p>
    <w:p w:rsidR="004B64EE" w:rsidRPr="0020492D" w:rsidRDefault="004B64EE">
      <w:pPr>
        <w:jc w:val="both"/>
        <w:rPr>
          <w:rFonts w:ascii="Arial" w:hAnsi="Arial" w:cs="Arial"/>
          <w:sz w:val="20"/>
        </w:rPr>
      </w:pPr>
    </w:p>
    <w:p w:rsidR="002E1E3D" w:rsidRPr="0020492D" w:rsidRDefault="002E1E3D">
      <w:pPr>
        <w:jc w:val="both"/>
        <w:rPr>
          <w:rFonts w:ascii="Arial" w:hAnsi="Arial" w:cs="Arial"/>
          <w:sz w:val="20"/>
        </w:rPr>
      </w:pPr>
    </w:p>
    <w:p w:rsidR="002E1E3D" w:rsidRPr="0020492D" w:rsidRDefault="002E1E3D">
      <w:pPr>
        <w:jc w:val="both"/>
        <w:rPr>
          <w:rFonts w:ascii="Arial" w:hAnsi="Arial" w:cs="Arial"/>
          <w:sz w:val="20"/>
        </w:rPr>
      </w:pPr>
    </w:p>
    <w:p w:rsidR="00166EDB" w:rsidRPr="0020492D" w:rsidRDefault="00166EDB">
      <w:pPr>
        <w:jc w:val="both"/>
        <w:rPr>
          <w:rFonts w:ascii="Arial" w:hAnsi="Arial" w:cs="Arial"/>
          <w:sz w:val="20"/>
        </w:rPr>
      </w:pPr>
    </w:p>
    <w:p w:rsidR="00166EDB" w:rsidRPr="0020492D" w:rsidRDefault="00166EDB">
      <w:pPr>
        <w:jc w:val="both"/>
        <w:rPr>
          <w:rFonts w:ascii="Arial" w:hAnsi="Arial" w:cs="Arial"/>
          <w:sz w:val="20"/>
        </w:rPr>
      </w:pPr>
    </w:p>
    <w:p w:rsidR="00166EDB" w:rsidRPr="0020492D" w:rsidRDefault="00166EDB">
      <w:pPr>
        <w:jc w:val="both"/>
        <w:rPr>
          <w:rFonts w:ascii="Arial" w:hAnsi="Arial" w:cs="Arial"/>
          <w:sz w:val="20"/>
        </w:rPr>
      </w:pPr>
    </w:p>
    <w:p w:rsidR="00166EDB" w:rsidRPr="0020492D" w:rsidRDefault="00166EDB">
      <w:pPr>
        <w:jc w:val="both"/>
        <w:rPr>
          <w:rFonts w:ascii="Arial" w:hAnsi="Arial" w:cs="Arial"/>
          <w:sz w:val="20"/>
        </w:rPr>
      </w:pPr>
    </w:p>
    <w:p w:rsidR="00166EDB" w:rsidRPr="0020492D" w:rsidRDefault="00166EDB">
      <w:pPr>
        <w:jc w:val="both"/>
        <w:rPr>
          <w:rFonts w:ascii="Arial" w:hAnsi="Arial" w:cs="Arial"/>
          <w:sz w:val="20"/>
        </w:rPr>
      </w:pPr>
    </w:p>
    <w:p w:rsidR="00166EDB" w:rsidRPr="0020492D" w:rsidRDefault="00166EDB">
      <w:pPr>
        <w:jc w:val="both"/>
        <w:rPr>
          <w:rFonts w:ascii="Arial" w:hAnsi="Arial" w:cs="Arial"/>
          <w:sz w:val="20"/>
        </w:rPr>
      </w:pPr>
    </w:p>
    <w:p w:rsidR="00166EDB" w:rsidRPr="0020492D" w:rsidRDefault="00166EDB">
      <w:pPr>
        <w:jc w:val="both"/>
        <w:rPr>
          <w:rFonts w:ascii="Arial" w:hAnsi="Arial" w:cs="Arial"/>
          <w:sz w:val="20"/>
        </w:rPr>
      </w:pPr>
    </w:p>
    <w:p w:rsidR="00166EDB" w:rsidRPr="0020492D" w:rsidRDefault="00166EDB">
      <w:pPr>
        <w:jc w:val="both"/>
        <w:rPr>
          <w:rFonts w:ascii="Arial" w:hAnsi="Arial" w:cs="Arial"/>
          <w:sz w:val="20"/>
        </w:rPr>
      </w:pPr>
    </w:p>
    <w:p w:rsidR="00166EDB" w:rsidRPr="0020492D" w:rsidRDefault="00166EDB">
      <w:pPr>
        <w:jc w:val="both"/>
        <w:rPr>
          <w:rFonts w:ascii="Arial" w:hAnsi="Arial" w:cs="Arial"/>
          <w:sz w:val="20"/>
        </w:rPr>
      </w:pPr>
    </w:p>
    <w:p w:rsidR="002E1E3D" w:rsidRDefault="002E1E3D">
      <w:pPr>
        <w:jc w:val="both"/>
        <w:rPr>
          <w:rFonts w:ascii="Arial" w:hAnsi="Arial" w:cs="Arial"/>
          <w:sz w:val="20"/>
        </w:rPr>
      </w:pPr>
    </w:p>
    <w:p w:rsidR="00D71202" w:rsidRDefault="00D71202">
      <w:pPr>
        <w:jc w:val="both"/>
        <w:rPr>
          <w:rFonts w:ascii="Arial" w:hAnsi="Arial" w:cs="Arial"/>
          <w:sz w:val="20"/>
        </w:rPr>
      </w:pPr>
    </w:p>
    <w:p w:rsidR="00D71202" w:rsidRDefault="00D71202">
      <w:pPr>
        <w:jc w:val="both"/>
        <w:rPr>
          <w:rFonts w:ascii="Arial" w:hAnsi="Arial" w:cs="Arial"/>
          <w:sz w:val="20"/>
        </w:rPr>
      </w:pPr>
    </w:p>
    <w:p w:rsidR="00D71202" w:rsidRPr="0020492D" w:rsidRDefault="00D71202">
      <w:pPr>
        <w:jc w:val="both"/>
        <w:rPr>
          <w:rFonts w:ascii="Arial" w:hAnsi="Arial" w:cs="Arial"/>
          <w:sz w:val="20"/>
        </w:rPr>
      </w:pPr>
    </w:p>
    <w:tbl>
      <w:tblPr>
        <w:tblpPr w:leftFromText="141" w:rightFromText="141" w:vertAnchor="page" w:horzAnchor="margin" w:tblpXSpec="center" w:tblpY="2326"/>
        <w:tblW w:w="0" w:type="auto"/>
        <w:tblBorders>
          <w:top w:val="thinThickLargeGap" w:sz="2" w:space="0" w:color="808080"/>
          <w:left w:val="thinThickLargeGap" w:sz="2" w:space="0" w:color="808080"/>
          <w:bottom w:val="thinThickLargeGap" w:sz="2" w:space="0" w:color="808080"/>
          <w:right w:val="thinThickLargeGap" w:sz="2" w:space="0" w:color="808080"/>
          <w:insideH w:val="thinThickLargeGap" w:sz="2" w:space="0" w:color="808080"/>
          <w:insideV w:val="thinThickLargeGap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693"/>
        <w:gridCol w:w="2976"/>
        <w:gridCol w:w="2269"/>
      </w:tblGrid>
      <w:tr w:rsidR="004B64EE" w:rsidRPr="0020492D" w:rsidTr="004B64EE">
        <w:trPr>
          <w:tblHeader/>
        </w:trPr>
        <w:tc>
          <w:tcPr>
            <w:tcW w:w="4465" w:type="dxa"/>
            <w:shd w:val="pct5" w:color="auto" w:fill="auto"/>
          </w:tcPr>
          <w:p w:rsidR="004B64EE" w:rsidRPr="0020492D" w:rsidRDefault="004B64EE" w:rsidP="004B64E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20492D">
              <w:rPr>
                <w:rFonts w:ascii="Arial" w:hAnsi="Arial" w:cs="Arial"/>
                <w:b/>
                <w:sz w:val="20"/>
              </w:rPr>
              <w:lastRenderedPageBreak/>
              <w:t>Enunciado del Objetivo</w:t>
            </w:r>
          </w:p>
        </w:tc>
        <w:tc>
          <w:tcPr>
            <w:tcW w:w="2693" w:type="dxa"/>
            <w:shd w:val="pct5" w:color="auto" w:fill="auto"/>
          </w:tcPr>
          <w:p w:rsidR="004B64EE" w:rsidRPr="0020492D" w:rsidRDefault="004B64EE" w:rsidP="004B64E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20492D">
              <w:rPr>
                <w:rFonts w:ascii="Arial" w:hAnsi="Arial" w:cs="Arial"/>
                <w:b/>
                <w:sz w:val="20"/>
              </w:rPr>
              <w:t>Indicadores</w:t>
            </w:r>
          </w:p>
        </w:tc>
        <w:tc>
          <w:tcPr>
            <w:tcW w:w="2976" w:type="dxa"/>
            <w:shd w:val="pct5" w:color="auto" w:fill="auto"/>
          </w:tcPr>
          <w:p w:rsidR="004B64EE" w:rsidRPr="0020492D" w:rsidRDefault="004B64EE" w:rsidP="004B64E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20492D">
              <w:rPr>
                <w:rFonts w:ascii="Arial" w:hAnsi="Arial" w:cs="Arial"/>
                <w:b/>
                <w:sz w:val="20"/>
              </w:rPr>
              <w:t>Medios de Verificación</w:t>
            </w:r>
          </w:p>
        </w:tc>
        <w:tc>
          <w:tcPr>
            <w:tcW w:w="2269" w:type="dxa"/>
            <w:shd w:val="pct5" w:color="auto" w:fill="auto"/>
          </w:tcPr>
          <w:p w:rsidR="004B64EE" w:rsidRPr="0020492D" w:rsidRDefault="004B64EE" w:rsidP="004B64EE">
            <w:pPr>
              <w:tabs>
                <w:tab w:val="center" w:pos="1064"/>
                <w:tab w:val="right" w:pos="2129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20492D">
              <w:rPr>
                <w:rFonts w:ascii="Arial" w:hAnsi="Arial" w:cs="Arial"/>
                <w:b/>
                <w:sz w:val="20"/>
              </w:rPr>
              <w:tab/>
              <w:t>Supuestos</w:t>
            </w:r>
            <w:r w:rsidRPr="0020492D">
              <w:rPr>
                <w:rFonts w:ascii="Arial" w:hAnsi="Arial" w:cs="Arial"/>
                <w:b/>
                <w:sz w:val="20"/>
              </w:rPr>
              <w:tab/>
            </w:r>
          </w:p>
        </w:tc>
      </w:tr>
      <w:tr w:rsidR="004B64EE" w:rsidRPr="0020492D" w:rsidTr="004B64EE">
        <w:trPr>
          <w:trHeight w:val="515"/>
        </w:trPr>
        <w:tc>
          <w:tcPr>
            <w:tcW w:w="4465" w:type="dxa"/>
          </w:tcPr>
          <w:p w:rsidR="004B64EE" w:rsidRPr="0020492D" w:rsidRDefault="004B64EE" w:rsidP="004B64EE">
            <w:pPr>
              <w:rPr>
                <w:rFonts w:ascii="Arial" w:hAnsi="Arial" w:cs="Arial"/>
                <w:sz w:val="20"/>
              </w:rPr>
            </w:pPr>
            <w:r w:rsidRPr="0020492D">
              <w:rPr>
                <w:rFonts w:ascii="Arial" w:hAnsi="Arial" w:cs="Arial"/>
                <w:sz w:val="20"/>
              </w:rPr>
              <w:t>Fin (Objetivo de Desarrollo)</w:t>
            </w:r>
          </w:p>
          <w:p w:rsidR="004B64EE" w:rsidRPr="0020492D" w:rsidRDefault="004B64EE" w:rsidP="004B64EE">
            <w:pPr>
              <w:jc w:val="both"/>
              <w:rPr>
                <w:rFonts w:ascii="Arial" w:hAnsi="Arial" w:cs="Arial"/>
                <w:sz w:val="20"/>
              </w:rPr>
            </w:pPr>
          </w:p>
          <w:p w:rsidR="004B64EE" w:rsidRPr="0020492D" w:rsidRDefault="004B64EE" w:rsidP="004B64EE">
            <w:pPr>
              <w:jc w:val="both"/>
              <w:rPr>
                <w:rFonts w:ascii="Arial" w:hAnsi="Arial" w:cs="Arial"/>
                <w:sz w:val="20"/>
              </w:rPr>
            </w:pPr>
          </w:p>
          <w:p w:rsidR="004B64EE" w:rsidRPr="0020492D" w:rsidRDefault="004B64EE" w:rsidP="004B64E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4B64EE" w:rsidRPr="0020492D" w:rsidRDefault="004B64EE" w:rsidP="004B64E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</w:tcPr>
          <w:p w:rsidR="004B64EE" w:rsidRPr="0020492D" w:rsidRDefault="004B64EE" w:rsidP="004B64E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9" w:type="dxa"/>
          </w:tcPr>
          <w:p w:rsidR="004B64EE" w:rsidRPr="0020492D" w:rsidRDefault="004B64EE" w:rsidP="004B64E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B64EE" w:rsidRPr="0020492D" w:rsidTr="004B64EE">
        <w:trPr>
          <w:trHeight w:val="926"/>
        </w:trPr>
        <w:tc>
          <w:tcPr>
            <w:tcW w:w="4465" w:type="dxa"/>
          </w:tcPr>
          <w:p w:rsidR="004B64EE" w:rsidRPr="0020492D" w:rsidRDefault="004B64EE" w:rsidP="004B64EE">
            <w:pPr>
              <w:rPr>
                <w:rFonts w:ascii="Arial" w:hAnsi="Arial" w:cs="Arial"/>
                <w:sz w:val="20"/>
              </w:rPr>
            </w:pPr>
            <w:r w:rsidRPr="0020492D">
              <w:rPr>
                <w:rFonts w:ascii="Arial" w:hAnsi="Arial" w:cs="Arial"/>
                <w:sz w:val="20"/>
              </w:rPr>
              <w:t xml:space="preserve"> Propósito (Objetivo General)</w:t>
            </w:r>
          </w:p>
          <w:p w:rsidR="004B64EE" w:rsidRPr="0020492D" w:rsidRDefault="004B64EE" w:rsidP="004B64EE">
            <w:pPr>
              <w:jc w:val="both"/>
              <w:rPr>
                <w:rFonts w:ascii="Arial" w:hAnsi="Arial" w:cs="Arial"/>
                <w:sz w:val="20"/>
              </w:rPr>
            </w:pPr>
          </w:p>
          <w:p w:rsidR="004B64EE" w:rsidRPr="0020492D" w:rsidRDefault="004B64EE" w:rsidP="004B64EE">
            <w:pPr>
              <w:jc w:val="both"/>
              <w:rPr>
                <w:rFonts w:ascii="Arial" w:hAnsi="Arial" w:cs="Arial"/>
                <w:sz w:val="20"/>
              </w:rPr>
            </w:pPr>
          </w:p>
          <w:p w:rsidR="004B64EE" w:rsidRPr="0020492D" w:rsidRDefault="004B64EE" w:rsidP="004B64EE">
            <w:pPr>
              <w:jc w:val="both"/>
              <w:rPr>
                <w:rFonts w:ascii="Arial" w:hAnsi="Arial" w:cs="Arial"/>
                <w:sz w:val="20"/>
              </w:rPr>
            </w:pPr>
          </w:p>
          <w:p w:rsidR="004B64EE" w:rsidRPr="0020492D" w:rsidRDefault="004B64EE" w:rsidP="004B64E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4B64EE" w:rsidRPr="0020492D" w:rsidRDefault="004B64EE" w:rsidP="004B64E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</w:tcPr>
          <w:p w:rsidR="004B64EE" w:rsidRPr="0020492D" w:rsidRDefault="004B64EE" w:rsidP="004B64EE">
            <w:pPr>
              <w:pStyle w:val="Textoindependiente"/>
              <w:rPr>
                <w:rFonts w:ascii="Arial" w:hAnsi="Arial" w:cs="Arial"/>
                <w:i/>
              </w:rPr>
            </w:pPr>
          </w:p>
        </w:tc>
        <w:tc>
          <w:tcPr>
            <w:tcW w:w="2269" w:type="dxa"/>
          </w:tcPr>
          <w:p w:rsidR="004B64EE" w:rsidRPr="0020492D" w:rsidRDefault="004B64EE" w:rsidP="004B64E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B64EE" w:rsidRPr="0020492D" w:rsidTr="004B64EE">
        <w:tc>
          <w:tcPr>
            <w:tcW w:w="4465" w:type="dxa"/>
          </w:tcPr>
          <w:p w:rsidR="004B64EE" w:rsidRPr="0020492D" w:rsidRDefault="004B64EE" w:rsidP="004B64EE">
            <w:pPr>
              <w:pStyle w:val="Textoindependiente"/>
              <w:rPr>
                <w:rFonts w:ascii="Arial" w:hAnsi="Arial" w:cs="Arial"/>
              </w:rPr>
            </w:pPr>
            <w:r w:rsidRPr="0020492D">
              <w:rPr>
                <w:rFonts w:ascii="Arial" w:hAnsi="Arial" w:cs="Arial"/>
                <w:b w:val="0"/>
              </w:rPr>
              <w:t>Componentes (Objetivos Específicos)</w:t>
            </w:r>
          </w:p>
          <w:p w:rsidR="004B64EE" w:rsidRPr="0020492D" w:rsidRDefault="004B64EE" w:rsidP="004B64EE">
            <w:pPr>
              <w:jc w:val="both"/>
              <w:rPr>
                <w:rFonts w:ascii="Arial" w:hAnsi="Arial" w:cs="Arial"/>
                <w:sz w:val="20"/>
              </w:rPr>
            </w:pPr>
          </w:p>
          <w:p w:rsidR="004B64EE" w:rsidRPr="0020492D" w:rsidRDefault="004B64EE" w:rsidP="004B64EE">
            <w:pPr>
              <w:pStyle w:val="Textoindependiente2"/>
              <w:rPr>
                <w:rFonts w:ascii="Arial" w:hAnsi="Arial" w:cs="Arial"/>
                <w:b/>
              </w:rPr>
            </w:pPr>
          </w:p>
          <w:p w:rsidR="004B64EE" w:rsidRPr="0020492D" w:rsidRDefault="004B64EE" w:rsidP="004B64EE">
            <w:pPr>
              <w:pStyle w:val="Textoindependiente2"/>
              <w:rPr>
                <w:rFonts w:ascii="Arial" w:hAnsi="Arial" w:cs="Arial"/>
                <w:b/>
              </w:rPr>
            </w:pPr>
          </w:p>
          <w:p w:rsidR="004B64EE" w:rsidRPr="0020492D" w:rsidRDefault="004B64EE" w:rsidP="004B64EE">
            <w:pPr>
              <w:pStyle w:val="Textoindependiente2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4B64EE" w:rsidRPr="0020492D" w:rsidRDefault="004B64EE" w:rsidP="004B64E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</w:tcPr>
          <w:p w:rsidR="004B64EE" w:rsidRPr="0020492D" w:rsidRDefault="004B64EE" w:rsidP="004B64E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9" w:type="dxa"/>
          </w:tcPr>
          <w:p w:rsidR="004B64EE" w:rsidRPr="0020492D" w:rsidRDefault="004B64EE" w:rsidP="004B64E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B64EE" w:rsidRPr="0020492D" w:rsidTr="004B64EE">
        <w:trPr>
          <w:trHeight w:val="982"/>
        </w:trPr>
        <w:tc>
          <w:tcPr>
            <w:tcW w:w="4465" w:type="dxa"/>
          </w:tcPr>
          <w:p w:rsidR="004B64EE" w:rsidRPr="0020492D" w:rsidRDefault="004B64EE" w:rsidP="004B64EE">
            <w:pPr>
              <w:jc w:val="both"/>
              <w:rPr>
                <w:rFonts w:ascii="Arial" w:hAnsi="Arial" w:cs="Arial"/>
                <w:sz w:val="20"/>
              </w:rPr>
            </w:pPr>
            <w:r w:rsidRPr="0020492D">
              <w:rPr>
                <w:rFonts w:ascii="Arial" w:hAnsi="Arial" w:cs="Arial"/>
                <w:sz w:val="20"/>
              </w:rPr>
              <w:t>Actividades</w:t>
            </w:r>
          </w:p>
          <w:p w:rsidR="004B64EE" w:rsidRPr="0020492D" w:rsidRDefault="004B64EE" w:rsidP="004B64EE">
            <w:pPr>
              <w:jc w:val="both"/>
              <w:rPr>
                <w:rFonts w:ascii="Arial" w:hAnsi="Arial" w:cs="Arial"/>
                <w:sz w:val="20"/>
              </w:rPr>
            </w:pPr>
          </w:p>
          <w:p w:rsidR="004B64EE" w:rsidRPr="0020492D" w:rsidRDefault="004B64EE" w:rsidP="004B64EE">
            <w:pPr>
              <w:jc w:val="both"/>
              <w:rPr>
                <w:rFonts w:ascii="Arial" w:hAnsi="Arial" w:cs="Arial"/>
                <w:sz w:val="20"/>
              </w:rPr>
            </w:pPr>
          </w:p>
          <w:p w:rsidR="004B64EE" w:rsidRPr="0020492D" w:rsidRDefault="004B64EE" w:rsidP="004B64EE">
            <w:pPr>
              <w:jc w:val="both"/>
              <w:rPr>
                <w:rFonts w:ascii="Arial" w:hAnsi="Arial" w:cs="Arial"/>
                <w:sz w:val="20"/>
              </w:rPr>
            </w:pPr>
          </w:p>
          <w:p w:rsidR="004B64EE" w:rsidRPr="0020492D" w:rsidRDefault="004B64EE" w:rsidP="004B64E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4B64EE" w:rsidRPr="0020492D" w:rsidRDefault="004B64EE" w:rsidP="004B64EE">
            <w:pPr>
              <w:tabs>
                <w:tab w:val="left" w:pos="1981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76" w:type="dxa"/>
          </w:tcPr>
          <w:p w:rsidR="004B64EE" w:rsidRPr="0020492D" w:rsidRDefault="004B64EE" w:rsidP="004B64E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9" w:type="dxa"/>
          </w:tcPr>
          <w:p w:rsidR="004B64EE" w:rsidRPr="0020492D" w:rsidRDefault="004B64EE" w:rsidP="004B64E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53ACB" w:rsidRPr="004229BF" w:rsidRDefault="00653ACB" w:rsidP="004229BF">
      <w:pPr>
        <w:pStyle w:val="Prrafodelista"/>
        <w:numPr>
          <w:ilvl w:val="1"/>
          <w:numId w:val="23"/>
        </w:numPr>
        <w:spacing w:before="240" w:after="240"/>
        <w:jc w:val="both"/>
        <w:rPr>
          <w:rFonts w:ascii="Arial" w:hAnsi="Arial" w:cs="Arial"/>
          <w:b/>
          <w:bCs/>
          <w:sz w:val="20"/>
        </w:rPr>
      </w:pPr>
      <w:r w:rsidRPr="004229BF">
        <w:rPr>
          <w:rFonts w:ascii="Arial" w:hAnsi="Arial" w:cs="Arial"/>
          <w:b/>
          <w:bCs/>
          <w:sz w:val="20"/>
        </w:rPr>
        <w:t>Matriz de Marco Lógico</w:t>
      </w:r>
    </w:p>
    <w:p w:rsidR="007A129A" w:rsidRPr="0020492D" w:rsidRDefault="007A129A">
      <w:pPr>
        <w:jc w:val="both"/>
        <w:rPr>
          <w:rFonts w:ascii="Arial" w:hAnsi="Arial" w:cs="Arial"/>
          <w:sz w:val="20"/>
        </w:rPr>
        <w:sectPr w:rsidR="007A129A" w:rsidRPr="0020492D" w:rsidSect="00C47E5D">
          <w:pgSz w:w="15842" w:h="12242" w:orient="landscape" w:code="1"/>
          <w:pgMar w:top="1701" w:right="1134" w:bottom="1134" w:left="1134" w:header="720" w:footer="720" w:gutter="0"/>
          <w:cols w:space="720"/>
        </w:sectPr>
      </w:pPr>
    </w:p>
    <w:p w:rsidR="00556D89" w:rsidRPr="004229BF" w:rsidRDefault="00556D89" w:rsidP="004229BF">
      <w:pPr>
        <w:pStyle w:val="Prrafodelista"/>
        <w:numPr>
          <w:ilvl w:val="1"/>
          <w:numId w:val="23"/>
        </w:numPr>
        <w:jc w:val="both"/>
        <w:rPr>
          <w:rFonts w:ascii="Arial" w:hAnsi="Arial" w:cs="Arial"/>
          <w:b/>
          <w:bCs/>
          <w:sz w:val="20"/>
        </w:rPr>
      </w:pPr>
      <w:r w:rsidRPr="004229BF">
        <w:rPr>
          <w:rFonts w:ascii="Arial" w:hAnsi="Arial" w:cs="Arial"/>
          <w:b/>
          <w:bCs/>
          <w:sz w:val="20"/>
        </w:rPr>
        <w:lastRenderedPageBreak/>
        <w:t>Bibliografía consultada</w:t>
      </w:r>
    </w:p>
    <w:p w:rsidR="00556D89" w:rsidRPr="0020492D" w:rsidRDefault="00556D89" w:rsidP="00F567D1">
      <w:pPr>
        <w:jc w:val="both"/>
        <w:rPr>
          <w:rFonts w:ascii="Arial" w:hAnsi="Arial" w:cs="Arial"/>
          <w:b/>
          <w:sz w:val="20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95"/>
      </w:tblGrid>
      <w:tr w:rsidR="00556D89" w:rsidRPr="0020492D" w:rsidTr="000947A8">
        <w:trPr>
          <w:trHeight w:val="753"/>
        </w:trPr>
        <w:tc>
          <w:tcPr>
            <w:tcW w:w="9296" w:type="dxa"/>
          </w:tcPr>
          <w:p w:rsidR="00556D89" w:rsidRPr="0020492D" w:rsidRDefault="00556D89" w:rsidP="00F567D1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56D89" w:rsidRPr="0020492D" w:rsidRDefault="00556D89" w:rsidP="00F567D1">
      <w:pPr>
        <w:jc w:val="both"/>
        <w:rPr>
          <w:rFonts w:ascii="Arial" w:hAnsi="Arial" w:cs="Arial"/>
          <w:sz w:val="20"/>
        </w:rPr>
      </w:pPr>
    </w:p>
    <w:p w:rsidR="00653ACB" w:rsidRPr="004229BF" w:rsidRDefault="004229BF" w:rsidP="004229BF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12. </w:t>
      </w:r>
      <w:r w:rsidR="00653ACB" w:rsidRPr="004229BF">
        <w:rPr>
          <w:rFonts w:ascii="Arial" w:hAnsi="Arial" w:cs="Arial"/>
          <w:b/>
          <w:bCs/>
          <w:sz w:val="20"/>
        </w:rPr>
        <w:t>Presupuesto Detallado</w:t>
      </w:r>
      <w:r>
        <w:rPr>
          <w:rFonts w:ascii="Arial" w:hAnsi="Arial" w:cs="Arial"/>
          <w:b/>
          <w:bCs/>
          <w:sz w:val="20"/>
        </w:rPr>
        <w:t xml:space="preserve"> por partidas</w:t>
      </w:r>
    </w:p>
    <w:p w:rsidR="00F567D1" w:rsidRPr="00F567D1" w:rsidRDefault="00F567D1" w:rsidP="00F567D1">
      <w:pPr>
        <w:rPr>
          <w:rFonts w:ascii="Arial" w:hAnsi="Arial" w:cs="Arial"/>
          <w:b/>
          <w:bCs/>
          <w:sz w:val="20"/>
        </w:rPr>
      </w:pPr>
    </w:p>
    <w:tbl>
      <w:tblPr>
        <w:tblW w:w="98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85"/>
        <w:gridCol w:w="850"/>
        <w:gridCol w:w="976"/>
        <w:gridCol w:w="867"/>
        <w:gridCol w:w="992"/>
        <w:gridCol w:w="992"/>
        <w:gridCol w:w="992"/>
      </w:tblGrid>
      <w:tr w:rsidR="009437F7" w:rsidRPr="009437F7" w:rsidTr="009437F7">
        <w:tc>
          <w:tcPr>
            <w:tcW w:w="993" w:type="dxa"/>
            <w:vAlign w:val="center"/>
          </w:tcPr>
          <w:p w:rsidR="009437F7" w:rsidRPr="009437F7" w:rsidRDefault="009437F7" w:rsidP="001519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37F7">
              <w:rPr>
                <w:rFonts w:ascii="Arial" w:hAnsi="Arial" w:cs="Arial"/>
                <w:b/>
                <w:sz w:val="18"/>
                <w:szCs w:val="18"/>
              </w:rPr>
              <w:t>Partida</w:t>
            </w:r>
          </w:p>
        </w:tc>
        <w:tc>
          <w:tcPr>
            <w:tcW w:w="3185" w:type="dxa"/>
            <w:vAlign w:val="center"/>
          </w:tcPr>
          <w:p w:rsidR="009437F7" w:rsidRPr="009437F7" w:rsidRDefault="009437F7" w:rsidP="00065C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37F7">
              <w:rPr>
                <w:rFonts w:ascii="Arial" w:hAnsi="Arial" w:cs="Arial"/>
                <w:b/>
                <w:sz w:val="18"/>
                <w:szCs w:val="18"/>
              </w:rPr>
              <w:t>Descripción Partida</w:t>
            </w:r>
          </w:p>
        </w:tc>
        <w:tc>
          <w:tcPr>
            <w:tcW w:w="850" w:type="dxa"/>
            <w:vAlign w:val="center"/>
          </w:tcPr>
          <w:p w:rsidR="009437F7" w:rsidRPr="009437F7" w:rsidRDefault="009437F7" w:rsidP="00D860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37F7">
              <w:rPr>
                <w:rFonts w:ascii="Arial" w:hAnsi="Arial" w:cs="Arial"/>
                <w:b/>
                <w:sz w:val="18"/>
                <w:szCs w:val="18"/>
              </w:rPr>
              <w:t>Unidad</w:t>
            </w:r>
          </w:p>
        </w:tc>
        <w:tc>
          <w:tcPr>
            <w:tcW w:w="976" w:type="dxa"/>
            <w:vAlign w:val="center"/>
          </w:tcPr>
          <w:p w:rsidR="009437F7" w:rsidRPr="009437F7" w:rsidRDefault="009437F7" w:rsidP="00B104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37F7">
              <w:rPr>
                <w:rFonts w:ascii="Arial" w:hAnsi="Arial" w:cs="Arial"/>
                <w:b/>
                <w:sz w:val="18"/>
                <w:szCs w:val="18"/>
              </w:rPr>
              <w:t>Cantidad</w:t>
            </w:r>
          </w:p>
        </w:tc>
        <w:tc>
          <w:tcPr>
            <w:tcW w:w="867" w:type="dxa"/>
            <w:vAlign w:val="center"/>
          </w:tcPr>
          <w:p w:rsidR="009437F7" w:rsidRPr="009437F7" w:rsidRDefault="009437F7" w:rsidP="001519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37F7">
              <w:rPr>
                <w:rFonts w:ascii="Arial" w:hAnsi="Arial" w:cs="Arial"/>
                <w:b/>
                <w:sz w:val="18"/>
                <w:szCs w:val="18"/>
              </w:rPr>
              <w:t>Costo unitario</w:t>
            </w:r>
          </w:p>
        </w:tc>
        <w:tc>
          <w:tcPr>
            <w:tcW w:w="992" w:type="dxa"/>
            <w:vAlign w:val="center"/>
          </w:tcPr>
          <w:p w:rsidR="009437F7" w:rsidRPr="009437F7" w:rsidRDefault="009437F7" w:rsidP="001519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37F7">
              <w:rPr>
                <w:rFonts w:ascii="Arial" w:hAnsi="Arial" w:cs="Arial"/>
                <w:b/>
                <w:sz w:val="18"/>
                <w:szCs w:val="18"/>
              </w:rPr>
              <w:t>Costo total</w:t>
            </w:r>
          </w:p>
        </w:tc>
        <w:tc>
          <w:tcPr>
            <w:tcW w:w="992" w:type="dxa"/>
            <w:vAlign w:val="center"/>
          </w:tcPr>
          <w:p w:rsidR="009437F7" w:rsidRPr="009437F7" w:rsidRDefault="009437F7" w:rsidP="001519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ño 1</w:t>
            </w:r>
          </w:p>
        </w:tc>
        <w:tc>
          <w:tcPr>
            <w:tcW w:w="992" w:type="dxa"/>
            <w:vAlign w:val="center"/>
          </w:tcPr>
          <w:p w:rsidR="009437F7" w:rsidRPr="009437F7" w:rsidRDefault="009437F7" w:rsidP="001519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ño2</w:t>
            </w:r>
          </w:p>
        </w:tc>
      </w:tr>
      <w:tr w:rsidR="009437F7" w:rsidRPr="009437F7" w:rsidTr="009437F7">
        <w:tc>
          <w:tcPr>
            <w:tcW w:w="993" w:type="dxa"/>
            <w:vAlign w:val="center"/>
          </w:tcPr>
          <w:p w:rsidR="009437F7" w:rsidRPr="009437F7" w:rsidRDefault="009437F7" w:rsidP="005056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37F7">
              <w:rPr>
                <w:rFonts w:ascii="Arial" w:hAnsi="Arial" w:cs="Arial"/>
                <w:sz w:val="18"/>
                <w:szCs w:val="18"/>
              </w:rPr>
              <w:t>21100</w:t>
            </w:r>
          </w:p>
        </w:tc>
        <w:tc>
          <w:tcPr>
            <w:tcW w:w="3185" w:type="dxa"/>
          </w:tcPr>
          <w:p w:rsidR="009437F7" w:rsidRPr="009437F7" w:rsidRDefault="009437F7" w:rsidP="00505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37F7">
              <w:rPr>
                <w:rFonts w:ascii="Arial" w:hAnsi="Arial" w:cs="Arial"/>
                <w:sz w:val="18"/>
                <w:szCs w:val="18"/>
              </w:rPr>
              <w:t>Comunicación</w:t>
            </w:r>
          </w:p>
        </w:tc>
        <w:tc>
          <w:tcPr>
            <w:tcW w:w="850" w:type="dxa"/>
            <w:vAlign w:val="center"/>
          </w:tcPr>
          <w:p w:rsidR="009437F7" w:rsidRPr="009437F7" w:rsidRDefault="009437F7" w:rsidP="005056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9437F7" w:rsidRPr="009437F7" w:rsidRDefault="009437F7" w:rsidP="005056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9437F7" w:rsidRPr="009437F7" w:rsidRDefault="009437F7" w:rsidP="005056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437F7" w:rsidRPr="009437F7" w:rsidRDefault="009437F7" w:rsidP="005056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437F7" w:rsidRPr="009437F7" w:rsidRDefault="009437F7" w:rsidP="005056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437F7" w:rsidRPr="009437F7" w:rsidRDefault="009437F7" w:rsidP="005056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37F7" w:rsidRPr="009437F7" w:rsidTr="009437F7">
        <w:tc>
          <w:tcPr>
            <w:tcW w:w="993" w:type="dxa"/>
            <w:vAlign w:val="center"/>
          </w:tcPr>
          <w:p w:rsidR="009437F7" w:rsidRPr="009437F7" w:rsidRDefault="009437F7" w:rsidP="005056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37F7">
              <w:rPr>
                <w:rFonts w:ascii="Arial" w:hAnsi="Arial" w:cs="Arial"/>
                <w:sz w:val="18"/>
                <w:szCs w:val="18"/>
              </w:rPr>
              <w:t>21400</w:t>
            </w:r>
          </w:p>
        </w:tc>
        <w:tc>
          <w:tcPr>
            <w:tcW w:w="3185" w:type="dxa"/>
          </w:tcPr>
          <w:p w:rsidR="009437F7" w:rsidRPr="009437F7" w:rsidRDefault="009437F7" w:rsidP="00505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37F7">
              <w:rPr>
                <w:rFonts w:ascii="Arial" w:hAnsi="Arial" w:cs="Arial"/>
                <w:sz w:val="18"/>
                <w:szCs w:val="18"/>
              </w:rPr>
              <w:t>Servicios Telefónicos</w:t>
            </w:r>
          </w:p>
        </w:tc>
        <w:tc>
          <w:tcPr>
            <w:tcW w:w="850" w:type="dxa"/>
            <w:vAlign w:val="center"/>
          </w:tcPr>
          <w:p w:rsidR="009437F7" w:rsidRPr="009437F7" w:rsidRDefault="009437F7" w:rsidP="005056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9437F7" w:rsidRPr="009437F7" w:rsidRDefault="009437F7" w:rsidP="005056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9437F7" w:rsidRPr="009437F7" w:rsidRDefault="009437F7" w:rsidP="005056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437F7" w:rsidRPr="009437F7" w:rsidRDefault="009437F7" w:rsidP="005056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437F7" w:rsidRPr="009437F7" w:rsidRDefault="009437F7" w:rsidP="005056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437F7" w:rsidRPr="009437F7" w:rsidRDefault="009437F7" w:rsidP="005056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37F7" w:rsidRPr="009437F7" w:rsidTr="009437F7">
        <w:tc>
          <w:tcPr>
            <w:tcW w:w="993" w:type="dxa"/>
            <w:vAlign w:val="center"/>
          </w:tcPr>
          <w:p w:rsidR="009437F7" w:rsidRPr="009437F7" w:rsidRDefault="009437F7" w:rsidP="005056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37F7">
              <w:rPr>
                <w:rFonts w:ascii="Arial" w:hAnsi="Arial" w:cs="Arial"/>
                <w:sz w:val="18"/>
                <w:szCs w:val="18"/>
              </w:rPr>
              <w:t>21600</w:t>
            </w:r>
          </w:p>
        </w:tc>
        <w:tc>
          <w:tcPr>
            <w:tcW w:w="3185" w:type="dxa"/>
          </w:tcPr>
          <w:p w:rsidR="009437F7" w:rsidRPr="009437F7" w:rsidRDefault="009437F7" w:rsidP="00505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37F7">
              <w:rPr>
                <w:rFonts w:ascii="Arial" w:hAnsi="Arial" w:cs="Arial"/>
                <w:sz w:val="18"/>
                <w:szCs w:val="18"/>
              </w:rPr>
              <w:t>Servicios de Internet y Otros</w:t>
            </w:r>
          </w:p>
        </w:tc>
        <w:tc>
          <w:tcPr>
            <w:tcW w:w="850" w:type="dxa"/>
            <w:vAlign w:val="center"/>
          </w:tcPr>
          <w:p w:rsidR="009437F7" w:rsidRPr="009437F7" w:rsidRDefault="009437F7" w:rsidP="005056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9437F7" w:rsidRPr="009437F7" w:rsidRDefault="009437F7" w:rsidP="005056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9437F7" w:rsidRPr="009437F7" w:rsidRDefault="009437F7" w:rsidP="005056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437F7" w:rsidRPr="009437F7" w:rsidRDefault="009437F7" w:rsidP="005056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437F7" w:rsidRPr="009437F7" w:rsidRDefault="009437F7" w:rsidP="005056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437F7" w:rsidRPr="009437F7" w:rsidRDefault="009437F7" w:rsidP="005056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935C1" w:rsidRPr="009437F7" w:rsidTr="009437F7">
        <w:tc>
          <w:tcPr>
            <w:tcW w:w="993" w:type="dxa"/>
            <w:vAlign w:val="center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37F7">
              <w:rPr>
                <w:rFonts w:ascii="Arial" w:hAnsi="Arial" w:cs="Arial"/>
                <w:sz w:val="18"/>
                <w:szCs w:val="18"/>
              </w:rPr>
              <w:t>22110</w:t>
            </w:r>
          </w:p>
        </w:tc>
        <w:tc>
          <w:tcPr>
            <w:tcW w:w="3185" w:type="dxa"/>
            <w:vAlign w:val="center"/>
          </w:tcPr>
          <w:p w:rsidR="004935C1" w:rsidRPr="009437F7" w:rsidRDefault="004935C1" w:rsidP="004935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37F7">
              <w:rPr>
                <w:rFonts w:ascii="Arial" w:hAnsi="Arial" w:cs="Arial"/>
                <w:sz w:val="18"/>
                <w:szCs w:val="18"/>
              </w:rPr>
              <w:t>Pasajes al Interior del país</w:t>
            </w:r>
          </w:p>
        </w:tc>
        <w:tc>
          <w:tcPr>
            <w:tcW w:w="850" w:type="dxa"/>
            <w:vAlign w:val="center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935C1" w:rsidRPr="009437F7" w:rsidTr="009437F7">
        <w:tc>
          <w:tcPr>
            <w:tcW w:w="993" w:type="dxa"/>
            <w:vAlign w:val="center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37F7">
              <w:rPr>
                <w:rFonts w:ascii="Arial" w:hAnsi="Arial" w:cs="Arial"/>
                <w:sz w:val="18"/>
                <w:szCs w:val="18"/>
              </w:rPr>
              <w:t>22120</w:t>
            </w:r>
          </w:p>
        </w:tc>
        <w:tc>
          <w:tcPr>
            <w:tcW w:w="3185" w:type="dxa"/>
            <w:vAlign w:val="center"/>
          </w:tcPr>
          <w:p w:rsidR="004935C1" w:rsidRPr="009437F7" w:rsidRDefault="004935C1" w:rsidP="004935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37F7">
              <w:rPr>
                <w:rFonts w:ascii="Arial" w:hAnsi="Arial" w:cs="Arial"/>
                <w:sz w:val="18"/>
                <w:szCs w:val="18"/>
              </w:rPr>
              <w:t>Pasajes al exterior del país</w:t>
            </w:r>
          </w:p>
        </w:tc>
        <w:tc>
          <w:tcPr>
            <w:tcW w:w="850" w:type="dxa"/>
            <w:vAlign w:val="center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935C1" w:rsidRPr="009437F7" w:rsidTr="009437F7">
        <w:tc>
          <w:tcPr>
            <w:tcW w:w="993" w:type="dxa"/>
            <w:vAlign w:val="center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37F7">
              <w:rPr>
                <w:rFonts w:ascii="Arial" w:hAnsi="Arial" w:cs="Arial"/>
                <w:color w:val="auto"/>
                <w:sz w:val="18"/>
                <w:szCs w:val="18"/>
              </w:rPr>
              <w:t>22210</w:t>
            </w:r>
          </w:p>
        </w:tc>
        <w:tc>
          <w:tcPr>
            <w:tcW w:w="3185" w:type="dxa"/>
            <w:vAlign w:val="center"/>
          </w:tcPr>
          <w:p w:rsidR="004935C1" w:rsidRPr="009437F7" w:rsidRDefault="004935C1" w:rsidP="004935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37F7">
              <w:rPr>
                <w:rFonts w:ascii="Arial" w:hAnsi="Arial" w:cs="Arial"/>
                <w:sz w:val="18"/>
                <w:szCs w:val="18"/>
              </w:rPr>
              <w:t>Viáticos por viajes al interior del país</w:t>
            </w:r>
          </w:p>
        </w:tc>
        <w:tc>
          <w:tcPr>
            <w:tcW w:w="850" w:type="dxa"/>
            <w:vAlign w:val="center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935C1" w:rsidRPr="009437F7" w:rsidTr="009437F7">
        <w:tc>
          <w:tcPr>
            <w:tcW w:w="993" w:type="dxa"/>
            <w:vAlign w:val="center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37F7">
              <w:rPr>
                <w:rFonts w:ascii="Arial" w:hAnsi="Arial" w:cs="Arial"/>
                <w:color w:val="auto"/>
                <w:sz w:val="18"/>
                <w:szCs w:val="18"/>
              </w:rPr>
              <w:t>22220</w:t>
            </w:r>
          </w:p>
        </w:tc>
        <w:tc>
          <w:tcPr>
            <w:tcW w:w="3185" w:type="dxa"/>
            <w:vAlign w:val="center"/>
          </w:tcPr>
          <w:p w:rsidR="004935C1" w:rsidRPr="009437F7" w:rsidRDefault="004935C1" w:rsidP="004935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37F7">
              <w:rPr>
                <w:rFonts w:ascii="Arial" w:hAnsi="Arial" w:cs="Arial"/>
                <w:sz w:val="18"/>
                <w:szCs w:val="18"/>
              </w:rPr>
              <w:t>Viáticos por viajes al exterior del país</w:t>
            </w:r>
          </w:p>
        </w:tc>
        <w:tc>
          <w:tcPr>
            <w:tcW w:w="850" w:type="dxa"/>
            <w:vAlign w:val="center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935C1" w:rsidRPr="009437F7" w:rsidTr="0081100E">
        <w:tc>
          <w:tcPr>
            <w:tcW w:w="993" w:type="dxa"/>
            <w:vAlign w:val="center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37F7">
              <w:rPr>
                <w:rFonts w:ascii="Arial" w:hAnsi="Arial" w:cs="Arial"/>
                <w:sz w:val="18"/>
                <w:szCs w:val="18"/>
              </w:rPr>
              <w:t>22300</w:t>
            </w:r>
          </w:p>
        </w:tc>
        <w:tc>
          <w:tcPr>
            <w:tcW w:w="3185" w:type="dxa"/>
          </w:tcPr>
          <w:p w:rsidR="004935C1" w:rsidRPr="009437F7" w:rsidRDefault="004935C1" w:rsidP="004935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37F7">
              <w:rPr>
                <w:rFonts w:ascii="Arial" w:hAnsi="Arial" w:cs="Arial"/>
                <w:sz w:val="18"/>
                <w:szCs w:val="18"/>
              </w:rPr>
              <w:t>Fletes y Almacenamientos</w:t>
            </w:r>
          </w:p>
        </w:tc>
        <w:tc>
          <w:tcPr>
            <w:tcW w:w="850" w:type="dxa"/>
            <w:vAlign w:val="center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935C1" w:rsidRPr="009437F7" w:rsidTr="0081100E">
        <w:tc>
          <w:tcPr>
            <w:tcW w:w="993" w:type="dxa"/>
            <w:vAlign w:val="center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37F7">
              <w:rPr>
                <w:rFonts w:ascii="Arial" w:hAnsi="Arial" w:cs="Arial"/>
                <w:color w:val="auto"/>
                <w:sz w:val="18"/>
                <w:szCs w:val="18"/>
              </w:rPr>
              <w:t>22600</w:t>
            </w:r>
          </w:p>
        </w:tc>
        <w:tc>
          <w:tcPr>
            <w:tcW w:w="3185" w:type="dxa"/>
            <w:vAlign w:val="center"/>
          </w:tcPr>
          <w:p w:rsidR="004935C1" w:rsidRPr="009437F7" w:rsidRDefault="004935C1" w:rsidP="004935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37F7">
              <w:rPr>
                <w:rFonts w:ascii="Arial" w:hAnsi="Arial" w:cs="Arial"/>
                <w:sz w:val="18"/>
                <w:szCs w:val="18"/>
              </w:rPr>
              <w:t>Transporte de Personal</w:t>
            </w:r>
          </w:p>
        </w:tc>
        <w:tc>
          <w:tcPr>
            <w:tcW w:w="850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35C1" w:rsidRPr="009437F7" w:rsidTr="0081100E">
        <w:tc>
          <w:tcPr>
            <w:tcW w:w="993" w:type="dxa"/>
            <w:vAlign w:val="center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37F7">
              <w:rPr>
                <w:rFonts w:ascii="Arial" w:hAnsi="Arial" w:cs="Arial"/>
                <w:sz w:val="18"/>
                <w:szCs w:val="18"/>
              </w:rPr>
              <w:t>23100</w:t>
            </w:r>
          </w:p>
        </w:tc>
        <w:tc>
          <w:tcPr>
            <w:tcW w:w="3185" w:type="dxa"/>
          </w:tcPr>
          <w:p w:rsidR="004935C1" w:rsidRPr="009437F7" w:rsidRDefault="004935C1" w:rsidP="004935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37F7">
              <w:rPr>
                <w:rFonts w:ascii="Arial" w:hAnsi="Arial" w:cs="Arial"/>
                <w:sz w:val="18"/>
                <w:szCs w:val="18"/>
              </w:rPr>
              <w:t>Alquiler de Edificios</w:t>
            </w:r>
          </w:p>
        </w:tc>
        <w:tc>
          <w:tcPr>
            <w:tcW w:w="850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35C1" w:rsidRPr="009437F7" w:rsidTr="009437F7">
        <w:tc>
          <w:tcPr>
            <w:tcW w:w="993" w:type="dxa"/>
            <w:vAlign w:val="center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  <w:highlight w:val="magenta"/>
              </w:rPr>
            </w:pPr>
            <w:r w:rsidRPr="009437F7">
              <w:rPr>
                <w:rFonts w:ascii="Arial" w:hAnsi="Arial" w:cs="Arial"/>
                <w:sz w:val="18"/>
                <w:szCs w:val="18"/>
              </w:rPr>
              <w:t>23200</w:t>
            </w:r>
          </w:p>
        </w:tc>
        <w:tc>
          <w:tcPr>
            <w:tcW w:w="3185" w:type="dxa"/>
          </w:tcPr>
          <w:p w:rsidR="004935C1" w:rsidRPr="009437F7" w:rsidRDefault="004935C1" w:rsidP="004935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37F7">
              <w:rPr>
                <w:rFonts w:ascii="Arial" w:hAnsi="Arial" w:cs="Arial"/>
                <w:sz w:val="18"/>
                <w:szCs w:val="18"/>
              </w:rPr>
              <w:t>Alquiler de Equipos y Maquinarias</w:t>
            </w:r>
          </w:p>
        </w:tc>
        <w:tc>
          <w:tcPr>
            <w:tcW w:w="850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35C1" w:rsidRPr="009437F7" w:rsidTr="009437F7">
        <w:tc>
          <w:tcPr>
            <w:tcW w:w="993" w:type="dxa"/>
            <w:vAlign w:val="center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37F7">
              <w:rPr>
                <w:rFonts w:ascii="Arial" w:hAnsi="Arial" w:cs="Arial"/>
                <w:sz w:val="18"/>
                <w:szCs w:val="18"/>
              </w:rPr>
              <w:t>23400</w:t>
            </w:r>
          </w:p>
        </w:tc>
        <w:tc>
          <w:tcPr>
            <w:tcW w:w="3185" w:type="dxa"/>
          </w:tcPr>
          <w:p w:rsidR="004935C1" w:rsidRPr="009437F7" w:rsidRDefault="004935C1" w:rsidP="004935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37F7">
              <w:rPr>
                <w:rFonts w:ascii="Arial" w:hAnsi="Arial" w:cs="Arial"/>
                <w:sz w:val="18"/>
                <w:szCs w:val="18"/>
              </w:rPr>
              <w:t>Otros Alquileres</w:t>
            </w:r>
          </w:p>
        </w:tc>
        <w:tc>
          <w:tcPr>
            <w:tcW w:w="850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35C1" w:rsidRPr="009437F7" w:rsidTr="009437F7">
        <w:tc>
          <w:tcPr>
            <w:tcW w:w="993" w:type="dxa"/>
            <w:vAlign w:val="center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37F7">
              <w:rPr>
                <w:rFonts w:ascii="Arial" w:hAnsi="Arial" w:cs="Arial"/>
                <w:sz w:val="18"/>
                <w:szCs w:val="18"/>
              </w:rPr>
              <w:t>25400</w:t>
            </w:r>
          </w:p>
        </w:tc>
        <w:tc>
          <w:tcPr>
            <w:tcW w:w="3185" w:type="dxa"/>
          </w:tcPr>
          <w:p w:rsidR="004935C1" w:rsidRPr="009437F7" w:rsidRDefault="004935C1" w:rsidP="004935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37F7">
              <w:rPr>
                <w:rFonts w:ascii="Arial" w:hAnsi="Arial" w:cs="Arial"/>
                <w:sz w:val="18"/>
                <w:szCs w:val="18"/>
              </w:rPr>
              <w:t>Lavandería, Limpieza e Higiene</w:t>
            </w:r>
          </w:p>
        </w:tc>
        <w:tc>
          <w:tcPr>
            <w:tcW w:w="850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35C1" w:rsidRPr="009437F7" w:rsidTr="009437F7">
        <w:tc>
          <w:tcPr>
            <w:tcW w:w="993" w:type="dxa"/>
            <w:vAlign w:val="center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37F7">
              <w:rPr>
                <w:rFonts w:ascii="Arial" w:hAnsi="Arial" w:cs="Arial"/>
                <w:sz w:val="18"/>
                <w:szCs w:val="18"/>
              </w:rPr>
              <w:t>25500</w:t>
            </w:r>
          </w:p>
        </w:tc>
        <w:tc>
          <w:tcPr>
            <w:tcW w:w="3185" w:type="dxa"/>
          </w:tcPr>
          <w:p w:rsidR="004935C1" w:rsidRPr="009437F7" w:rsidRDefault="004935C1" w:rsidP="004935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37F7">
              <w:rPr>
                <w:rFonts w:ascii="Arial" w:hAnsi="Arial" w:cs="Arial"/>
                <w:sz w:val="18"/>
                <w:szCs w:val="18"/>
              </w:rPr>
              <w:t>Publicidad</w:t>
            </w:r>
          </w:p>
        </w:tc>
        <w:tc>
          <w:tcPr>
            <w:tcW w:w="850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35C1" w:rsidRPr="009437F7" w:rsidTr="009437F7">
        <w:tc>
          <w:tcPr>
            <w:tcW w:w="993" w:type="dxa"/>
            <w:vAlign w:val="center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37F7">
              <w:rPr>
                <w:rFonts w:ascii="Arial" w:hAnsi="Arial" w:cs="Arial"/>
                <w:sz w:val="18"/>
                <w:szCs w:val="18"/>
              </w:rPr>
              <w:t>25600</w:t>
            </w:r>
          </w:p>
        </w:tc>
        <w:tc>
          <w:tcPr>
            <w:tcW w:w="3185" w:type="dxa"/>
          </w:tcPr>
          <w:p w:rsidR="004935C1" w:rsidRPr="009437F7" w:rsidRDefault="004935C1" w:rsidP="004935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37F7">
              <w:rPr>
                <w:rFonts w:ascii="Arial" w:hAnsi="Arial" w:cs="Arial"/>
                <w:sz w:val="18"/>
                <w:szCs w:val="18"/>
              </w:rPr>
              <w:t>Servicios de Imprenta y Fotográficos</w:t>
            </w:r>
          </w:p>
        </w:tc>
        <w:tc>
          <w:tcPr>
            <w:tcW w:w="850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35C1" w:rsidRPr="009437F7" w:rsidTr="009E3C31">
        <w:tc>
          <w:tcPr>
            <w:tcW w:w="993" w:type="dxa"/>
            <w:vAlign w:val="center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37F7">
              <w:rPr>
                <w:rFonts w:ascii="Arial" w:hAnsi="Arial" w:cs="Arial"/>
                <w:sz w:val="18"/>
                <w:szCs w:val="18"/>
              </w:rPr>
              <w:t>25700</w:t>
            </w:r>
          </w:p>
        </w:tc>
        <w:tc>
          <w:tcPr>
            <w:tcW w:w="3185" w:type="dxa"/>
          </w:tcPr>
          <w:p w:rsidR="004935C1" w:rsidRPr="009437F7" w:rsidRDefault="004935C1" w:rsidP="004935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37F7">
              <w:rPr>
                <w:rFonts w:ascii="Arial" w:hAnsi="Arial" w:cs="Arial"/>
                <w:sz w:val="18"/>
                <w:szCs w:val="18"/>
              </w:rPr>
              <w:t>Capacitación de Personal</w:t>
            </w:r>
          </w:p>
        </w:tc>
        <w:tc>
          <w:tcPr>
            <w:tcW w:w="850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35C1" w:rsidRPr="009437F7" w:rsidTr="009E3C31">
        <w:tc>
          <w:tcPr>
            <w:tcW w:w="993" w:type="dxa"/>
            <w:vAlign w:val="center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37F7">
              <w:rPr>
                <w:rFonts w:ascii="Arial" w:hAnsi="Arial" w:cs="Arial"/>
                <w:sz w:val="18"/>
                <w:szCs w:val="18"/>
              </w:rPr>
              <w:t>25810</w:t>
            </w:r>
          </w:p>
        </w:tc>
        <w:tc>
          <w:tcPr>
            <w:tcW w:w="3185" w:type="dxa"/>
          </w:tcPr>
          <w:p w:rsidR="004935C1" w:rsidRPr="009437F7" w:rsidRDefault="004935C1" w:rsidP="004935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37F7">
              <w:rPr>
                <w:rFonts w:ascii="Arial" w:hAnsi="Arial" w:cs="Arial"/>
                <w:sz w:val="18"/>
                <w:szCs w:val="18"/>
              </w:rPr>
              <w:t>Consultorías por Producto</w:t>
            </w:r>
          </w:p>
        </w:tc>
        <w:tc>
          <w:tcPr>
            <w:tcW w:w="850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35C1" w:rsidRPr="009437F7" w:rsidTr="009E3C31">
        <w:tc>
          <w:tcPr>
            <w:tcW w:w="993" w:type="dxa"/>
            <w:vAlign w:val="center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37F7">
              <w:rPr>
                <w:rFonts w:ascii="Arial" w:hAnsi="Arial" w:cs="Arial"/>
                <w:sz w:val="18"/>
                <w:szCs w:val="18"/>
              </w:rPr>
              <w:t>25820</w:t>
            </w:r>
          </w:p>
        </w:tc>
        <w:tc>
          <w:tcPr>
            <w:tcW w:w="3185" w:type="dxa"/>
          </w:tcPr>
          <w:p w:rsidR="004935C1" w:rsidRPr="009437F7" w:rsidRDefault="004935C1" w:rsidP="004935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37F7">
              <w:rPr>
                <w:rFonts w:ascii="Arial" w:hAnsi="Arial" w:cs="Arial"/>
                <w:sz w:val="18"/>
                <w:szCs w:val="18"/>
              </w:rPr>
              <w:t>Consultores en Línea</w:t>
            </w:r>
          </w:p>
        </w:tc>
        <w:tc>
          <w:tcPr>
            <w:tcW w:w="850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35C1" w:rsidRPr="009437F7" w:rsidTr="009437F7">
        <w:tc>
          <w:tcPr>
            <w:tcW w:w="993" w:type="dxa"/>
            <w:vAlign w:val="center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37F7">
              <w:rPr>
                <w:rFonts w:ascii="Arial" w:hAnsi="Arial" w:cs="Arial"/>
                <w:sz w:val="18"/>
                <w:szCs w:val="18"/>
              </w:rPr>
              <w:t>25900</w:t>
            </w:r>
          </w:p>
        </w:tc>
        <w:tc>
          <w:tcPr>
            <w:tcW w:w="3185" w:type="dxa"/>
          </w:tcPr>
          <w:p w:rsidR="004935C1" w:rsidRPr="009437F7" w:rsidRDefault="004935C1" w:rsidP="004935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37F7">
              <w:rPr>
                <w:rFonts w:ascii="Arial" w:hAnsi="Arial" w:cs="Arial"/>
                <w:sz w:val="18"/>
                <w:szCs w:val="18"/>
              </w:rPr>
              <w:t>Servicios Manuales</w:t>
            </w:r>
          </w:p>
        </w:tc>
        <w:tc>
          <w:tcPr>
            <w:tcW w:w="850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35C1" w:rsidRPr="009437F7" w:rsidTr="009437F7">
        <w:tc>
          <w:tcPr>
            <w:tcW w:w="993" w:type="dxa"/>
            <w:vAlign w:val="center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37F7">
              <w:rPr>
                <w:rFonts w:ascii="Arial" w:hAnsi="Arial" w:cs="Arial"/>
                <w:sz w:val="18"/>
                <w:szCs w:val="18"/>
              </w:rPr>
              <w:t>26610</w:t>
            </w:r>
          </w:p>
        </w:tc>
        <w:tc>
          <w:tcPr>
            <w:tcW w:w="3185" w:type="dxa"/>
          </w:tcPr>
          <w:p w:rsidR="004935C1" w:rsidRPr="009437F7" w:rsidRDefault="004935C1" w:rsidP="004935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37F7">
              <w:rPr>
                <w:rFonts w:ascii="Arial" w:hAnsi="Arial" w:cs="Arial"/>
                <w:sz w:val="18"/>
                <w:szCs w:val="18"/>
              </w:rPr>
              <w:t>Servicios Públicos</w:t>
            </w:r>
          </w:p>
        </w:tc>
        <w:tc>
          <w:tcPr>
            <w:tcW w:w="850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35C1" w:rsidRPr="009437F7" w:rsidTr="009437F7">
        <w:tc>
          <w:tcPr>
            <w:tcW w:w="993" w:type="dxa"/>
            <w:vAlign w:val="center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37F7">
              <w:rPr>
                <w:rFonts w:ascii="Arial" w:hAnsi="Arial" w:cs="Arial"/>
                <w:sz w:val="18"/>
                <w:szCs w:val="18"/>
              </w:rPr>
              <w:t>26620</w:t>
            </w:r>
          </w:p>
        </w:tc>
        <w:tc>
          <w:tcPr>
            <w:tcW w:w="3185" w:type="dxa"/>
          </w:tcPr>
          <w:p w:rsidR="004935C1" w:rsidRPr="009437F7" w:rsidRDefault="004935C1" w:rsidP="004935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37F7">
              <w:rPr>
                <w:rFonts w:ascii="Arial" w:hAnsi="Arial" w:cs="Arial"/>
                <w:sz w:val="18"/>
                <w:szCs w:val="18"/>
              </w:rPr>
              <w:t>Servicios Privados</w:t>
            </w:r>
          </w:p>
        </w:tc>
        <w:tc>
          <w:tcPr>
            <w:tcW w:w="850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35C1" w:rsidRPr="009437F7" w:rsidTr="009437F7">
        <w:tc>
          <w:tcPr>
            <w:tcW w:w="993" w:type="dxa"/>
            <w:vAlign w:val="center"/>
          </w:tcPr>
          <w:p w:rsidR="004935C1" w:rsidRPr="00011679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679">
              <w:rPr>
                <w:rFonts w:ascii="Arial" w:hAnsi="Arial" w:cs="Arial"/>
                <w:sz w:val="18"/>
                <w:szCs w:val="18"/>
              </w:rPr>
              <w:t>26990</w:t>
            </w:r>
          </w:p>
        </w:tc>
        <w:tc>
          <w:tcPr>
            <w:tcW w:w="3185" w:type="dxa"/>
          </w:tcPr>
          <w:p w:rsidR="004935C1" w:rsidRPr="00011679" w:rsidRDefault="004935C1" w:rsidP="004935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1679">
              <w:rPr>
                <w:rFonts w:ascii="Arial" w:hAnsi="Arial" w:cs="Arial"/>
                <w:sz w:val="18"/>
                <w:szCs w:val="18"/>
              </w:rPr>
              <w:t>Otros</w:t>
            </w:r>
          </w:p>
        </w:tc>
        <w:tc>
          <w:tcPr>
            <w:tcW w:w="850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4935C1" w:rsidRPr="009437F7" w:rsidRDefault="004935C1" w:rsidP="00493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563F" w:rsidRPr="009437F7" w:rsidTr="009437F7">
        <w:tc>
          <w:tcPr>
            <w:tcW w:w="993" w:type="dxa"/>
            <w:vAlign w:val="center"/>
          </w:tcPr>
          <w:p w:rsidR="003A563F" w:rsidRPr="00011679" w:rsidRDefault="003A563F" w:rsidP="003A56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679">
              <w:rPr>
                <w:rFonts w:ascii="Arial" w:hAnsi="Arial" w:cs="Arial"/>
                <w:sz w:val="18"/>
                <w:szCs w:val="18"/>
              </w:rPr>
              <w:t>31200</w:t>
            </w:r>
          </w:p>
        </w:tc>
        <w:tc>
          <w:tcPr>
            <w:tcW w:w="3185" w:type="dxa"/>
          </w:tcPr>
          <w:p w:rsidR="003A563F" w:rsidRPr="00011679" w:rsidRDefault="003A563F" w:rsidP="003A56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1679">
              <w:rPr>
                <w:rFonts w:ascii="Arial" w:hAnsi="Arial" w:cs="Arial"/>
                <w:sz w:val="18"/>
                <w:szCs w:val="18"/>
              </w:rPr>
              <w:t>Alimento para Animales</w:t>
            </w:r>
          </w:p>
        </w:tc>
        <w:tc>
          <w:tcPr>
            <w:tcW w:w="850" w:type="dxa"/>
          </w:tcPr>
          <w:p w:rsidR="003A563F" w:rsidRPr="009437F7" w:rsidRDefault="003A563F" w:rsidP="003A56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</w:tcPr>
          <w:p w:rsidR="003A563F" w:rsidRPr="009437F7" w:rsidRDefault="003A563F" w:rsidP="003A56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</w:tcPr>
          <w:p w:rsidR="003A563F" w:rsidRPr="009437F7" w:rsidRDefault="003A563F" w:rsidP="003A56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A563F" w:rsidRPr="009437F7" w:rsidRDefault="003A563F" w:rsidP="003A56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A563F" w:rsidRPr="009437F7" w:rsidRDefault="003A563F" w:rsidP="003A56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A563F" w:rsidRPr="009437F7" w:rsidRDefault="003A563F" w:rsidP="003A56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563F" w:rsidRPr="009437F7" w:rsidTr="009437F7">
        <w:tc>
          <w:tcPr>
            <w:tcW w:w="993" w:type="dxa"/>
            <w:vAlign w:val="center"/>
          </w:tcPr>
          <w:p w:rsidR="003A563F" w:rsidRPr="00011679" w:rsidRDefault="003A563F" w:rsidP="003A56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679">
              <w:rPr>
                <w:rFonts w:ascii="Arial" w:hAnsi="Arial" w:cs="Arial"/>
                <w:sz w:val="18"/>
                <w:szCs w:val="18"/>
              </w:rPr>
              <w:t>31300</w:t>
            </w:r>
          </w:p>
        </w:tc>
        <w:tc>
          <w:tcPr>
            <w:tcW w:w="3185" w:type="dxa"/>
          </w:tcPr>
          <w:p w:rsidR="003A563F" w:rsidRPr="00011679" w:rsidRDefault="003A563F" w:rsidP="003A56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1679">
              <w:rPr>
                <w:rFonts w:ascii="Arial" w:hAnsi="Arial" w:cs="Arial"/>
                <w:sz w:val="18"/>
                <w:szCs w:val="18"/>
              </w:rPr>
              <w:t>Productos Agrícolas, Pecuarios y Forestales</w:t>
            </w:r>
          </w:p>
        </w:tc>
        <w:tc>
          <w:tcPr>
            <w:tcW w:w="850" w:type="dxa"/>
          </w:tcPr>
          <w:p w:rsidR="003A563F" w:rsidRPr="009437F7" w:rsidRDefault="003A563F" w:rsidP="003A56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</w:tcPr>
          <w:p w:rsidR="003A563F" w:rsidRPr="009437F7" w:rsidRDefault="003A563F" w:rsidP="003A56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</w:tcPr>
          <w:p w:rsidR="003A563F" w:rsidRPr="009437F7" w:rsidRDefault="003A563F" w:rsidP="003A56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A563F" w:rsidRPr="009437F7" w:rsidRDefault="003A563F" w:rsidP="003A56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A563F" w:rsidRPr="009437F7" w:rsidRDefault="003A563F" w:rsidP="003A56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A563F" w:rsidRPr="009437F7" w:rsidRDefault="003A563F" w:rsidP="003A56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563F" w:rsidRPr="009437F7" w:rsidTr="009437F7">
        <w:tc>
          <w:tcPr>
            <w:tcW w:w="993" w:type="dxa"/>
            <w:vAlign w:val="center"/>
          </w:tcPr>
          <w:p w:rsidR="003A563F" w:rsidRPr="00011679" w:rsidRDefault="003A563F" w:rsidP="003A56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679">
              <w:rPr>
                <w:rFonts w:ascii="Arial" w:hAnsi="Arial" w:cs="Arial"/>
                <w:sz w:val="18"/>
                <w:szCs w:val="18"/>
              </w:rPr>
              <w:t>32100</w:t>
            </w:r>
          </w:p>
        </w:tc>
        <w:tc>
          <w:tcPr>
            <w:tcW w:w="3185" w:type="dxa"/>
          </w:tcPr>
          <w:p w:rsidR="003A563F" w:rsidRPr="00011679" w:rsidRDefault="003A563F" w:rsidP="003A56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1679">
              <w:rPr>
                <w:rFonts w:ascii="Arial" w:hAnsi="Arial" w:cs="Arial"/>
                <w:sz w:val="18"/>
                <w:szCs w:val="18"/>
              </w:rPr>
              <w:t>Papel de Escritorio</w:t>
            </w:r>
          </w:p>
        </w:tc>
        <w:tc>
          <w:tcPr>
            <w:tcW w:w="850" w:type="dxa"/>
          </w:tcPr>
          <w:p w:rsidR="003A563F" w:rsidRPr="009437F7" w:rsidRDefault="003A563F" w:rsidP="003A56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</w:tcPr>
          <w:p w:rsidR="003A563F" w:rsidRPr="009437F7" w:rsidRDefault="003A563F" w:rsidP="003A56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</w:tcPr>
          <w:p w:rsidR="003A563F" w:rsidRPr="009437F7" w:rsidRDefault="003A563F" w:rsidP="003A56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A563F" w:rsidRPr="009437F7" w:rsidRDefault="003A563F" w:rsidP="003A56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A563F" w:rsidRPr="009437F7" w:rsidRDefault="003A563F" w:rsidP="003A56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A563F" w:rsidRPr="009437F7" w:rsidRDefault="003A563F" w:rsidP="003A56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563F" w:rsidRPr="009437F7" w:rsidTr="009437F7">
        <w:tc>
          <w:tcPr>
            <w:tcW w:w="993" w:type="dxa"/>
            <w:vAlign w:val="center"/>
          </w:tcPr>
          <w:p w:rsidR="003A563F" w:rsidRPr="00011679" w:rsidRDefault="003A563F" w:rsidP="003A56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679">
              <w:rPr>
                <w:rFonts w:ascii="Arial" w:hAnsi="Arial" w:cs="Arial"/>
                <w:sz w:val="18"/>
                <w:szCs w:val="18"/>
              </w:rPr>
              <w:t>32200</w:t>
            </w:r>
          </w:p>
        </w:tc>
        <w:tc>
          <w:tcPr>
            <w:tcW w:w="3185" w:type="dxa"/>
          </w:tcPr>
          <w:p w:rsidR="003A563F" w:rsidRPr="00011679" w:rsidRDefault="003A563F" w:rsidP="003A56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1679">
              <w:rPr>
                <w:rFonts w:ascii="Arial" w:hAnsi="Arial" w:cs="Arial"/>
                <w:sz w:val="18"/>
                <w:szCs w:val="18"/>
              </w:rPr>
              <w:t>Productos de Artes Gráficas, Papel y Cartón</w:t>
            </w:r>
          </w:p>
        </w:tc>
        <w:tc>
          <w:tcPr>
            <w:tcW w:w="850" w:type="dxa"/>
          </w:tcPr>
          <w:p w:rsidR="003A563F" w:rsidRPr="009437F7" w:rsidRDefault="003A563F" w:rsidP="003A56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</w:tcPr>
          <w:p w:rsidR="003A563F" w:rsidRPr="009437F7" w:rsidRDefault="003A563F" w:rsidP="003A56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</w:tcPr>
          <w:p w:rsidR="003A563F" w:rsidRPr="009437F7" w:rsidRDefault="003A563F" w:rsidP="003A56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A563F" w:rsidRPr="009437F7" w:rsidRDefault="003A563F" w:rsidP="003A56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A563F" w:rsidRPr="009437F7" w:rsidRDefault="003A563F" w:rsidP="003A56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A563F" w:rsidRPr="009437F7" w:rsidRDefault="003A563F" w:rsidP="003A56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563F" w:rsidRPr="009437F7" w:rsidTr="009437F7">
        <w:tc>
          <w:tcPr>
            <w:tcW w:w="993" w:type="dxa"/>
            <w:vAlign w:val="center"/>
          </w:tcPr>
          <w:p w:rsidR="003A563F" w:rsidRPr="00011679" w:rsidRDefault="003A563F" w:rsidP="003A56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679">
              <w:rPr>
                <w:rFonts w:ascii="Arial" w:hAnsi="Arial" w:cs="Arial"/>
                <w:sz w:val="18"/>
                <w:szCs w:val="18"/>
              </w:rPr>
              <w:t>32300</w:t>
            </w:r>
          </w:p>
        </w:tc>
        <w:tc>
          <w:tcPr>
            <w:tcW w:w="3185" w:type="dxa"/>
          </w:tcPr>
          <w:p w:rsidR="003A563F" w:rsidRPr="00011679" w:rsidRDefault="003A563F" w:rsidP="003A56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1679">
              <w:rPr>
                <w:rFonts w:ascii="Arial" w:hAnsi="Arial" w:cs="Arial"/>
                <w:sz w:val="18"/>
                <w:szCs w:val="18"/>
              </w:rPr>
              <w:t>Libros, Manuales y Revistas</w:t>
            </w:r>
          </w:p>
        </w:tc>
        <w:tc>
          <w:tcPr>
            <w:tcW w:w="850" w:type="dxa"/>
          </w:tcPr>
          <w:p w:rsidR="003A563F" w:rsidRPr="009437F7" w:rsidRDefault="003A563F" w:rsidP="003A56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</w:tcPr>
          <w:p w:rsidR="003A563F" w:rsidRPr="009437F7" w:rsidRDefault="003A563F" w:rsidP="003A56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</w:tcPr>
          <w:p w:rsidR="003A563F" w:rsidRPr="009437F7" w:rsidRDefault="003A563F" w:rsidP="003A56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A563F" w:rsidRPr="009437F7" w:rsidRDefault="003A563F" w:rsidP="003A56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A563F" w:rsidRPr="009437F7" w:rsidRDefault="003A563F" w:rsidP="003A56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A563F" w:rsidRPr="009437F7" w:rsidRDefault="003A563F" w:rsidP="003A56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563F" w:rsidRPr="009437F7" w:rsidTr="009437F7">
        <w:tc>
          <w:tcPr>
            <w:tcW w:w="993" w:type="dxa"/>
            <w:vAlign w:val="center"/>
          </w:tcPr>
          <w:p w:rsidR="003A563F" w:rsidRPr="00011679" w:rsidRDefault="003A563F" w:rsidP="003A56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679">
              <w:rPr>
                <w:rFonts w:ascii="Arial" w:hAnsi="Arial" w:cs="Arial"/>
                <w:sz w:val="18"/>
                <w:szCs w:val="18"/>
              </w:rPr>
              <w:t>32400</w:t>
            </w:r>
          </w:p>
        </w:tc>
        <w:tc>
          <w:tcPr>
            <w:tcW w:w="3185" w:type="dxa"/>
          </w:tcPr>
          <w:p w:rsidR="003A563F" w:rsidRPr="00011679" w:rsidRDefault="003A563F" w:rsidP="003A56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1679">
              <w:rPr>
                <w:rFonts w:ascii="Arial" w:hAnsi="Arial" w:cs="Arial"/>
                <w:sz w:val="18"/>
                <w:szCs w:val="18"/>
              </w:rPr>
              <w:t xml:space="preserve">Textos de Enseñanza </w:t>
            </w:r>
          </w:p>
        </w:tc>
        <w:tc>
          <w:tcPr>
            <w:tcW w:w="850" w:type="dxa"/>
          </w:tcPr>
          <w:p w:rsidR="003A563F" w:rsidRPr="009437F7" w:rsidRDefault="003A563F" w:rsidP="003A56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</w:tcPr>
          <w:p w:rsidR="003A563F" w:rsidRPr="009437F7" w:rsidRDefault="003A563F" w:rsidP="003A56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</w:tcPr>
          <w:p w:rsidR="003A563F" w:rsidRPr="009437F7" w:rsidRDefault="003A563F" w:rsidP="003A56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A563F" w:rsidRPr="009437F7" w:rsidRDefault="003A563F" w:rsidP="003A56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A563F" w:rsidRPr="009437F7" w:rsidRDefault="003A563F" w:rsidP="003A56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A563F" w:rsidRPr="009437F7" w:rsidRDefault="003A563F" w:rsidP="003A56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1679" w:rsidRPr="009437F7" w:rsidTr="009437F7">
        <w:tc>
          <w:tcPr>
            <w:tcW w:w="993" w:type="dxa"/>
            <w:vAlign w:val="center"/>
          </w:tcPr>
          <w:p w:rsidR="00011679" w:rsidRPr="00011679" w:rsidRDefault="00011679" w:rsidP="00011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679">
              <w:rPr>
                <w:rFonts w:ascii="Arial" w:hAnsi="Arial" w:cs="Arial"/>
                <w:sz w:val="18"/>
                <w:szCs w:val="18"/>
              </w:rPr>
              <w:t>39100</w:t>
            </w:r>
          </w:p>
        </w:tc>
        <w:tc>
          <w:tcPr>
            <w:tcW w:w="3185" w:type="dxa"/>
          </w:tcPr>
          <w:p w:rsidR="00011679" w:rsidRPr="00011679" w:rsidRDefault="00011679" w:rsidP="000116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1679">
              <w:rPr>
                <w:rFonts w:ascii="Arial" w:hAnsi="Arial" w:cs="Arial"/>
                <w:sz w:val="18"/>
                <w:szCs w:val="18"/>
              </w:rPr>
              <w:t>Material de Limpieza</w:t>
            </w:r>
          </w:p>
        </w:tc>
        <w:tc>
          <w:tcPr>
            <w:tcW w:w="850" w:type="dxa"/>
          </w:tcPr>
          <w:p w:rsidR="00011679" w:rsidRPr="009437F7" w:rsidRDefault="00011679" w:rsidP="00011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</w:tcPr>
          <w:p w:rsidR="00011679" w:rsidRPr="009437F7" w:rsidRDefault="00011679" w:rsidP="00011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</w:tcPr>
          <w:p w:rsidR="00011679" w:rsidRPr="009437F7" w:rsidRDefault="00011679" w:rsidP="00011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11679" w:rsidRPr="009437F7" w:rsidRDefault="00011679" w:rsidP="00011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11679" w:rsidRPr="009437F7" w:rsidRDefault="00011679" w:rsidP="00011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11679" w:rsidRPr="009437F7" w:rsidRDefault="00011679" w:rsidP="00011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1679" w:rsidRPr="009437F7" w:rsidTr="009437F7">
        <w:tc>
          <w:tcPr>
            <w:tcW w:w="993" w:type="dxa"/>
            <w:vAlign w:val="center"/>
          </w:tcPr>
          <w:p w:rsidR="00011679" w:rsidRPr="00011679" w:rsidRDefault="00011679" w:rsidP="00011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679">
              <w:rPr>
                <w:rFonts w:ascii="Arial" w:hAnsi="Arial" w:cs="Arial"/>
                <w:sz w:val="18"/>
                <w:szCs w:val="18"/>
              </w:rPr>
              <w:t>39400</w:t>
            </w:r>
          </w:p>
        </w:tc>
        <w:tc>
          <w:tcPr>
            <w:tcW w:w="3185" w:type="dxa"/>
          </w:tcPr>
          <w:p w:rsidR="00011679" w:rsidRPr="00011679" w:rsidRDefault="00011679" w:rsidP="000116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1679">
              <w:rPr>
                <w:rFonts w:ascii="Arial" w:hAnsi="Arial" w:cs="Arial"/>
                <w:sz w:val="18"/>
                <w:szCs w:val="18"/>
              </w:rPr>
              <w:t>Instrumental Menor Médico – Quirúrgico</w:t>
            </w:r>
          </w:p>
        </w:tc>
        <w:tc>
          <w:tcPr>
            <w:tcW w:w="850" w:type="dxa"/>
          </w:tcPr>
          <w:p w:rsidR="00011679" w:rsidRPr="009437F7" w:rsidRDefault="00011679" w:rsidP="00011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</w:tcPr>
          <w:p w:rsidR="00011679" w:rsidRPr="009437F7" w:rsidRDefault="00011679" w:rsidP="00011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</w:tcPr>
          <w:p w:rsidR="00011679" w:rsidRPr="009437F7" w:rsidRDefault="00011679" w:rsidP="00011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11679" w:rsidRPr="009437F7" w:rsidRDefault="00011679" w:rsidP="00011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11679" w:rsidRPr="009437F7" w:rsidRDefault="00011679" w:rsidP="00011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11679" w:rsidRPr="009437F7" w:rsidRDefault="00011679" w:rsidP="00011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1679" w:rsidRPr="009437F7" w:rsidTr="002D7F12">
        <w:tc>
          <w:tcPr>
            <w:tcW w:w="993" w:type="dxa"/>
            <w:vAlign w:val="center"/>
          </w:tcPr>
          <w:p w:rsidR="00011679" w:rsidRPr="00011679" w:rsidRDefault="00011679" w:rsidP="00011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679">
              <w:rPr>
                <w:rFonts w:ascii="Arial" w:hAnsi="Arial" w:cs="Arial"/>
                <w:sz w:val="18"/>
                <w:szCs w:val="18"/>
              </w:rPr>
              <w:t>39500</w:t>
            </w:r>
          </w:p>
        </w:tc>
        <w:tc>
          <w:tcPr>
            <w:tcW w:w="3185" w:type="dxa"/>
          </w:tcPr>
          <w:p w:rsidR="00011679" w:rsidRPr="00011679" w:rsidRDefault="00011679" w:rsidP="000116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1679">
              <w:rPr>
                <w:rFonts w:ascii="Arial" w:hAnsi="Arial" w:cs="Arial"/>
                <w:sz w:val="18"/>
                <w:szCs w:val="18"/>
              </w:rPr>
              <w:t>Útiles de Escritorio y de Oficina</w:t>
            </w:r>
          </w:p>
        </w:tc>
        <w:tc>
          <w:tcPr>
            <w:tcW w:w="850" w:type="dxa"/>
          </w:tcPr>
          <w:p w:rsidR="00011679" w:rsidRPr="009437F7" w:rsidRDefault="00011679" w:rsidP="00011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</w:tcPr>
          <w:p w:rsidR="00011679" w:rsidRPr="009437F7" w:rsidRDefault="00011679" w:rsidP="00011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</w:tcPr>
          <w:p w:rsidR="00011679" w:rsidRPr="009437F7" w:rsidRDefault="00011679" w:rsidP="00011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11679" w:rsidRPr="009437F7" w:rsidRDefault="00011679" w:rsidP="00011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11679" w:rsidRPr="009437F7" w:rsidRDefault="00011679" w:rsidP="00011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11679" w:rsidRPr="009437F7" w:rsidRDefault="00011679" w:rsidP="00011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1679" w:rsidRPr="009437F7" w:rsidTr="002D7F12">
        <w:tc>
          <w:tcPr>
            <w:tcW w:w="993" w:type="dxa"/>
            <w:vAlign w:val="center"/>
          </w:tcPr>
          <w:p w:rsidR="00011679" w:rsidRPr="00011679" w:rsidRDefault="00011679" w:rsidP="00011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679">
              <w:rPr>
                <w:rFonts w:ascii="Arial" w:hAnsi="Arial" w:cs="Arial"/>
                <w:sz w:val="18"/>
                <w:szCs w:val="18"/>
              </w:rPr>
              <w:t>43110</w:t>
            </w:r>
          </w:p>
        </w:tc>
        <w:tc>
          <w:tcPr>
            <w:tcW w:w="3185" w:type="dxa"/>
          </w:tcPr>
          <w:p w:rsidR="00011679" w:rsidRPr="00011679" w:rsidRDefault="00011679" w:rsidP="000116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1679">
              <w:rPr>
                <w:rFonts w:ascii="Arial" w:hAnsi="Arial" w:cs="Arial"/>
                <w:sz w:val="18"/>
                <w:szCs w:val="18"/>
              </w:rPr>
              <w:t xml:space="preserve">Equipo de Oficina y Muebles </w:t>
            </w:r>
          </w:p>
        </w:tc>
        <w:tc>
          <w:tcPr>
            <w:tcW w:w="850" w:type="dxa"/>
          </w:tcPr>
          <w:p w:rsidR="00011679" w:rsidRPr="009437F7" w:rsidRDefault="00011679" w:rsidP="00011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</w:tcPr>
          <w:p w:rsidR="00011679" w:rsidRPr="009437F7" w:rsidRDefault="00011679" w:rsidP="00011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</w:tcPr>
          <w:p w:rsidR="00011679" w:rsidRPr="009437F7" w:rsidRDefault="00011679" w:rsidP="00011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11679" w:rsidRPr="009437F7" w:rsidRDefault="00011679" w:rsidP="00011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11679" w:rsidRPr="009437F7" w:rsidRDefault="00011679" w:rsidP="00011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11679" w:rsidRPr="009437F7" w:rsidRDefault="00011679" w:rsidP="00011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1679" w:rsidRPr="009437F7" w:rsidTr="002D7F12">
        <w:tc>
          <w:tcPr>
            <w:tcW w:w="993" w:type="dxa"/>
            <w:vAlign w:val="center"/>
          </w:tcPr>
          <w:p w:rsidR="00011679" w:rsidRPr="00011679" w:rsidRDefault="00011679" w:rsidP="00011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679">
              <w:rPr>
                <w:rFonts w:ascii="Arial" w:hAnsi="Arial" w:cs="Arial"/>
                <w:sz w:val="18"/>
                <w:szCs w:val="18"/>
              </w:rPr>
              <w:t>43120</w:t>
            </w:r>
          </w:p>
        </w:tc>
        <w:tc>
          <w:tcPr>
            <w:tcW w:w="3185" w:type="dxa"/>
          </w:tcPr>
          <w:p w:rsidR="00011679" w:rsidRPr="00011679" w:rsidRDefault="00011679" w:rsidP="000116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1679">
              <w:rPr>
                <w:rFonts w:ascii="Arial" w:hAnsi="Arial" w:cs="Arial"/>
                <w:sz w:val="18"/>
                <w:szCs w:val="18"/>
              </w:rPr>
              <w:t>Equipo de Computación</w:t>
            </w:r>
          </w:p>
        </w:tc>
        <w:tc>
          <w:tcPr>
            <w:tcW w:w="850" w:type="dxa"/>
          </w:tcPr>
          <w:p w:rsidR="00011679" w:rsidRPr="009437F7" w:rsidRDefault="00011679" w:rsidP="00011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</w:tcPr>
          <w:p w:rsidR="00011679" w:rsidRPr="009437F7" w:rsidRDefault="00011679" w:rsidP="00011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</w:tcPr>
          <w:p w:rsidR="00011679" w:rsidRPr="009437F7" w:rsidRDefault="00011679" w:rsidP="00011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11679" w:rsidRPr="009437F7" w:rsidRDefault="00011679" w:rsidP="00011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11679" w:rsidRPr="009437F7" w:rsidRDefault="00011679" w:rsidP="00011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11679" w:rsidRPr="009437F7" w:rsidRDefault="00011679" w:rsidP="00011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1679" w:rsidRPr="009437F7" w:rsidTr="002D7F12">
        <w:tc>
          <w:tcPr>
            <w:tcW w:w="993" w:type="dxa"/>
            <w:vAlign w:val="center"/>
          </w:tcPr>
          <w:p w:rsidR="00011679" w:rsidRPr="00011679" w:rsidRDefault="00011679" w:rsidP="00011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679">
              <w:rPr>
                <w:rFonts w:ascii="Arial" w:hAnsi="Arial" w:cs="Arial"/>
                <w:sz w:val="18"/>
                <w:szCs w:val="18"/>
              </w:rPr>
              <w:t>43200</w:t>
            </w:r>
          </w:p>
        </w:tc>
        <w:tc>
          <w:tcPr>
            <w:tcW w:w="3185" w:type="dxa"/>
          </w:tcPr>
          <w:p w:rsidR="00011679" w:rsidRPr="00011679" w:rsidRDefault="00011679" w:rsidP="000116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1679">
              <w:rPr>
                <w:rFonts w:ascii="Arial" w:hAnsi="Arial" w:cs="Arial"/>
                <w:sz w:val="18"/>
                <w:szCs w:val="18"/>
              </w:rPr>
              <w:t xml:space="preserve">Maquinaria y Equipo de Producción </w:t>
            </w:r>
          </w:p>
        </w:tc>
        <w:tc>
          <w:tcPr>
            <w:tcW w:w="850" w:type="dxa"/>
          </w:tcPr>
          <w:p w:rsidR="00011679" w:rsidRPr="009437F7" w:rsidRDefault="00011679" w:rsidP="00011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</w:tcPr>
          <w:p w:rsidR="00011679" w:rsidRPr="009437F7" w:rsidRDefault="00011679" w:rsidP="00011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</w:tcPr>
          <w:p w:rsidR="00011679" w:rsidRPr="009437F7" w:rsidRDefault="00011679" w:rsidP="00011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11679" w:rsidRPr="009437F7" w:rsidRDefault="00011679" w:rsidP="00011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11679" w:rsidRPr="009437F7" w:rsidRDefault="00011679" w:rsidP="00011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11679" w:rsidRPr="009437F7" w:rsidRDefault="00011679" w:rsidP="00011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042B6" w:rsidRPr="00560609" w:rsidRDefault="00560609" w:rsidP="00AB3226">
      <w:pPr>
        <w:jc w:val="both"/>
        <w:rPr>
          <w:rFonts w:ascii="Arial" w:hAnsi="Arial" w:cs="Arial"/>
          <w:sz w:val="16"/>
          <w:szCs w:val="16"/>
        </w:rPr>
      </w:pPr>
      <w:r w:rsidRPr="00560609">
        <w:rPr>
          <w:rFonts w:ascii="Arial" w:hAnsi="Arial" w:cs="Arial"/>
          <w:b/>
          <w:sz w:val="16"/>
          <w:szCs w:val="16"/>
        </w:rPr>
        <w:t>Nota</w:t>
      </w:r>
      <w:r w:rsidRPr="00560609">
        <w:rPr>
          <w:rFonts w:ascii="Arial" w:hAnsi="Arial" w:cs="Arial"/>
          <w:sz w:val="16"/>
          <w:szCs w:val="16"/>
        </w:rPr>
        <w:t xml:space="preserve">: </w:t>
      </w:r>
      <w:r w:rsidR="00011679">
        <w:rPr>
          <w:rFonts w:ascii="Arial" w:hAnsi="Arial" w:cs="Arial"/>
          <w:sz w:val="16"/>
          <w:szCs w:val="16"/>
        </w:rPr>
        <w:t xml:space="preserve">se </w:t>
      </w:r>
      <w:r w:rsidRPr="00560609">
        <w:rPr>
          <w:rFonts w:ascii="Arial" w:hAnsi="Arial" w:cs="Arial"/>
          <w:sz w:val="16"/>
          <w:szCs w:val="16"/>
        </w:rPr>
        <w:t>de</w:t>
      </w:r>
      <w:r w:rsidR="00011679">
        <w:rPr>
          <w:rFonts w:ascii="Arial" w:hAnsi="Arial" w:cs="Arial"/>
          <w:sz w:val="16"/>
          <w:szCs w:val="16"/>
        </w:rPr>
        <w:t>be</w:t>
      </w:r>
      <w:r w:rsidRPr="00560609">
        <w:rPr>
          <w:rFonts w:ascii="Arial" w:hAnsi="Arial" w:cs="Arial"/>
          <w:sz w:val="16"/>
          <w:szCs w:val="16"/>
        </w:rPr>
        <w:t xml:space="preserve"> describir los gastos que se realicen en las partidas correspondientes</w:t>
      </w:r>
      <w:r w:rsidR="00011679">
        <w:rPr>
          <w:rFonts w:ascii="Arial" w:hAnsi="Arial" w:cs="Arial"/>
          <w:sz w:val="16"/>
          <w:szCs w:val="16"/>
        </w:rPr>
        <w:t>, incluir solamente las que se utilizaran</w:t>
      </w:r>
    </w:p>
    <w:p w:rsidR="00C503AB" w:rsidRPr="0020492D" w:rsidRDefault="003C1283" w:rsidP="00764129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A72477" w:rsidRDefault="004229BF" w:rsidP="0076412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3. Pertinencia e impacto académico</w:t>
      </w:r>
    </w:p>
    <w:p w:rsidR="00764129" w:rsidRDefault="00764129" w:rsidP="00764129">
      <w:pPr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79"/>
        <w:gridCol w:w="3430"/>
      </w:tblGrid>
      <w:tr w:rsidR="00930026" w:rsidRPr="004A4DA4" w:rsidTr="00930026">
        <w:trPr>
          <w:jc w:val="center"/>
        </w:trPr>
        <w:tc>
          <w:tcPr>
            <w:tcW w:w="3379" w:type="dxa"/>
          </w:tcPr>
          <w:p w:rsidR="00930026" w:rsidRPr="004A4DA4" w:rsidRDefault="00930026" w:rsidP="0018228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riables</w:t>
            </w:r>
          </w:p>
        </w:tc>
        <w:tc>
          <w:tcPr>
            <w:tcW w:w="3430" w:type="dxa"/>
          </w:tcPr>
          <w:p w:rsidR="00930026" w:rsidRPr="004A4DA4" w:rsidRDefault="00930026" w:rsidP="0018228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scripción</w:t>
            </w:r>
          </w:p>
        </w:tc>
      </w:tr>
      <w:tr w:rsidR="00930026" w:rsidTr="00930026">
        <w:trPr>
          <w:jc w:val="center"/>
        </w:trPr>
        <w:tc>
          <w:tcPr>
            <w:tcW w:w="3379" w:type="dxa"/>
          </w:tcPr>
          <w:p w:rsidR="00930026" w:rsidRDefault="00930026" w:rsidP="0018228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tinencia</w:t>
            </w:r>
          </w:p>
        </w:tc>
        <w:tc>
          <w:tcPr>
            <w:tcW w:w="3430" w:type="dxa"/>
          </w:tcPr>
          <w:p w:rsidR="00930026" w:rsidRDefault="00930026" w:rsidP="00182281">
            <w:pPr>
              <w:jc w:val="both"/>
              <w:rPr>
                <w:rFonts w:ascii="Arial" w:hAnsi="Arial" w:cs="Arial"/>
                <w:sz w:val="20"/>
              </w:rPr>
            </w:pPr>
          </w:p>
          <w:p w:rsidR="00930026" w:rsidRDefault="00930026" w:rsidP="00182281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30026" w:rsidTr="00930026">
        <w:trPr>
          <w:jc w:val="center"/>
        </w:trPr>
        <w:tc>
          <w:tcPr>
            <w:tcW w:w="3379" w:type="dxa"/>
          </w:tcPr>
          <w:p w:rsidR="00930026" w:rsidRDefault="00930026" w:rsidP="0018228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pacto académico</w:t>
            </w:r>
          </w:p>
        </w:tc>
        <w:tc>
          <w:tcPr>
            <w:tcW w:w="3430" w:type="dxa"/>
          </w:tcPr>
          <w:p w:rsidR="00930026" w:rsidRDefault="00930026" w:rsidP="00182281">
            <w:pPr>
              <w:jc w:val="both"/>
              <w:rPr>
                <w:rFonts w:ascii="Arial" w:hAnsi="Arial" w:cs="Arial"/>
                <w:sz w:val="20"/>
              </w:rPr>
            </w:pPr>
          </w:p>
          <w:p w:rsidR="00930026" w:rsidRDefault="00930026" w:rsidP="00182281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CB2552" w:rsidRDefault="00CB2552" w:rsidP="00CB2552">
      <w:pPr>
        <w:jc w:val="both"/>
        <w:rPr>
          <w:rFonts w:ascii="Arial" w:hAnsi="Arial" w:cs="Arial"/>
          <w:sz w:val="20"/>
        </w:rPr>
      </w:pPr>
    </w:p>
    <w:p w:rsidR="006B1870" w:rsidRDefault="006B1870" w:rsidP="00CB2552">
      <w:pPr>
        <w:jc w:val="both"/>
        <w:rPr>
          <w:rFonts w:ascii="Arial" w:hAnsi="Arial" w:cs="Arial"/>
          <w:sz w:val="20"/>
        </w:rPr>
      </w:pPr>
    </w:p>
    <w:p w:rsidR="006B1870" w:rsidRDefault="006B1870" w:rsidP="00CB2552">
      <w:pPr>
        <w:jc w:val="both"/>
        <w:rPr>
          <w:rFonts w:ascii="Arial" w:hAnsi="Arial" w:cs="Arial"/>
          <w:sz w:val="20"/>
        </w:rPr>
      </w:pPr>
    </w:p>
    <w:p w:rsidR="006B1870" w:rsidRDefault="006B1870" w:rsidP="00CB2552">
      <w:pPr>
        <w:jc w:val="both"/>
        <w:rPr>
          <w:rFonts w:ascii="Arial" w:hAnsi="Arial" w:cs="Arial"/>
          <w:sz w:val="20"/>
        </w:rPr>
      </w:pPr>
    </w:p>
    <w:p w:rsidR="006B1870" w:rsidRDefault="006B1870" w:rsidP="00CB2552">
      <w:pPr>
        <w:jc w:val="both"/>
        <w:rPr>
          <w:rFonts w:ascii="Arial" w:hAnsi="Arial" w:cs="Arial"/>
          <w:sz w:val="20"/>
        </w:rPr>
      </w:pPr>
    </w:p>
    <w:p w:rsidR="002644F4" w:rsidRDefault="00930026" w:rsidP="002644F4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14. Resultados de </w:t>
      </w:r>
      <w:r w:rsidR="002644F4">
        <w:rPr>
          <w:rFonts w:ascii="Arial" w:hAnsi="Arial" w:cs="Arial"/>
          <w:b/>
          <w:sz w:val="20"/>
        </w:rPr>
        <w:t>la Investigación Científica, Tecnológica y/o Innovación</w:t>
      </w:r>
    </w:p>
    <w:p w:rsidR="002644F4" w:rsidRDefault="002644F4" w:rsidP="002644F4">
      <w:pPr>
        <w:jc w:val="both"/>
        <w:rPr>
          <w:rFonts w:ascii="Arial" w:hAnsi="Arial" w:cs="Arial"/>
          <w:b/>
          <w:sz w:val="20"/>
        </w:rPr>
      </w:pPr>
    </w:p>
    <w:p w:rsidR="00930026" w:rsidRPr="0020492D" w:rsidRDefault="00930026" w:rsidP="00930026">
      <w:pPr>
        <w:jc w:val="both"/>
        <w:rPr>
          <w:rFonts w:ascii="Arial" w:hAnsi="Arial" w:cs="Arial"/>
          <w:b/>
          <w:bCs/>
          <w:sz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72"/>
      </w:tblGrid>
      <w:tr w:rsidR="00930026" w:rsidRPr="0020492D" w:rsidTr="00076AE2">
        <w:trPr>
          <w:trHeight w:val="268"/>
        </w:trPr>
        <w:tc>
          <w:tcPr>
            <w:tcW w:w="9372" w:type="dxa"/>
          </w:tcPr>
          <w:p w:rsidR="00930026" w:rsidRDefault="00930026" w:rsidP="00076AE2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930026" w:rsidRDefault="00930026" w:rsidP="00076AE2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930026" w:rsidRDefault="00930026" w:rsidP="00076AE2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930026" w:rsidRPr="0020492D" w:rsidRDefault="00930026" w:rsidP="00076AE2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30026" w:rsidRPr="0020492D" w:rsidRDefault="00930026" w:rsidP="00930026">
      <w:pPr>
        <w:jc w:val="both"/>
        <w:rPr>
          <w:rFonts w:ascii="Arial" w:hAnsi="Arial" w:cs="Arial"/>
          <w:b/>
          <w:bCs/>
          <w:sz w:val="20"/>
        </w:rPr>
      </w:pPr>
    </w:p>
    <w:p w:rsidR="006A6AD5" w:rsidRDefault="006A6AD5" w:rsidP="002644F4">
      <w:pPr>
        <w:jc w:val="both"/>
        <w:rPr>
          <w:rFonts w:ascii="Arial" w:hAnsi="Arial" w:cs="Arial"/>
          <w:b/>
          <w:sz w:val="20"/>
        </w:rPr>
      </w:pPr>
    </w:p>
    <w:p w:rsidR="006A6AD5" w:rsidRDefault="006A6AD5" w:rsidP="002644F4">
      <w:pPr>
        <w:jc w:val="both"/>
        <w:rPr>
          <w:rFonts w:ascii="Arial" w:hAnsi="Arial" w:cs="Arial"/>
          <w:b/>
          <w:sz w:val="20"/>
        </w:rPr>
      </w:pPr>
    </w:p>
    <w:p w:rsidR="006A6AD5" w:rsidRDefault="006A6AD5" w:rsidP="002644F4">
      <w:pPr>
        <w:jc w:val="both"/>
        <w:rPr>
          <w:rFonts w:ascii="Arial" w:hAnsi="Arial" w:cs="Arial"/>
          <w:b/>
          <w:sz w:val="20"/>
        </w:rPr>
      </w:pPr>
    </w:p>
    <w:p w:rsidR="002644F4" w:rsidRPr="008C62F2" w:rsidRDefault="00930026" w:rsidP="002644F4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15. </w:t>
      </w:r>
      <w:r w:rsidR="002644F4" w:rsidRPr="008C62F2">
        <w:rPr>
          <w:rFonts w:ascii="Arial" w:hAnsi="Arial" w:cs="Arial"/>
          <w:b/>
          <w:sz w:val="20"/>
        </w:rPr>
        <w:t>Estudio de Evaluación de Impacto Ambiental (Si corresponde)</w:t>
      </w:r>
    </w:p>
    <w:p w:rsidR="002644F4" w:rsidRDefault="002644F4" w:rsidP="002644F4">
      <w:pPr>
        <w:jc w:val="both"/>
        <w:rPr>
          <w:rFonts w:ascii="Arial" w:hAnsi="Arial" w:cs="Arial"/>
          <w:sz w:val="20"/>
        </w:rPr>
      </w:pPr>
    </w:p>
    <w:p w:rsidR="002644F4" w:rsidRPr="00E44231" w:rsidRDefault="00930026" w:rsidP="002644F4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16. </w:t>
      </w:r>
      <w:r w:rsidR="002644F4" w:rsidRPr="00E44231">
        <w:rPr>
          <w:rFonts w:ascii="Arial" w:hAnsi="Arial" w:cs="Arial"/>
          <w:b/>
          <w:sz w:val="20"/>
        </w:rPr>
        <w:t>Conclusiones</w:t>
      </w:r>
    </w:p>
    <w:p w:rsidR="002644F4" w:rsidRDefault="002644F4" w:rsidP="00764129">
      <w:pPr>
        <w:rPr>
          <w:rFonts w:ascii="Arial" w:hAnsi="Arial" w:cs="Arial"/>
          <w:b/>
          <w:sz w:val="20"/>
        </w:rPr>
      </w:pPr>
    </w:p>
    <w:p w:rsidR="00930026" w:rsidRPr="0020492D" w:rsidRDefault="00930026" w:rsidP="00930026">
      <w:pPr>
        <w:jc w:val="both"/>
        <w:rPr>
          <w:rFonts w:ascii="Arial" w:hAnsi="Arial" w:cs="Arial"/>
          <w:b/>
          <w:bCs/>
          <w:sz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72"/>
      </w:tblGrid>
      <w:tr w:rsidR="00930026" w:rsidRPr="0020492D" w:rsidTr="00076AE2">
        <w:trPr>
          <w:trHeight w:val="268"/>
        </w:trPr>
        <w:tc>
          <w:tcPr>
            <w:tcW w:w="9372" w:type="dxa"/>
          </w:tcPr>
          <w:p w:rsidR="00930026" w:rsidRDefault="00930026" w:rsidP="00076AE2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930026" w:rsidRDefault="00930026" w:rsidP="00076AE2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930026" w:rsidRDefault="00930026" w:rsidP="00076AE2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930026" w:rsidRPr="0020492D" w:rsidRDefault="00930026" w:rsidP="00076AE2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30026" w:rsidRPr="0020492D" w:rsidRDefault="00930026" w:rsidP="00930026">
      <w:pPr>
        <w:jc w:val="both"/>
        <w:rPr>
          <w:rFonts w:ascii="Arial" w:hAnsi="Arial" w:cs="Arial"/>
          <w:b/>
          <w:bCs/>
          <w:sz w:val="20"/>
        </w:rPr>
      </w:pPr>
    </w:p>
    <w:p w:rsidR="00930026" w:rsidRDefault="00930026" w:rsidP="00764129">
      <w:pPr>
        <w:rPr>
          <w:rFonts w:ascii="Arial" w:hAnsi="Arial" w:cs="Arial"/>
          <w:b/>
          <w:sz w:val="20"/>
        </w:rPr>
      </w:pPr>
    </w:p>
    <w:p w:rsidR="00C6329C" w:rsidRDefault="00C6329C" w:rsidP="002644F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C6329C" w:rsidRPr="004B5552" w:rsidRDefault="00930026" w:rsidP="004B5552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17. </w:t>
      </w:r>
      <w:proofErr w:type="spellStart"/>
      <w:r w:rsidR="00C6329C" w:rsidRPr="004B5552">
        <w:rPr>
          <w:rFonts w:ascii="Arial" w:hAnsi="Arial" w:cs="Arial"/>
          <w:b/>
          <w:sz w:val="20"/>
        </w:rPr>
        <w:t>Curriculum</w:t>
      </w:r>
      <w:proofErr w:type="spellEnd"/>
      <w:r w:rsidR="00C6329C" w:rsidRPr="004B5552">
        <w:rPr>
          <w:rFonts w:ascii="Arial" w:hAnsi="Arial" w:cs="Arial"/>
          <w:b/>
          <w:sz w:val="20"/>
        </w:rPr>
        <w:t xml:space="preserve"> del Equipo de trabajo</w:t>
      </w:r>
    </w:p>
    <w:p w:rsidR="00C6329C" w:rsidRDefault="00C6329C" w:rsidP="00C437F9">
      <w:pPr>
        <w:jc w:val="both"/>
        <w:rPr>
          <w:rFonts w:ascii="Arial" w:hAnsi="Arial" w:cs="Arial"/>
          <w:sz w:val="20"/>
        </w:rPr>
      </w:pPr>
    </w:p>
    <w:p w:rsidR="005061FB" w:rsidRPr="00F9239E" w:rsidRDefault="005061FB" w:rsidP="008D7AE3">
      <w:pPr>
        <w:jc w:val="both"/>
        <w:rPr>
          <w:rFonts w:ascii="Arial" w:hAnsi="Arial" w:cs="Arial"/>
          <w:b/>
          <w:bCs/>
          <w:sz w:val="20"/>
        </w:rPr>
      </w:pPr>
      <w:proofErr w:type="spellStart"/>
      <w:r w:rsidRPr="00F9239E">
        <w:rPr>
          <w:rFonts w:ascii="Arial" w:hAnsi="Arial" w:cs="Arial"/>
          <w:b/>
          <w:bCs/>
          <w:sz w:val="20"/>
        </w:rPr>
        <w:t>Curriculum</w:t>
      </w:r>
      <w:proofErr w:type="spellEnd"/>
      <w:r w:rsidRPr="00F9239E">
        <w:rPr>
          <w:rFonts w:ascii="Arial" w:hAnsi="Arial" w:cs="Arial"/>
          <w:b/>
          <w:bCs/>
          <w:sz w:val="20"/>
        </w:rPr>
        <w:t xml:space="preserve"> Vitae </w:t>
      </w:r>
      <w:r w:rsidRPr="00F9239E">
        <w:rPr>
          <w:rFonts w:ascii="Arial" w:hAnsi="Arial" w:cs="Arial"/>
          <w:bCs/>
          <w:sz w:val="20"/>
        </w:rPr>
        <w:t>(</w:t>
      </w:r>
      <w:r w:rsidRPr="00F9239E">
        <w:rPr>
          <w:rFonts w:ascii="Arial" w:hAnsi="Arial" w:cs="Arial"/>
          <w:sz w:val="20"/>
        </w:rPr>
        <w:t xml:space="preserve">del Director y </w:t>
      </w:r>
      <w:r>
        <w:rPr>
          <w:rFonts w:ascii="Arial" w:hAnsi="Arial" w:cs="Arial"/>
          <w:sz w:val="20"/>
        </w:rPr>
        <w:t xml:space="preserve">del </w:t>
      </w:r>
      <w:r w:rsidRPr="00F9239E">
        <w:rPr>
          <w:rFonts w:ascii="Arial" w:hAnsi="Arial" w:cs="Arial"/>
          <w:sz w:val="20"/>
        </w:rPr>
        <w:t>Equipo de Trabajo: llenar una ficha para cada uno de ellos</w:t>
      </w:r>
      <w:r w:rsidR="00C7428D">
        <w:rPr>
          <w:rFonts w:ascii="Arial" w:hAnsi="Arial" w:cs="Arial"/>
          <w:sz w:val="20"/>
        </w:rPr>
        <w:t>, según los ítems que corresponda</w:t>
      </w:r>
      <w:r w:rsidRPr="00F9239E">
        <w:rPr>
          <w:rFonts w:ascii="Arial" w:hAnsi="Arial" w:cs="Arial"/>
          <w:sz w:val="20"/>
        </w:rPr>
        <w:t>)</w:t>
      </w:r>
    </w:p>
    <w:p w:rsidR="005061FB" w:rsidRPr="00F9239E" w:rsidRDefault="005061FB" w:rsidP="005061FB">
      <w:pPr>
        <w:jc w:val="both"/>
        <w:rPr>
          <w:rFonts w:ascii="Arial" w:hAnsi="Arial" w:cs="Arial"/>
          <w:sz w:val="20"/>
        </w:rPr>
      </w:pPr>
    </w:p>
    <w:p w:rsidR="005061FB" w:rsidRPr="00F9239E" w:rsidRDefault="00930026" w:rsidP="005061FB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7</w:t>
      </w:r>
      <w:r w:rsidR="005061FB" w:rsidRPr="00F9239E">
        <w:rPr>
          <w:rFonts w:ascii="Arial" w:hAnsi="Arial" w:cs="Arial"/>
          <w:b/>
          <w:sz w:val="20"/>
        </w:rPr>
        <w:t>.1 Antecedentes personales</w:t>
      </w:r>
    </w:p>
    <w:p w:rsidR="005061FB" w:rsidRPr="00F9239E" w:rsidRDefault="005061FB" w:rsidP="005061FB">
      <w:pPr>
        <w:jc w:val="both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0"/>
        <w:gridCol w:w="352"/>
        <w:gridCol w:w="1454"/>
        <w:gridCol w:w="1094"/>
        <w:gridCol w:w="2099"/>
        <w:gridCol w:w="448"/>
        <w:gridCol w:w="2549"/>
      </w:tblGrid>
      <w:tr w:rsidR="005061FB" w:rsidRPr="00F9239E" w:rsidTr="00C13F1C">
        <w:tc>
          <w:tcPr>
            <w:tcW w:w="2599" w:type="dxa"/>
            <w:gridSpan w:val="2"/>
          </w:tcPr>
          <w:p w:rsidR="005061FB" w:rsidRPr="00F9239E" w:rsidRDefault="005061FB" w:rsidP="00C13F1C">
            <w:pPr>
              <w:jc w:val="center"/>
              <w:rPr>
                <w:rFonts w:ascii="Arial" w:hAnsi="Arial" w:cs="Arial"/>
                <w:sz w:val="20"/>
              </w:rPr>
            </w:pPr>
          </w:p>
          <w:p w:rsidR="005061FB" w:rsidRPr="00F9239E" w:rsidRDefault="005061FB" w:rsidP="00C13F1C">
            <w:pPr>
              <w:jc w:val="center"/>
              <w:rPr>
                <w:rFonts w:ascii="Arial" w:hAnsi="Arial" w:cs="Arial"/>
                <w:sz w:val="20"/>
              </w:rPr>
            </w:pPr>
          </w:p>
          <w:p w:rsidR="005061FB" w:rsidRPr="00F9239E" w:rsidRDefault="005061FB" w:rsidP="00C13F1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9239E">
              <w:rPr>
                <w:rFonts w:ascii="Arial" w:hAnsi="Arial" w:cs="Arial"/>
                <w:b/>
                <w:sz w:val="20"/>
              </w:rPr>
              <w:t>Apellido Paterno</w:t>
            </w:r>
          </w:p>
        </w:tc>
        <w:tc>
          <w:tcPr>
            <w:tcW w:w="2599" w:type="dxa"/>
            <w:gridSpan w:val="2"/>
          </w:tcPr>
          <w:p w:rsidR="005061FB" w:rsidRPr="00F9239E" w:rsidRDefault="005061FB" w:rsidP="00C13F1C">
            <w:pPr>
              <w:jc w:val="center"/>
              <w:rPr>
                <w:rFonts w:ascii="Arial" w:hAnsi="Arial" w:cs="Arial"/>
                <w:sz w:val="20"/>
              </w:rPr>
            </w:pPr>
          </w:p>
          <w:p w:rsidR="005061FB" w:rsidRPr="00F9239E" w:rsidRDefault="005061FB" w:rsidP="00C13F1C">
            <w:pPr>
              <w:jc w:val="center"/>
              <w:rPr>
                <w:rFonts w:ascii="Arial" w:hAnsi="Arial" w:cs="Arial"/>
                <w:sz w:val="20"/>
              </w:rPr>
            </w:pPr>
          </w:p>
          <w:p w:rsidR="005061FB" w:rsidRPr="00F9239E" w:rsidRDefault="005061FB" w:rsidP="00C13F1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9239E">
              <w:rPr>
                <w:rFonts w:ascii="Arial" w:hAnsi="Arial" w:cs="Arial"/>
                <w:b/>
                <w:sz w:val="20"/>
              </w:rPr>
              <w:t>Apellido Materno</w:t>
            </w:r>
          </w:p>
        </w:tc>
        <w:tc>
          <w:tcPr>
            <w:tcW w:w="2599" w:type="dxa"/>
            <w:gridSpan w:val="2"/>
          </w:tcPr>
          <w:p w:rsidR="005061FB" w:rsidRPr="00F9239E" w:rsidRDefault="005061FB" w:rsidP="00C13F1C">
            <w:pPr>
              <w:jc w:val="center"/>
              <w:rPr>
                <w:rFonts w:ascii="Arial" w:hAnsi="Arial" w:cs="Arial"/>
                <w:sz w:val="20"/>
              </w:rPr>
            </w:pPr>
          </w:p>
          <w:p w:rsidR="005061FB" w:rsidRPr="00F9239E" w:rsidRDefault="005061FB" w:rsidP="00C13F1C">
            <w:pPr>
              <w:jc w:val="center"/>
              <w:rPr>
                <w:rFonts w:ascii="Arial" w:hAnsi="Arial" w:cs="Arial"/>
                <w:sz w:val="20"/>
              </w:rPr>
            </w:pPr>
          </w:p>
          <w:p w:rsidR="005061FB" w:rsidRPr="00F9239E" w:rsidRDefault="005061FB" w:rsidP="00C13F1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9239E">
              <w:rPr>
                <w:rFonts w:ascii="Arial" w:hAnsi="Arial" w:cs="Arial"/>
                <w:b/>
                <w:sz w:val="20"/>
              </w:rPr>
              <w:t>Nombre</w:t>
            </w:r>
          </w:p>
        </w:tc>
        <w:tc>
          <w:tcPr>
            <w:tcW w:w="2600" w:type="dxa"/>
          </w:tcPr>
          <w:p w:rsidR="005061FB" w:rsidRPr="00F9239E" w:rsidRDefault="005061FB" w:rsidP="00C13F1C">
            <w:pPr>
              <w:jc w:val="center"/>
              <w:rPr>
                <w:rFonts w:ascii="Arial" w:hAnsi="Arial" w:cs="Arial"/>
                <w:sz w:val="20"/>
              </w:rPr>
            </w:pPr>
          </w:p>
          <w:p w:rsidR="005061FB" w:rsidRPr="00F9239E" w:rsidRDefault="005061FB" w:rsidP="00C13F1C">
            <w:pPr>
              <w:jc w:val="center"/>
              <w:rPr>
                <w:rFonts w:ascii="Arial" w:hAnsi="Arial" w:cs="Arial"/>
                <w:sz w:val="20"/>
              </w:rPr>
            </w:pPr>
          </w:p>
          <w:p w:rsidR="005061FB" w:rsidRPr="00F9239E" w:rsidRDefault="005061FB" w:rsidP="00C13F1C">
            <w:pPr>
              <w:jc w:val="center"/>
              <w:rPr>
                <w:rFonts w:ascii="Arial" w:hAnsi="Arial" w:cs="Arial"/>
                <w:sz w:val="20"/>
              </w:rPr>
            </w:pPr>
            <w:r w:rsidRPr="00F9239E">
              <w:rPr>
                <w:rFonts w:ascii="Arial" w:hAnsi="Arial" w:cs="Arial"/>
                <w:b/>
                <w:sz w:val="20"/>
              </w:rPr>
              <w:t>C.I</w:t>
            </w:r>
            <w:r w:rsidRPr="00F9239E">
              <w:rPr>
                <w:rFonts w:ascii="Arial" w:hAnsi="Arial" w:cs="Arial"/>
                <w:sz w:val="20"/>
              </w:rPr>
              <w:t>.</w:t>
            </w:r>
          </w:p>
        </w:tc>
      </w:tr>
      <w:tr w:rsidR="005061FB" w:rsidRPr="00F9239E" w:rsidTr="00C13F1C">
        <w:tc>
          <w:tcPr>
            <w:tcW w:w="2235" w:type="dxa"/>
          </w:tcPr>
          <w:p w:rsidR="005061FB" w:rsidRPr="00F9239E" w:rsidRDefault="005061FB" w:rsidP="00C13F1C">
            <w:pPr>
              <w:rPr>
                <w:rFonts w:ascii="Arial" w:hAnsi="Arial" w:cs="Arial"/>
                <w:sz w:val="20"/>
              </w:rPr>
            </w:pPr>
          </w:p>
          <w:p w:rsidR="005061FB" w:rsidRPr="00F9239E" w:rsidRDefault="005061FB" w:rsidP="00C13F1C">
            <w:pPr>
              <w:rPr>
                <w:rFonts w:ascii="Arial" w:hAnsi="Arial" w:cs="Arial"/>
                <w:sz w:val="20"/>
              </w:rPr>
            </w:pPr>
          </w:p>
          <w:p w:rsidR="005061FB" w:rsidRPr="00F9239E" w:rsidRDefault="005061FB" w:rsidP="00C13F1C">
            <w:pPr>
              <w:rPr>
                <w:rFonts w:ascii="Arial" w:hAnsi="Arial" w:cs="Arial"/>
                <w:b/>
                <w:sz w:val="20"/>
              </w:rPr>
            </w:pPr>
            <w:r w:rsidRPr="00F9239E">
              <w:rPr>
                <w:rFonts w:ascii="Arial" w:hAnsi="Arial" w:cs="Arial"/>
                <w:b/>
                <w:sz w:val="20"/>
              </w:rPr>
              <w:t>Fecha de nacimiento</w:t>
            </w:r>
          </w:p>
        </w:tc>
        <w:tc>
          <w:tcPr>
            <w:tcW w:w="1842" w:type="dxa"/>
            <w:gridSpan w:val="2"/>
          </w:tcPr>
          <w:p w:rsidR="005061FB" w:rsidRPr="00F9239E" w:rsidRDefault="005061FB" w:rsidP="00C13F1C">
            <w:pPr>
              <w:rPr>
                <w:rFonts w:ascii="Arial" w:hAnsi="Arial" w:cs="Arial"/>
                <w:sz w:val="20"/>
              </w:rPr>
            </w:pPr>
          </w:p>
          <w:p w:rsidR="005061FB" w:rsidRPr="00F9239E" w:rsidRDefault="005061FB" w:rsidP="00C13F1C">
            <w:pPr>
              <w:jc w:val="center"/>
              <w:rPr>
                <w:rFonts w:ascii="Arial" w:hAnsi="Arial" w:cs="Arial"/>
                <w:sz w:val="20"/>
              </w:rPr>
            </w:pPr>
            <w:r w:rsidRPr="00F9239E">
              <w:rPr>
                <w:rFonts w:ascii="Arial" w:hAnsi="Arial" w:cs="Arial"/>
                <w:sz w:val="20"/>
              </w:rPr>
              <w:t>M.....    F.......</w:t>
            </w:r>
          </w:p>
          <w:p w:rsidR="005061FB" w:rsidRPr="00F9239E" w:rsidRDefault="005061FB" w:rsidP="00C13F1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9239E">
              <w:rPr>
                <w:rFonts w:ascii="Arial" w:hAnsi="Arial" w:cs="Arial"/>
                <w:b/>
                <w:sz w:val="20"/>
              </w:rPr>
              <w:t>Sexo</w:t>
            </w:r>
          </w:p>
        </w:tc>
        <w:tc>
          <w:tcPr>
            <w:tcW w:w="6320" w:type="dxa"/>
            <w:gridSpan w:val="4"/>
          </w:tcPr>
          <w:p w:rsidR="005061FB" w:rsidRPr="00F9239E" w:rsidRDefault="005061FB" w:rsidP="00C13F1C">
            <w:pPr>
              <w:rPr>
                <w:rFonts w:ascii="Arial" w:hAnsi="Arial" w:cs="Arial"/>
                <w:sz w:val="20"/>
              </w:rPr>
            </w:pPr>
          </w:p>
          <w:p w:rsidR="005061FB" w:rsidRPr="00F9239E" w:rsidRDefault="005061FB" w:rsidP="00C13F1C">
            <w:pPr>
              <w:rPr>
                <w:rFonts w:ascii="Arial" w:hAnsi="Arial" w:cs="Arial"/>
                <w:sz w:val="20"/>
              </w:rPr>
            </w:pPr>
          </w:p>
          <w:p w:rsidR="005061FB" w:rsidRPr="00F9239E" w:rsidRDefault="005061FB" w:rsidP="00C13F1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9239E">
              <w:rPr>
                <w:rFonts w:ascii="Arial" w:hAnsi="Arial" w:cs="Arial"/>
                <w:b/>
                <w:sz w:val="20"/>
              </w:rPr>
              <w:t>Dirección</w:t>
            </w:r>
          </w:p>
        </w:tc>
      </w:tr>
      <w:tr w:rsidR="005061FB" w:rsidRPr="00F9239E" w:rsidTr="00C13F1C">
        <w:tc>
          <w:tcPr>
            <w:tcW w:w="2599" w:type="dxa"/>
            <w:gridSpan w:val="2"/>
          </w:tcPr>
          <w:p w:rsidR="005061FB" w:rsidRPr="00F9239E" w:rsidRDefault="005061FB" w:rsidP="00C13F1C">
            <w:pPr>
              <w:jc w:val="center"/>
              <w:rPr>
                <w:rFonts w:ascii="Arial" w:hAnsi="Arial" w:cs="Arial"/>
                <w:sz w:val="20"/>
              </w:rPr>
            </w:pPr>
          </w:p>
          <w:p w:rsidR="005061FB" w:rsidRPr="00F9239E" w:rsidRDefault="005061FB" w:rsidP="00C13F1C">
            <w:pPr>
              <w:jc w:val="center"/>
              <w:rPr>
                <w:rFonts w:ascii="Arial" w:hAnsi="Arial" w:cs="Arial"/>
                <w:sz w:val="20"/>
              </w:rPr>
            </w:pPr>
          </w:p>
          <w:p w:rsidR="005061FB" w:rsidRPr="00F9239E" w:rsidRDefault="005061FB" w:rsidP="00C13F1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9239E">
              <w:rPr>
                <w:rFonts w:ascii="Arial" w:hAnsi="Arial" w:cs="Arial"/>
                <w:b/>
                <w:sz w:val="20"/>
              </w:rPr>
              <w:t>Ciudad</w:t>
            </w:r>
          </w:p>
        </w:tc>
        <w:tc>
          <w:tcPr>
            <w:tcW w:w="2599" w:type="dxa"/>
            <w:gridSpan w:val="2"/>
          </w:tcPr>
          <w:p w:rsidR="005061FB" w:rsidRPr="00F9239E" w:rsidRDefault="005061FB" w:rsidP="00C13F1C">
            <w:pPr>
              <w:jc w:val="center"/>
              <w:rPr>
                <w:rFonts w:ascii="Arial" w:hAnsi="Arial" w:cs="Arial"/>
                <w:sz w:val="20"/>
              </w:rPr>
            </w:pPr>
          </w:p>
          <w:p w:rsidR="005061FB" w:rsidRPr="00F9239E" w:rsidRDefault="005061FB" w:rsidP="00C13F1C">
            <w:pPr>
              <w:jc w:val="center"/>
              <w:rPr>
                <w:rFonts w:ascii="Arial" w:hAnsi="Arial" w:cs="Arial"/>
                <w:sz w:val="20"/>
              </w:rPr>
            </w:pPr>
          </w:p>
          <w:p w:rsidR="005061FB" w:rsidRPr="00F9239E" w:rsidRDefault="005061FB" w:rsidP="00C13F1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9239E">
              <w:rPr>
                <w:rFonts w:ascii="Arial" w:hAnsi="Arial" w:cs="Arial"/>
                <w:b/>
                <w:sz w:val="20"/>
              </w:rPr>
              <w:t>Teléfono Domicilio</w:t>
            </w:r>
          </w:p>
        </w:tc>
        <w:tc>
          <w:tcPr>
            <w:tcW w:w="2140" w:type="dxa"/>
          </w:tcPr>
          <w:p w:rsidR="005061FB" w:rsidRPr="00F9239E" w:rsidRDefault="005061FB" w:rsidP="00C13F1C">
            <w:pPr>
              <w:jc w:val="center"/>
              <w:rPr>
                <w:rFonts w:ascii="Arial" w:hAnsi="Arial" w:cs="Arial"/>
                <w:sz w:val="20"/>
              </w:rPr>
            </w:pPr>
          </w:p>
          <w:p w:rsidR="005061FB" w:rsidRPr="00F9239E" w:rsidRDefault="005061FB" w:rsidP="00C13F1C">
            <w:pPr>
              <w:jc w:val="center"/>
              <w:rPr>
                <w:rFonts w:ascii="Arial" w:hAnsi="Arial" w:cs="Arial"/>
                <w:sz w:val="20"/>
              </w:rPr>
            </w:pPr>
          </w:p>
          <w:p w:rsidR="005061FB" w:rsidRPr="00F9239E" w:rsidRDefault="005061FB" w:rsidP="00C13F1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9239E">
              <w:rPr>
                <w:rFonts w:ascii="Arial" w:hAnsi="Arial" w:cs="Arial"/>
                <w:b/>
                <w:sz w:val="20"/>
              </w:rPr>
              <w:t>Celular</w:t>
            </w:r>
          </w:p>
        </w:tc>
        <w:tc>
          <w:tcPr>
            <w:tcW w:w="3059" w:type="dxa"/>
            <w:gridSpan w:val="2"/>
          </w:tcPr>
          <w:p w:rsidR="005061FB" w:rsidRPr="00F9239E" w:rsidRDefault="005061FB" w:rsidP="00C13F1C">
            <w:pPr>
              <w:jc w:val="center"/>
              <w:rPr>
                <w:rFonts w:ascii="Arial" w:hAnsi="Arial" w:cs="Arial"/>
                <w:sz w:val="20"/>
              </w:rPr>
            </w:pPr>
          </w:p>
          <w:p w:rsidR="005061FB" w:rsidRPr="00F9239E" w:rsidRDefault="005061FB" w:rsidP="00C13F1C">
            <w:pPr>
              <w:jc w:val="center"/>
              <w:rPr>
                <w:rFonts w:ascii="Arial" w:hAnsi="Arial" w:cs="Arial"/>
                <w:sz w:val="20"/>
              </w:rPr>
            </w:pPr>
          </w:p>
          <w:p w:rsidR="005061FB" w:rsidRPr="00F9239E" w:rsidRDefault="005061FB" w:rsidP="00C13F1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9239E">
              <w:rPr>
                <w:rFonts w:ascii="Arial" w:hAnsi="Arial" w:cs="Arial"/>
                <w:b/>
                <w:sz w:val="20"/>
              </w:rPr>
              <w:t>Correo electrónico</w:t>
            </w:r>
          </w:p>
        </w:tc>
      </w:tr>
    </w:tbl>
    <w:p w:rsidR="005061FB" w:rsidRPr="00F9239E" w:rsidRDefault="005061FB" w:rsidP="005061FB">
      <w:pPr>
        <w:jc w:val="both"/>
        <w:rPr>
          <w:rFonts w:ascii="Arial" w:hAnsi="Arial" w:cs="Arial"/>
          <w:b/>
          <w:sz w:val="20"/>
        </w:rPr>
      </w:pPr>
    </w:p>
    <w:p w:rsidR="005061FB" w:rsidRPr="00F9239E" w:rsidRDefault="00930026" w:rsidP="005061FB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7</w:t>
      </w:r>
      <w:r w:rsidR="005061FB" w:rsidRPr="00F9239E">
        <w:rPr>
          <w:rFonts w:ascii="Arial" w:hAnsi="Arial" w:cs="Arial"/>
          <w:b/>
          <w:sz w:val="20"/>
        </w:rPr>
        <w:t>.2 Antecedentes académ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0"/>
        <w:gridCol w:w="4304"/>
        <w:gridCol w:w="1393"/>
        <w:gridCol w:w="1199"/>
      </w:tblGrid>
      <w:tr w:rsidR="005061FB" w:rsidRPr="00F9239E" w:rsidTr="00C13F1C">
        <w:tc>
          <w:tcPr>
            <w:tcW w:w="3369" w:type="dxa"/>
            <w:shd w:val="clear" w:color="auto" w:fill="E6E6E6"/>
          </w:tcPr>
          <w:p w:rsidR="005061FB" w:rsidRPr="00F9239E" w:rsidRDefault="005061FB" w:rsidP="00C13F1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F9239E">
              <w:rPr>
                <w:rFonts w:ascii="Arial" w:hAnsi="Arial" w:cs="Arial"/>
                <w:b/>
                <w:sz w:val="20"/>
              </w:rPr>
              <w:t>Título obtenido</w:t>
            </w:r>
          </w:p>
        </w:tc>
        <w:tc>
          <w:tcPr>
            <w:tcW w:w="4394" w:type="dxa"/>
            <w:shd w:val="clear" w:color="auto" w:fill="E6E6E6"/>
          </w:tcPr>
          <w:p w:rsidR="005061FB" w:rsidRPr="00F9239E" w:rsidRDefault="005061FB" w:rsidP="00C13F1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F9239E">
              <w:rPr>
                <w:rFonts w:ascii="Arial" w:hAnsi="Arial" w:cs="Arial"/>
                <w:b/>
                <w:sz w:val="20"/>
              </w:rPr>
              <w:t>Universidad</w:t>
            </w:r>
          </w:p>
        </w:tc>
        <w:tc>
          <w:tcPr>
            <w:tcW w:w="1417" w:type="dxa"/>
            <w:shd w:val="clear" w:color="auto" w:fill="E6E6E6"/>
          </w:tcPr>
          <w:p w:rsidR="005061FB" w:rsidRPr="00F9239E" w:rsidRDefault="005061FB" w:rsidP="00C13F1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F9239E">
              <w:rPr>
                <w:rFonts w:ascii="Arial" w:hAnsi="Arial" w:cs="Arial"/>
                <w:b/>
                <w:sz w:val="20"/>
              </w:rPr>
              <w:t>País</w:t>
            </w:r>
          </w:p>
        </w:tc>
        <w:tc>
          <w:tcPr>
            <w:tcW w:w="1217" w:type="dxa"/>
            <w:shd w:val="clear" w:color="auto" w:fill="E6E6E6"/>
          </w:tcPr>
          <w:p w:rsidR="005061FB" w:rsidRPr="00F9239E" w:rsidRDefault="005061FB" w:rsidP="00C13F1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F9239E">
              <w:rPr>
                <w:rFonts w:ascii="Arial" w:hAnsi="Arial" w:cs="Arial"/>
                <w:b/>
                <w:sz w:val="20"/>
              </w:rPr>
              <w:t>Año</w:t>
            </w:r>
          </w:p>
        </w:tc>
      </w:tr>
      <w:tr w:rsidR="005061FB" w:rsidRPr="00F9239E" w:rsidTr="00C13F1C">
        <w:tc>
          <w:tcPr>
            <w:tcW w:w="3369" w:type="dxa"/>
          </w:tcPr>
          <w:p w:rsidR="005061FB" w:rsidRPr="00F9239E" w:rsidRDefault="005061FB" w:rsidP="00C13F1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</w:tcPr>
          <w:p w:rsidR="005061FB" w:rsidRPr="00F9239E" w:rsidRDefault="005061FB" w:rsidP="00C13F1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</w:tcPr>
          <w:p w:rsidR="005061FB" w:rsidRPr="00F9239E" w:rsidRDefault="005061FB" w:rsidP="00C13F1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17" w:type="dxa"/>
          </w:tcPr>
          <w:p w:rsidR="005061FB" w:rsidRPr="00F9239E" w:rsidRDefault="005061FB" w:rsidP="00C13F1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061FB" w:rsidRPr="00F9239E" w:rsidTr="00C13F1C">
        <w:tc>
          <w:tcPr>
            <w:tcW w:w="3369" w:type="dxa"/>
          </w:tcPr>
          <w:p w:rsidR="005061FB" w:rsidRPr="00F9239E" w:rsidRDefault="005061FB" w:rsidP="00C13F1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</w:tcPr>
          <w:p w:rsidR="005061FB" w:rsidRPr="00F9239E" w:rsidRDefault="005061FB" w:rsidP="00C13F1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</w:tcPr>
          <w:p w:rsidR="005061FB" w:rsidRPr="00F9239E" w:rsidRDefault="005061FB" w:rsidP="00C13F1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17" w:type="dxa"/>
          </w:tcPr>
          <w:p w:rsidR="005061FB" w:rsidRPr="00F9239E" w:rsidRDefault="005061FB" w:rsidP="00C13F1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061FB" w:rsidRPr="00F9239E" w:rsidTr="00C13F1C">
        <w:tc>
          <w:tcPr>
            <w:tcW w:w="3369" w:type="dxa"/>
          </w:tcPr>
          <w:p w:rsidR="005061FB" w:rsidRPr="00F9239E" w:rsidRDefault="005061FB" w:rsidP="00C13F1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</w:tcPr>
          <w:p w:rsidR="005061FB" w:rsidRPr="00F9239E" w:rsidRDefault="005061FB" w:rsidP="00C13F1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</w:tcPr>
          <w:p w:rsidR="005061FB" w:rsidRPr="00F9239E" w:rsidRDefault="005061FB" w:rsidP="00C13F1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17" w:type="dxa"/>
          </w:tcPr>
          <w:p w:rsidR="005061FB" w:rsidRPr="00F9239E" w:rsidRDefault="005061FB" w:rsidP="00C13F1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061FB" w:rsidRPr="00F9239E" w:rsidTr="00C13F1C">
        <w:tc>
          <w:tcPr>
            <w:tcW w:w="3369" w:type="dxa"/>
          </w:tcPr>
          <w:p w:rsidR="005061FB" w:rsidRPr="00F9239E" w:rsidRDefault="005061FB" w:rsidP="00C13F1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</w:tcPr>
          <w:p w:rsidR="005061FB" w:rsidRPr="00F9239E" w:rsidRDefault="005061FB" w:rsidP="00C13F1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</w:tcPr>
          <w:p w:rsidR="005061FB" w:rsidRPr="00F9239E" w:rsidRDefault="005061FB" w:rsidP="00C13F1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17" w:type="dxa"/>
          </w:tcPr>
          <w:p w:rsidR="005061FB" w:rsidRPr="00F9239E" w:rsidRDefault="005061FB" w:rsidP="00C13F1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061FB" w:rsidRPr="00F9239E" w:rsidTr="00C13F1C">
        <w:tc>
          <w:tcPr>
            <w:tcW w:w="3369" w:type="dxa"/>
          </w:tcPr>
          <w:p w:rsidR="005061FB" w:rsidRPr="00F9239E" w:rsidRDefault="005061FB" w:rsidP="00C13F1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</w:tcPr>
          <w:p w:rsidR="005061FB" w:rsidRPr="00F9239E" w:rsidRDefault="005061FB" w:rsidP="00C13F1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</w:tcPr>
          <w:p w:rsidR="005061FB" w:rsidRPr="00F9239E" w:rsidRDefault="005061FB" w:rsidP="00C13F1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17" w:type="dxa"/>
          </w:tcPr>
          <w:p w:rsidR="005061FB" w:rsidRPr="00F9239E" w:rsidRDefault="005061FB" w:rsidP="00C13F1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061FB" w:rsidRPr="00F9239E" w:rsidTr="00C13F1C">
        <w:tc>
          <w:tcPr>
            <w:tcW w:w="3369" w:type="dxa"/>
          </w:tcPr>
          <w:p w:rsidR="005061FB" w:rsidRPr="00F9239E" w:rsidRDefault="005061FB" w:rsidP="00C13F1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</w:tcPr>
          <w:p w:rsidR="005061FB" w:rsidRPr="00F9239E" w:rsidRDefault="005061FB" w:rsidP="00C13F1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</w:tcPr>
          <w:p w:rsidR="005061FB" w:rsidRPr="00F9239E" w:rsidRDefault="005061FB" w:rsidP="00C13F1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17" w:type="dxa"/>
          </w:tcPr>
          <w:p w:rsidR="005061FB" w:rsidRPr="00F9239E" w:rsidRDefault="005061FB" w:rsidP="00C13F1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5061FB" w:rsidRPr="00F9239E" w:rsidRDefault="005061FB" w:rsidP="005061FB">
      <w:pPr>
        <w:jc w:val="both"/>
        <w:rPr>
          <w:rFonts w:ascii="Arial" w:hAnsi="Arial" w:cs="Arial"/>
          <w:b/>
          <w:sz w:val="20"/>
        </w:rPr>
      </w:pPr>
    </w:p>
    <w:p w:rsidR="005061FB" w:rsidRPr="00F9239E" w:rsidRDefault="00930026" w:rsidP="005061FB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7</w:t>
      </w:r>
      <w:r w:rsidR="005061FB" w:rsidRPr="00F9239E">
        <w:rPr>
          <w:rFonts w:ascii="Arial" w:hAnsi="Arial" w:cs="Arial"/>
          <w:b/>
          <w:sz w:val="20"/>
        </w:rPr>
        <w:t>.3 Participación en proyectos de investig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49"/>
        <w:gridCol w:w="3337"/>
        <w:gridCol w:w="1811"/>
        <w:gridCol w:w="1199"/>
      </w:tblGrid>
      <w:tr w:rsidR="005061FB" w:rsidRPr="00F9239E" w:rsidTr="00C13F1C">
        <w:tc>
          <w:tcPr>
            <w:tcW w:w="3936" w:type="dxa"/>
            <w:shd w:val="clear" w:color="auto" w:fill="E6E6E6"/>
          </w:tcPr>
          <w:p w:rsidR="005061FB" w:rsidRPr="00F9239E" w:rsidRDefault="005061FB" w:rsidP="00C13F1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F9239E">
              <w:rPr>
                <w:rFonts w:ascii="Arial" w:hAnsi="Arial" w:cs="Arial"/>
                <w:b/>
                <w:sz w:val="20"/>
              </w:rPr>
              <w:t>Título proyecto</w:t>
            </w:r>
          </w:p>
        </w:tc>
        <w:tc>
          <w:tcPr>
            <w:tcW w:w="3402" w:type="dxa"/>
            <w:shd w:val="clear" w:color="auto" w:fill="E6E6E6"/>
          </w:tcPr>
          <w:p w:rsidR="005061FB" w:rsidRPr="00F9239E" w:rsidRDefault="005061FB" w:rsidP="00C13F1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F9239E">
              <w:rPr>
                <w:rFonts w:ascii="Arial" w:hAnsi="Arial" w:cs="Arial"/>
                <w:b/>
                <w:sz w:val="20"/>
              </w:rPr>
              <w:t>Institución</w:t>
            </w:r>
          </w:p>
        </w:tc>
        <w:tc>
          <w:tcPr>
            <w:tcW w:w="1842" w:type="dxa"/>
            <w:shd w:val="clear" w:color="auto" w:fill="E6E6E6"/>
          </w:tcPr>
          <w:p w:rsidR="005061FB" w:rsidRPr="00F9239E" w:rsidRDefault="005061FB" w:rsidP="00C13F1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F9239E">
              <w:rPr>
                <w:rFonts w:ascii="Arial" w:hAnsi="Arial" w:cs="Arial"/>
                <w:b/>
                <w:sz w:val="20"/>
              </w:rPr>
              <w:t>Cargo</w:t>
            </w:r>
          </w:p>
        </w:tc>
        <w:tc>
          <w:tcPr>
            <w:tcW w:w="1217" w:type="dxa"/>
            <w:shd w:val="clear" w:color="auto" w:fill="E6E6E6"/>
          </w:tcPr>
          <w:p w:rsidR="005061FB" w:rsidRPr="00F9239E" w:rsidRDefault="005061FB" w:rsidP="00C13F1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F9239E">
              <w:rPr>
                <w:rFonts w:ascii="Arial" w:hAnsi="Arial" w:cs="Arial"/>
                <w:b/>
                <w:sz w:val="20"/>
              </w:rPr>
              <w:t>Año</w:t>
            </w:r>
          </w:p>
        </w:tc>
      </w:tr>
      <w:tr w:rsidR="005061FB" w:rsidRPr="00F9239E" w:rsidTr="00C13F1C">
        <w:tc>
          <w:tcPr>
            <w:tcW w:w="3936" w:type="dxa"/>
          </w:tcPr>
          <w:p w:rsidR="005061FB" w:rsidRPr="00F9239E" w:rsidRDefault="005061FB" w:rsidP="00C13F1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</w:tcPr>
          <w:p w:rsidR="005061FB" w:rsidRPr="00F9239E" w:rsidRDefault="005061FB" w:rsidP="00C13F1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2" w:type="dxa"/>
          </w:tcPr>
          <w:p w:rsidR="005061FB" w:rsidRPr="00F9239E" w:rsidRDefault="005061FB" w:rsidP="00C13F1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17" w:type="dxa"/>
          </w:tcPr>
          <w:p w:rsidR="005061FB" w:rsidRPr="00F9239E" w:rsidRDefault="005061FB" w:rsidP="00C13F1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061FB" w:rsidRPr="00F9239E" w:rsidTr="00C13F1C">
        <w:tc>
          <w:tcPr>
            <w:tcW w:w="3936" w:type="dxa"/>
          </w:tcPr>
          <w:p w:rsidR="005061FB" w:rsidRPr="00F9239E" w:rsidRDefault="005061FB" w:rsidP="00C13F1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</w:tcPr>
          <w:p w:rsidR="005061FB" w:rsidRPr="00F9239E" w:rsidRDefault="005061FB" w:rsidP="00C13F1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2" w:type="dxa"/>
          </w:tcPr>
          <w:p w:rsidR="005061FB" w:rsidRPr="00F9239E" w:rsidRDefault="005061FB" w:rsidP="00C13F1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17" w:type="dxa"/>
          </w:tcPr>
          <w:p w:rsidR="005061FB" w:rsidRPr="00F9239E" w:rsidRDefault="005061FB" w:rsidP="00C13F1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061FB" w:rsidRPr="00F9239E" w:rsidTr="00C13F1C">
        <w:tc>
          <w:tcPr>
            <w:tcW w:w="3936" w:type="dxa"/>
          </w:tcPr>
          <w:p w:rsidR="005061FB" w:rsidRPr="00F9239E" w:rsidRDefault="005061FB" w:rsidP="00C13F1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</w:tcPr>
          <w:p w:rsidR="005061FB" w:rsidRPr="00F9239E" w:rsidRDefault="005061FB" w:rsidP="00C13F1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2" w:type="dxa"/>
          </w:tcPr>
          <w:p w:rsidR="005061FB" w:rsidRPr="00F9239E" w:rsidRDefault="005061FB" w:rsidP="00C13F1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17" w:type="dxa"/>
          </w:tcPr>
          <w:p w:rsidR="005061FB" w:rsidRPr="00F9239E" w:rsidRDefault="005061FB" w:rsidP="00C13F1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061FB" w:rsidRPr="00F9239E" w:rsidTr="00C13F1C">
        <w:tc>
          <w:tcPr>
            <w:tcW w:w="3936" w:type="dxa"/>
          </w:tcPr>
          <w:p w:rsidR="005061FB" w:rsidRPr="00F9239E" w:rsidRDefault="005061FB" w:rsidP="00C13F1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</w:tcPr>
          <w:p w:rsidR="005061FB" w:rsidRPr="00F9239E" w:rsidRDefault="005061FB" w:rsidP="00C13F1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2" w:type="dxa"/>
          </w:tcPr>
          <w:p w:rsidR="005061FB" w:rsidRPr="00F9239E" w:rsidRDefault="005061FB" w:rsidP="00C13F1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17" w:type="dxa"/>
          </w:tcPr>
          <w:p w:rsidR="005061FB" w:rsidRPr="00F9239E" w:rsidRDefault="005061FB" w:rsidP="00C13F1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061FB" w:rsidRPr="00F9239E" w:rsidTr="00C13F1C">
        <w:tc>
          <w:tcPr>
            <w:tcW w:w="3936" w:type="dxa"/>
          </w:tcPr>
          <w:p w:rsidR="005061FB" w:rsidRPr="00F9239E" w:rsidRDefault="005061FB" w:rsidP="00C13F1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</w:tcPr>
          <w:p w:rsidR="005061FB" w:rsidRPr="00F9239E" w:rsidRDefault="005061FB" w:rsidP="00C13F1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2" w:type="dxa"/>
          </w:tcPr>
          <w:p w:rsidR="005061FB" w:rsidRPr="00F9239E" w:rsidRDefault="005061FB" w:rsidP="00C13F1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17" w:type="dxa"/>
          </w:tcPr>
          <w:p w:rsidR="005061FB" w:rsidRPr="00F9239E" w:rsidRDefault="005061FB" w:rsidP="00C13F1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5061FB" w:rsidRPr="00F9239E" w:rsidRDefault="005061FB" w:rsidP="005061FB">
      <w:pPr>
        <w:jc w:val="both"/>
        <w:rPr>
          <w:rFonts w:ascii="Arial" w:hAnsi="Arial" w:cs="Arial"/>
          <w:b/>
          <w:sz w:val="20"/>
        </w:rPr>
      </w:pPr>
    </w:p>
    <w:p w:rsidR="005061FB" w:rsidRPr="00F9239E" w:rsidRDefault="00930026" w:rsidP="005061FB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7</w:t>
      </w:r>
      <w:r w:rsidR="005061FB" w:rsidRPr="00F9239E">
        <w:rPr>
          <w:rFonts w:ascii="Arial" w:hAnsi="Arial" w:cs="Arial"/>
          <w:b/>
          <w:sz w:val="20"/>
        </w:rPr>
        <w:t>.4 Publicaciones realizadas (libros, revistas, compendios y otr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8"/>
        <w:gridCol w:w="7168"/>
      </w:tblGrid>
      <w:tr w:rsidR="005061FB" w:rsidRPr="00F9239E" w:rsidTr="00C13F1C">
        <w:tc>
          <w:tcPr>
            <w:tcW w:w="3085" w:type="dxa"/>
            <w:shd w:val="clear" w:color="auto" w:fill="E6E6E6"/>
          </w:tcPr>
          <w:p w:rsidR="005061FB" w:rsidRPr="00F9239E" w:rsidRDefault="005061FB" w:rsidP="00C13F1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F9239E">
              <w:rPr>
                <w:rFonts w:ascii="Arial" w:hAnsi="Arial" w:cs="Arial"/>
                <w:b/>
                <w:sz w:val="20"/>
              </w:rPr>
              <w:t>Autor</w:t>
            </w:r>
          </w:p>
        </w:tc>
        <w:tc>
          <w:tcPr>
            <w:tcW w:w="7312" w:type="dxa"/>
            <w:shd w:val="clear" w:color="auto" w:fill="E6E6E6"/>
          </w:tcPr>
          <w:p w:rsidR="005061FB" w:rsidRPr="00F9239E" w:rsidRDefault="005061FB" w:rsidP="00C13F1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F9239E">
              <w:rPr>
                <w:rFonts w:ascii="Arial" w:hAnsi="Arial" w:cs="Arial"/>
                <w:b/>
                <w:bCs/>
                <w:sz w:val="20"/>
              </w:rPr>
              <w:t>Tipo de publicación, Año, título, volumen, páginas, editorial</w:t>
            </w:r>
          </w:p>
        </w:tc>
      </w:tr>
      <w:tr w:rsidR="005061FB" w:rsidRPr="00F9239E" w:rsidTr="00C13F1C">
        <w:tc>
          <w:tcPr>
            <w:tcW w:w="3085" w:type="dxa"/>
          </w:tcPr>
          <w:p w:rsidR="005061FB" w:rsidRPr="00F9239E" w:rsidRDefault="005061FB" w:rsidP="00C13F1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312" w:type="dxa"/>
          </w:tcPr>
          <w:p w:rsidR="005061FB" w:rsidRPr="00F9239E" w:rsidRDefault="005061FB" w:rsidP="00C13F1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061FB" w:rsidRPr="00F9239E" w:rsidTr="00C13F1C">
        <w:tc>
          <w:tcPr>
            <w:tcW w:w="3085" w:type="dxa"/>
          </w:tcPr>
          <w:p w:rsidR="005061FB" w:rsidRPr="00F9239E" w:rsidRDefault="005061FB" w:rsidP="00C13F1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312" w:type="dxa"/>
          </w:tcPr>
          <w:p w:rsidR="005061FB" w:rsidRPr="00F9239E" w:rsidRDefault="005061FB" w:rsidP="00C13F1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061FB" w:rsidRPr="00F9239E" w:rsidTr="00C13F1C">
        <w:tc>
          <w:tcPr>
            <w:tcW w:w="3085" w:type="dxa"/>
          </w:tcPr>
          <w:p w:rsidR="005061FB" w:rsidRPr="00F9239E" w:rsidRDefault="005061FB" w:rsidP="00C13F1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312" w:type="dxa"/>
          </w:tcPr>
          <w:p w:rsidR="005061FB" w:rsidRPr="00F9239E" w:rsidRDefault="005061FB" w:rsidP="00C13F1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061FB" w:rsidRPr="00F9239E" w:rsidTr="00C13F1C">
        <w:tc>
          <w:tcPr>
            <w:tcW w:w="3085" w:type="dxa"/>
          </w:tcPr>
          <w:p w:rsidR="005061FB" w:rsidRPr="00F9239E" w:rsidRDefault="005061FB" w:rsidP="00C13F1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312" w:type="dxa"/>
          </w:tcPr>
          <w:p w:rsidR="005061FB" w:rsidRPr="00F9239E" w:rsidRDefault="005061FB" w:rsidP="00C13F1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061FB" w:rsidRPr="00F9239E" w:rsidTr="00C13F1C">
        <w:tc>
          <w:tcPr>
            <w:tcW w:w="3085" w:type="dxa"/>
          </w:tcPr>
          <w:p w:rsidR="005061FB" w:rsidRPr="00F9239E" w:rsidRDefault="005061FB" w:rsidP="00C13F1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312" w:type="dxa"/>
          </w:tcPr>
          <w:p w:rsidR="005061FB" w:rsidRPr="00F9239E" w:rsidRDefault="005061FB" w:rsidP="00C13F1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5061FB" w:rsidRPr="002A73C9" w:rsidRDefault="005061FB" w:rsidP="005061FB">
      <w:pPr>
        <w:jc w:val="both"/>
        <w:rPr>
          <w:rFonts w:ascii="Arial" w:hAnsi="Arial" w:cs="Arial"/>
          <w:sz w:val="18"/>
          <w:szCs w:val="18"/>
        </w:rPr>
      </w:pPr>
      <w:r w:rsidRPr="002A73C9">
        <w:rPr>
          <w:rFonts w:ascii="Arial" w:hAnsi="Arial" w:cs="Arial"/>
          <w:sz w:val="18"/>
          <w:szCs w:val="18"/>
        </w:rPr>
        <w:t>* Indique las publicaciones realizadas durante los últimos 5 años</w:t>
      </w:r>
    </w:p>
    <w:p w:rsidR="005061FB" w:rsidRPr="00F9239E" w:rsidRDefault="005061FB" w:rsidP="005061FB">
      <w:pPr>
        <w:jc w:val="both"/>
        <w:rPr>
          <w:rFonts w:ascii="Arial" w:hAnsi="Arial" w:cs="Arial"/>
          <w:b/>
          <w:sz w:val="20"/>
        </w:rPr>
      </w:pPr>
    </w:p>
    <w:p w:rsidR="005061FB" w:rsidRPr="00F9239E" w:rsidRDefault="00930026" w:rsidP="005061FB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7</w:t>
      </w:r>
      <w:r w:rsidR="005061FB" w:rsidRPr="00F9239E">
        <w:rPr>
          <w:rFonts w:ascii="Arial" w:hAnsi="Arial" w:cs="Arial"/>
          <w:b/>
          <w:sz w:val="20"/>
        </w:rPr>
        <w:t>.5 Presentaciones realizad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6"/>
        <w:gridCol w:w="7640"/>
      </w:tblGrid>
      <w:tr w:rsidR="005061FB" w:rsidRPr="00F9239E" w:rsidTr="00C13F1C">
        <w:tc>
          <w:tcPr>
            <w:tcW w:w="2599" w:type="dxa"/>
            <w:shd w:val="clear" w:color="auto" w:fill="E6E6E6"/>
          </w:tcPr>
          <w:p w:rsidR="005061FB" w:rsidRPr="00F9239E" w:rsidRDefault="005061FB" w:rsidP="00C13F1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F9239E">
              <w:rPr>
                <w:rFonts w:ascii="Arial" w:hAnsi="Arial" w:cs="Arial"/>
                <w:b/>
                <w:sz w:val="20"/>
              </w:rPr>
              <w:t>Título</w:t>
            </w:r>
          </w:p>
        </w:tc>
        <w:tc>
          <w:tcPr>
            <w:tcW w:w="7798" w:type="dxa"/>
            <w:shd w:val="clear" w:color="auto" w:fill="E6E6E6"/>
          </w:tcPr>
          <w:p w:rsidR="005061FB" w:rsidRPr="00F9239E" w:rsidRDefault="005061FB" w:rsidP="00C13F1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F9239E">
              <w:rPr>
                <w:rFonts w:ascii="Arial" w:hAnsi="Arial" w:cs="Arial"/>
                <w:b/>
                <w:sz w:val="20"/>
              </w:rPr>
              <w:t>Nombre del evento, lugar, fecha, año</w:t>
            </w:r>
          </w:p>
        </w:tc>
      </w:tr>
      <w:tr w:rsidR="005061FB" w:rsidRPr="00F9239E" w:rsidTr="00C13F1C">
        <w:tc>
          <w:tcPr>
            <w:tcW w:w="2599" w:type="dxa"/>
          </w:tcPr>
          <w:p w:rsidR="005061FB" w:rsidRPr="00F9239E" w:rsidRDefault="005061FB" w:rsidP="00C13F1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798" w:type="dxa"/>
          </w:tcPr>
          <w:p w:rsidR="005061FB" w:rsidRPr="00F9239E" w:rsidRDefault="005061FB" w:rsidP="00C13F1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061FB" w:rsidRPr="00F9239E" w:rsidTr="00C13F1C">
        <w:tc>
          <w:tcPr>
            <w:tcW w:w="2599" w:type="dxa"/>
          </w:tcPr>
          <w:p w:rsidR="005061FB" w:rsidRPr="00F9239E" w:rsidRDefault="005061FB" w:rsidP="00C13F1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798" w:type="dxa"/>
          </w:tcPr>
          <w:p w:rsidR="005061FB" w:rsidRPr="00F9239E" w:rsidRDefault="005061FB" w:rsidP="00C13F1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061FB" w:rsidRPr="00F9239E" w:rsidTr="00C13F1C">
        <w:tc>
          <w:tcPr>
            <w:tcW w:w="2599" w:type="dxa"/>
          </w:tcPr>
          <w:p w:rsidR="005061FB" w:rsidRPr="00F9239E" w:rsidRDefault="005061FB" w:rsidP="00C13F1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798" w:type="dxa"/>
          </w:tcPr>
          <w:p w:rsidR="005061FB" w:rsidRPr="00F9239E" w:rsidRDefault="005061FB" w:rsidP="00C13F1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061FB" w:rsidRPr="00F9239E" w:rsidTr="00C13F1C">
        <w:tc>
          <w:tcPr>
            <w:tcW w:w="2599" w:type="dxa"/>
          </w:tcPr>
          <w:p w:rsidR="005061FB" w:rsidRPr="00F9239E" w:rsidRDefault="005061FB" w:rsidP="00C13F1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798" w:type="dxa"/>
          </w:tcPr>
          <w:p w:rsidR="005061FB" w:rsidRPr="00F9239E" w:rsidRDefault="005061FB" w:rsidP="00C13F1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061FB" w:rsidRPr="00F9239E" w:rsidTr="00C13F1C">
        <w:tc>
          <w:tcPr>
            <w:tcW w:w="2599" w:type="dxa"/>
          </w:tcPr>
          <w:p w:rsidR="005061FB" w:rsidRPr="00F9239E" w:rsidRDefault="005061FB" w:rsidP="00C13F1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798" w:type="dxa"/>
          </w:tcPr>
          <w:p w:rsidR="005061FB" w:rsidRPr="00F9239E" w:rsidRDefault="005061FB" w:rsidP="00C13F1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5061FB" w:rsidRPr="002A73C9" w:rsidRDefault="005061FB" w:rsidP="005061FB">
      <w:pPr>
        <w:jc w:val="both"/>
        <w:rPr>
          <w:rFonts w:ascii="Arial" w:hAnsi="Arial" w:cs="Arial"/>
          <w:sz w:val="18"/>
          <w:szCs w:val="18"/>
        </w:rPr>
      </w:pPr>
      <w:r w:rsidRPr="002A73C9">
        <w:rPr>
          <w:rFonts w:ascii="Arial" w:hAnsi="Arial" w:cs="Arial"/>
          <w:sz w:val="18"/>
          <w:szCs w:val="18"/>
        </w:rPr>
        <w:t xml:space="preserve">* Incluir hasta 5 </w:t>
      </w:r>
      <w:r w:rsidR="002A73C9" w:rsidRPr="002A73C9">
        <w:rPr>
          <w:rFonts w:ascii="Arial" w:hAnsi="Arial" w:cs="Arial"/>
          <w:sz w:val="18"/>
          <w:szCs w:val="18"/>
        </w:rPr>
        <w:t>presentaciones</w:t>
      </w:r>
      <w:r w:rsidRPr="002A73C9">
        <w:rPr>
          <w:rFonts w:ascii="Arial" w:hAnsi="Arial" w:cs="Arial"/>
          <w:sz w:val="18"/>
          <w:szCs w:val="18"/>
        </w:rPr>
        <w:t xml:space="preserve"> de los últimos 5 años</w:t>
      </w:r>
    </w:p>
    <w:p w:rsidR="005061FB" w:rsidRPr="00F9239E" w:rsidRDefault="005061FB" w:rsidP="005061FB">
      <w:pPr>
        <w:jc w:val="both"/>
        <w:rPr>
          <w:rFonts w:ascii="Arial" w:hAnsi="Arial" w:cs="Arial"/>
          <w:b/>
          <w:sz w:val="20"/>
        </w:rPr>
      </w:pPr>
    </w:p>
    <w:p w:rsidR="005061FB" w:rsidRPr="00F9239E" w:rsidRDefault="005061FB" w:rsidP="005061FB">
      <w:pPr>
        <w:jc w:val="both"/>
        <w:rPr>
          <w:rFonts w:ascii="Arial" w:hAnsi="Arial" w:cs="Arial"/>
          <w:b/>
          <w:sz w:val="20"/>
        </w:rPr>
      </w:pPr>
    </w:p>
    <w:p w:rsidR="005061FB" w:rsidRDefault="005061FB" w:rsidP="005061FB">
      <w:pPr>
        <w:jc w:val="both"/>
        <w:rPr>
          <w:rFonts w:ascii="Arial" w:hAnsi="Arial" w:cs="Arial"/>
          <w:b/>
          <w:sz w:val="20"/>
        </w:rPr>
      </w:pPr>
    </w:p>
    <w:p w:rsidR="005061FB" w:rsidRDefault="005061FB" w:rsidP="005061FB">
      <w:pPr>
        <w:jc w:val="both"/>
        <w:rPr>
          <w:rFonts w:ascii="Arial" w:hAnsi="Arial" w:cs="Arial"/>
          <w:b/>
          <w:sz w:val="20"/>
        </w:rPr>
      </w:pPr>
    </w:p>
    <w:p w:rsidR="005061FB" w:rsidRDefault="005061FB" w:rsidP="005061FB">
      <w:pPr>
        <w:jc w:val="both"/>
        <w:rPr>
          <w:rFonts w:ascii="Arial" w:hAnsi="Arial" w:cs="Arial"/>
          <w:b/>
          <w:sz w:val="20"/>
        </w:rPr>
      </w:pPr>
    </w:p>
    <w:p w:rsidR="005061FB" w:rsidRPr="00F9239E" w:rsidRDefault="00930026" w:rsidP="005061FB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17</w:t>
      </w:r>
      <w:r w:rsidR="005061FB" w:rsidRPr="00F9239E">
        <w:rPr>
          <w:rFonts w:ascii="Arial" w:hAnsi="Arial" w:cs="Arial"/>
          <w:b/>
          <w:sz w:val="20"/>
        </w:rPr>
        <w:t>.6 Antecedentes en docencia</w:t>
      </w:r>
    </w:p>
    <w:p w:rsidR="005061FB" w:rsidRPr="00F9239E" w:rsidRDefault="005061FB" w:rsidP="005061FB">
      <w:pPr>
        <w:jc w:val="both"/>
        <w:rPr>
          <w:rFonts w:ascii="Arial" w:hAnsi="Arial" w:cs="Arial"/>
          <w:b/>
          <w:sz w:val="20"/>
        </w:rPr>
      </w:pPr>
    </w:p>
    <w:p w:rsidR="005061FB" w:rsidRPr="00F9239E" w:rsidRDefault="005061FB" w:rsidP="005061FB">
      <w:pPr>
        <w:jc w:val="both"/>
        <w:rPr>
          <w:rFonts w:ascii="Arial" w:hAnsi="Arial" w:cs="Arial"/>
          <w:b/>
          <w:sz w:val="20"/>
        </w:rPr>
      </w:pPr>
      <w:r w:rsidRPr="00F9239E">
        <w:rPr>
          <w:rFonts w:ascii="Arial" w:hAnsi="Arial" w:cs="Arial"/>
          <w:b/>
          <w:sz w:val="20"/>
        </w:rPr>
        <w:t>a) Experiencia Doc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06"/>
        <w:gridCol w:w="2809"/>
        <w:gridCol w:w="2381"/>
      </w:tblGrid>
      <w:tr w:rsidR="005061FB" w:rsidRPr="00F9239E" w:rsidTr="00C13F1C">
        <w:tc>
          <w:tcPr>
            <w:tcW w:w="10314" w:type="dxa"/>
            <w:gridSpan w:val="3"/>
            <w:shd w:val="clear" w:color="auto" w:fill="E6E6E6"/>
          </w:tcPr>
          <w:p w:rsidR="005061FB" w:rsidRPr="00F9239E" w:rsidRDefault="005061FB" w:rsidP="00C13F1C">
            <w:pPr>
              <w:spacing w:before="100"/>
              <w:jc w:val="center"/>
              <w:rPr>
                <w:rFonts w:ascii="Arial" w:hAnsi="Arial" w:cs="Arial"/>
                <w:b/>
                <w:sz w:val="20"/>
              </w:rPr>
            </w:pPr>
            <w:r w:rsidRPr="00F9239E">
              <w:rPr>
                <w:rFonts w:ascii="Arial" w:hAnsi="Arial" w:cs="Arial"/>
                <w:b/>
                <w:sz w:val="20"/>
              </w:rPr>
              <w:t>Experiencia Docente</w:t>
            </w:r>
          </w:p>
        </w:tc>
      </w:tr>
      <w:tr w:rsidR="005061FB" w:rsidRPr="00F9239E" w:rsidTr="00C13F1C">
        <w:tc>
          <w:tcPr>
            <w:tcW w:w="5070" w:type="dxa"/>
            <w:shd w:val="clear" w:color="auto" w:fill="E6E6E6"/>
          </w:tcPr>
          <w:p w:rsidR="005061FB" w:rsidRPr="00F9239E" w:rsidRDefault="005061FB" w:rsidP="00C13F1C">
            <w:pPr>
              <w:spacing w:before="100"/>
              <w:jc w:val="center"/>
              <w:rPr>
                <w:rFonts w:ascii="Arial" w:hAnsi="Arial" w:cs="Arial"/>
                <w:b/>
                <w:sz w:val="20"/>
              </w:rPr>
            </w:pPr>
            <w:r w:rsidRPr="00F9239E">
              <w:rPr>
                <w:rFonts w:ascii="Arial" w:hAnsi="Arial" w:cs="Arial"/>
                <w:b/>
                <w:sz w:val="20"/>
              </w:rPr>
              <w:t>Institución</w:t>
            </w:r>
          </w:p>
        </w:tc>
        <w:tc>
          <w:tcPr>
            <w:tcW w:w="2835" w:type="dxa"/>
            <w:shd w:val="clear" w:color="auto" w:fill="E6E6E6"/>
          </w:tcPr>
          <w:p w:rsidR="005061FB" w:rsidRPr="00F9239E" w:rsidRDefault="005061FB" w:rsidP="00C13F1C">
            <w:pPr>
              <w:spacing w:before="100"/>
              <w:jc w:val="center"/>
              <w:rPr>
                <w:rFonts w:ascii="Arial" w:hAnsi="Arial" w:cs="Arial"/>
                <w:b/>
                <w:sz w:val="20"/>
              </w:rPr>
            </w:pPr>
            <w:r w:rsidRPr="00F9239E">
              <w:rPr>
                <w:rFonts w:ascii="Arial" w:hAnsi="Arial" w:cs="Arial"/>
                <w:b/>
                <w:sz w:val="20"/>
              </w:rPr>
              <w:t>Dedicación</w:t>
            </w:r>
          </w:p>
        </w:tc>
        <w:tc>
          <w:tcPr>
            <w:tcW w:w="2409" w:type="dxa"/>
            <w:shd w:val="clear" w:color="auto" w:fill="E6E6E6"/>
          </w:tcPr>
          <w:p w:rsidR="005061FB" w:rsidRPr="00F9239E" w:rsidRDefault="005061FB" w:rsidP="00C13F1C">
            <w:pPr>
              <w:spacing w:before="100"/>
              <w:jc w:val="center"/>
              <w:rPr>
                <w:rFonts w:ascii="Arial" w:hAnsi="Arial" w:cs="Arial"/>
                <w:b/>
                <w:sz w:val="20"/>
              </w:rPr>
            </w:pPr>
            <w:r w:rsidRPr="00F9239E">
              <w:rPr>
                <w:rFonts w:ascii="Arial" w:hAnsi="Arial" w:cs="Arial"/>
                <w:b/>
                <w:sz w:val="20"/>
              </w:rPr>
              <w:t>Años</w:t>
            </w:r>
          </w:p>
        </w:tc>
      </w:tr>
      <w:tr w:rsidR="005061FB" w:rsidRPr="00F9239E" w:rsidTr="00C13F1C">
        <w:tc>
          <w:tcPr>
            <w:tcW w:w="5070" w:type="dxa"/>
          </w:tcPr>
          <w:p w:rsidR="005061FB" w:rsidRPr="00F9239E" w:rsidRDefault="005061FB" w:rsidP="00C13F1C">
            <w:pPr>
              <w:spacing w:before="10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</w:tcPr>
          <w:p w:rsidR="005061FB" w:rsidRPr="00F9239E" w:rsidRDefault="005061FB" w:rsidP="00C13F1C">
            <w:pPr>
              <w:spacing w:before="10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09" w:type="dxa"/>
          </w:tcPr>
          <w:p w:rsidR="005061FB" w:rsidRPr="00F9239E" w:rsidRDefault="005061FB" w:rsidP="00C13F1C">
            <w:pPr>
              <w:spacing w:before="10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061FB" w:rsidRPr="00F9239E" w:rsidTr="00C13F1C">
        <w:tc>
          <w:tcPr>
            <w:tcW w:w="5070" w:type="dxa"/>
          </w:tcPr>
          <w:p w:rsidR="005061FB" w:rsidRPr="00F9239E" w:rsidRDefault="005061FB" w:rsidP="00C13F1C">
            <w:pPr>
              <w:spacing w:before="10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</w:tcPr>
          <w:p w:rsidR="005061FB" w:rsidRPr="00F9239E" w:rsidRDefault="005061FB" w:rsidP="00C13F1C">
            <w:pPr>
              <w:spacing w:before="10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09" w:type="dxa"/>
          </w:tcPr>
          <w:p w:rsidR="005061FB" w:rsidRPr="00F9239E" w:rsidRDefault="005061FB" w:rsidP="00C13F1C">
            <w:pPr>
              <w:spacing w:before="10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061FB" w:rsidRPr="00F9239E" w:rsidTr="00C13F1C">
        <w:tc>
          <w:tcPr>
            <w:tcW w:w="5070" w:type="dxa"/>
          </w:tcPr>
          <w:p w:rsidR="005061FB" w:rsidRPr="00F9239E" w:rsidRDefault="005061FB" w:rsidP="00C13F1C">
            <w:pPr>
              <w:spacing w:before="10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</w:tcPr>
          <w:p w:rsidR="005061FB" w:rsidRPr="00F9239E" w:rsidRDefault="005061FB" w:rsidP="00C13F1C">
            <w:pPr>
              <w:spacing w:before="10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09" w:type="dxa"/>
          </w:tcPr>
          <w:p w:rsidR="005061FB" w:rsidRPr="00F9239E" w:rsidRDefault="005061FB" w:rsidP="00C13F1C">
            <w:pPr>
              <w:spacing w:before="10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061FB" w:rsidRPr="00F9239E" w:rsidTr="00C13F1C">
        <w:tc>
          <w:tcPr>
            <w:tcW w:w="5070" w:type="dxa"/>
          </w:tcPr>
          <w:p w:rsidR="005061FB" w:rsidRPr="00F9239E" w:rsidRDefault="005061FB" w:rsidP="00C13F1C">
            <w:pPr>
              <w:spacing w:before="10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</w:tcPr>
          <w:p w:rsidR="005061FB" w:rsidRPr="00F9239E" w:rsidRDefault="005061FB" w:rsidP="00C13F1C">
            <w:pPr>
              <w:spacing w:before="10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09" w:type="dxa"/>
          </w:tcPr>
          <w:p w:rsidR="005061FB" w:rsidRPr="00F9239E" w:rsidRDefault="005061FB" w:rsidP="00C13F1C">
            <w:pPr>
              <w:spacing w:before="10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061FB" w:rsidRPr="00F9239E" w:rsidTr="00C13F1C">
        <w:tc>
          <w:tcPr>
            <w:tcW w:w="5070" w:type="dxa"/>
          </w:tcPr>
          <w:p w:rsidR="005061FB" w:rsidRPr="00F9239E" w:rsidRDefault="005061FB" w:rsidP="00C13F1C">
            <w:pPr>
              <w:spacing w:before="10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</w:tcPr>
          <w:p w:rsidR="005061FB" w:rsidRPr="00F9239E" w:rsidRDefault="005061FB" w:rsidP="00C13F1C">
            <w:pPr>
              <w:spacing w:before="10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09" w:type="dxa"/>
          </w:tcPr>
          <w:p w:rsidR="005061FB" w:rsidRPr="00F9239E" w:rsidRDefault="005061FB" w:rsidP="00C13F1C">
            <w:pPr>
              <w:spacing w:before="10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5061FB" w:rsidRPr="00F9239E" w:rsidRDefault="005061FB" w:rsidP="005061FB">
      <w:pPr>
        <w:jc w:val="both"/>
        <w:rPr>
          <w:rFonts w:ascii="Arial" w:hAnsi="Arial" w:cs="Arial"/>
          <w:sz w:val="20"/>
        </w:rPr>
      </w:pPr>
    </w:p>
    <w:p w:rsidR="005061FB" w:rsidRPr="00F9239E" w:rsidRDefault="005061FB" w:rsidP="005061FB">
      <w:pPr>
        <w:jc w:val="both"/>
        <w:rPr>
          <w:rFonts w:ascii="Arial" w:hAnsi="Arial" w:cs="Arial"/>
          <w:b/>
          <w:sz w:val="20"/>
        </w:rPr>
      </w:pPr>
      <w:r w:rsidRPr="00F9239E">
        <w:rPr>
          <w:rFonts w:ascii="Arial" w:hAnsi="Arial" w:cs="Arial"/>
          <w:b/>
          <w:sz w:val="20"/>
        </w:rPr>
        <w:t>b) Jerarquía Docente (en la presente gestión, y de gestiones anteriores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3628"/>
        <w:gridCol w:w="2220"/>
        <w:gridCol w:w="1806"/>
      </w:tblGrid>
      <w:tr w:rsidR="005061FB" w:rsidRPr="00F9239E" w:rsidTr="00C13F1C">
        <w:tc>
          <w:tcPr>
            <w:tcW w:w="2660" w:type="dxa"/>
            <w:shd w:val="clear" w:color="auto" w:fill="E6E6E6"/>
          </w:tcPr>
          <w:p w:rsidR="005061FB" w:rsidRPr="00F9239E" w:rsidRDefault="005061FB" w:rsidP="00C13F1C">
            <w:pPr>
              <w:spacing w:before="100"/>
              <w:jc w:val="center"/>
              <w:rPr>
                <w:rFonts w:ascii="Arial" w:hAnsi="Arial" w:cs="Arial"/>
                <w:b/>
                <w:sz w:val="20"/>
              </w:rPr>
            </w:pPr>
            <w:r w:rsidRPr="00F9239E">
              <w:rPr>
                <w:rFonts w:ascii="Arial" w:hAnsi="Arial" w:cs="Arial"/>
                <w:b/>
                <w:sz w:val="20"/>
              </w:rPr>
              <w:t>Categoría docente</w:t>
            </w:r>
          </w:p>
        </w:tc>
        <w:tc>
          <w:tcPr>
            <w:tcW w:w="3628" w:type="dxa"/>
            <w:shd w:val="clear" w:color="auto" w:fill="E6E6E6"/>
          </w:tcPr>
          <w:p w:rsidR="005061FB" w:rsidRPr="00F9239E" w:rsidRDefault="005061FB" w:rsidP="00C13F1C">
            <w:pPr>
              <w:spacing w:before="100"/>
              <w:jc w:val="center"/>
              <w:rPr>
                <w:rFonts w:ascii="Arial" w:hAnsi="Arial" w:cs="Arial"/>
                <w:b/>
                <w:sz w:val="20"/>
              </w:rPr>
            </w:pPr>
            <w:r w:rsidRPr="00F9239E">
              <w:rPr>
                <w:rFonts w:ascii="Arial" w:hAnsi="Arial" w:cs="Arial"/>
                <w:b/>
                <w:sz w:val="20"/>
              </w:rPr>
              <w:t>Carrera/Departamento</w:t>
            </w:r>
          </w:p>
        </w:tc>
        <w:tc>
          <w:tcPr>
            <w:tcW w:w="2220" w:type="dxa"/>
            <w:shd w:val="clear" w:color="auto" w:fill="E6E6E6"/>
          </w:tcPr>
          <w:p w:rsidR="005061FB" w:rsidRPr="00F9239E" w:rsidRDefault="005061FB" w:rsidP="00C13F1C">
            <w:pPr>
              <w:spacing w:before="100"/>
              <w:jc w:val="center"/>
              <w:rPr>
                <w:rFonts w:ascii="Arial" w:hAnsi="Arial" w:cs="Arial"/>
                <w:b/>
                <w:sz w:val="20"/>
              </w:rPr>
            </w:pPr>
            <w:r w:rsidRPr="00F9239E">
              <w:rPr>
                <w:rFonts w:ascii="Arial" w:hAnsi="Arial" w:cs="Arial"/>
                <w:b/>
                <w:sz w:val="20"/>
              </w:rPr>
              <w:t>Tiempo dedicación</w:t>
            </w:r>
          </w:p>
        </w:tc>
        <w:tc>
          <w:tcPr>
            <w:tcW w:w="1806" w:type="dxa"/>
            <w:shd w:val="clear" w:color="auto" w:fill="E6E6E6"/>
          </w:tcPr>
          <w:p w:rsidR="005061FB" w:rsidRPr="00F9239E" w:rsidRDefault="005061FB" w:rsidP="00C13F1C">
            <w:pPr>
              <w:spacing w:before="100"/>
              <w:jc w:val="center"/>
              <w:rPr>
                <w:rFonts w:ascii="Arial" w:hAnsi="Arial" w:cs="Arial"/>
                <w:b/>
                <w:sz w:val="20"/>
              </w:rPr>
            </w:pPr>
            <w:r w:rsidRPr="00F9239E">
              <w:rPr>
                <w:rFonts w:ascii="Arial" w:hAnsi="Arial" w:cs="Arial"/>
                <w:b/>
                <w:sz w:val="20"/>
              </w:rPr>
              <w:t xml:space="preserve">Gestión </w:t>
            </w:r>
          </w:p>
        </w:tc>
      </w:tr>
      <w:tr w:rsidR="005061FB" w:rsidRPr="00F9239E" w:rsidTr="00C13F1C">
        <w:tc>
          <w:tcPr>
            <w:tcW w:w="2660" w:type="dxa"/>
          </w:tcPr>
          <w:p w:rsidR="005061FB" w:rsidRPr="00F9239E" w:rsidRDefault="005061FB" w:rsidP="00C13F1C">
            <w:pPr>
              <w:spacing w:before="10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28" w:type="dxa"/>
          </w:tcPr>
          <w:p w:rsidR="005061FB" w:rsidRPr="00F9239E" w:rsidRDefault="005061FB" w:rsidP="00C13F1C">
            <w:pPr>
              <w:spacing w:before="10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0" w:type="dxa"/>
          </w:tcPr>
          <w:p w:rsidR="005061FB" w:rsidRPr="00F9239E" w:rsidRDefault="005061FB" w:rsidP="00C13F1C">
            <w:pPr>
              <w:spacing w:before="10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6" w:type="dxa"/>
          </w:tcPr>
          <w:p w:rsidR="005061FB" w:rsidRPr="00F9239E" w:rsidRDefault="005061FB" w:rsidP="00C13F1C">
            <w:pPr>
              <w:spacing w:before="10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061FB" w:rsidRPr="00F9239E" w:rsidTr="00C13F1C">
        <w:tc>
          <w:tcPr>
            <w:tcW w:w="2660" w:type="dxa"/>
          </w:tcPr>
          <w:p w:rsidR="005061FB" w:rsidRPr="00F9239E" w:rsidRDefault="005061FB" w:rsidP="00C13F1C">
            <w:pPr>
              <w:spacing w:before="10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28" w:type="dxa"/>
          </w:tcPr>
          <w:p w:rsidR="005061FB" w:rsidRPr="00F9239E" w:rsidRDefault="005061FB" w:rsidP="00C13F1C">
            <w:pPr>
              <w:spacing w:before="10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0" w:type="dxa"/>
          </w:tcPr>
          <w:p w:rsidR="005061FB" w:rsidRPr="00F9239E" w:rsidRDefault="005061FB" w:rsidP="00C13F1C">
            <w:pPr>
              <w:spacing w:before="10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6" w:type="dxa"/>
          </w:tcPr>
          <w:p w:rsidR="005061FB" w:rsidRPr="00F9239E" w:rsidRDefault="005061FB" w:rsidP="00C13F1C">
            <w:pPr>
              <w:spacing w:before="10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061FB" w:rsidRPr="00F9239E" w:rsidTr="00C13F1C">
        <w:tc>
          <w:tcPr>
            <w:tcW w:w="2660" w:type="dxa"/>
          </w:tcPr>
          <w:p w:rsidR="005061FB" w:rsidRPr="00F9239E" w:rsidRDefault="005061FB" w:rsidP="00C13F1C">
            <w:pPr>
              <w:spacing w:before="10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28" w:type="dxa"/>
          </w:tcPr>
          <w:p w:rsidR="005061FB" w:rsidRPr="00F9239E" w:rsidRDefault="005061FB" w:rsidP="00C13F1C">
            <w:pPr>
              <w:spacing w:before="10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0" w:type="dxa"/>
          </w:tcPr>
          <w:p w:rsidR="005061FB" w:rsidRPr="00F9239E" w:rsidRDefault="005061FB" w:rsidP="00C13F1C">
            <w:pPr>
              <w:spacing w:before="10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6" w:type="dxa"/>
          </w:tcPr>
          <w:p w:rsidR="005061FB" w:rsidRPr="00F9239E" w:rsidRDefault="005061FB" w:rsidP="00C13F1C">
            <w:pPr>
              <w:spacing w:before="10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061FB" w:rsidRPr="00F9239E" w:rsidTr="00C13F1C">
        <w:tc>
          <w:tcPr>
            <w:tcW w:w="2660" w:type="dxa"/>
          </w:tcPr>
          <w:p w:rsidR="005061FB" w:rsidRPr="00F9239E" w:rsidRDefault="005061FB" w:rsidP="00C13F1C">
            <w:pPr>
              <w:spacing w:before="10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28" w:type="dxa"/>
          </w:tcPr>
          <w:p w:rsidR="005061FB" w:rsidRPr="00F9239E" w:rsidRDefault="005061FB" w:rsidP="00C13F1C">
            <w:pPr>
              <w:spacing w:before="10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0" w:type="dxa"/>
          </w:tcPr>
          <w:p w:rsidR="005061FB" w:rsidRPr="00F9239E" w:rsidRDefault="005061FB" w:rsidP="00C13F1C">
            <w:pPr>
              <w:spacing w:before="10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6" w:type="dxa"/>
          </w:tcPr>
          <w:p w:rsidR="005061FB" w:rsidRPr="00F9239E" w:rsidRDefault="005061FB" w:rsidP="00C13F1C">
            <w:pPr>
              <w:spacing w:before="10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061FB" w:rsidRPr="00F9239E" w:rsidRDefault="005061FB" w:rsidP="005061FB">
      <w:pPr>
        <w:jc w:val="both"/>
        <w:rPr>
          <w:rFonts w:ascii="Arial" w:hAnsi="Arial" w:cs="Arial"/>
          <w:sz w:val="20"/>
        </w:rPr>
      </w:pPr>
    </w:p>
    <w:p w:rsidR="00C6329C" w:rsidRPr="008D7AE3" w:rsidRDefault="00930026" w:rsidP="00C437F9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18. </w:t>
      </w:r>
      <w:r w:rsidR="008D7AE3" w:rsidRPr="008D7AE3">
        <w:rPr>
          <w:rFonts w:ascii="Arial" w:hAnsi="Arial" w:cs="Arial"/>
          <w:b/>
          <w:sz w:val="20"/>
        </w:rPr>
        <w:t>Avales Institucionales</w:t>
      </w:r>
    </w:p>
    <w:p w:rsidR="00C6329C" w:rsidRDefault="00C6329C" w:rsidP="00C437F9">
      <w:pPr>
        <w:jc w:val="both"/>
        <w:rPr>
          <w:rFonts w:ascii="Arial" w:hAnsi="Arial" w:cs="Arial"/>
          <w:sz w:val="20"/>
        </w:rPr>
      </w:pPr>
    </w:p>
    <w:p w:rsidR="008D7AE3" w:rsidRPr="0020492D" w:rsidRDefault="008D7AE3" w:rsidP="00C437F9">
      <w:pPr>
        <w:jc w:val="both"/>
        <w:rPr>
          <w:rFonts w:ascii="Arial" w:hAnsi="Arial" w:cs="Arial"/>
          <w:sz w:val="20"/>
        </w:rPr>
      </w:pPr>
    </w:p>
    <w:p w:rsidR="007A129A" w:rsidRPr="0020492D" w:rsidRDefault="007A129A" w:rsidP="005134E6">
      <w:pPr>
        <w:jc w:val="both"/>
        <w:rPr>
          <w:rFonts w:ascii="Arial" w:hAnsi="Arial" w:cs="Arial"/>
          <w:sz w:val="20"/>
        </w:rPr>
      </w:pPr>
      <w:r w:rsidRPr="0020492D">
        <w:rPr>
          <w:rFonts w:ascii="Arial" w:hAnsi="Arial" w:cs="Arial"/>
          <w:sz w:val="20"/>
        </w:rPr>
        <w:br w:type="page"/>
      </w:r>
    </w:p>
    <w:p w:rsidR="007A129A" w:rsidRPr="0020492D" w:rsidRDefault="003A5A8F">
      <w:pPr>
        <w:jc w:val="both"/>
        <w:rPr>
          <w:rFonts w:ascii="Arial" w:hAnsi="Arial" w:cs="Arial"/>
          <w:sz w:val="20"/>
        </w:rPr>
      </w:pPr>
      <w:r w:rsidRPr="0020492D">
        <w:rPr>
          <w:rFonts w:ascii="Arial" w:hAnsi="Arial" w:cs="Arial"/>
          <w:noProof/>
          <w:sz w:val="20"/>
          <w:lang w:val="es-BO" w:eastAsia="es-BO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556885</wp:posOffset>
            </wp:positionH>
            <wp:positionV relativeFrom="paragraph">
              <wp:posOffset>22860</wp:posOffset>
            </wp:positionV>
            <wp:extent cx="868680" cy="781050"/>
            <wp:effectExtent l="19050" t="0" r="7620" b="0"/>
            <wp:wrapTight wrapText="bothSides">
              <wp:wrapPolygon edited="0">
                <wp:start x="-474" y="0"/>
                <wp:lineTo x="-474" y="21073"/>
                <wp:lineTo x="21789" y="21073"/>
                <wp:lineTo x="21789" y="0"/>
                <wp:lineTo x="-474" y="0"/>
              </wp:wrapPolygon>
            </wp:wrapTight>
            <wp:docPr id="1" name="Imagen 18" descr="logocele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celes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6FA5">
        <w:rPr>
          <w:rFonts w:ascii="Arial" w:hAnsi="Arial" w:cs="Arial"/>
          <w:noProof/>
          <w:sz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45845</wp:posOffset>
                </wp:positionH>
                <wp:positionV relativeFrom="paragraph">
                  <wp:posOffset>135890</wp:posOffset>
                </wp:positionV>
                <wp:extent cx="4297680" cy="914400"/>
                <wp:effectExtent l="0" t="0" r="26670" b="19050"/>
                <wp:wrapThrough wrapText="bothSides">
                  <wp:wrapPolygon edited="0">
                    <wp:start x="0" y="0"/>
                    <wp:lineTo x="0" y="21600"/>
                    <wp:lineTo x="21638" y="21600"/>
                    <wp:lineTo x="21638" y="0"/>
                    <wp:lineTo x="0" y="0"/>
                  </wp:wrapPolygon>
                </wp:wrapThrough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76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2AC" w:rsidRPr="00396B90" w:rsidRDefault="00A872AC">
                            <w:pPr>
                              <w:shd w:val="pct5" w:color="auto" w:fill="FFFFFF"/>
                              <w:jc w:val="center"/>
                              <w:rPr>
                                <w:b/>
                                <w:sz w:val="20"/>
                                <w:lang w:val="es-ES_tradnl"/>
                              </w:rPr>
                            </w:pPr>
                          </w:p>
                          <w:p w:rsidR="00A872AC" w:rsidRPr="00396B90" w:rsidRDefault="00A872AC">
                            <w:pPr>
                              <w:shd w:val="pct5" w:color="auto" w:fill="FFFFFF"/>
                              <w:jc w:val="center"/>
                              <w:rPr>
                                <w:b/>
                                <w:sz w:val="20"/>
                                <w:lang w:val="es-ES_tradnl"/>
                              </w:rPr>
                            </w:pPr>
                          </w:p>
                          <w:p w:rsidR="00A872AC" w:rsidRDefault="00A872AC">
                            <w:pPr>
                              <w:shd w:val="pct5" w:color="auto" w:fill="FFFFFF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396B9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AVAL DE </w:t>
                            </w:r>
                            <w:smartTag w:uri="urn:schemas-microsoft-com:office:smarttags" w:element="PersonName">
                              <w:smartTagPr>
                                <w:attr w:name="ProductID" w:val="LA UNIDAD ACADEMICA"/>
                              </w:smartTagPr>
                              <w:r w:rsidRPr="00396B90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es-ES_tradnl"/>
                                </w:rPr>
                                <w:t>LA UNIDAD ACADEMICA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left:0;text-align:left;margin-left:82.35pt;margin-top:10.7pt;width:338.4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">
                <v:textbox>
                  <w:txbxContent>
                    <w:p w:rsidR="00A872AC" w:rsidRPr="00396B90" w:rsidRDefault="00A872AC">
                      <w:pPr>
                        <w:shd w:val="pct5" w:color="auto" w:fill="FFFFFF"/>
                        <w:jc w:val="center"/>
                        <w:rPr>
                          <w:b/>
                          <w:sz w:val="20"/>
                          <w:lang w:val="es-ES_tradnl"/>
                        </w:rPr>
                      </w:pPr>
                    </w:p>
                    <w:p w:rsidR="00A872AC" w:rsidRPr="00396B90" w:rsidRDefault="00A872AC">
                      <w:pPr>
                        <w:shd w:val="pct5" w:color="auto" w:fill="FFFFFF"/>
                        <w:jc w:val="center"/>
                        <w:rPr>
                          <w:b/>
                          <w:sz w:val="20"/>
                          <w:lang w:val="es-ES_tradnl"/>
                        </w:rPr>
                      </w:pPr>
                    </w:p>
                    <w:p w:rsidR="00A872AC" w:rsidRDefault="00A872AC">
                      <w:pPr>
                        <w:shd w:val="pct5" w:color="auto" w:fill="FFFFFF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ES_tradnl"/>
                        </w:rPr>
                      </w:pPr>
                      <w:r w:rsidRPr="00396B9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 xml:space="preserve">AVAL DE </w:t>
                      </w:r>
                      <w:smartTag w:uri="urn:schemas-microsoft-com:office:smarttags" w:element="PersonName">
                        <w:smartTagPr>
                          <w:attr w:name="ProductID" w:val="LA UNIDAD ACADEMICA"/>
                        </w:smartTagPr>
                        <w:r w:rsidRPr="00396B90"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es-ES_tradnl"/>
                          </w:rPr>
                          <w:t>LA UNIDAD ACADEMICA</w:t>
                        </w:r>
                      </w:smartTag>
                    </w:p>
                  </w:txbxContent>
                </v:textbox>
                <w10:wrap type="through"/>
              </v:rect>
            </w:pict>
          </mc:Fallback>
        </mc:AlternateContent>
      </w:r>
      <w:r w:rsidR="00C7170D" w:rsidRPr="0020492D">
        <w:rPr>
          <w:rFonts w:ascii="Arial" w:hAnsi="Arial" w:cs="Arial"/>
          <w:noProof/>
          <w:sz w:val="20"/>
          <w:lang w:val="es-BO" w:eastAsia="es-B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1590</wp:posOffset>
            </wp:positionV>
            <wp:extent cx="605790" cy="800100"/>
            <wp:effectExtent l="19050" t="0" r="3810" b="0"/>
            <wp:wrapSquare wrapText="bothSides"/>
            <wp:docPr id="19" name="Imagen 19" descr="escudo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scudou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129A" w:rsidRPr="0020492D" w:rsidRDefault="007A129A">
      <w:pPr>
        <w:jc w:val="both"/>
        <w:rPr>
          <w:rFonts w:ascii="Arial" w:hAnsi="Arial" w:cs="Arial"/>
          <w:sz w:val="20"/>
        </w:rPr>
      </w:pPr>
    </w:p>
    <w:p w:rsidR="007A129A" w:rsidRPr="0020492D" w:rsidRDefault="007A129A">
      <w:pPr>
        <w:jc w:val="both"/>
        <w:rPr>
          <w:rFonts w:ascii="Arial" w:hAnsi="Arial" w:cs="Arial"/>
          <w:sz w:val="20"/>
        </w:rPr>
      </w:pPr>
    </w:p>
    <w:p w:rsidR="007A129A" w:rsidRPr="0020492D" w:rsidRDefault="007A129A">
      <w:pPr>
        <w:jc w:val="both"/>
        <w:rPr>
          <w:rFonts w:ascii="Arial" w:hAnsi="Arial" w:cs="Arial"/>
          <w:sz w:val="20"/>
        </w:rPr>
      </w:pPr>
    </w:p>
    <w:p w:rsidR="007A129A" w:rsidRPr="0020492D" w:rsidRDefault="007A129A">
      <w:pPr>
        <w:jc w:val="both"/>
        <w:rPr>
          <w:rFonts w:ascii="Arial" w:hAnsi="Arial" w:cs="Arial"/>
          <w:sz w:val="20"/>
        </w:rPr>
      </w:pPr>
    </w:p>
    <w:p w:rsidR="007A129A" w:rsidRPr="0020492D" w:rsidRDefault="007A129A">
      <w:pPr>
        <w:jc w:val="both"/>
        <w:rPr>
          <w:rFonts w:ascii="Arial" w:hAnsi="Arial" w:cs="Arial"/>
          <w:sz w:val="20"/>
        </w:rPr>
      </w:pPr>
    </w:p>
    <w:p w:rsidR="007A129A" w:rsidRPr="0020492D" w:rsidRDefault="007A129A">
      <w:pPr>
        <w:jc w:val="both"/>
        <w:rPr>
          <w:rFonts w:ascii="Arial" w:hAnsi="Arial" w:cs="Arial"/>
          <w:sz w:val="20"/>
        </w:rPr>
      </w:pPr>
    </w:p>
    <w:p w:rsidR="007A129A" w:rsidRPr="0020492D" w:rsidRDefault="007A129A">
      <w:pPr>
        <w:jc w:val="both"/>
        <w:rPr>
          <w:rFonts w:ascii="Arial" w:hAnsi="Arial" w:cs="Arial"/>
          <w:sz w:val="20"/>
        </w:rPr>
      </w:pPr>
    </w:p>
    <w:p w:rsidR="007A129A" w:rsidRPr="0020492D" w:rsidRDefault="007A129A">
      <w:pPr>
        <w:jc w:val="both"/>
        <w:rPr>
          <w:rFonts w:ascii="Arial" w:hAnsi="Arial" w:cs="Arial"/>
          <w:sz w:val="20"/>
        </w:rPr>
      </w:pPr>
      <w:r w:rsidRPr="0020492D">
        <w:rPr>
          <w:rFonts w:ascii="Arial" w:hAnsi="Arial" w:cs="Arial"/>
          <w:sz w:val="20"/>
        </w:rPr>
        <w:t>El Dr., Lic., Ing</w:t>
      </w:r>
      <w:r w:rsidR="0047315D" w:rsidRPr="0020492D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</w:t>
      </w:r>
    </w:p>
    <w:p w:rsidR="007A129A" w:rsidRPr="0020492D" w:rsidRDefault="007A129A">
      <w:pPr>
        <w:jc w:val="both"/>
        <w:rPr>
          <w:rFonts w:ascii="Arial" w:hAnsi="Arial" w:cs="Arial"/>
          <w:sz w:val="20"/>
        </w:rPr>
      </w:pPr>
    </w:p>
    <w:p w:rsidR="007A129A" w:rsidRPr="0020492D" w:rsidRDefault="007A129A">
      <w:pPr>
        <w:jc w:val="both"/>
        <w:rPr>
          <w:rFonts w:ascii="Arial" w:hAnsi="Arial" w:cs="Arial"/>
          <w:sz w:val="20"/>
        </w:rPr>
      </w:pPr>
      <w:r w:rsidRPr="0020492D">
        <w:rPr>
          <w:rFonts w:ascii="Arial" w:hAnsi="Arial" w:cs="Arial"/>
          <w:sz w:val="20"/>
        </w:rPr>
        <w:t>Docente (Titular, Tiempo Horario, Contratado, etc.).....................................................................................</w:t>
      </w:r>
    </w:p>
    <w:p w:rsidR="007A129A" w:rsidRPr="0020492D" w:rsidRDefault="007A129A">
      <w:pPr>
        <w:jc w:val="both"/>
        <w:rPr>
          <w:rFonts w:ascii="Arial" w:hAnsi="Arial" w:cs="Arial"/>
          <w:sz w:val="20"/>
        </w:rPr>
      </w:pPr>
    </w:p>
    <w:p w:rsidR="007A129A" w:rsidRPr="0020492D" w:rsidRDefault="007A129A">
      <w:pPr>
        <w:jc w:val="both"/>
        <w:rPr>
          <w:rFonts w:ascii="Arial" w:hAnsi="Arial" w:cs="Arial"/>
          <w:sz w:val="20"/>
        </w:rPr>
      </w:pPr>
      <w:r w:rsidRPr="0020492D">
        <w:rPr>
          <w:rFonts w:ascii="Arial" w:hAnsi="Arial" w:cs="Arial"/>
          <w:sz w:val="20"/>
        </w:rPr>
        <w:t>Asignatura......................................................................................................................................................</w:t>
      </w:r>
    </w:p>
    <w:p w:rsidR="007A129A" w:rsidRPr="0020492D" w:rsidRDefault="007A129A">
      <w:pPr>
        <w:jc w:val="both"/>
        <w:rPr>
          <w:rFonts w:ascii="Arial" w:hAnsi="Arial" w:cs="Arial"/>
          <w:sz w:val="20"/>
        </w:rPr>
      </w:pPr>
    </w:p>
    <w:p w:rsidR="007A129A" w:rsidRPr="0020492D" w:rsidRDefault="007A129A">
      <w:pPr>
        <w:jc w:val="both"/>
        <w:rPr>
          <w:rFonts w:ascii="Arial" w:hAnsi="Arial" w:cs="Arial"/>
          <w:sz w:val="20"/>
        </w:rPr>
      </w:pPr>
      <w:r w:rsidRPr="0020492D">
        <w:rPr>
          <w:rFonts w:ascii="Arial" w:hAnsi="Arial" w:cs="Arial"/>
          <w:sz w:val="20"/>
        </w:rPr>
        <w:t>Departamento, Centro y/o Instituto de Investigación.....................................................................................</w:t>
      </w:r>
    </w:p>
    <w:p w:rsidR="007A129A" w:rsidRPr="0020492D" w:rsidRDefault="007A129A">
      <w:pPr>
        <w:jc w:val="both"/>
        <w:rPr>
          <w:rFonts w:ascii="Arial" w:hAnsi="Arial" w:cs="Arial"/>
          <w:sz w:val="20"/>
        </w:rPr>
      </w:pPr>
    </w:p>
    <w:p w:rsidR="007A129A" w:rsidRPr="0020492D" w:rsidRDefault="007A129A">
      <w:pPr>
        <w:jc w:val="both"/>
        <w:rPr>
          <w:rFonts w:ascii="Arial" w:hAnsi="Arial" w:cs="Arial"/>
          <w:sz w:val="20"/>
        </w:rPr>
      </w:pPr>
      <w:r w:rsidRPr="0020492D">
        <w:rPr>
          <w:rFonts w:ascii="Arial" w:hAnsi="Arial" w:cs="Arial"/>
          <w:sz w:val="20"/>
        </w:rPr>
        <w:t>De la Carrera de:............................................................................................................................................</w:t>
      </w:r>
    </w:p>
    <w:p w:rsidR="007A129A" w:rsidRPr="0020492D" w:rsidRDefault="007A129A">
      <w:pPr>
        <w:jc w:val="both"/>
        <w:rPr>
          <w:rFonts w:ascii="Arial" w:hAnsi="Arial" w:cs="Arial"/>
          <w:sz w:val="20"/>
        </w:rPr>
      </w:pPr>
    </w:p>
    <w:p w:rsidR="007A129A" w:rsidRPr="0020492D" w:rsidRDefault="007A129A">
      <w:pPr>
        <w:jc w:val="both"/>
        <w:rPr>
          <w:rFonts w:ascii="Arial" w:hAnsi="Arial" w:cs="Arial"/>
          <w:sz w:val="20"/>
        </w:rPr>
      </w:pPr>
      <w:r w:rsidRPr="0020492D">
        <w:rPr>
          <w:rFonts w:ascii="Arial" w:hAnsi="Arial" w:cs="Arial"/>
          <w:sz w:val="20"/>
        </w:rPr>
        <w:t>Facultad..........................................................................................................................................................</w:t>
      </w:r>
    </w:p>
    <w:p w:rsidR="007A129A" w:rsidRPr="0020492D" w:rsidRDefault="007A129A">
      <w:pPr>
        <w:jc w:val="both"/>
        <w:rPr>
          <w:rFonts w:ascii="Arial" w:hAnsi="Arial" w:cs="Arial"/>
          <w:sz w:val="20"/>
        </w:rPr>
      </w:pPr>
    </w:p>
    <w:p w:rsidR="007A129A" w:rsidRPr="0020492D" w:rsidRDefault="007A129A">
      <w:pPr>
        <w:jc w:val="both"/>
        <w:rPr>
          <w:rFonts w:ascii="Arial" w:hAnsi="Arial" w:cs="Arial"/>
          <w:sz w:val="20"/>
        </w:rPr>
      </w:pPr>
    </w:p>
    <w:p w:rsidR="007A129A" w:rsidRPr="0020492D" w:rsidRDefault="007A129A">
      <w:pPr>
        <w:jc w:val="center"/>
        <w:rPr>
          <w:rFonts w:ascii="Arial" w:hAnsi="Arial" w:cs="Arial"/>
          <w:b/>
          <w:sz w:val="20"/>
        </w:rPr>
      </w:pPr>
      <w:r w:rsidRPr="0020492D">
        <w:rPr>
          <w:rFonts w:ascii="Arial" w:hAnsi="Arial" w:cs="Arial"/>
          <w:b/>
          <w:sz w:val="20"/>
        </w:rPr>
        <w:t>SOLICITA EL AVAL CORRESPONDIENTE PARA EL PROYECTO</w:t>
      </w:r>
    </w:p>
    <w:p w:rsidR="007A129A" w:rsidRPr="0020492D" w:rsidRDefault="007A129A">
      <w:pPr>
        <w:jc w:val="both"/>
        <w:rPr>
          <w:rFonts w:ascii="Arial" w:hAnsi="Arial" w:cs="Arial"/>
          <w:sz w:val="20"/>
        </w:rPr>
      </w:pPr>
    </w:p>
    <w:p w:rsidR="007A129A" w:rsidRPr="0020492D" w:rsidRDefault="007A129A">
      <w:pPr>
        <w:jc w:val="both"/>
        <w:rPr>
          <w:rFonts w:ascii="Arial" w:hAnsi="Arial" w:cs="Arial"/>
          <w:sz w:val="20"/>
        </w:rPr>
      </w:pPr>
    </w:p>
    <w:p w:rsidR="007A129A" w:rsidRPr="0020492D" w:rsidRDefault="007A129A">
      <w:pPr>
        <w:jc w:val="both"/>
        <w:rPr>
          <w:rFonts w:ascii="Arial" w:hAnsi="Arial" w:cs="Arial"/>
          <w:sz w:val="20"/>
        </w:rPr>
      </w:pPr>
      <w:r w:rsidRPr="0020492D">
        <w:rPr>
          <w:rFonts w:ascii="Arial" w:hAnsi="Arial" w:cs="Arial"/>
          <w:sz w:val="20"/>
        </w:rPr>
        <w:t xml:space="preserve">Para el </w:t>
      </w:r>
      <w:r w:rsidR="0047315D" w:rsidRPr="0020492D">
        <w:rPr>
          <w:rFonts w:ascii="Arial" w:hAnsi="Arial" w:cs="Arial"/>
          <w:sz w:val="20"/>
        </w:rPr>
        <w:t>Proyecto...........................................................................................................................................</w:t>
      </w:r>
    </w:p>
    <w:p w:rsidR="007A129A" w:rsidRPr="0020492D" w:rsidRDefault="007A129A">
      <w:pPr>
        <w:jc w:val="both"/>
        <w:rPr>
          <w:rFonts w:ascii="Arial" w:hAnsi="Arial" w:cs="Arial"/>
          <w:sz w:val="20"/>
        </w:rPr>
      </w:pPr>
    </w:p>
    <w:p w:rsidR="007A129A" w:rsidRPr="0020492D" w:rsidRDefault="007A129A">
      <w:pPr>
        <w:jc w:val="both"/>
        <w:rPr>
          <w:rFonts w:ascii="Arial" w:hAnsi="Arial" w:cs="Arial"/>
          <w:sz w:val="20"/>
        </w:rPr>
      </w:pPr>
      <w:r w:rsidRPr="0020492D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</w:t>
      </w:r>
    </w:p>
    <w:p w:rsidR="007A129A" w:rsidRPr="0020492D" w:rsidRDefault="007A129A">
      <w:pPr>
        <w:jc w:val="both"/>
        <w:rPr>
          <w:rFonts w:ascii="Arial" w:hAnsi="Arial" w:cs="Arial"/>
          <w:sz w:val="20"/>
        </w:rPr>
      </w:pPr>
    </w:p>
    <w:p w:rsidR="007A129A" w:rsidRPr="0020492D" w:rsidRDefault="007A129A">
      <w:pPr>
        <w:jc w:val="both"/>
        <w:rPr>
          <w:rFonts w:ascii="Arial" w:hAnsi="Arial" w:cs="Arial"/>
          <w:sz w:val="20"/>
        </w:rPr>
      </w:pPr>
      <w:r w:rsidRPr="0020492D">
        <w:rPr>
          <w:rFonts w:ascii="Arial" w:hAnsi="Arial" w:cs="Arial"/>
          <w:sz w:val="20"/>
        </w:rPr>
        <w:t>Director del Proyecto</w:t>
      </w:r>
      <w:r w:rsidR="0047315D" w:rsidRPr="0020492D">
        <w:rPr>
          <w:rFonts w:ascii="Arial" w:hAnsi="Arial" w:cs="Arial"/>
          <w:sz w:val="20"/>
        </w:rPr>
        <w:t>,...................................................................................................................................</w:t>
      </w:r>
    </w:p>
    <w:p w:rsidR="007A129A" w:rsidRPr="0020492D" w:rsidRDefault="007A129A">
      <w:pPr>
        <w:jc w:val="both"/>
        <w:rPr>
          <w:rFonts w:ascii="Arial" w:hAnsi="Arial" w:cs="Arial"/>
          <w:sz w:val="20"/>
        </w:rPr>
      </w:pPr>
    </w:p>
    <w:p w:rsidR="007A129A" w:rsidRPr="0020492D" w:rsidRDefault="007A129A">
      <w:pPr>
        <w:jc w:val="both"/>
        <w:rPr>
          <w:rFonts w:ascii="Arial" w:hAnsi="Arial" w:cs="Arial"/>
          <w:sz w:val="20"/>
        </w:rPr>
      </w:pPr>
    </w:p>
    <w:p w:rsidR="007A129A" w:rsidRPr="0020492D" w:rsidRDefault="007A129A">
      <w:pPr>
        <w:jc w:val="both"/>
        <w:rPr>
          <w:rFonts w:ascii="Arial" w:hAnsi="Arial" w:cs="Arial"/>
          <w:sz w:val="20"/>
        </w:rPr>
      </w:pPr>
    </w:p>
    <w:p w:rsidR="007A129A" w:rsidRPr="0020492D" w:rsidRDefault="007A129A">
      <w:pPr>
        <w:jc w:val="center"/>
        <w:rPr>
          <w:rFonts w:ascii="Arial" w:hAnsi="Arial" w:cs="Arial"/>
          <w:sz w:val="20"/>
        </w:rPr>
      </w:pPr>
      <w:r w:rsidRPr="0020492D">
        <w:rPr>
          <w:rFonts w:ascii="Arial" w:hAnsi="Arial" w:cs="Arial"/>
          <w:sz w:val="20"/>
        </w:rPr>
        <w:t>..........................................................</w:t>
      </w:r>
    </w:p>
    <w:p w:rsidR="007A129A" w:rsidRPr="0020492D" w:rsidRDefault="007A129A">
      <w:pPr>
        <w:jc w:val="center"/>
        <w:rPr>
          <w:rFonts w:ascii="Arial" w:hAnsi="Arial" w:cs="Arial"/>
          <w:sz w:val="20"/>
        </w:rPr>
      </w:pPr>
      <w:r w:rsidRPr="0020492D">
        <w:rPr>
          <w:rFonts w:ascii="Arial" w:hAnsi="Arial" w:cs="Arial"/>
          <w:sz w:val="20"/>
        </w:rPr>
        <w:t>Firma  del Director Proyecto</w:t>
      </w:r>
    </w:p>
    <w:p w:rsidR="007A129A" w:rsidRPr="0020492D" w:rsidRDefault="007A129A">
      <w:pPr>
        <w:jc w:val="both"/>
        <w:rPr>
          <w:rFonts w:ascii="Arial" w:hAnsi="Arial" w:cs="Arial"/>
          <w:sz w:val="20"/>
        </w:rPr>
      </w:pPr>
    </w:p>
    <w:p w:rsidR="007A129A" w:rsidRPr="0020492D" w:rsidRDefault="007A129A">
      <w:pPr>
        <w:jc w:val="both"/>
        <w:rPr>
          <w:rFonts w:ascii="Arial" w:hAnsi="Arial" w:cs="Arial"/>
          <w:sz w:val="20"/>
        </w:rPr>
      </w:pPr>
    </w:p>
    <w:p w:rsidR="007A129A" w:rsidRPr="0020492D" w:rsidRDefault="007A129A">
      <w:pPr>
        <w:jc w:val="both"/>
        <w:rPr>
          <w:rFonts w:ascii="Arial" w:hAnsi="Arial" w:cs="Arial"/>
          <w:sz w:val="20"/>
        </w:rPr>
      </w:pPr>
      <w:r w:rsidRPr="0020492D">
        <w:rPr>
          <w:rFonts w:ascii="Arial" w:hAnsi="Arial" w:cs="Arial"/>
          <w:sz w:val="20"/>
        </w:rPr>
        <w:t>.....................................................</w:t>
      </w:r>
    </w:p>
    <w:p w:rsidR="007A129A" w:rsidRPr="0020492D" w:rsidRDefault="007A129A">
      <w:pPr>
        <w:jc w:val="both"/>
        <w:rPr>
          <w:rFonts w:ascii="Arial" w:hAnsi="Arial" w:cs="Arial"/>
          <w:sz w:val="20"/>
        </w:rPr>
      </w:pPr>
      <w:r w:rsidRPr="0020492D">
        <w:rPr>
          <w:rFonts w:ascii="Arial" w:hAnsi="Arial" w:cs="Arial"/>
          <w:sz w:val="20"/>
        </w:rPr>
        <w:t>Firma y Sello del Jefe de Dpto.</w:t>
      </w:r>
    </w:p>
    <w:p w:rsidR="007A129A" w:rsidRPr="0020492D" w:rsidRDefault="007A129A">
      <w:pPr>
        <w:jc w:val="right"/>
        <w:rPr>
          <w:rFonts w:ascii="Arial" w:hAnsi="Arial" w:cs="Arial"/>
          <w:sz w:val="20"/>
        </w:rPr>
      </w:pPr>
      <w:r w:rsidRPr="0020492D">
        <w:rPr>
          <w:rFonts w:ascii="Arial" w:hAnsi="Arial" w:cs="Arial"/>
          <w:sz w:val="20"/>
        </w:rPr>
        <w:t>................................................................</w:t>
      </w:r>
    </w:p>
    <w:p w:rsidR="007A129A" w:rsidRPr="0020492D" w:rsidRDefault="007A129A">
      <w:pPr>
        <w:jc w:val="right"/>
        <w:rPr>
          <w:rFonts w:ascii="Arial" w:hAnsi="Arial" w:cs="Arial"/>
          <w:sz w:val="20"/>
        </w:rPr>
      </w:pPr>
      <w:r w:rsidRPr="0020492D">
        <w:rPr>
          <w:rFonts w:ascii="Arial" w:hAnsi="Arial" w:cs="Arial"/>
          <w:sz w:val="20"/>
        </w:rPr>
        <w:t>Firma y Sello del Decano de la Facultad</w:t>
      </w:r>
    </w:p>
    <w:p w:rsidR="007A129A" w:rsidRPr="0020492D" w:rsidRDefault="007A129A">
      <w:pPr>
        <w:jc w:val="both"/>
        <w:rPr>
          <w:rFonts w:ascii="Arial" w:hAnsi="Arial" w:cs="Arial"/>
          <w:sz w:val="20"/>
        </w:rPr>
      </w:pPr>
    </w:p>
    <w:p w:rsidR="007A129A" w:rsidRPr="0020492D" w:rsidRDefault="007A129A">
      <w:pPr>
        <w:jc w:val="both"/>
        <w:rPr>
          <w:rFonts w:ascii="Arial" w:hAnsi="Arial" w:cs="Arial"/>
          <w:sz w:val="20"/>
        </w:rPr>
      </w:pPr>
    </w:p>
    <w:p w:rsidR="007A129A" w:rsidRPr="0020492D" w:rsidRDefault="007A129A">
      <w:pPr>
        <w:jc w:val="both"/>
        <w:rPr>
          <w:rFonts w:ascii="Arial" w:hAnsi="Arial" w:cs="Arial"/>
          <w:sz w:val="20"/>
        </w:rPr>
      </w:pPr>
    </w:p>
    <w:p w:rsidR="007A129A" w:rsidRPr="0020492D" w:rsidRDefault="007A129A">
      <w:pPr>
        <w:jc w:val="both"/>
        <w:rPr>
          <w:rFonts w:ascii="Arial" w:hAnsi="Arial" w:cs="Arial"/>
          <w:sz w:val="20"/>
        </w:rPr>
      </w:pPr>
    </w:p>
    <w:p w:rsidR="007A129A" w:rsidRPr="0020492D" w:rsidRDefault="007A129A">
      <w:pPr>
        <w:jc w:val="center"/>
        <w:rPr>
          <w:rFonts w:ascii="Arial" w:hAnsi="Arial" w:cs="Arial"/>
          <w:sz w:val="20"/>
        </w:rPr>
      </w:pPr>
      <w:r w:rsidRPr="0020492D">
        <w:rPr>
          <w:rFonts w:ascii="Arial" w:hAnsi="Arial" w:cs="Arial"/>
          <w:sz w:val="20"/>
        </w:rPr>
        <w:t>Tarija</w:t>
      </w:r>
      <w:r w:rsidR="0047315D" w:rsidRPr="0020492D">
        <w:rPr>
          <w:rFonts w:ascii="Arial" w:hAnsi="Arial" w:cs="Arial"/>
          <w:sz w:val="20"/>
        </w:rPr>
        <w:t>,...................</w:t>
      </w:r>
      <w:r w:rsidRPr="0020492D">
        <w:rPr>
          <w:rFonts w:ascii="Arial" w:hAnsi="Arial" w:cs="Arial"/>
          <w:sz w:val="20"/>
        </w:rPr>
        <w:t xml:space="preserve"> de...................................... de .................</w:t>
      </w:r>
    </w:p>
    <w:p w:rsidR="007A129A" w:rsidRPr="0020492D" w:rsidRDefault="007A129A">
      <w:pPr>
        <w:jc w:val="both"/>
        <w:rPr>
          <w:rFonts w:ascii="Arial" w:hAnsi="Arial" w:cs="Arial"/>
          <w:sz w:val="20"/>
        </w:rPr>
      </w:pPr>
    </w:p>
    <w:p w:rsidR="007A129A" w:rsidRPr="0020492D" w:rsidRDefault="007A129A">
      <w:pPr>
        <w:jc w:val="both"/>
        <w:rPr>
          <w:rFonts w:ascii="Arial" w:hAnsi="Arial" w:cs="Arial"/>
          <w:sz w:val="20"/>
        </w:rPr>
      </w:pPr>
    </w:p>
    <w:p w:rsidR="007A129A" w:rsidRPr="0020492D" w:rsidRDefault="007A129A">
      <w:pPr>
        <w:jc w:val="both"/>
        <w:rPr>
          <w:rFonts w:ascii="Arial" w:hAnsi="Arial" w:cs="Arial"/>
          <w:sz w:val="20"/>
        </w:rPr>
      </w:pPr>
    </w:p>
    <w:p w:rsidR="0034420F" w:rsidRPr="0020492D" w:rsidRDefault="0034420F">
      <w:pPr>
        <w:jc w:val="both"/>
        <w:rPr>
          <w:rFonts w:ascii="Arial" w:hAnsi="Arial" w:cs="Arial"/>
          <w:sz w:val="20"/>
        </w:rPr>
      </w:pPr>
    </w:p>
    <w:p w:rsidR="0034420F" w:rsidRPr="0020492D" w:rsidRDefault="0034420F" w:rsidP="0034420F">
      <w:pPr>
        <w:jc w:val="both"/>
        <w:rPr>
          <w:rFonts w:ascii="Arial" w:hAnsi="Arial" w:cs="Arial"/>
          <w:sz w:val="20"/>
        </w:rPr>
      </w:pPr>
    </w:p>
    <w:p w:rsidR="003A5A8F" w:rsidRPr="0020492D" w:rsidRDefault="003A5A8F">
      <w:pPr>
        <w:rPr>
          <w:rFonts w:ascii="Arial" w:hAnsi="Arial" w:cs="Arial"/>
          <w:sz w:val="20"/>
        </w:rPr>
      </w:pPr>
      <w:r w:rsidRPr="0020492D">
        <w:rPr>
          <w:rFonts w:ascii="Arial" w:hAnsi="Arial" w:cs="Arial"/>
          <w:sz w:val="20"/>
        </w:rPr>
        <w:br w:type="page"/>
      </w:r>
    </w:p>
    <w:p w:rsidR="0034420F" w:rsidRPr="0020492D" w:rsidRDefault="009F6FA5" w:rsidP="0034420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BO" w:eastAsia="es-B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8245</wp:posOffset>
                </wp:positionH>
                <wp:positionV relativeFrom="paragraph">
                  <wp:posOffset>288290</wp:posOffset>
                </wp:positionV>
                <wp:extent cx="4297680" cy="914400"/>
                <wp:effectExtent l="0" t="0" r="26670" b="19050"/>
                <wp:wrapThrough wrapText="bothSides">
                  <wp:wrapPolygon edited="0">
                    <wp:start x="0" y="0"/>
                    <wp:lineTo x="0" y="21600"/>
                    <wp:lineTo x="21638" y="21600"/>
                    <wp:lineTo x="21638" y="0"/>
                    <wp:lineTo x="0" y="0"/>
                  </wp:wrapPolygon>
                </wp:wrapThrough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76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2AC" w:rsidRPr="00396B90" w:rsidRDefault="00A872AC" w:rsidP="0034420F">
                            <w:pPr>
                              <w:shd w:val="pct5" w:color="auto" w:fill="FFFFFF"/>
                              <w:jc w:val="center"/>
                              <w:rPr>
                                <w:b/>
                                <w:sz w:val="20"/>
                                <w:lang w:val="es-ES_tradnl"/>
                              </w:rPr>
                            </w:pPr>
                          </w:p>
                          <w:p w:rsidR="00A872AC" w:rsidRPr="00396B90" w:rsidRDefault="00A872AC" w:rsidP="0034420F">
                            <w:pPr>
                              <w:shd w:val="pct5" w:color="auto" w:fill="FFFFFF"/>
                              <w:jc w:val="center"/>
                              <w:rPr>
                                <w:b/>
                                <w:sz w:val="20"/>
                                <w:lang w:val="es-ES_tradnl"/>
                              </w:rPr>
                            </w:pPr>
                          </w:p>
                          <w:p w:rsidR="00A872AC" w:rsidRDefault="00A872AC" w:rsidP="0034420F">
                            <w:pPr>
                              <w:shd w:val="pct5" w:color="auto" w:fill="FFFFFF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396B9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AVAL DE LA INSTITUC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BENEFICI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7" style="position:absolute;left:0;text-align:left;margin-left:94.35pt;margin-top:22.7pt;width:338.4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">
                <v:textbox>
                  <w:txbxContent>
                    <w:p w:rsidR="00A872AC" w:rsidRPr="00396B90" w:rsidRDefault="00A872AC" w:rsidP="0034420F">
                      <w:pPr>
                        <w:shd w:val="pct5" w:color="auto" w:fill="FFFFFF"/>
                        <w:jc w:val="center"/>
                        <w:rPr>
                          <w:b/>
                          <w:sz w:val="20"/>
                          <w:lang w:val="es-ES_tradnl"/>
                        </w:rPr>
                      </w:pPr>
                    </w:p>
                    <w:p w:rsidR="00A872AC" w:rsidRPr="00396B90" w:rsidRDefault="00A872AC" w:rsidP="0034420F">
                      <w:pPr>
                        <w:shd w:val="pct5" w:color="auto" w:fill="FFFFFF"/>
                        <w:jc w:val="center"/>
                        <w:rPr>
                          <w:b/>
                          <w:sz w:val="20"/>
                          <w:lang w:val="es-ES_tradnl"/>
                        </w:rPr>
                      </w:pPr>
                    </w:p>
                    <w:p w:rsidR="00A872AC" w:rsidRDefault="00A872AC" w:rsidP="0034420F">
                      <w:pPr>
                        <w:shd w:val="pct5" w:color="auto" w:fill="FFFFFF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ES_tradnl"/>
                        </w:rPr>
                      </w:pPr>
                      <w:r w:rsidRPr="00396B9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 xml:space="preserve">AVAL DE LA INSTITUCION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BENEFICIARI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34420F" w:rsidRPr="0020492D" w:rsidRDefault="0034420F" w:rsidP="0034420F">
      <w:pPr>
        <w:jc w:val="both"/>
        <w:rPr>
          <w:rFonts w:ascii="Arial" w:hAnsi="Arial" w:cs="Arial"/>
          <w:sz w:val="20"/>
        </w:rPr>
      </w:pPr>
    </w:p>
    <w:p w:rsidR="0034420F" w:rsidRPr="0020492D" w:rsidRDefault="0034420F" w:rsidP="0034420F">
      <w:pPr>
        <w:jc w:val="both"/>
        <w:rPr>
          <w:rFonts w:ascii="Arial" w:hAnsi="Arial" w:cs="Arial"/>
          <w:sz w:val="20"/>
        </w:rPr>
      </w:pPr>
    </w:p>
    <w:p w:rsidR="0034420F" w:rsidRPr="0020492D" w:rsidRDefault="0034420F" w:rsidP="0034420F">
      <w:pPr>
        <w:jc w:val="both"/>
        <w:rPr>
          <w:rFonts w:ascii="Arial" w:hAnsi="Arial" w:cs="Arial"/>
          <w:sz w:val="20"/>
        </w:rPr>
      </w:pPr>
    </w:p>
    <w:p w:rsidR="0034420F" w:rsidRPr="0020492D" w:rsidRDefault="0034420F" w:rsidP="0034420F">
      <w:pPr>
        <w:jc w:val="both"/>
        <w:rPr>
          <w:rFonts w:ascii="Arial" w:hAnsi="Arial" w:cs="Arial"/>
          <w:sz w:val="20"/>
        </w:rPr>
      </w:pPr>
    </w:p>
    <w:p w:rsidR="0034420F" w:rsidRPr="0020492D" w:rsidRDefault="0034420F" w:rsidP="0034420F">
      <w:pPr>
        <w:jc w:val="both"/>
        <w:rPr>
          <w:rFonts w:ascii="Arial" w:hAnsi="Arial" w:cs="Arial"/>
          <w:sz w:val="20"/>
        </w:rPr>
      </w:pPr>
    </w:p>
    <w:p w:rsidR="0034420F" w:rsidRPr="0020492D" w:rsidRDefault="0034420F" w:rsidP="0034420F">
      <w:pPr>
        <w:jc w:val="both"/>
        <w:rPr>
          <w:rFonts w:ascii="Arial" w:hAnsi="Arial" w:cs="Arial"/>
          <w:sz w:val="20"/>
        </w:rPr>
      </w:pPr>
    </w:p>
    <w:p w:rsidR="0034420F" w:rsidRPr="0020492D" w:rsidRDefault="0034420F" w:rsidP="0034420F">
      <w:pPr>
        <w:jc w:val="both"/>
        <w:rPr>
          <w:rFonts w:ascii="Arial" w:hAnsi="Arial" w:cs="Arial"/>
          <w:sz w:val="20"/>
        </w:rPr>
      </w:pPr>
    </w:p>
    <w:p w:rsidR="006F6440" w:rsidRPr="0020492D" w:rsidRDefault="006F6440" w:rsidP="0034420F">
      <w:pPr>
        <w:jc w:val="both"/>
        <w:rPr>
          <w:rFonts w:ascii="Arial" w:hAnsi="Arial" w:cs="Arial"/>
          <w:sz w:val="20"/>
        </w:rPr>
      </w:pPr>
    </w:p>
    <w:p w:rsidR="006F6440" w:rsidRPr="0020492D" w:rsidRDefault="006F6440" w:rsidP="0034420F">
      <w:pPr>
        <w:jc w:val="both"/>
        <w:rPr>
          <w:rFonts w:ascii="Arial" w:hAnsi="Arial" w:cs="Arial"/>
          <w:sz w:val="20"/>
        </w:rPr>
      </w:pPr>
    </w:p>
    <w:p w:rsidR="006F6440" w:rsidRPr="0020492D" w:rsidRDefault="006F6440" w:rsidP="0034420F">
      <w:pPr>
        <w:jc w:val="both"/>
        <w:rPr>
          <w:rFonts w:ascii="Arial" w:hAnsi="Arial" w:cs="Arial"/>
          <w:sz w:val="20"/>
        </w:rPr>
      </w:pPr>
    </w:p>
    <w:p w:rsidR="0034420F" w:rsidRPr="0020492D" w:rsidRDefault="0034420F" w:rsidP="0034420F">
      <w:pPr>
        <w:jc w:val="both"/>
        <w:rPr>
          <w:rFonts w:ascii="Arial" w:hAnsi="Arial" w:cs="Arial"/>
          <w:sz w:val="20"/>
        </w:rPr>
      </w:pPr>
      <w:r w:rsidRPr="0020492D">
        <w:rPr>
          <w:rFonts w:ascii="Arial" w:hAnsi="Arial" w:cs="Arial"/>
          <w:sz w:val="20"/>
        </w:rPr>
        <w:t>El Dr., Lic., Ing</w:t>
      </w:r>
      <w:r w:rsidR="0047315D" w:rsidRPr="0020492D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</w:t>
      </w:r>
    </w:p>
    <w:p w:rsidR="0034420F" w:rsidRPr="0020492D" w:rsidRDefault="0034420F" w:rsidP="0034420F">
      <w:pPr>
        <w:jc w:val="both"/>
        <w:rPr>
          <w:rFonts w:ascii="Arial" w:hAnsi="Arial" w:cs="Arial"/>
          <w:sz w:val="20"/>
        </w:rPr>
      </w:pPr>
    </w:p>
    <w:p w:rsidR="006F6440" w:rsidRPr="0020492D" w:rsidRDefault="006F6440" w:rsidP="0034420F">
      <w:pPr>
        <w:jc w:val="both"/>
        <w:rPr>
          <w:rFonts w:ascii="Arial" w:hAnsi="Arial" w:cs="Arial"/>
          <w:sz w:val="20"/>
        </w:rPr>
      </w:pPr>
    </w:p>
    <w:p w:rsidR="0034420F" w:rsidRPr="0020492D" w:rsidRDefault="006F6440" w:rsidP="0034420F">
      <w:pPr>
        <w:jc w:val="both"/>
        <w:rPr>
          <w:rFonts w:ascii="Arial" w:hAnsi="Arial" w:cs="Arial"/>
          <w:sz w:val="20"/>
        </w:rPr>
      </w:pPr>
      <w:r w:rsidRPr="0020492D">
        <w:rPr>
          <w:rFonts w:ascii="Arial" w:hAnsi="Arial" w:cs="Arial"/>
          <w:sz w:val="20"/>
        </w:rPr>
        <w:t xml:space="preserve">Gerente, Director, etc. de </w:t>
      </w:r>
      <w:r w:rsidR="0047315D" w:rsidRPr="0020492D">
        <w:rPr>
          <w:rFonts w:ascii="Arial" w:hAnsi="Arial" w:cs="Arial"/>
          <w:sz w:val="20"/>
        </w:rPr>
        <w:t>la.........................................................................................................................</w:t>
      </w:r>
    </w:p>
    <w:p w:rsidR="0034420F" w:rsidRPr="0020492D" w:rsidRDefault="0034420F" w:rsidP="0034420F">
      <w:pPr>
        <w:jc w:val="both"/>
        <w:rPr>
          <w:rFonts w:ascii="Arial" w:hAnsi="Arial" w:cs="Arial"/>
          <w:sz w:val="20"/>
        </w:rPr>
      </w:pPr>
    </w:p>
    <w:p w:rsidR="0034420F" w:rsidRPr="0020492D" w:rsidRDefault="0034420F" w:rsidP="0034420F">
      <w:pPr>
        <w:jc w:val="both"/>
        <w:rPr>
          <w:rFonts w:ascii="Arial" w:hAnsi="Arial" w:cs="Arial"/>
          <w:sz w:val="20"/>
        </w:rPr>
      </w:pPr>
    </w:p>
    <w:p w:rsidR="0034420F" w:rsidRPr="0020492D" w:rsidRDefault="0034420F" w:rsidP="0034420F">
      <w:pPr>
        <w:jc w:val="both"/>
        <w:rPr>
          <w:rFonts w:ascii="Arial" w:hAnsi="Arial" w:cs="Arial"/>
          <w:sz w:val="20"/>
        </w:rPr>
      </w:pPr>
    </w:p>
    <w:p w:rsidR="0034420F" w:rsidRPr="0020492D" w:rsidRDefault="0034420F" w:rsidP="0034420F">
      <w:pPr>
        <w:jc w:val="both"/>
        <w:rPr>
          <w:rFonts w:ascii="Arial" w:hAnsi="Arial" w:cs="Arial"/>
          <w:sz w:val="20"/>
        </w:rPr>
      </w:pPr>
    </w:p>
    <w:p w:rsidR="0034420F" w:rsidRPr="0020492D" w:rsidRDefault="006F6440" w:rsidP="0034420F">
      <w:pPr>
        <w:jc w:val="center"/>
        <w:rPr>
          <w:rFonts w:ascii="Arial" w:hAnsi="Arial" w:cs="Arial"/>
          <w:b/>
          <w:sz w:val="20"/>
        </w:rPr>
      </w:pPr>
      <w:r w:rsidRPr="0020492D">
        <w:rPr>
          <w:rFonts w:ascii="Arial" w:hAnsi="Arial" w:cs="Arial"/>
          <w:b/>
          <w:sz w:val="20"/>
        </w:rPr>
        <w:t>OTORGA</w:t>
      </w:r>
      <w:r w:rsidR="0034420F" w:rsidRPr="0020492D">
        <w:rPr>
          <w:rFonts w:ascii="Arial" w:hAnsi="Arial" w:cs="Arial"/>
          <w:b/>
          <w:sz w:val="20"/>
        </w:rPr>
        <w:t xml:space="preserve"> EL AVAL CORRESPONDIENTE PARA EL PROYECTO</w:t>
      </w:r>
    </w:p>
    <w:p w:rsidR="0034420F" w:rsidRPr="0020492D" w:rsidRDefault="0034420F" w:rsidP="0034420F">
      <w:pPr>
        <w:jc w:val="both"/>
        <w:rPr>
          <w:rFonts w:ascii="Arial" w:hAnsi="Arial" w:cs="Arial"/>
          <w:sz w:val="20"/>
        </w:rPr>
      </w:pPr>
    </w:p>
    <w:p w:rsidR="0034420F" w:rsidRPr="0020492D" w:rsidRDefault="0034420F" w:rsidP="0034420F">
      <w:pPr>
        <w:jc w:val="both"/>
        <w:rPr>
          <w:rFonts w:ascii="Arial" w:hAnsi="Arial" w:cs="Arial"/>
          <w:sz w:val="20"/>
        </w:rPr>
      </w:pPr>
    </w:p>
    <w:p w:rsidR="0034420F" w:rsidRPr="0020492D" w:rsidRDefault="006F6440" w:rsidP="0034420F">
      <w:pPr>
        <w:jc w:val="both"/>
        <w:rPr>
          <w:rFonts w:ascii="Arial" w:hAnsi="Arial" w:cs="Arial"/>
          <w:sz w:val="20"/>
        </w:rPr>
      </w:pPr>
      <w:r w:rsidRPr="0020492D">
        <w:rPr>
          <w:rFonts w:ascii="Arial" w:hAnsi="Arial" w:cs="Arial"/>
          <w:sz w:val="20"/>
        </w:rPr>
        <w:t>Título de</w:t>
      </w:r>
      <w:r w:rsidR="0034420F" w:rsidRPr="0020492D">
        <w:rPr>
          <w:rFonts w:ascii="Arial" w:hAnsi="Arial" w:cs="Arial"/>
          <w:sz w:val="20"/>
        </w:rPr>
        <w:t xml:space="preserve">l </w:t>
      </w:r>
      <w:r w:rsidR="0047315D" w:rsidRPr="0020492D">
        <w:rPr>
          <w:rFonts w:ascii="Arial" w:hAnsi="Arial" w:cs="Arial"/>
          <w:sz w:val="20"/>
        </w:rPr>
        <w:t>Proyecto.......................................................................................................................................</w:t>
      </w:r>
    </w:p>
    <w:p w:rsidR="0034420F" w:rsidRPr="0020492D" w:rsidRDefault="0034420F" w:rsidP="0034420F">
      <w:pPr>
        <w:jc w:val="both"/>
        <w:rPr>
          <w:rFonts w:ascii="Arial" w:hAnsi="Arial" w:cs="Arial"/>
          <w:sz w:val="20"/>
        </w:rPr>
      </w:pPr>
    </w:p>
    <w:p w:rsidR="0034420F" w:rsidRPr="0020492D" w:rsidRDefault="0034420F" w:rsidP="0034420F">
      <w:pPr>
        <w:jc w:val="both"/>
        <w:rPr>
          <w:rFonts w:ascii="Arial" w:hAnsi="Arial" w:cs="Arial"/>
          <w:sz w:val="20"/>
        </w:rPr>
      </w:pPr>
      <w:r w:rsidRPr="0020492D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</w:t>
      </w:r>
    </w:p>
    <w:p w:rsidR="0034420F" w:rsidRPr="0020492D" w:rsidRDefault="0034420F" w:rsidP="0034420F">
      <w:pPr>
        <w:jc w:val="both"/>
        <w:rPr>
          <w:rFonts w:ascii="Arial" w:hAnsi="Arial" w:cs="Arial"/>
          <w:sz w:val="20"/>
        </w:rPr>
      </w:pPr>
    </w:p>
    <w:p w:rsidR="0034420F" w:rsidRPr="0020492D" w:rsidRDefault="0034420F" w:rsidP="0034420F">
      <w:pPr>
        <w:jc w:val="both"/>
        <w:rPr>
          <w:rFonts w:ascii="Arial" w:hAnsi="Arial" w:cs="Arial"/>
          <w:sz w:val="20"/>
        </w:rPr>
      </w:pPr>
      <w:r w:rsidRPr="0020492D">
        <w:rPr>
          <w:rFonts w:ascii="Arial" w:hAnsi="Arial" w:cs="Arial"/>
          <w:sz w:val="20"/>
        </w:rPr>
        <w:t>Director del Proyecto</w:t>
      </w:r>
      <w:r w:rsidR="0047315D" w:rsidRPr="0020492D">
        <w:rPr>
          <w:rFonts w:ascii="Arial" w:hAnsi="Arial" w:cs="Arial"/>
          <w:sz w:val="20"/>
        </w:rPr>
        <w:t>,...................................................................................................................................</w:t>
      </w:r>
    </w:p>
    <w:p w:rsidR="0034420F" w:rsidRPr="0020492D" w:rsidRDefault="0034420F" w:rsidP="0034420F">
      <w:pPr>
        <w:jc w:val="both"/>
        <w:rPr>
          <w:rFonts w:ascii="Arial" w:hAnsi="Arial" w:cs="Arial"/>
          <w:sz w:val="20"/>
        </w:rPr>
      </w:pPr>
    </w:p>
    <w:p w:rsidR="0034420F" w:rsidRPr="0020492D" w:rsidRDefault="0034420F" w:rsidP="0034420F">
      <w:pPr>
        <w:jc w:val="both"/>
        <w:rPr>
          <w:rFonts w:ascii="Arial" w:hAnsi="Arial" w:cs="Arial"/>
          <w:sz w:val="20"/>
        </w:rPr>
      </w:pPr>
    </w:p>
    <w:p w:rsidR="0034420F" w:rsidRPr="0020492D" w:rsidRDefault="0034420F" w:rsidP="0034420F">
      <w:pPr>
        <w:jc w:val="both"/>
        <w:rPr>
          <w:rFonts w:ascii="Arial" w:hAnsi="Arial" w:cs="Arial"/>
          <w:sz w:val="20"/>
        </w:rPr>
      </w:pPr>
    </w:p>
    <w:p w:rsidR="0034420F" w:rsidRPr="0020492D" w:rsidRDefault="0034420F" w:rsidP="0034420F">
      <w:pPr>
        <w:jc w:val="center"/>
        <w:rPr>
          <w:rFonts w:ascii="Arial" w:hAnsi="Arial" w:cs="Arial"/>
          <w:sz w:val="20"/>
        </w:rPr>
      </w:pPr>
      <w:r w:rsidRPr="0020492D">
        <w:rPr>
          <w:rFonts w:ascii="Arial" w:hAnsi="Arial" w:cs="Arial"/>
          <w:sz w:val="20"/>
        </w:rPr>
        <w:t>..........................................................</w:t>
      </w:r>
    </w:p>
    <w:p w:rsidR="0034420F" w:rsidRPr="0020492D" w:rsidRDefault="006F6440" w:rsidP="0034420F">
      <w:pPr>
        <w:jc w:val="center"/>
        <w:rPr>
          <w:rFonts w:ascii="Arial" w:hAnsi="Arial" w:cs="Arial"/>
          <w:sz w:val="20"/>
        </w:rPr>
      </w:pPr>
      <w:r w:rsidRPr="0020492D">
        <w:rPr>
          <w:rFonts w:ascii="Arial" w:hAnsi="Arial" w:cs="Arial"/>
          <w:sz w:val="20"/>
        </w:rPr>
        <w:t>Firma  del Director, Gerente</w:t>
      </w:r>
    </w:p>
    <w:p w:rsidR="0034420F" w:rsidRPr="0020492D" w:rsidRDefault="0034420F" w:rsidP="0034420F">
      <w:pPr>
        <w:jc w:val="both"/>
        <w:rPr>
          <w:rFonts w:ascii="Arial" w:hAnsi="Arial" w:cs="Arial"/>
          <w:sz w:val="20"/>
        </w:rPr>
      </w:pPr>
    </w:p>
    <w:p w:rsidR="0034420F" w:rsidRPr="0020492D" w:rsidRDefault="0034420F" w:rsidP="0034420F">
      <w:pPr>
        <w:jc w:val="both"/>
        <w:rPr>
          <w:rFonts w:ascii="Arial" w:hAnsi="Arial" w:cs="Arial"/>
          <w:sz w:val="20"/>
        </w:rPr>
      </w:pPr>
    </w:p>
    <w:p w:rsidR="006F6440" w:rsidRPr="0020492D" w:rsidRDefault="006F6440" w:rsidP="0034420F">
      <w:pPr>
        <w:jc w:val="right"/>
        <w:rPr>
          <w:rFonts w:ascii="Arial" w:hAnsi="Arial" w:cs="Arial"/>
          <w:sz w:val="20"/>
        </w:rPr>
      </w:pPr>
    </w:p>
    <w:p w:rsidR="006F6440" w:rsidRPr="0020492D" w:rsidRDefault="006F6440" w:rsidP="0034420F">
      <w:pPr>
        <w:jc w:val="right"/>
        <w:rPr>
          <w:rFonts w:ascii="Arial" w:hAnsi="Arial" w:cs="Arial"/>
          <w:sz w:val="20"/>
        </w:rPr>
      </w:pPr>
    </w:p>
    <w:p w:rsidR="0034420F" w:rsidRPr="0020492D" w:rsidRDefault="0034420F" w:rsidP="0034420F">
      <w:pPr>
        <w:jc w:val="right"/>
        <w:rPr>
          <w:rFonts w:ascii="Arial" w:hAnsi="Arial" w:cs="Arial"/>
          <w:sz w:val="20"/>
        </w:rPr>
      </w:pPr>
      <w:r w:rsidRPr="0020492D">
        <w:rPr>
          <w:rFonts w:ascii="Arial" w:hAnsi="Arial" w:cs="Arial"/>
          <w:sz w:val="20"/>
        </w:rPr>
        <w:t>................................................................</w:t>
      </w:r>
    </w:p>
    <w:p w:rsidR="0034420F" w:rsidRPr="0020492D" w:rsidRDefault="0034420F" w:rsidP="006F6440">
      <w:pPr>
        <w:ind w:left="7088"/>
        <w:jc w:val="both"/>
        <w:rPr>
          <w:rFonts w:ascii="Arial" w:hAnsi="Arial" w:cs="Arial"/>
          <w:sz w:val="20"/>
        </w:rPr>
      </w:pPr>
      <w:r w:rsidRPr="0020492D">
        <w:rPr>
          <w:rFonts w:ascii="Arial" w:hAnsi="Arial" w:cs="Arial"/>
          <w:sz w:val="20"/>
        </w:rPr>
        <w:t xml:space="preserve">Sello </w:t>
      </w:r>
      <w:r w:rsidR="006F6440" w:rsidRPr="0020492D">
        <w:rPr>
          <w:rFonts w:ascii="Arial" w:hAnsi="Arial" w:cs="Arial"/>
          <w:sz w:val="20"/>
        </w:rPr>
        <w:t>de la Institución</w:t>
      </w:r>
    </w:p>
    <w:p w:rsidR="0034420F" w:rsidRPr="0020492D" w:rsidRDefault="0034420F" w:rsidP="0034420F">
      <w:pPr>
        <w:jc w:val="both"/>
        <w:rPr>
          <w:rFonts w:ascii="Arial" w:hAnsi="Arial" w:cs="Arial"/>
          <w:sz w:val="20"/>
        </w:rPr>
      </w:pPr>
    </w:p>
    <w:p w:rsidR="0034420F" w:rsidRPr="0020492D" w:rsidRDefault="0034420F" w:rsidP="0034420F">
      <w:pPr>
        <w:jc w:val="both"/>
        <w:rPr>
          <w:rFonts w:ascii="Arial" w:hAnsi="Arial" w:cs="Arial"/>
          <w:sz w:val="20"/>
        </w:rPr>
      </w:pPr>
    </w:p>
    <w:p w:rsidR="0034420F" w:rsidRPr="0020492D" w:rsidRDefault="0034420F" w:rsidP="0034420F">
      <w:pPr>
        <w:jc w:val="both"/>
        <w:rPr>
          <w:rFonts w:ascii="Arial" w:hAnsi="Arial" w:cs="Arial"/>
          <w:sz w:val="20"/>
        </w:rPr>
      </w:pPr>
    </w:p>
    <w:p w:rsidR="0034420F" w:rsidRPr="0020492D" w:rsidRDefault="0034420F" w:rsidP="0034420F">
      <w:pPr>
        <w:jc w:val="both"/>
        <w:rPr>
          <w:rFonts w:ascii="Arial" w:hAnsi="Arial" w:cs="Arial"/>
          <w:sz w:val="20"/>
        </w:rPr>
      </w:pPr>
    </w:p>
    <w:p w:rsidR="0034420F" w:rsidRPr="0020492D" w:rsidRDefault="0034420F" w:rsidP="0034420F">
      <w:pPr>
        <w:jc w:val="center"/>
        <w:rPr>
          <w:rFonts w:ascii="Arial" w:hAnsi="Arial" w:cs="Arial"/>
          <w:sz w:val="20"/>
        </w:rPr>
      </w:pPr>
      <w:r w:rsidRPr="0020492D">
        <w:rPr>
          <w:rFonts w:ascii="Arial" w:hAnsi="Arial" w:cs="Arial"/>
          <w:sz w:val="20"/>
        </w:rPr>
        <w:t>Tarija</w:t>
      </w:r>
      <w:r w:rsidR="0047315D" w:rsidRPr="0020492D">
        <w:rPr>
          <w:rFonts w:ascii="Arial" w:hAnsi="Arial" w:cs="Arial"/>
          <w:sz w:val="20"/>
        </w:rPr>
        <w:t>,...................</w:t>
      </w:r>
      <w:r w:rsidRPr="0020492D">
        <w:rPr>
          <w:rFonts w:ascii="Arial" w:hAnsi="Arial" w:cs="Arial"/>
          <w:sz w:val="20"/>
        </w:rPr>
        <w:t xml:space="preserve"> de...................................... de .................</w:t>
      </w:r>
    </w:p>
    <w:p w:rsidR="0034420F" w:rsidRPr="0020492D" w:rsidRDefault="0034420F" w:rsidP="0034420F">
      <w:pPr>
        <w:jc w:val="both"/>
        <w:rPr>
          <w:rFonts w:ascii="Arial" w:hAnsi="Arial" w:cs="Arial"/>
          <w:sz w:val="20"/>
        </w:rPr>
      </w:pPr>
    </w:p>
    <w:p w:rsidR="0034420F" w:rsidRPr="0020492D" w:rsidRDefault="0034420F">
      <w:pPr>
        <w:jc w:val="both"/>
        <w:rPr>
          <w:rFonts w:ascii="Arial" w:hAnsi="Arial" w:cs="Arial"/>
          <w:sz w:val="20"/>
        </w:rPr>
      </w:pPr>
    </w:p>
    <w:p w:rsidR="0034420F" w:rsidRPr="0020492D" w:rsidRDefault="0034420F">
      <w:pPr>
        <w:jc w:val="both"/>
        <w:rPr>
          <w:rFonts w:ascii="Arial" w:hAnsi="Arial" w:cs="Arial"/>
          <w:sz w:val="20"/>
        </w:rPr>
      </w:pPr>
    </w:p>
    <w:p w:rsidR="0034420F" w:rsidRPr="0020492D" w:rsidRDefault="0034420F">
      <w:pPr>
        <w:jc w:val="both"/>
        <w:rPr>
          <w:rFonts w:ascii="Arial" w:hAnsi="Arial" w:cs="Arial"/>
          <w:sz w:val="20"/>
        </w:rPr>
      </w:pPr>
    </w:p>
    <w:p w:rsidR="0034420F" w:rsidRPr="0020492D" w:rsidRDefault="0034420F">
      <w:pPr>
        <w:jc w:val="both"/>
        <w:rPr>
          <w:rFonts w:ascii="Arial" w:hAnsi="Arial" w:cs="Arial"/>
          <w:sz w:val="20"/>
        </w:rPr>
      </w:pPr>
    </w:p>
    <w:sectPr w:rsidR="0034420F" w:rsidRPr="0020492D" w:rsidSect="00A0509C">
      <w:pgSz w:w="12242" w:h="15842" w:code="1"/>
      <w:pgMar w:top="1134" w:right="902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940" w:rsidRDefault="009F2940">
      <w:r>
        <w:separator/>
      </w:r>
    </w:p>
  </w:endnote>
  <w:endnote w:type="continuationSeparator" w:id="0">
    <w:p w:rsidR="009F2940" w:rsidRDefault="009F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940" w:rsidRDefault="009F2940">
      <w:r>
        <w:separator/>
      </w:r>
    </w:p>
  </w:footnote>
  <w:footnote w:type="continuationSeparator" w:id="0">
    <w:p w:rsidR="009F2940" w:rsidRDefault="009F2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2AC" w:rsidRPr="00166EDB" w:rsidRDefault="00A872AC" w:rsidP="00166E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83C63"/>
    <w:multiLevelType w:val="hybridMultilevel"/>
    <w:tmpl w:val="4D8A0402"/>
    <w:lvl w:ilvl="0" w:tplc="0C0A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3A443B"/>
    <w:multiLevelType w:val="multilevel"/>
    <w:tmpl w:val="403A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0E94514"/>
    <w:multiLevelType w:val="multilevel"/>
    <w:tmpl w:val="890864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37202D2"/>
    <w:multiLevelType w:val="hybridMultilevel"/>
    <w:tmpl w:val="AA38C5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B004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>
    <w:nsid w:val="2BB6290F"/>
    <w:multiLevelType w:val="multilevel"/>
    <w:tmpl w:val="99E0C8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2A52032"/>
    <w:multiLevelType w:val="multilevel"/>
    <w:tmpl w:val="CA7EC0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A8C4395"/>
    <w:multiLevelType w:val="multilevel"/>
    <w:tmpl w:val="39EEDD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20A43AB"/>
    <w:multiLevelType w:val="hybridMultilevel"/>
    <w:tmpl w:val="52D08F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7A71AC"/>
    <w:multiLevelType w:val="multilevel"/>
    <w:tmpl w:val="403A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9E7638F"/>
    <w:multiLevelType w:val="multilevel"/>
    <w:tmpl w:val="7A824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A7103D3"/>
    <w:multiLevelType w:val="multilevel"/>
    <w:tmpl w:val="403A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E4A40A1"/>
    <w:multiLevelType w:val="hybridMultilevel"/>
    <w:tmpl w:val="1E4C8D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171BDA"/>
    <w:multiLevelType w:val="multilevel"/>
    <w:tmpl w:val="684A74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4013BB5"/>
    <w:multiLevelType w:val="hybridMultilevel"/>
    <w:tmpl w:val="94A03E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F840A1"/>
    <w:multiLevelType w:val="multilevel"/>
    <w:tmpl w:val="3D9C0F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CF720DC"/>
    <w:multiLevelType w:val="hybridMultilevel"/>
    <w:tmpl w:val="FD321768"/>
    <w:lvl w:ilvl="0" w:tplc="0C0A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8A6A18"/>
    <w:multiLevelType w:val="hybridMultilevel"/>
    <w:tmpl w:val="55F63DAE"/>
    <w:lvl w:ilvl="0" w:tplc="0C0A0017">
      <w:start w:val="1"/>
      <w:numFmt w:val="lowerLetter"/>
      <w:lvlText w:val="%1)"/>
      <w:lvlJc w:val="left"/>
      <w:pPr>
        <w:ind w:left="-1137" w:hanging="360"/>
      </w:pPr>
    </w:lvl>
    <w:lvl w:ilvl="1" w:tplc="0C0A0019" w:tentative="1">
      <w:start w:val="1"/>
      <w:numFmt w:val="lowerLetter"/>
      <w:lvlText w:val="%2."/>
      <w:lvlJc w:val="left"/>
      <w:pPr>
        <w:ind w:left="-417" w:hanging="360"/>
      </w:pPr>
    </w:lvl>
    <w:lvl w:ilvl="2" w:tplc="0C0A001B" w:tentative="1">
      <w:start w:val="1"/>
      <w:numFmt w:val="lowerRoman"/>
      <w:lvlText w:val="%3."/>
      <w:lvlJc w:val="right"/>
      <w:pPr>
        <w:ind w:left="303" w:hanging="180"/>
      </w:pPr>
    </w:lvl>
    <w:lvl w:ilvl="3" w:tplc="0C0A000F" w:tentative="1">
      <w:start w:val="1"/>
      <w:numFmt w:val="decimal"/>
      <w:lvlText w:val="%4."/>
      <w:lvlJc w:val="left"/>
      <w:pPr>
        <w:ind w:left="1023" w:hanging="360"/>
      </w:pPr>
    </w:lvl>
    <w:lvl w:ilvl="4" w:tplc="0C0A0019" w:tentative="1">
      <w:start w:val="1"/>
      <w:numFmt w:val="lowerLetter"/>
      <w:lvlText w:val="%5."/>
      <w:lvlJc w:val="left"/>
      <w:pPr>
        <w:ind w:left="1743" w:hanging="360"/>
      </w:pPr>
    </w:lvl>
    <w:lvl w:ilvl="5" w:tplc="0C0A001B" w:tentative="1">
      <w:start w:val="1"/>
      <w:numFmt w:val="lowerRoman"/>
      <w:lvlText w:val="%6."/>
      <w:lvlJc w:val="right"/>
      <w:pPr>
        <w:ind w:left="2463" w:hanging="180"/>
      </w:pPr>
    </w:lvl>
    <w:lvl w:ilvl="6" w:tplc="0C0A000F" w:tentative="1">
      <w:start w:val="1"/>
      <w:numFmt w:val="decimal"/>
      <w:lvlText w:val="%7."/>
      <w:lvlJc w:val="left"/>
      <w:pPr>
        <w:ind w:left="3183" w:hanging="360"/>
      </w:pPr>
    </w:lvl>
    <w:lvl w:ilvl="7" w:tplc="0C0A0019" w:tentative="1">
      <w:start w:val="1"/>
      <w:numFmt w:val="lowerLetter"/>
      <w:lvlText w:val="%8."/>
      <w:lvlJc w:val="left"/>
      <w:pPr>
        <w:ind w:left="3903" w:hanging="360"/>
      </w:pPr>
    </w:lvl>
    <w:lvl w:ilvl="8" w:tplc="0C0A001B" w:tentative="1">
      <w:start w:val="1"/>
      <w:numFmt w:val="lowerRoman"/>
      <w:lvlText w:val="%9."/>
      <w:lvlJc w:val="right"/>
      <w:pPr>
        <w:ind w:left="4623" w:hanging="180"/>
      </w:pPr>
    </w:lvl>
  </w:abstractNum>
  <w:abstractNum w:abstractNumId="18">
    <w:nsid w:val="785D4BEA"/>
    <w:multiLevelType w:val="multilevel"/>
    <w:tmpl w:val="2E9A344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9C6718F"/>
    <w:multiLevelType w:val="hybridMultilevel"/>
    <w:tmpl w:val="66F8D28E"/>
    <w:lvl w:ilvl="0" w:tplc="0742CA4C">
      <w:start w:val="55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4A4B63"/>
    <w:multiLevelType w:val="multilevel"/>
    <w:tmpl w:val="0742B9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ED16054"/>
    <w:multiLevelType w:val="multilevel"/>
    <w:tmpl w:val="7D0E1AB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F29131C"/>
    <w:multiLevelType w:val="hybridMultilevel"/>
    <w:tmpl w:val="EB68AE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14"/>
  </w:num>
  <w:num w:numId="5">
    <w:abstractNumId w:val="8"/>
  </w:num>
  <w:num w:numId="6">
    <w:abstractNumId w:val="22"/>
  </w:num>
  <w:num w:numId="7">
    <w:abstractNumId w:val="19"/>
  </w:num>
  <w:num w:numId="8">
    <w:abstractNumId w:val="20"/>
  </w:num>
  <w:num w:numId="9">
    <w:abstractNumId w:val="4"/>
  </w:num>
  <w:num w:numId="10">
    <w:abstractNumId w:val="7"/>
  </w:num>
  <w:num w:numId="11">
    <w:abstractNumId w:val="3"/>
  </w:num>
  <w:num w:numId="12">
    <w:abstractNumId w:val="11"/>
  </w:num>
  <w:num w:numId="13">
    <w:abstractNumId w:val="17"/>
  </w:num>
  <w:num w:numId="14">
    <w:abstractNumId w:val="12"/>
  </w:num>
  <w:num w:numId="15">
    <w:abstractNumId w:val="1"/>
  </w:num>
  <w:num w:numId="16">
    <w:abstractNumId w:val="9"/>
  </w:num>
  <w:num w:numId="17">
    <w:abstractNumId w:val="2"/>
  </w:num>
  <w:num w:numId="18">
    <w:abstractNumId w:val="15"/>
  </w:num>
  <w:num w:numId="19">
    <w:abstractNumId w:val="13"/>
  </w:num>
  <w:num w:numId="20">
    <w:abstractNumId w:val="21"/>
  </w:num>
  <w:num w:numId="21">
    <w:abstractNumId w:val="10"/>
  </w:num>
  <w:num w:numId="22">
    <w:abstractNumId w:val="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F3A"/>
    <w:rsid w:val="00011679"/>
    <w:rsid w:val="00014A3D"/>
    <w:rsid w:val="00015129"/>
    <w:rsid w:val="00017A28"/>
    <w:rsid w:val="00020836"/>
    <w:rsid w:val="000257A5"/>
    <w:rsid w:val="00040D0A"/>
    <w:rsid w:val="00047217"/>
    <w:rsid w:val="00051BA8"/>
    <w:rsid w:val="00051ED9"/>
    <w:rsid w:val="000528CE"/>
    <w:rsid w:val="000539E3"/>
    <w:rsid w:val="00054713"/>
    <w:rsid w:val="000567FD"/>
    <w:rsid w:val="00065C90"/>
    <w:rsid w:val="00067D19"/>
    <w:rsid w:val="00071B7D"/>
    <w:rsid w:val="00077C8E"/>
    <w:rsid w:val="00082DB3"/>
    <w:rsid w:val="00083B31"/>
    <w:rsid w:val="00086A2D"/>
    <w:rsid w:val="000940A7"/>
    <w:rsid w:val="000947A8"/>
    <w:rsid w:val="000A0DC0"/>
    <w:rsid w:val="000A6437"/>
    <w:rsid w:val="000B57EB"/>
    <w:rsid w:val="000B7285"/>
    <w:rsid w:val="000C38D6"/>
    <w:rsid w:val="000C46D5"/>
    <w:rsid w:val="000C5080"/>
    <w:rsid w:val="000D2CDC"/>
    <w:rsid w:val="000E02C9"/>
    <w:rsid w:val="000E0CB2"/>
    <w:rsid w:val="000E3219"/>
    <w:rsid w:val="000E3C72"/>
    <w:rsid w:val="000F547E"/>
    <w:rsid w:val="001005DB"/>
    <w:rsid w:val="001111A7"/>
    <w:rsid w:val="00112549"/>
    <w:rsid w:val="0012366B"/>
    <w:rsid w:val="00125609"/>
    <w:rsid w:val="0012657A"/>
    <w:rsid w:val="0013233D"/>
    <w:rsid w:val="00146AAD"/>
    <w:rsid w:val="00146F4F"/>
    <w:rsid w:val="001472DE"/>
    <w:rsid w:val="00147E72"/>
    <w:rsid w:val="00151920"/>
    <w:rsid w:val="001531EC"/>
    <w:rsid w:val="00166EDB"/>
    <w:rsid w:val="00170603"/>
    <w:rsid w:val="0017319F"/>
    <w:rsid w:val="00173D7E"/>
    <w:rsid w:val="00176581"/>
    <w:rsid w:val="00176B42"/>
    <w:rsid w:val="00182281"/>
    <w:rsid w:val="00183242"/>
    <w:rsid w:val="00192DC5"/>
    <w:rsid w:val="0019466A"/>
    <w:rsid w:val="00197819"/>
    <w:rsid w:val="001A072D"/>
    <w:rsid w:val="001A1BB4"/>
    <w:rsid w:val="001A321A"/>
    <w:rsid w:val="001B1845"/>
    <w:rsid w:val="001B43B6"/>
    <w:rsid w:val="001B4EAE"/>
    <w:rsid w:val="001B6FF5"/>
    <w:rsid w:val="001C04AD"/>
    <w:rsid w:val="001D443C"/>
    <w:rsid w:val="001D6309"/>
    <w:rsid w:val="001E1995"/>
    <w:rsid w:val="001E493A"/>
    <w:rsid w:val="001E53F0"/>
    <w:rsid w:val="001F4C2E"/>
    <w:rsid w:val="001F6978"/>
    <w:rsid w:val="002001B8"/>
    <w:rsid w:val="0020492D"/>
    <w:rsid w:val="0021126C"/>
    <w:rsid w:val="00211664"/>
    <w:rsid w:val="002145D7"/>
    <w:rsid w:val="00215179"/>
    <w:rsid w:val="00222B0C"/>
    <w:rsid w:val="002232DB"/>
    <w:rsid w:val="00226C8B"/>
    <w:rsid w:val="00233437"/>
    <w:rsid w:val="00240857"/>
    <w:rsid w:val="00242426"/>
    <w:rsid w:val="0024372D"/>
    <w:rsid w:val="00246A79"/>
    <w:rsid w:val="00247BD2"/>
    <w:rsid w:val="00251B20"/>
    <w:rsid w:val="0025252E"/>
    <w:rsid w:val="00256155"/>
    <w:rsid w:val="00256F20"/>
    <w:rsid w:val="002605B2"/>
    <w:rsid w:val="00260B9F"/>
    <w:rsid w:val="002644F4"/>
    <w:rsid w:val="002658FE"/>
    <w:rsid w:val="00270CD4"/>
    <w:rsid w:val="00276215"/>
    <w:rsid w:val="002776FD"/>
    <w:rsid w:val="002811E9"/>
    <w:rsid w:val="002827C2"/>
    <w:rsid w:val="00283EE9"/>
    <w:rsid w:val="00285863"/>
    <w:rsid w:val="002A73C9"/>
    <w:rsid w:val="002B5255"/>
    <w:rsid w:val="002B5953"/>
    <w:rsid w:val="002C1D56"/>
    <w:rsid w:val="002C2BE1"/>
    <w:rsid w:val="002C2E1A"/>
    <w:rsid w:val="002C7232"/>
    <w:rsid w:val="002D3CFE"/>
    <w:rsid w:val="002D7D9F"/>
    <w:rsid w:val="002E0F95"/>
    <w:rsid w:val="002E176D"/>
    <w:rsid w:val="002E1E3D"/>
    <w:rsid w:val="002E53D8"/>
    <w:rsid w:val="002F159F"/>
    <w:rsid w:val="002F23A3"/>
    <w:rsid w:val="002F5D1B"/>
    <w:rsid w:val="003037E8"/>
    <w:rsid w:val="00304376"/>
    <w:rsid w:val="00305575"/>
    <w:rsid w:val="00307E0D"/>
    <w:rsid w:val="00310A5D"/>
    <w:rsid w:val="003164D6"/>
    <w:rsid w:val="003172CB"/>
    <w:rsid w:val="0032395D"/>
    <w:rsid w:val="003244D7"/>
    <w:rsid w:val="00325A87"/>
    <w:rsid w:val="00332204"/>
    <w:rsid w:val="00335A55"/>
    <w:rsid w:val="003401DA"/>
    <w:rsid w:val="00342798"/>
    <w:rsid w:val="0034420F"/>
    <w:rsid w:val="0034469C"/>
    <w:rsid w:val="00345985"/>
    <w:rsid w:val="00347E91"/>
    <w:rsid w:val="003508CA"/>
    <w:rsid w:val="00351856"/>
    <w:rsid w:val="00362D9E"/>
    <w:rsid w:val="003631D8"/>
    <w:rsid w:val="00363467"/>
    <w:rsid w:val="0036519F"/>
    <w:rsid w:val="003703E6"/>
    <w:rsid w:val="0037268A"/>
    <w:rsid w:val="0037428E"/>
    <w:rsid w:val="003845E4"/>
    <w:rsid w:val="00392A18"/>
    <w:rsid w:val="00393481"/>
    <w:rsid w:val="00394015"/>
    <w:rsid w:val="00396B90"/>
    <w:rsid w:val="003A114D"/>
    <w:rsid w:val="003A332D"/>
    <w:rsid w:val="003A563F"/>
    <w:rsid w:val="003A5A8F"/>
    <w:rsid w:val="003C1283"/>
    <w:rsid w:val="003C2CF5"/>
    <w:rsid w:val="003C3418"/>
    <w:rsid w:val="003C7A8C"/>
    <w:rsid w:val="003D19BA"/>
    <w:rsid w:val="003D5738"/>
    <w:rsid w:val="003D6B0E"/>
    <w:rsid w:val="003E1EAB"/>
    <w:rsid w:val="003E4BB8"/>
    <w:rsid w:val="003E5260"/>
    <w:rsid w:val="003E7B5C"/>
    <w:rsid w:val="003F2C60"/>
    <w:rsid w:val="003F33CB"/>
    <w:rsid w:val="003F6467"/>
    <w:rsid w:val="003F6BF7"/>
    <w:rsid w:val="0040351C"/>
    <w:rsid w:val="00404B19"/>
    <w:rsid w:val="00404E9C"/>
    <w:rsid w:val="004147C0"/>
    <w:rsid w:val="004229BF"/>
    <w:rsid w:val="00423C71"/>
    <w:rsid w:val="00432687"/>
    <w:rsid w:val="00435B31"/>
    <w:rsid w:val="00441278"/>
    <w:rsid w:val="0044325B"/>
    <w:rsid w:val="00447348"/>
    <w:rsid w:val="004475F1"/>
    <w:rsid w:val="00454D9B"/>
    <w:rsid w:val="00455163"/>
    <w:rsid w:val="004610E6"/>
    <w:rsid w:val="0046350E"/>
    <w:rsid w:val="004676D3"/>
    <w:rsid w:val="00471662"/>
    <w:rsid w:val="00471DD6"/>
    <w:rsid w:val="0047315D"/>
    <w:rsid w:val="004819DD"/>
    <w:rsid w:val="00492954"/>
    <w:rsid w:val="004935C1"/>
    <w:rsid w:val="004952AF"/>
    <w:rsid w:val="00495A94"/>
    <w:rsid w:val="00496608"/>
    <w:rsid w:val="004A4DA4"/>
    <w:rsid w:val="004B405A"/>
    <w:rsid w:val="004B5552"/>
    <w:rsid w:val="004B64EE"/>
    <w:rsid w:val="004C087E"/>
    <w:rsid w:val="004D567A"/>
    <w:rsid w:val="004F0D73"/>
    <w:rsid w:val="0050568E"/>
    <w:rsid w:val="005061FB"/>
    <w:rsid w:val="00507556"/>
    <w:rsid w:val="005117D9"/>
    <w:rsid w:val="005134E6"/>
    <w:rsid w:val="00513A8C"/>
    <w:rsid w:val="00517004"/>
    <w:rsid w:val="00522698"/>
    <w:rsid w:val="00522C3F"/>
    <w:rsid w:val="00527CB0"/>
    <w:rsid w:val="00540B56"/>
    <w:rsid w:val="0054381C"/>
    <w:rsid w:val="005465F2"/>
    <w:rsid w:val="0054752B"/>
    <w:rsid w:val="00552642"/>
    <w:rsid w:val="0055268C"/>
    <w:rsid w:val="00556D89"/>
    <w:rsid w:val="00560609"/>
    <w:rsid w:val="00574764"/>
    <w:rsid w:val="00580457"/>
    <w:rsid w:val="00580CBC"/>
    <w:rsid w:val="00583477"/>
    <w:rsid w:val="00585670"/>
    <w:rsid w:val="005914FD"/>
    <w:rsid w:val="005A45FC"/>
    <w:rsid w:val="005A48A0"/>
    <w:rsid w:val="005A6093"/>
    <w:rsid w:val="005B4DB1"/>
    <w:rsid w:val="005B536E"/>
    <w:rsid w:val="005B540E"/>
    <w:rsid w:val="005C1E39"/>
    <w:rsid w:val="005C2B06"/>
    <w:rsid w:val="005C56F1"/>
    <w:rsid w:val="005D420D"/>
    <w:rsid w:val="005D6BD4"/>
    <w:rsid w:val="005E50F0"/>
    <w:rsid w:val="00601072"/>
    <w:rsid w:val="006021A5"/>
    <w:rsid w:val="006110F6"/>
    <w:rsid w:val="006154F1"/>
    <w:rsid w:val="00623CF1"/>
    <w:rsid w:val="0063268D"/>
    <w:rsid w:val="0063354E"/>
    <w:rsid w:val="00633DF7"/>
    <w:rsid w:val="00647968"/>
    <w:rsid w:val="00653ACB"/>
    <w:rsid w:val="00666CDE"/>
    <w:rsid w:val="00671D9A"/>
    <w:rsid w:val="0067770F"/>
    <w:rsid w:val="006820E4"/>
    <w:rsid w:val="006846D0"/>
    <w:rsid w:val="00693516"/>
    <w:rsid w:val="00695319"/>
    <w:rsid w:val="006A6337"/>
    <w:rsid w:val="006A6AD5"/>
    <w:rsid w:val="006B13B5"/>
    <w:rsid w:val="006B1870"/>
    <w:rsid w:val="006B3F71"/>
    <w:rsid w:val="006B7C9A"/>
    <w:rsid w:val="006C01C9"/>
    <w:rsid w:val="006C0674"/>
    <w:rsid w:val="006C378E"/>
    <w:rsid w:val="006C4585"/>
    <w:rsid w:val="006C52B1"/>
    <w:rsid w:val="006C67DF"/>
    <w:rsid w:val="006D018B"/>
    <w:rsid w:val="006F363B"/>
    <w:rsid w:val="006F4B8B"/>
    <w:rsid w:val="006F5066"/>
    <w:rsid w:val="006F5303"/>
    <w:rsid w:val="006F6440"/>
    <w:rsid w:val="006F6D34"/>
    <w:rsid w:val="00706DAE"/>
    <w:rsid w:val="00727530"/>
    <w:rsid w:val="007275B9"/>
    <w:rsid w:val="00737D3A"/>
    <w:rsid w:val="00744061"/>
    <w:rsid w:val="007525F7"/>
    <w:rsid w:val="00764129"/>
    <w:rsid w:val="00764E5E"/>
    <w:rsid w:val="00765D51"/>
    <w:rsid w:val="00765DAA"/>
    <w:rsid w:val="00767AFB"/>
    <w:rsid w:val="00772374"/>
    <w:rsid w:val="007737E2"/>
    <w:rsid w:val="007757F9"/>
    <w:rsid w:val="007770EB"/>
    <w:rsid w:val="0078107A"/>
    <w:rsid w:val="00782A2B"/>
    <w:rsid w:val="00782B96"/>
    <w:rsid w:val="00785C81"/>
    <w:rsid w:val="007937C6"/>
    <w:rsid w:val="007A129A"/>
    <w:rsid w:val="007A4C56"/>
    <w:rsid w:val="007C338F"/>
    <w:rsid w:val="007C55C8"/>
    <w:rsid w:val="007D32B4"/>
    <w:rsid w:val="007D336C"/>
    <w:rsid w:val="007D4068"/>
    <w:rsid w:val="007E4BDF"/>
    <w:rsid w:val="007E71D3"/>
    <w:rsid w:val="007F16D1"/>
    <w:rsid w:val="007F1FFA"/>
    <w:rsid w:val="007F606A"/>
    <w:rsid w:val="00800DC4"/>
    <w:rsid w:val="008040B4"/>
    <w:rsid w:val="0081761D"/>
    <w:rsid w:val="00821812"/>
    <w:rsid w:val="00823983"/>
    <w:rsid w:val="00837759"/>
    <w:rsid w:val="0084214A"/>
    <w:rsid w:val="0084414D"/>
    <w:rsid w:val="0085119B"/>
    <w:rsid w:val="00851419"/>
    <w:rsid w:val="008545BE"/>
    <w:rsid w:val="00860B63"/>
    <w:rsid w:val="00867EB4"/>
    <w:rsid w:val="008716BF"/>
    <w:rsid w:val="0087290B"/>
    <w:rsid w:val="00876864"/>
    <w:rsid w:val="00881521"/>
    <w:rsid w:val="00883332"/>
    <w:rsid w:val="00883A54"/>
    <w:rsid w:val="0089503A"/>
    <w:rsid w:val="008A2625"/>
    <w:rsid w:val="008A3D3F"/>
    <w:rsid w:val="008A3E18"/>
    <w:rsid w:val="008B460A"/>
    <w:rsid w:val="008B4F85"/>
    <w:rsid w:val="008C62F2"/>
    <w:rsid w:val="008C653C"/>
    <w:rsid w:val="008C7049"/>
    <w:rsid w:val="008C7879"/>
    <w:rsid w:val="008D0CC2"/>
    <w:rsid w:val="008D7788"/>
    <w:rsid w:val="008D7AE3"/>
    <w:rsid w:val="008E4FA3"/>
    <w:rsid w:val="00902262"/>
    <w:rsid w:val="0091083D"/>
    <w:rsid w:val="00914334"/>
    <w:rsid w:val="00915758"/>
    <w:rsid w:val="00922561"/>
    <w:rsid w:val="00930026"/>
    <w:rsid w:val="00933F3A"/>
    <w:rsid w:val="0093461E"/>
    <w:rsid w:val="009348C4"/>
    <w:rsid w:val="00934B74"/>
    <w:rsid w:val="009433BE"/>
    <w:rsid w:val="009437F7"/>
    <w:rsid w:val="009500C2"/>
    <w:rsid w:val="00953A41"/>
    <w:rsid w:val="009547F6"/>
    <w:rsid w:val="00956D05"/>
    <w:rsid w:val="00962D5D"/>
    <w:rsid w:val="00965B3D"/>
    <w:rsid w:val="00965EF7"/>
    <w:rsid w:val="009731B1"/>
    <w:rsid w:val="00980693"/>
    <w:rsid w:val="009855CA"/>
    <w:rsid w:val="00995063"/>
    <w:rsid w:val="009A1C46"/>
    <w:rsid w:val="009A1ECC"/>
    <w:rsid w:val="009A5872"/>
    <w:rsid w:val="009A7856"/>
    <w:rsid w:val="009A7F56"/>
    <w:rsid w:val="009B11E4"/>
    <w:rsid w:val="009F2940"/>
    <w:rsid w:val="009F2C74"/>
    <w:rsid w:val="009F43F2"/>
    <w:rsid w:val="009F4E08"/>
    <w:rsid w:val="009F6FA5"/>
    <w:rsid w:val="00A00CC0"/>
    <w:rsid w:val="00A03A22"/>
    <w:rsid w:val="00A0509C"/>
    <w:rsid w:val="00A07750"/>
    <w:rsid w:val="00A12306"/>
    <w:rsid w:val="00A158F1"/>
    <w:rsid w:val="00A15DF2"/>
    <w:rsid w:val="00A1606E"/>
    <w:rsid w:val="00A305B6"/>
    <w:rsid w:val="00A44474"/>
    <w:rsid w:val="00A50AC0"/>
    <w:rsid w:val="00A56089"/>
    <w:rsid w:val="00A57565"/>
    <w:rsid w:val="00A607A8"/>
    <w:rsid w:val="00A61089"/>
    <w:rsid w:val="00A61E5E"/>
    <w:rsid w:val="00A646FE"/>
    <w:rsid w:val="00A65F13"/>
    <w:rsid w:val="00A71256"/>
    <w:rsid w:val="00A72477"/>
    <w:rsid w:val="00A73789"/>
    <w:rsid w:val="00A7779E"/>
    <w:rsid w:val="00A82EE9"/>
    <w:rsid w:val="00A84A90"/>
    <w:rsid w:val="00A872AC"/>
    <w:rsid w:val="00A87596"/>
    <w:rsid w:val="00A87EA0"/>
    <w:rsid w:val="00A907DB"/>
    <w:rsid w:val="00A91D0C"/>
    <w:rsid w:val="00A950D9"/>
    <w:rsid w:val="00A9604B"/>
    <w:rsid w:val="00AB2B79"/>
    <w:rsid w:val="00AB3226"/>
    <w:rsid w:val="00AB4202"/>
    <w:rsid w:val="00AB51EC"/>
    <w:rsid w:val="00AC0548"/>
    <w:rsid w:val="00AD5E94"/>
    <w:rsid w:val="00AE6CB4"/>
    <w:rsid w:val="00AF22DB"/>
    <w:rsid w:val="00AF6B6C"/>
    <w:rsid w:val="00AF6DB0"/>
    <w:rsid w:val="00B047B8"/>
    <w:rsid w:val="00B04DF3"/>
    <w:rsid w:val="00B07D79"/>
    <w:rsid w:val="00B10407"/>
    <w:rsid w:val="00B13745"/>
    <w:rsid w:val="00B148C8"/>
    <w:rsid w:val="00B374E0"/>
    <w:rsid w:val="00B50F1F"/>
    <w:rsid w:val="00B56B4E"/>
    <w:rsid w:val="00B670A1"/>
    <w:rsid w:val="00B67156"/>
    <w:rsid w:val="00B73715"/>
    <w:rsid w:val="00B8033D"/>
    <w:rsid w:val="00B8358B"/>
    <w:rsid w:val="00B90ED9"/>
    <w:rsid w:val="00B92BF5"/>
    <w:rsid w:val="00B93160"/>
    <w:rsid w:val="00B943F0"/>
    <w:rsid w:val="00BA3179"/>
    <w:rsid w:val="00BB444C"/>
    <w:rsid w:val="00BB61DB"/>
    <w:rsid w:val="00BB6D2B"/>
    <w:rsid w:val="00BC0A57"/>
    <w:rsid w:val="00BC1530"/>
    <w:rsid w:val="00BC46A9"/>
    <w:rsid w:val="00BC6A50"/>
    <w:rsid w:val="00BD56ED"/>
    <w:rsid w:val="00BD6969"/>
    <w:rsid w:val="00BD7B53"/>
    <w:rsid w:val="00BE5B26"/>
    <w:rsid w:val="00BF1746"/>
    <w:rsid w:val="00BF1CE2"/>
    <w:rsid w:val="00C02EB6"/>
    <w:rsid w:val="00C05AD6"/>
    <w:rsid w:val="00C13F1C"/>
    <w:rsid w:val="00C170C3"/>
    <w:rsid w:val="00C178BF"/>
    <w:rsid w:val="00C244FD"/>
    <w:rsid w:val="00C2707A"/>
    <w:rsid w:val="00C27F9D"/>
    <w:rsid w:val="00C314B8"/>
    <w:rsid w:val="00C320FE"/>
    <w:rsid w:val="00C33E6A"/>
    <w:rsid w:val="00C35E6F"/>
    <w:rsid w:val="00C37514"/>
    <w:rsid w:val="00C416E5"/>
    <w:rsid w:val="00C41AD7"/>
    <w:rsid w:val="00C437F9"/>
    <w:rsid w:val="00C47E5D"/>
    <w:rsid w:val="00C503AB"/>
    <w:rsid w:val="00C50E75"/>
    <w:rsid w:val="00C6329C"/>
    <w:rsid w:val="00C6350A"/>
    <w:rsid w:val="00C7170D"/>
    <w:rsid w:val="00C7428D"/>
    <w:rsid w:val="00C7617B"/>
    <w:rsid w:val="00C853DC"/>
    <w:rsid w:val="00C86481"/>
    <w:rsid w:val="00C92BE3"/>
    <w:rsid w:val="00CA10BB"/>
    <w:rsid w:val="00CA1A75"/>
    <w:rsid w:val="00CA1D57"/>
    <w:rsid w:val="00CB2552"/>
    <w:rsid w:val="00CB4CD0"/>
    <w:rsid w:val="00CB5A07"/>
    <w:rsid w:val="00CC43A9"/>
    <w:rsid w:val="00CC5B41"/>
    <w:rsid w:val="00CC71DB"/>
    <w:rsid w:val="00CD77BD"/>
    <w:rsid w:val="00CE5E74"/>
    <w:rsid w:val="00CF1DF0"/>
    <w:rsid w:val="00CF352F"/>
    <w:rsid w:val="00CF3934"/>
    <w:rsid w:val="00CF3FF9"/>
    <w:rsid w:val="00CF74C8"/>
    <w:rsid w:val="00D00FDB"/>
    <w:rsid w:val="00D115CE"/>
    <w:rsid w:val="00D14A67"/>
    <w:rsid w:val="00D21E10"/>
    <w:rsid w:val="00D2207D"/>
    <w:rsid w:val="00D22FF0"/>
    <w:rsid w:val="00D23B57"/>
    <w:rsid w:val="00D257B7"/>
    <w:rsid w:val="00D36C3E"/>
    <w:rsid w:val="00D427F7"/>
    <w:rsid w:val="00D51E1F"/>
    <w:rsid w:val="00D52AD5"/>
    <w:rsid w:val="00D551EC"/>
    <w:rsid w:val="00D616BE"/>
    <w:rsid w:val="00D67461"/>
    <w:rsid w:val="00D67CF2"/>
    <w:rsid w:val="00D70F89"/>
    <w:rsid w:val="00D71202"/>
    <w:rsid w:val="00D84EE3"/>
    <w:rsid w:val="00D8602D"/>
    <w:rsid w:val="00D8626A"/>
    <w:rsid w:val="00D920B2"/>
    <w:rsid w:val="00D92B64"/>
    <w:rsid w:val="00D958F5"/>
    <w:rsid w:val="00DA20D0"/>
    <w:rsid w:val="00DA4B05"/>
    <w:rsid w:val="00DB58FC"/>
    <w:rsid w:val="00DD294A"/>
    <w:rsid w:val="00DD625B"/>
    <w:rsid w:val="00DE0175"/>
    <w:rsid w:val="00DF0E9F"/>
    <w:rsid w:val="00DF48F5"/>
    <w:rsid w:val="00DF6B45"/>
    <w:rsid w:val="00E02C4C"/>
    <w:rsid w:val="00E042B6"/>
    <w:rsid w:val="00E12527"/>
    <w:rsid w:val="00E13265"/>
    <w:rsid w:val="00E133A7"/>
    <w:rsid w:val="00E135E5"/>
    <w:rsid w:val="00E16AA9"/>
    <w:rsid w:val="00E20F28"/>
    <w:rsid w:val="00E219EB"/>
    <w:rsid w:val="00E21D46"/>
    <w:rsid w:val="00E31AEB"/>
    <w:rsid w:val="00E3234B"/>
    <w:rsid w:val="00E33D34"/>
    <w:rsid w:val="00E35638"/>
    <w:rsid w:val="00E44231"/>
    <w:rsid w:val="00E4675D"/>
    <w:rsid w:val="00E637FD"/>
    <w:rsid w:val="00E63CD2"/>
    <w:rsid w:val="00E63CFE"/>
    <w:rsid w:val="00E64573"/>
    <w:rsid w:val="00E67524"/>
    <w:rsid w:val="00E81270"/>
    <w:rsid w:val="00E839ED"/>
    <w:rsid w:val="00E85563"/>
    <w:rsid w:val="00E86694"/>
    <w:rsid w:val="00E937D7"/>
    <w:rsid w:val="00EA29F9"/>
    <w:rsid w:val="00EB48BC"/>
    <w:rsid w:val="00EB5633"/>
    <w:rsid w:val="00EB62EF"/>
    <w:rsid w:val="00EC391A"/>
    <w:rsid w:val="00EC7E1F"/>
    <w:rsid w:val="00ED205B"/>
    <w:rsid w:val="00EE06B9"/>
    <w:rsid w:val="00F0235D"/>
    <w:rsid w:val="00F02F79"/>
    <w:rsid w:val="00F14965"/>
    <w:rsid w:val="00F22C2C"/>
    <w:rsid w:val="00F2330C"/>
    <w:rsid w:val="00F23443"/>
    <w:rsid w:val="00F371FA"/>
    <w:rsid w:val="00F418E3"/>
    <w:rsid w:val="00F44128"/>
    <w:rsid w:val="00F44A9A"/>
    <w:rsid w:val="00F45B57"/>
    <w:rsid w:val="00F45EB4"/>
    <w:rsid w:val="00F471D6"/>
    <w:rsid w:val="00F51CD4"/>
    <w:rsid w:val="00F529BB"/>
    <w:rsid w:val="00F567D1"/>
    <w:rsid w:val="00F56EC8"/>
    <w:rsid w:val="00F67799"/>
    <w:rsid w:val="00F7469D"/>
    <w:rsid w:val="00F761D7"/>
    <w:rsid w:val="00F837C1"/>
    <w:rsid w:val="00F8566E"/>
    <w:rsid w:val="00F86A15"/>
    <w:rsid w:val="00F9239E"/>
    <w:rsid w:val="00FA0E66"/>
    <w:rsid w:val="00FA4D26"/>
    <w:rsid w:val="00FA7982"/>
    <w:rsid w:val="00FB371F"/>
    <w:rsid w:val="00FB5180"/>
    <w:rsid w:val="00FC0954"/>
    <w:rsid w:val="00FC0E03"/>
    <w:rsid w:val="00FC5540"/>
    <w:rsid w:val="00FC61B2"/>
    <w:rsid w:val="00FC645C"/>
    <w:rsid w:val="00FD077D"/>
    <w:rsid w:val="00FD405A"/>
    <w:rsid w:val="00FE08E2"/>
    <w:rsid w:val="00FE15AC"/>
    <w:rsid w:val="00FE46F3"/>
    <w:rsid w:val="00FF04C7"/>
    <w:rsid w:val="00FF1645"/>
    <w:rsid w:val="00FF6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5:docId w15:val="{9B6DD370-08FF-4DFC-BFCF-7857681D2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0C2"/>
    <w:rPr>
      <w:color w:val="000000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9500C2"/>
    <w:pPr>
      <w:keepNext/>
      <w:numPr>
        <w:numId w:val="9"/>
      </w:numPr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rsid w:val="009500C2"/>
    <w:pPr>
      <w:keepNext/>
      <w:numPr>
        <w:ilvl w:val="1"/>
        <w:numId w:val="9"/>
      </w:numPr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500C2"/>
    <w:pPr>
      <w:keepNext/>
      <w:numPr>
        <w:ilvl w:val="2"/>
        <w:numId w:val="9"/>
      </w:numPr>
      <w:jc w:val="center"/>
      <w:outlineLvl w:val="2"/>
    </w:pPr>
    <w:rPr>
      <w:b/>
      <w:sz w:val="20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A332D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3A332D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qFormat/>
    <w:rsid w:val="009500C2"/>
    <w:pPr>
      <w:keepNext/>
      <w:numPr>
        <w:ilvl w:val="5"/>
        <w:numId w:val="9"/>
      </w:numPr>
      <w:spacing w:line="360" w:lineRule="auto"/>
      <w:jc w:val="center"/>
      <w:outlineLvl w:val="5"/>
    </w:pPr>
    <w:rPr>
      <w:rFonts w:ascii="Arial Narrow" w:hAnsi="Arial Narrow"/>
      <w:b/>
      <w:bCs/>
      <w:color w:val="auto"/>
      <w:sz w:val="22"/>
      <w:szCs w:val="18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3A332D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3A332D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3A332D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500C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500C2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9500C2"/>
    <w:rPr>
      <w:b/>
      <w:sz w:val="20"/>
    </w:rPr>
  </w:style>
  <w:style w:type="paragraph" w:styleId="Sangradetextonormal">
    <w:name w:val="Body Text Indent"/>
    <w:basedOn w:val="Normal"/>
    <w:rsid w:val="009500C2"/>
    <w:pPr>
      <w:ind w:left="284" w:hanging="284"/>
      <w:jc w:val="both"/>
    </w:pPr>
    <w:rPr>
      <w:b/>
    </w:rPr>
  </w:style>
  <w:style w:type="paragraph" w:styleId="Textoindependiente2">
    <w:name w:val="Body Text 2"/>
    <w:basedOn w:val="Normal"/>
    <w:rsid w:val="009500C2"/>
    <w:pPr>
      <w:jc w:val="both"/>
    </w:pPr>
    <w:rPr>
      <w:sz w:val="20"/>
    </w:rPr>
  </w:style>
  <w:style w:type="table" w:styleId="Tablaconcuadrcula">
    <w:name w:val="Table Grid"/>
    <w:basedOn w:val="Tablanormal"/>
    <w:rsid w:val="00276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B371F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semiHidden/>
    <w:rsid w:val="003A33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3A332D"/>
    <w:rPr>
      <w:rFonts w:asciiTheme="majorHAnsi" w:eastAsiaTheme="majorEastAsia" w:hAnsiTheme="majorHAnsi" w:cstheme="majorBidi"/>
      <w:color w:val="243F60" w:themeColor="accent1" w:themeShade="7F"/>
      <w:sz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3A332D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3A332D"/>
    <w:rPr>
      <w:rFonts w:asciiTheme="majorHAnsi" w:eastAsiaTheme="majorEastAsia" w:hAnsiTheme="majorHAnsi" w:cstheme="majorBidi"/>
      <w:color w:val="404040" w:themeColor="text1" w:themeTint="BF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3A332D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paragraph" w:styleId="Textodeglobo">
    <w:name w:val="Balloon Text"/>
    <w:basedOn w:val="Normal"/>
    <w:link w:val="TextodegloboCar"/>
    <w:rsid w:val="005804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80457"/>
    <w:rPr>
      <w:rFonts w:ascii="Tahoma" w:hAnsi="Tahoma" w:cs="Tahoma"/>
      <w:color w:val="000000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ABFD0-3D2E-4730-97AC-7EF9996D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3</Pages>
  <Words>1490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CRIPCION DEL PROYECTO</vt:lpstr>
    </vt:vector>
  </TitlesOfParts>
  <Company>fax 066 38900</Company>
  <LinksUpToDate>false</LinksUpToDate>
  <CharactersWithSpaces>9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CION DEL PROYECTO</dc:title>
  <dc:creator>dpto tecnico contacto</dc:creator>
  <cp:lastModifiedBy>UAJMS-DICYT</cp:lastModifiedBy>
  <cp:revision>22</cp:revision>
  <cp:lastPrinted>2015-04-10T14:06:00Z</cp:lastPrinted>
  <dcterms:created xsi:type="dcterms:W3CDTF">2015-04-07T14:44:00Z</dcterms:created>
  <dcterms:modified xsi:type="dcterms:W3CDTF">2015-04-21T13:19:00Z</dcterms:modified>
</cp:coreProperties>
</file>